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113D6" w14:textId="77777777" w:rsidR="00E97B28" w:rsidRPr="006A4C12" w:rsidRDefault="00E97B28" w:rsidP="00920CA7">
      <w:pPr>
        <w:pStyle w:val="H0-Nzevdokumentu"/>
        <w:jc w:val="left"/>
        <w:rPr>
          <w:vanish/>
          <w:specVanish/>
        </w:rPr>
      </w:pPr>
      <w:r w:rsidRPr="002E3EF0">
        <w:drawing>
          <wp:anchor distT="0" distB="0" distL="114300" distR="114300" simplePos="0" relativeHeight="251644416" behindDoc="1" locked="0" layoutInCell="1" allowOverlap="1" wp14:anchorId="34BC8834" wp14:editId="3FC1FC6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Uherské Hradiště</w:t>
      </w:r>
    </w:p>
    <w:p w14:paraId="2DD2AF98" w14:textId="77777777" w:rsidR="00E97B28" w:rsidRDefault="00E97B2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6A72334" w14:textId="77777777" w:rsidR="00E97B28" w:rsidRDefault="00E97B2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4FE3238" w14:textId="77777777" w:rsidR="00E97B28" w:rsidRPr="009B4533" w:rsidRDefault="00E97B2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6D96E41" w14:textId="77777777" w:rsidR="00E97B28" w:rsidRPr="009B4533" w:rsidRDefault="00E97B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E677A45" w14:textId="77777777" w:rsidR="00E97B28" w:rsidRPr="009B4533" w:rsidRDefault="00E97B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2CA8DEB" w14:textId="77777777" w:rsidR="00E97B28" w:rsidRDefault="00E97B2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FB35CF1" w14:textId="77777777" w:rsidR="00E97B28" w:rsidRPr="00355FBE" w:rsidRDefault="00E97B2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F016B07" w14:textId="77777777" w:rsidR="00E97B28" w:rsidRDefault="00E97B28">
      <w:pPr>
        <w:sectPr w:rsidR="00462554" w:rsidSect="006E538F">
          <w:footerReference w:type="default" r:id="rId10"/>
          <w:pgSz w:w="11906" w:h="16838"/>
          <w:pgMar w:top="1967" w:right="1871" w:bottom="1871" w:left="1871" w:header="708" w:footer="708" w:gutter="0"/>
          <w:pgNumType w:start="1"/>
          <w:cols w:space="720"/>
          <w:titlePg/>
        </w:sectPr>
      </w:pPr>
    </w:p>
    <w:p w14:paraId="7473F7CE" w14:textId="77777777" w:rsidR="00E97B28" w:rsidRDefault="00E97B2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ECBF9E" w14:textId="3EF47CEB" w:rsidR="00E97B28" w:rsidRDefault="00E97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642" w:history="1">
        <w:r w:rsidRPr="00D023A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642 \h </w:instrText>
        </w:r>
        <w:r>
          <w:rPr>
            <w:noProof/>
            <w:webHidden/>
          </w:rPr>
        </w:r>
        <w:r>
          <w:rPr>
            <w:noProof/>
            <w:webHidden/>
          </w:rPr>
          <w:fldChar w:fldCharType="separate"/>
        </w:r>
        <w:r>
          <w:rPr>
            <w:noProof/>
            <w:webHidden/>
          </w:rPr>
          <w:t>3</w:t>
        </w:r>
        <w:r>
          <w:rPr>
            <w:noProof/>
            <w:webHidden/>
          </w:rPr>
          <w:fldChar w:fldCharType="end"/>
        </w:r>
      </w:hyperlink>
    </w:p>
    <w:p w14:paraId="7A7FE92F" w14:textId="2426FAEC" w:rsidR="00E97B28" w:rsidRDefault="00E97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43" w:history="1">
        <w:r w:rsidRPr="00D023A9">
          <w:rPr>
            <w:rStyle w:val="Hypertextovodkaz"/>
            <w:noProof/>
          </w:rPr>
          <w:t>Shrnutí pro ORP Uherské Hradiště</w:t>
        </w:r>
        <w:r>
          <w:rPr>
            <w:noProof/>
            <w:webHidden/>
          </w:rPr>
          <w:tab/>
        </w:r>
        <w:r>
          <w:rPr>
            <w:noProof/>
            <w:webHidden/>
          </w:rPr>
          <w:fldChar w:fldCharType="begin"/>
        </w:r>
        <w:r>
          <w:rPr>
            <w:noProof/>
            <w:webHidden/>
          </w:rPr>
          <w:instrText xml:space="preserve"> PAGEREF _Toc168582643 \h </w:instrText>
        </w:r>
        <w:r>
          <w:rPr>
            <w:noProof/>
            <w:webHidden/>
          </w:rPr>
        </w:r>
        <w:r>
          <w:rPr>
            <w:noProof/>
            <w:webHidden/>
          </w:rPr>
          <w:fldChar w:fldCharType="separate"/>
        </w:r>
        <w:r>
          <w:rPr>
            <w:noProof/>
            <w:webHidden/>
          </w:rPr>
          <w:t>4</w:t>
        </w:r>
        <w:r>
          <w:rPr>
            <w:noProof/>
            <w:webHidden/>
          </w:rPr>
          <w:fldChar w:fldCharType="end"/>
        </w:r>
      </w:hyperlink>
    </w:p>
    <w:p w14:paraId="1821B9A5" w14:textId="5C2B2E82" w:rsidR="00E97B28" w:rsidRDefault="00E97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44" w:history="1">
        <w:r w:rsidRPr="00D023A9">
          <w:rPr>
            <w:rStyle w:val="Hypertextovodkaz"/>
            <w:noProof/>
          </w:rPr>
          <w:t>Klíčová doporučení</w:t>
        </w:r>
        <w:r>
          <w:rPr>
            <w:noProof/>
            <w:webHidden/>
          </w:rPr>
          <w:tab/>
        </w:r>
        <w:r>
          <w:rPr>
            <w:noProof/>
            <w:webHidden/>
          </w:rPr>
          <w:fldChar w:fldCharType="begin"/>
        </w:r>
        <w:r>
          <w:rPr>
            <w:noProof/>
            <w:webHidden/>
          </w:rPr>
          <w:instrText xml:space="preserve"> PAGEREF _Toc168582644 \h </w:instrText>
        </w:r>
        <w:r>
          <w:rPr>
            <w:noProof/>
            <w:webHidden/>
          </w:rPr>
        </w:r>
        <w:r>
          <w:rPr>
            <w:noProof/>
            <w:webHidden/>
          </w:rPr>
          <w:fldChar w:fldCharType="separate"/>
        </w:r>
        <w:r>
          <w:rPr>
            <w:noProof/>
            <w:webHidden/>
          </w:rPr>
          <w:t>5</w:t>
        </w:r>
        <w:r>
          <w:rPr>
            <w:noProof/>
            <w:webHidden/>
          </w:rPr>
          <w:fldChar w:fldCharType="end"/>
        </w:r>
      </w:hyperlink>
    </w:p>
    <w:p w14:paraId="60DBB54C" w14:textId="677E8480" w:rsidR="00E97B28" w:rsidRDefault="00E97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45" w:history="1">
        <w:r w:rsidRPr="00D023A9">
          <w:rPr>
            <w:rStyle w:val="Hypertextovodkaz"/>
            <w:noProof/>
          </w:rPr>
          <w:t>Kam se můžeme posunout?</w:t>
        </w:r>
        <w:r>
          <w:rPr>
            <w:noProof/>
            <w:webHidden/>
          </w:rPr>
          <w:tab/>
        </w:r>
        <w:r>
          <w:rPr>
            <w:noProof/>
            <w:webHidden/>
          </w:rPr>
          <w:fldChar w:fldCharType="begin"/>
        </w:r>
        <w:r>
          <w:rPr>
            <w:noProof/>
            <w:webHidden/>
          </w:rPr>
          <w:instrText xml:space="preserve"> PAGEREF _Toc168582645 \h </w:instrText>
        </w:r>
        <w:r>
          <w:rPr>
            <w:noProof/>
            <w:webHidden/>
          </w:rPr>
        </w:r>
        <w:r>
          <w:rPr>
            <w:noProof/>
            <w:webHidden/>
          </w:rPr>
          <w:fldChar w:fldCharType="separate"/>
        </w:r>
        <w:r>
          <w:rPr>
            <w:noProof/>
            <w:webHidden/>
          </w:rPr>
          <w:t>6</w:t>
        </w:r>
        <w:r>
          <w:rPr>
            <w:noProof/>
            <w:webHidden/>
          </w:rPr>
          <w:fldChar w:fldCharType="end"/>
        </w:r>
      </w:hyperlink>
    </w:p>
    <w:p w14:paraId="67C713F3" w14:textId="6D659582" w:rsidR="00E97B28" w:rsidRDefault="00E97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46" w:history="1">
        <w:r w:rsidRPr="00D023A9">
          <w:rPr>
            <w:rStyle w:val="Hypertextovodkaz"/>
            <w:noProof/>
            <w:lang w:eastAsia="cs-CZ"/>
          </w:rPr>
          <w:t>Charakteristiky ORP</w:t>
        </w:r>
        <w:r>
          <w:rPr>
            <w:noProof/>
            <w:webHidden/>
          </w:rPr>
          <w:tab/>
        </w:r>
        <w:r>
          <w:rPr>
            <w:noProof/>
            <w:webHidden/>
          </w:rPr>
          <w:fldChar w:fldCharType="begin"/>
        </w:r>
        <w:r>
          <w:rPr>
            <w:noProof/>
            <w:webHidden/>
          </w:rPr>
          <w:instrText xml:space="preserve"> PAGEREF _Toc168582646 \h </w:instrText>
        </w:r>
        <w:r>
          <w:rPr>
            <w:noProof/>
            <w:webHidden/>
          </w:rPr>
        </w:r>
        <w:r>
          <w:rPr>
            <w:noProof/>
            <w:webHidden/>
          </w:rPr>
          <w:fldChar w:fldCharType="separate"/>
        </w:r>
        <w:r>
          <w:rPr>
            <w:noProof/>
            <w:webHidden/>
          </w:rPr>
          <w:t>11</w:t>
        </w:r>
        <w:r>
          <w:rPr>
            <w:noProof/>
            <w:webHidden/>
          </w:rPr>
          <w:fldChar w:fldCharType="end"/>
        </w:r>
      </w:hyperlink>
    </w:p>
    <w:p w14:paraId="5B554E55" w14:textId="077E6A46" w:rsidR="00E97B28" w:rsidRDefault="00E97B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647" w:history="1">
        <w:r w:rsidRPr="00D023A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023A9">
          <w:rPr>
            <w:rStyle w:val="Hypertextovodkaz"/>
            <w:noProof/>
          </w:rPr>
          <w:t>Sociální situace</w:t>
        </w:r>
        <w:r>
          <w:rPr>
            <w:noProof/>
            <w:webHidden/>
          </w:rPr>
          <w:tab/>
        </w:r>
        <w:r>
          <w:rPr>
            <w:noProof/>
            <w:webHidden/>
          </w:rPr>
          <w:fldChar w:fldCharType="begin"/>
        </w:r>
        <w:r>
          <w:rPr>
            <w:noProof/>
            <w:webHidden/>
          </w:rPr>
          <w:instrText xml:space="preserve"> PAGEREF _Toc168582647 \h </w:instrText>
        </w:r>
        <w:r>
          <w:rPr>
            <w:noProof/>
            <w:webHidden/>
          </w:rPr>
        </w:r>
        <w:r>
          <w:rPr>
            <w:noProof/>
            <w:webHidden/>
          </w:rPr>
          <w:fldChar w:fldCharType="separate"/>
        </w:r>
        <w:r>
          <w:rPr>
            <w:noProof/>
            <w:webHidden/>
          </w:rPr>
          <w:t>14</w:t>
        </w:r>
        <w:r>
          <w:rPr>
            <w:noProof/>
            <w:webHidden/>
          </w:rPr>
          <w:fldChar w:fldCharType="end"/>
        </w:r>
      </w:hyperlink>
    </w:p>
    <w:p w14:paraId="72AAF2C9" w14:textId="2955D092" w:rsidR="00E97B28" w:rsidRDefault="00E97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648" w:history="1">
        <w:r w:rsidRPr="00D023A9">
          <w:rPr>
            <w:rStyle w:val="Hypertextovodkaz"/>
            <w:noProof/>
          </w:rPr>
          <w:t>a1.</w:t>
        </w:r>
        <w:r>
          <w:rPr>
            <w:rFonts w:eastAsiaTheme="minorEastAsia" w:cstheme="minorBidi"/>
            <w:noProof/>
            <w:color w:val="auto"/>
            <w:kern w:val="2"/>
            <w:sz w:val="24"/>
            <w:szCs w:val="24"/>
            <w:lang w:eastAsia="cs-CZ"/>
            <w14:ligatures w14:val="standardContextual"/>
          </w:rPr>
          <w:tab/>
        </w:r>
        <w:r w:rsidRPr="00D023A9">
          <w:rPr>
            <w:rStyle w:val="Hypertextovodkaz"/>
            <w:noProof/>
          </w:rPr>
          <w:t>Destabilizující chudoba</w:t>
        </w:r>
        <w:r>
          <w:rPr>
            <w:noProof/>
            <w:webHidden/>
          </w:rPr>
          <w:tab/>
        </w:r>
        <w:r>
          <w:rPr>
            <w:noProof/>
            <w:webHidden/>
          </w:rPr>
          <w:fldChar w:fldCharType="begin"/>
        </w:r>
        <w:r>
          <w:rPr>
            <w:noProof/>
            <w:webHidden/>
          </w:rPr>
          <w:instrText xml:space="preserve"> PAGEREF _Toc168582648 \h </w:instrText>
        </w:r>
        <w:r>
          <w:rPr>
            <w:noProof/>
            <w:webHidden/>
          </w:rPr>
        </w:r>
        <w:r>
          <w:rPr>
            <w:noProof/>
            <w:webHidden/>
          </w:rPr>
          <w:fldChar w:fldCharType="separate"/>
        </w:r>
        <w:r>
          <w:rPr>
            <w:noProof/>
            <w:webHidden/>
          </w:rPr>
          <w:t>16</w:t>
        </w:r>
        <w:r>
          <w:rPr>
            <w:noProof/>
            <w:webHidden/>
          </w:rPr>
          <w:fldChar w:fldCharType="end"/>
        </w:r>
      </w:hyperlink>
    </w:p>
    <w:p w14:paraId="2330F60B" w14:textId="6C357937" w:rsidR="00E97B28" w:rsidRDefault="00E97B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649" w:history="1">
        <w:r w:rsidRPr="00D023A9">
          <w:rPr>
            <w:rStyle w:val="Hypertextovodkaz"/>
            <w:noProof/>
          </w:rPr>
          <w:t>Ukazatele a cíle</w:t>
        </w:r>
        <w:r>
          <w:rPr>
            <w:noProof/>
            <w:webHidden/>
          </w:rPr>
          <w:tab/>
        </w:r>
        <w:r>
          <w:rPr>
            <w:noProof/>
            <w:webHidden/>
          </w:rPr>
          <w:fldChar w:fldCharType="begin"/>
        </w:r>
        <w:r>
          <w:rPr>
            <w:noProof/>
            <w:webHidden/>
          </w:rPr>
          <w:instrText xml:space="preserve"> PAGEREF _Toc168582649 \h </w:instrText>
        </w:r>
        <w:r>
          <w:rPr>
            <w:noProof/>
            <w:webHidden/>
          </w:rPr>
        </w:r>
        <w:r>
          <w:rPr>
            <w:noProof/>
            <w:webHidden/>
          </w:rPr>
          <w:fldChar w:fldCharType="separate"/>
        </w:r>
        <w:r>
          <w:rPr>
            <w:noProof/>
            <w:webHidden/>
          </w:rPr>
          <w:t>17</w:t>
        </w:r>
        <w:r>
          <w:rPr>
            <w:noProof/>
            <w:webHidden/>
          </w:rPr>
          <w:fldChar w:fldCharType="end"/>
        </w:r>
      </w:hyperlink>
    </w:p>
    <w:p w14:paraId="285BC290" w14:textId="27B93229"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50" w:history="1">
        <w:r w:rsidRPr="00D023A9">
          <w:rPr>
            <w:rStyle w:val="Hypertextovodkaz"/>
            <w:noProof/>
          </w:rPr>
          <w:t>a1.1.</w:t>
        </w:r>
        <w:r>
          <w:rPr>
            <w:rFonts w:eastAsiaTheme="minorEastAsia" w:cstheme="minorBidi"/>
            <w:noProof/>
            <w:color w:val="auto"/>
            <w:kern w:val="2"/>
            <w:sz w:val="24"/>
            <w:szCs w:val="24"/>
            <w:lang w:eastAsia="cs-CZ"/>
            <w14:ligatures w14:val="standardContextual"/>
          </w:rPr>
          <w:tab/>
        </w:r>
        <w:r w:rsidRPr="00D023A9">
          <w:rPr>
            <w:rStyle w:val="Hypertextovodkaz"/>
            <w:noProof/>
          </w:rPr>
          <w:t>Exekuce</w:t>
        </w:r>
        <w:r>
          <w:rPr>
            <w:noProof/>
            <w:webHidden/>
          </w:rPr>
          <w:tab/>
        </w:r>
        <w:r>
          <w:rPr>
            <w:noProof/>
            <w:webHidden/>
          </w:rPr>
          <w:fldChar w:fldCharType="begin"/>
        </w:r>
        <w:r>
          <w:rPr>
            <w:noProof/>
            <w:webHidden/>
          </w:rPr>
          <w:instrText xml:space="preserve"> PAGEREF _Toc168582650 \h </w:instrText>
        </w:r>
        <w:r>
          <w:rPr>
            <w:noProof/>
            <w:webHidden/>
          </w:rPr>
        </w:r>
        <w:r>
          <w:rPr>
            <w:noProof/>
            <w:webHidden/>
          </w:rPr>
          <w:fldChar w:fldCharType="separate"/>
        </w:r>
        <w:r>
          <w:rPr>
            <w:noProof/>
            <w:webHidden/>
          </w:rPr>
          <w:t>17</w:t>
        </w:r>
        <w:r>
          <w:rPr>
            <w:noProof/>
            <w:webHidden/>
          </w:rPr>
          <w:fldChar w:fldCharType="end"/>
        </w:r>
      </w:hyperlink>
    </w:p>
    <w:p w14:paraId="6343DB7D" w14:textId="0C179362"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51" w:history="1">
        <w:r w:rsidRPr="00D023A9">
          <w:rPr>
            <w:rStyle w:val="Hypertextovodkaz"/>
            <w:noProof/>
          </w:rPr>
          <w:t>a1.2.</w:t>
        </w:r>
        <w:r>
          <w:rPr>
            <w:rFonts w:eastAsiaTheme="minorEastAsia" w:cstheme="minorBidi"/>
            <w:noProof/>
            <w:color w:val="auto"/>
            <w:kern w:val="2"/>
            <w:sz w:val="24"/>
            <w:szCs w:val="24"/>
            <w:lang w:eastAsia="cs-CZ"/>
            <w14:ligatures w14:val="standardContextual"/>
          </w:rPr>
          <w:tab/>
        </w:r>
        <w:r w:rsidRPr="00D023A9">
          <w:rPr>
            <w:rStyle w:val="Hypertextovodkaz"/>
            <w:noProof/>
          </w:rPr>
          <w:t>Bytová nouze</w:t>
        </w:r>
        <w:r>
          <w:rPr>
            <w:noProof/>
            <w:webHidden/>
          </w:rPr>
          <w:tab/>
        </w:r>
        <w:r>
          <w:rPr>
            <w:noProof/>
            <w:webHidden/>
          </w:rPr>
          <w:fldChar w:fldCharType="begin"/>
        </w:r>
        <w:r>
          <w:rPr>
            <w:noProof/>
            <w:webHidden/>
          </w:rPr>
          <w:instrText xml:space="preserve"> PAGEREF _Toc168582651 \h </w:instrText>
        </w:r>
        <w:r>
          <w:rPr>
            <w:noProof/>
            <w:webHidden/>
          </w:rPr>
        </w:r>
        <w:r>
          <w:rPr>
            <w:noProof/>
            <w:webHidden/>
          </w:rPr>
          <w:fldChar w:fldCharType="separate"/>
        </w:r>
        <w:r>
          <w:rPr>
            <w:noProof/>
            <w:webHidden/>
          </w:rPr>
          <w:t>18</w:t>
        </w:r>
        <w:r>
          <w:rPr>
            <w:noProof/>
            <w:webHidden/>
          </w:rPr>
          <w:fldChar w:fldCharType="end"/>
        </w:r>
      </w:hyperlink>
    </w:p>
    <w:p w14:paraId="3D4827B2" w14:textId="7083DA1B"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52" w:history="1">
        <w:r w:rsidRPr="00D023A9">
          <w:rPr>
            <w:rStyle w:val="Hypertextovodkaz"/>
            <w:noProof/>
          </w:rPr>
          <w:t>a1.3.</w:t>
        </w:r>
        <w:r>
          <w:rPr>
            <w:rFonts w:eastAsiaTheme="minorEastAsia" w:cstheme="minorBidi"/>
            <w:noProof/>
            <w:color w:val="auto"/>
            <w:kern w:val="2"/>
            <w:sz w:val="24"/>
            <w:szCs w:val="24"/>
            <w:lang w:eastAsia="cs-CZ"/>
            <w14:ligatures w14:val="standardContextual"/>
          </w:rPr>
          <w:tab/>
        </w:r>
        <w:r w:rsidRPr="00D023A9">
          <w:rPr>
            <w:rStyle w:val="Hypertextovodkaz"/>
            <w:noProof/>
          </w:rPr>
          <w:t>Sociálně vyloučené lokality</w:t>
        </w:r>
        <w:r>
          <w:rPr>
            <w:noProof/>
            <w:webHidden/>
          </w:rPr>
          <w:tab/>
        </w:r>
        <w:r>
          <w:rPr>
            <w:noProof/>
            <w:webHidden/>
          </w:rPr>
          <w:fldChar w:fldCharType="begin"/>
        </w:r>
        <w:r>
          <w:rPr>
            <w:noProof/>
            <w:webHidden/>
          </w:rPr>
          <w:instrText xml:space="preserve"> PAGEREF _Toc168582652 \h </w:instrText>
        </w:r>
        <w:r>
          <w:rPr>
            <w:noProof/>
            <w:webHidden/>
          </w:rPr>
        </w:r>
        <w:r>
          <w:rPr>
            <w:noProof/>
            <w:webHidden/>
          </w:rPr>
          <w:fldChar w:fldCharType="separate"/>
        </w:r>
        <w:r>
          <w:rPr>
            <w:noProof/>
            <w:webHidden/>
          </w:rPr>
          <w:t>19</w:t>
        </w:r>
        <w:r>
          <w:rPr>
            <w:noProof/>
            <w:webHidden/>
          </w:rPr>
          <w:fldChar w:fldCharType="end"/>
        </w:r>
      </w:hyperlink>
    </w:p>
    <w:p w14:paraId="1427B6FA" w14:textId="3624D372" w:rsidR="00E97B28" w:rsidRDefault="00E97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653" w:history="1">
        <w:r w:rsidRPr="00D023A9">
          <w:rPr>
            <w:rStyle w:val="Hypertextovodkaz"/>
            <w:noProof/>
          </w:rPr>
          <w:t>a2.</w:t>
        </w:r>
        <w:r>
          <w:rPr>
            <w:rFonts w:eastAsiaTheme="minorEastAsia" w:cstheme="minorBidi"/>
            <w:noProof/>
            <w:color w:val="auto"/>
            <w:kern w:val="2"/>
            <w:sz w:val="24"/>
            <w:szCs w:val="24"/>
            <w:lang w:eastAsia="cs-CZ"/>
            <w14:ligatures w14:val="standardContextual"/>
          </w:rPr>
          <w:tab/>
        </w:r>
        <w:r w:rsidRPr="00D023A9">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653 \h </w:instrText>
        </w:r>
        <w:r>
          <w:rPr>
            <w:noProof/>
            <w:webHidden/>
          </w:rPr>
        </w:r>
        <w:r>
          <w:rPr>
            <w:noProof/>
            <w:webHidden/>
          </w:rPr>
          <w:fldChar w:fldCharType="separate"/>
        </w:r>
        <w:r>
          <w:rPr>
            <w:noProof/>
            <w:webHidden/>
          </w:rPr>
          <w:t>21</w:t>
        </w:r>
        <w:r>
          <w:rPr>
            <w:noProof/>
            <w:webHidden/>
          </w:rPr>
          <w:fldChar w:fldCharType="end"/>
        </w:r>
      </w:hyperlink>
    </w:p>
    <w:p w14:paraId="52A34A18" w14:textId="662F5B51"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54" w:history="1">
        <w:r w:rsidRPr="00D023A9">
          <w:rPr>
            <w:rStyle w:val="Hypertextovodkaz"/>
            <w:noProof/>
          </w:rPr>
          <w:t>a2.1.</w:t>
        </w:r>
        <w:r>
          <w:rPr>
            <w:rFonts w:eastAsiaTheme="minorEastAsia" w:cstheme="minorBidi"/>
            <w:noProof/>
            <w:color w:val="auto"/>
            <w:kern w:val="2"/>
            <w:sz w:val="24"/>
            <w:szCs w:val="24"/>
            <w:lang w:eastAsia="cs-CZ"/>
            <w14:ligatures w14:val="standardContextual"/>
          </w:rPr>
          <w:tab/>
        </w:r>
        <w:r w:rsidRPr="00D023A9">
          <w:rPr>
            <w:rStyle w:val="Hypertextovodkaz"/>
            <w:noProof/>
          </w:rPr>
          <w:t>Nezaměstnanost</w:t>
        </w:r>
        <w:r>
          <w:rPr>
            <w:noProof/>
            <w:webHidden/>
          </w:rPr>
          <w:tab/>
        </w:r>
        <w:r>
          <w:rPr>
            <w:noProof/>
            <w:webHidden/>
          </w:rPr>
          <w:fldChar w:fldCharType="begin"/>
        </w:r>
        <w:r>
          <w:rPr>
            <w:noProof/>
            <w:webHidden/>
          </w:rPr>
          <w:instrText xml:space="preserve"> PAGEREF _Toc168582654 \h </w:instrText>
        </w:r>
        <w:r>
          <w:rPr>
            <w:noProof/>
            <w:webHidden/>
          </w:rPr>
        </w:r>
        <w:r>
          <w:rPr>
            <w:noProof/>
            <w:webHidden/>
          </w:rPr>
          <w:fldChar w:fldCharType="separate"/>
        </w:r>
        <w:r>
          <w:rPr>
            <w:noProof/>
            <w:webHidden/>
          </w:rPr>
          <w:t>22</w:t>
        </w:r>
        <w:r>
          <w:rPr>
            <w:noProof/>
            <w:webHidden/>
          </w:rPr>
          <w:fldChar w:fldCharType="end"/>
        </w:r>
      </w:hyperlink>
    </w:p>
    <w:p w14:paraId="5D5E5A2D" w14:textId="61547F43"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55" w:history="1">
        <w:r w:rsidRPr="00D023A9">
          <w:rPr>
            <w:rStyle w:val="Hypertextovodkaz"/>
            <w:noProof/>
          </w:rPr>
          <w:t>a2.2.</w:t>
        </w:r>
        <w:r>
          <w:rPr>
            <w:rFonts w:eastAsiaTheme="minorEastAsia" w:cstheme="minorBidi"/>
            <w:noProof/>
            <w:color w:val="auto"/>
            <w:kern w:val="2"/>
            <w:sz w:val="24"/>
            <w:szCs w:val="24"/>
            <w:lang w:eastAsia="cs-CZ"/>
            <w14:ligatures w14:val="standardContextual"/>
          </w:rPr>
          <w:tab/>
        </w:r>
        <w:r w:rsidRPr="00D023A9">
          <w:rPr>
            <w:rStyle w:val="Hypertextovodkaz"/>
            <w:noProof/>
          </w:rPr>
          <w:t>Vzdělanostní struktura</w:t>
        </w:r>
        <w:r>
          <w:rPr>
            <w:noProof/>
            <w:webHidden/>
          </w:rPr>
          <w:tab/>
        </w:r>
        <w:r>
          <w:rPr>
            <w:noProof/>
            <w:webHidden/>
          </w:rPr>
          <w:fldChar w:fldCharType="begin"/>
        </w:r>
        <w:r>
          <w:rPr>
            <w:noProof/>
            <w:webHidden/>
          </w:rPr>
          <w:instrText xml:space="preserve"> PAGEREF _Toc168582655 \h </w:instrText>
        </w:r>
        <w:r>
          <w:rPr>
            <w:noProof/>
            <w:webHidden/>
          </w:rPr>
        </w:r>
        <w:r>
          <w:rPr>
            <w:noProof/>
            <w:webHidden/>
          </w:rPr>
          <w:fldChar w:fldCharType="separate"/>
        </w:r>
        <w:r>
          <w:rPr>
            <w:noProof/>
            <w:webHidden/>
          </w:rPr>
          <w:t>23</w:t>
        </w:r>
        <w:r>
          <w:rPr>
            <w:noProof/>
            <w:webHidden/>
          </w:rPr>
          <w:fldChar w:fldCharType="end"/>
        </w:r>
      </w:hyperlink>
    </w:p>
    <w:p w14:paraId="07B659ED" w14:textId="7F1041DF" w:rsidR="00E97B28" w:rsidRDefault="00E97B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656" w:history="1">
        <w:r w:rsidRPr="00D023A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023A9">
          <w:rPr>
            <w:rStyle w:val="Hypertextovodkaz"/>
            <w:noProof/>
          </w:rPr>
          <w:t>Vzdělávání</w:t>
        </w:r>
        <w:r>
          <w:rPr>
            <w:noProof/>
            <w:webHidden/>
          </w:rPr>
          <w:tab/>
        </w:r>
        <w:r>
          <w:rPr>
            <w:noProof/>
            <w:webHidden/>
          </w:rPr>
          <w:fldChar w:fldCharType="begin"/>
        </w:r>
        <w:r>
          <w:rPr>
            <w:noProof/>
            <w:webHidden/>
          </w:rPr>
          <w:instrText xml:space="preserve"> PAGEREF _Toc168582656 \h </w:instrText>
        </w:r>
        <w:r>
          <w:rPr>
            <w:noProof/>
            <w:webHidden/>
          </w:rPr>
        </w:r>
        <w:r>
          <w:rPr>
            <w:noProof/>
            <w:webHidden/>
          </w:rPr>
          <w:fldChar w:fldCharType="separate"/>
        </w:r>
        <w:r>
          <w:rPr>
            <w:noProof/>
            <w:webHidden/>
          </w:rPr>
          <w:t>26</w:t>
        </w:r>
        <w:r>
          <w:rPr>
            <w:noProof/>
            <w:webHidden/>
          </w:rPr>
          <w:fldChar w:fldCharType="end"/>
        </w:r>
      </w:hyperlink>
    </w:p>
    <w:p w14:paraId="79A489F3" w14:textId="1B6BA285" w:rsidR="00E97B28" w:rsidRDefault="00E97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657" w:history="1">
        <w:r w:rsidRPr="00D023A9">
          <w:rPr>
            <w:rStyle w:val="Hypertextovodkaz"/>
            <w:noProof/>
          </w:rPr>
          <w:t>b1.</w:t>
        </w:r>
        <w:r>
          <w:rPr>
            <w:rFonts w:eastAsiaTheme="minorEastAsia" w:cstheme="minorBidi"/>
            <w:noProof/>
            <w:color w:val="auto"/>
            <w:kern w:val="2"/>
            <w:sz w:val="24"/>
            <w:szCs w:val="24"/>
            <w:lang w:eastAsia="cs-CZ"/>
            <w14:ligatures w14:val="standardContextual"/>
          </w:rPr>
          <w:tab/>
        </w:r>
        <w:r w:rsidRPr="00D023A9">
          <w:rPr>
            <w:rStyle w:val="Hypertextovodkaz"/>
            <w:noProof/>
          </w:rPr>
          <w:t>Vzdělávací neúspěšnost</w:t>
        </w:r>
        <w:r>
          <w:rPr>
            <w:noProof/>
            <w:webHidden/>
          </w:rPr>
          <w:tab/>
        </w:r>
        <w:r>
          <w:rPr>
            <w:noProof/>
            <w:webHidden/>
          </w:rPr>
          <w:fldChar w:fldCharType="begin"/>
        </w:r>
        <w:r>
          <w:rPr>
            <w:noProof/>
            <w:webHidden/>
          </w:rPr>
          <w:instrText xml:space="preserve"> PAGEREF _Toc168582657 \h </w:instrText>
        </w:r>
        <w:r>
          <w:rPr>
            <w:noProof/>
            <w:webHidden/>
          </w:rPr>
        </w:r>
        <w:r>
          <w:rPr>
            <w:noProof/>
            <w:webHidden/>
          </w:rPr>
          <w:fldChar w:fldCharType="separate"/>
        </w:r>
        <w:r>
          <w:rPr>
            <w:noProof/>
            <w:webHidden/>
          </w:rPr>
          <w:t>28</w:t>
        </w:r>
        <w:r>
          <w:rPr>
            <w:noProof/>
            <w:webHidden/>
          </w:rPr>
          <w:fldChar w:fldCharType="end"/>
        </w:r>
      </w:hyperlink>
    </w:p>
    <w:p w14:paraId="384D199A" w14:textId="63231735" w:rsidR="00E97B28" w:rsidRDefault="00E97B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658" w:history="1">
        <w:r w:rsidRPr="00D023A9">
          <w:rPr>
            <w:rStyle w:val="Hypertextovodkaz"/>
            <w:noProof/>
          </w:rPr>
          <w:t>Ukazatele a cíle</w:t>
        </w:r>
        <w:r>
          <w:rPr>
            <w:noProof/>
            <w:webHidden/>
          </w:rPr>
          <w:tab/>
        </w:r>
        <w:r>
          <w:rPr>
            <w:noProof/>
            <w:webHidden/>
          </w:rPr>
          <w:fldChar w:fldCharType="begin"/>
        </w:r>
        <w:r>
          <w:rPr>
            <w:noProof/>
            <w:webHidden/>
          </w:rPr>
          <w:instrText xml:space="preserve"> PAGEREF _Toc168582658 \h </w:instrText>
        </w:r>
        <w:r>
          <w:rPr>
            <w:noProof/>
            <w:webHidden/>
          </w:rPr>
        </w:r>
        <w:r>
          <w:rPr>
            <w:noProof/>
            <w:webHidden/>
          </w:rPr>
          <w:fldChar w:fldCharType="separate"/>
        </w:r>
        <w:r>
          <w:rPr>
            <w:noProof/>
            <w:webHidden/>
          </w:rPr>
          <w:t>29</w:t>
        </w:r>
        <w:r>
          <w:rPr>
            <w:noProof/>
            <w:webHidden/>
          </w:rPr>
          <w:fldChar w:fldCharType="end"/>
        </w:r>
      </w:hyperlink>
    </w:p>
    <w:p w14:paraId="00DBF933" w14:textId="10F1DD5F" w:rsidR="00E97B28" w:rsidRDefault="00E97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659" w:history="1">
        <w:r w:rsidRPr="00D023A9">
          <w:rPr>
            <w:rStyle w:val="Hypertextovodkaz"/>
            <w:noProof/>
          </w:rPr>
          <w:t>b2.</w:t>
        </w:r>
        <w:r>
          <w:rPr>
            <w:rFonts w:eastAsiaTheme="minorEastAsia" w:cstheme="minorBidi"/>
            <w:noProof/>
            <w:color w:val="auto"/>
            <w:kern w:val="2"/>
            <w:sz w:val="24"/>
            <w:szCs w:val="24"/>
            <w:lang w:eastAsia="cs-CZ"/>
            <w14:ligatures w14:val="standardContextual"/>
          </w:rPr>
          <w:tab/>
        </w:r>
        <w:r w:rsidRPr="00D023A9">
          <w:rPr>
            <w:rStyle w:val="Hypertextovodkaz"/>
            <w:noProof/>
          </w:rPr>
          <w:t>Výsledky testování</w:t>
        </w:r>
        <w:r>
          <w:rPr>
            <w:noProof/>
            <w:webHidden/>
          </w:rPr>
          <w:tab/>
        </w:r>
        <w:r>
          <w:rPr>
            <w:noProof/>
            <w:webHidden/>
          </w:rPr>
          <w:fldChar w:fldCharType="begin"/>
        </w:r>
        <w:r>
          <w:rPr>
            <w:noProof/>
            <w:webHidden/>
          </w:rPr>
          <w:instrText xml:space="preserve"> PAGEREF _Toc168582659 \h </w:instrText>
        </w:r>
        <w:r>
          <w:rPr>
            <w:noProof/>
            <w:webHidden/>
          </w:rPr>
        </w:r>
        <w:r>
          <w:rPr>
            <w:noProof/>
            <w:webHidden/>
          </w:rPr>
          <w:fldChar w:fldCharType="separate"/>
        </w:r>
        <w:r>
          <w:rPr>
            <w:noProof/>
            <w:webHidden/>
          </w:rPr>
          <w:t>34</w:t>
        </w:r>
        <w:r>
          <w:rPr>
            <w:noProof/>
            <w:webHidden/>
          </w:rPr>
          <w:fldChar w:fldCharType="end"/>
        </w:r>
      </w:hyperlink>
    </w:p>
    <w:p w14:paraId="11F3BB40" w14:textId="0000A976" w:rsidR="00E97B28" w:rsidRDefault="00E97B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660" w:history="1">
        <w:r w:rsidRPr="00D023A9">
          <w:rPr>
            <w:rStyle w:val="Hypertextovodkaz"/>
            <w:noProof/>
          </w:rPr>
          <w:t>Ukazatele a cíle</w:t>
        </w:r>
        <w:r>
          <w:rPr>
            <w:noProof/>
            <w:webHidden/>
          </w:rPr>
          <w:tab/>
        </w:r>
        <w:r>
          <w:rPr>
            <w:noProof/>
            <w:webHidden/>
          </w:rPr>
          <w:fldChar w:fldCharType="begin"/>
        </w:r>
        <w:r>
          <w:rPr>
            <w:noProof/>
            <w:webHidden/>
          </w:rPr>
          <w:instrText xml:space="preserve"> PAGEREF _Toc168582660 \h </w:instrText>
        </w:r>
        <w:r>
          <w:rPr>
            <w:noProof/>
            <w:webHidden/>
          </w:rPr>
        </w:r>
        <w:r>
          <w:rPr>
            <w:noProof/>
            <w:webHidden/>
          </w:rPr>
          <w:fldChar w:fldCharType="separate"/>
        </w:r>
        <w:r>
          <w:rPr>
            <w:noProof/>
            <w:webHidden/>
          </w:rPr>
          <w:t>35</w:t>
        </w:r>
        <w:r>
          <w:rPr>
            <w:noProof/>
            <w:webHidden/>
          </w:rPr>
          <w:fldChar w:fldCharType="end"/>
        </w:r>
      </w:hyperlink>
    </w:p>
    <w:p w14:paraId="4E632FB0" w14:textId="7FDDE264" w:rsidR="00E97B28" w:rsidRDefault="00E97B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661" w:history="1">
        <w:r w:rsidRPr="00D023A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023A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661 \h </w:instrText>
        </w:r>
        <w:r>
          <w:rPr>
            <w:noProof/>
            <w:webHidden/>
          </w:rPr>
        </w:r>
        <w:r>
          <w:rPr>
            <w:noProof/>
            <w:webHidden/>
          </w:rPr>
          <w:fldChar w:fldCharType="separate"/>
        </w:r>
        <w:r>
          <w:rPr>
            <w:noProof/>
            <w:webHidden/>
          </w:rPr>
          <w:t>41</w:t>
        </w:r>
        <w:r>
          <w:rPr>
            <w:noProof/>
            <w:webHidden/>
          </w:rPr>
          <w:fldChar w:fldCharType="end"/>
        </w:r>
      </w:hyperlink>
    </w:p>
    <w:p w14:paraId="4E294313" w14:textId="6FC4BB21" w:rsidR="00E97B28" w:rsidRDefault="00E97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662" w:history="1">
        <w:r w:rsidRPr="00D023A9">
          <w:rPr>
            <w:rStyle w:val="Hypertextovodkaz"/>
            <w:noProof/>
          </w:rPr>
          <w:t>c1.</w:t>
        </w:r>
        <w:r>
          <w:rPr>
            <w:rFonts w:eastAsiaTheme="minorEastAsia" w:cstheme="minorBidi"/>
            <w:noProof/>
            <w:color w:val="auto"/>
            <w:kern w:val="2"/>
            <w:sz w:val="24"/>
            <w:szCs w:val="24"/>
            <w:lang w:eastAsia="cs-CZ"/>
            <w14:ligatures w14:val="standardContextual"/>
          </w:rPr>
          <w:tab/>
        </w:r>
        <w:r w:rsidRPr="00D023A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662 \h </w:instrText>
        </w:r>
        <w:r>
          <w:rPr>
            <w:noProof/>
            <w:webHidden/>
          </w:rPr>
        </w:r>
        <w:r>
          <w:rPr>
            <w:noProof/>
            <w:webHidden/>
          </w:rPr>
          <w:fldChar w:fldCharType="separate"/>
        </w:r>
        <w:r>
          <w:rPr>
            <w:noProof/>
            <w:webHidden/>
          </w:rPr>
          <w:t>43</w:t>
        </w:r>
        <w:r>
          <w:rPr>
            <w:noProof/>
            <w:webHidden/>
          </w:rPr>
          <w:fldChar w:fldCharType="end"/>
        </w:r>
      </w:hyperlink>
    </w:p>
    <w:p w14:paraId="1FFF00AD" w14:textId="6112798D"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63" w:history="1">
        <w:r w:rsidRPr="00D023A9">
          <w:rPr>
            <w:rStyle w:val="Hypertextovodkaz"/>
            <w:noProof/>
          </w:rPr>
          <w:t>c1.1.</w:t>
        </w:r>
        <w:r>
          <w:rPr>
            <w:rFonts w:eastAsiaTheme="minorEastAsia" w:cstheme="minorBidi"/>
            <w:noProof/>
            <w:color w:val="auto"/>
            <w:kern w:val="2"/>
            <w:sz w:val="24"/>
            <w:szCs w:val="24"/>
            <w:lang w:eastAsia="cs-CZ"/>
            <w14:ligatures w14:val="standardContextual"/>
          </w:rPr>
          <w:tab/>
        </w:r>
        <w:r w:rsidRPr="00D023A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663 \h </w:instrText>
        </w:r>
        <w:r>
          <w:rPr>
            <w:noProof/>
            <w:webHidden/>
          </w:rPr>
        </w:r>
        <w:r>
          <w:rPr>
            <w:noProof/>
            <w:webHidden/>
          </w:rPr>
          <w:fldChar w:fldCharType="separate"/>
        </w:r>
        <w:r>
          <w:rPr>
            <w:noProof/>
            <w:webHidden/>
          </w:rPr>
          <w:t>43</w:t>
        </w:r>
        <w:r>
          <w:rPr>
            <w:noProof/>
            <w:webHidden/>
          </w:rPr>
          <w:fldChar w:fldCharType="end"/>
        </w:r>
      </w:hyperlink>
    </w:p>
    <w:p w14:paraId="14C9BF59" w14:textId="7E9DA623"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64" w:history="1">
        <w:r w:rsidRPr="00D023A9">
          <w:rPr>
            <w:rStyle w:val="Hypertextovodkaz"/>
            <w:noProof/>
          </w:rPr>
          <w:t>c1.2.</w:t>
        </w:r>
        <w:r>
          <w:rPr>
            <w:rFonts w:eastAsiaTheme="minorEastAsia" w:cstheme="minorBidi"/>
            <w:noProof/>
            <w:color w:val="auto"/>
            <w:kern w:val="2"/>
            <w:sz w:val="24"/>
            <w:szCs w:val="24"/>
            <w:lang w:eastAsia="cs-CZ"/>
            <w14:ligatures w14:val="standardContextual"/>
          </w:rPr>
          <w:tab/>
        </w:r>
        <w:r w:rsidRPr="00D023A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664 \h </w:instrText>
        </w:r>
        <w:r>
          <w:rPr>
            <w:noProof/>
            <w:webHidden/>
          </w:rPr>
        </w:r>
        <w:r>
          <w:rPr>
            <w:noProof/>
            <w:webHidden/>
          </w:rPr>
          <w:fldChar w:fldCharType="separate"/>
        </w:r>
        <w:r>
          <w:rPr>
            <w:noProof/>
            <w:webHidden/>
          </w:rPr>
          <w:t>45</w:t>
        </w:r>
        <w:r>
          <w:rPr>
            <w:noProof/>
            <w:webHidden/>
          </w:rPr>
          <w:fldChar w:fldCharType="end"/>
        </w:r>
      </w:hyperlink>
    </w:p>
    <w:p w14:paraId="1ABE6C49" w14:textId="7D5E72C4"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65" w:history="1">
        <w:r w:rsidRPr="00D023A9">
          <w:rPr>
            <w:rStyle w:val="Hypertextovodkaz"/>
            <w:noProof/>
          </w:rPr>
          <w:t>c1.3.</w:t>
        </w:r>
        <w:r>
          <w:rPr>
            <w:rFonts w:eastAsiaTheme="minorEastAsia" w:cstheme="minorBidi"/>
            <w:noProof/>
            <w:color w:val="auto"/>
            <w:kern w:val="2"/>
            <w:sz w:val="24"/>
            <w:szCs w:val="24"/>
            <w:lang w:eastAsia="cs-CZ"/>
            <w14:ligatures w14:val="standardContextual"/>
          </w:rPr>
          <w:tab/>
        </w:r>
        <w:r w:rsidRPr="00D023A9">
          <w:rPr>
            <w:rStyle w:val="Hypertextovodkaz"/>
            <w:noProof/>
          </w:rPr>
          <w:t>Typologie mikroregionů</w:t>
        </w:r>
        <w:r>
          <w:rPr>
            <w:noProof/>
            <w:webHidden/>
          </w:rPr>
          <w:tab/>
        </w:r>
        <w:r>
          <w:rPr>
            <w:noProof/>
            <w:webHidden/>
          </w:rPr>
          <w:fldChar w:fldCharType="begin"/>
        </w:r>
        <w:r>
          <w:rPr>
            <w:noProof/>
            <w:webHidden/>
          </w:rPr>
          <w:instrText xml:space="preserve"> PAGEREF _Toc168582665 \h </w:instrText>
        </w:r>
        <w:r>
          <w:rPr>
            <w:noProof/>
            <w:webHidden/>
          </w:rPr>
        </w:r>
        <w:r>
          <w:rPr>
            <w:noProof/>
            <w:webHidden/>
          </w:rPr>
          <w:fldChar w:fldCharType="separate"/>
        </w:r>
        <w:r>
          <w:rPr>
            <w:noProof/>
            <w:webHidden/>
          </w:rPr>
          <w:t>47</w:t>
        </w:r>
        <w:r>
          <w:rPr>
            <w:noProof/>
            <w:webHidden/>
          </w:rPr>
          <w:fldChar w:fldCharType="end"/>
        </w:r>
      </w:hyperlink>
    </w:p>
    <w:p w14:paraId="164CF3C7" w14:textId="4B7ABF70" w:rsidR="00E97B28" w:rsidRDefault="00E97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666" w:history="1">
        <w:r w:rsidRPr="00D023A9">
          <w:rPr>
            <w:rStyle w:val="Hypertextovodkaz"/>
            <w:noProof/>
          </w:rPr>
          <w:t>c2.</w:t>
        </w:r>
        <w:r>
          <w:rPr>
            <w:rFonts w:eastAsiaTheme="minorEastAsia" w:cstheme="minorBidi"/>
            <w:noProof/>
            <w:color w:val="auto"/>
            <w:kern w:val="2"/>
            <w:sz w:val="24"/>
            <w:szCs w:val="24"/>
            <w:lang w:eastAsia="cs-CZ"/>
            <w14:ligatures w14:val="standardContextual"/>
          </w:rPr>
          <w:tab/>
        </w:r>
        <w:r w:rsidRPr="00D023A9">
          <w:rPr>
            <w:rStyle w:val="Hypertextovodkaz"/>
            <w:noProof/>
          </w:rPr>
          <w:t>Faktory úspěchu</w:t>
        </w:r>
        <w:r>
          <w:rPr>
            <w:noProof/>
            <w:webHidden/>
          </w:rPr>
          <w:tab/>
        </w:r>
        <w:r>
          <w:rPr>
            <w:noProof/>
            <w:webHidden/>
          </w:rPr>
          <w:fldChar w:fldCharType="begin"/>
        </w:r>
        <w:r>
          <w:rPr>
            <w:noProof/>
            <w:webHidden/>
          </w:rPr>
          <w:instrText xml:space="preserve"> PAGEREF _Toc168582666 \h </w:instrText>
        </w:r>
        <w:r>
          <w:rPr>
            <w:noProof/>
            <w:webHidden/>
          </w:rPr>
        </w:r>
        <w:r>
          <w:rPr>
            <w:noProof/>
            <w:webHidden/>
          </w:rPr>
          <w:fldChar w:fldCharType="separate"/>
        </w:r>
        <w:r>
          <w:rPr>
            <w:noProof/>
            <w:webHidden/>
          </w:rPr>
          <w:t>49</w:t>
        </w:r>
        <w:r>
          <w:rPr>
            <w:noProof/>
            <w:webHidden/>
          </w:rPr>
          <w:fldChar w:fldCharType="end"/>
        </w:r>
      </w:hyperlink>
    </w:p>
    <w:p w14:paraId="2130E92B" w14:textId="33D7FE82"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67" w:history="1">
        <w:r w:rsidRPr="00D023A9">
          <w:rPr>
            <w:rStyle w:val="Hypertextovodkaz"/>
            <w:noProof/>
          </w:rPr>
          <w:t>c2.1.</w:t>
        </w:r>
        <w:r>
          <w:rPr>
            <w:rFonts w:eastAsiaTheme="minorEastAsia" w:cstheme="minorBidi"/>
            <w:noProof/>
            <w:color w:val="auto"/>
            <w:kern w:val="2"/>
            <w:sz w:val="24"/>
            <w:szCs w:val="24"/>
            <w:lang w:eastAsia="cs-CZ"/>
            <w14:ligatures w14:val="standardContextual"/>
          </w:rPr>
          <w:tab/>
        </w:r>
        <w:r w:rsidRPr="00D023A9">
          <w:rPr>
            <w:rStyle w:val="Hypertextovodkaz"/>
            <w:noProof/>
          </w:rPr>
          <w:t>Sociální podpora</w:t>
        </w:r>
        <w:r>
          <w:rPr>
            <w:noProof/>
            <w:webHidden/>
          </w:rPr>
          <w:tab/>
        </w:r>
        <w:r>
          <w:rPr>
            <w:noProof/>
            <w:webHidden/>
          </w:rPr>
          <w:fldChar w:fldCharType="begin"/>
        </w:r>
        <w:r>
          <w:rPr>
            <w:noProof/>
            <w:webHidden/>
          </w:rPr>
          <w:instrText xml:space="preserve"> PAGEREF _Toc168582667 \h </w:instrText>
        </w:r>
        <w:r>
          <w:rPr>
            <w:noProof/>
            <w:webHidden/>
          </w:rPr>
        </w:r>
        <w:r>
          <w:rPr>
            <w:noProof/>
            <w:webHidden/>
          </w:rPr>
          <w:fldChar w:fldCharType="separate"/>
        </w:r>
        <w:r>
          <w:rPr>
            <w:noProof/>
            <w:webHidden/>
          </w:rPr>
          <w:t>49</w:t>
        </w:r>
        <w:r>
          <w:rPr>
            <w:noProof/>
            <w:webHidden/>
          </w:rPr>
          <w:fldChar w:fldCharType="end"/>
        </w:r>
      </w:hyperlink>
    </w:p>
    <w:p w14:paraId="6C6DE239" w14:textId="0552934C"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68" w:history="1">
        <w:r w:rsidRPr="00D023A9">
          <w:rPr>
            <w:rStyle w:val="Hypertextovodkaz"/>
            <w:noProof/>
          </w:rPr>
          <w:t>c2.2.</w:t>
        </w:r>
        <w:r>
          <w:rPr>
            <w:rFonts w:eastAsiaTheme="minorEastAsia" w:cstheme="minorBidi"/>
            <w:noProof/>
            <w:color w:val="auto"/>
            <w:kern w:val="2"/>
            <w:sz w:val="24"/>
            <w:szCs w:val="24"/>
            <w:lang w:eastAsia="cs-CZ"/>
            <w14:ligatures w14:val="standardContextual"/>
          </w:rPr>
          <w:tab/>
        </w:r>
        <w:r w:rsidRPr="00D023A9">
          <w:rPr>
            <w:rStyle w:val="Hypertextovodkaz"/>
            <w:noProof/>
          </w:rPr>
          <w:t>Včasná péče</w:t>
        </w:r>
        <w:r>
          <w:rPr>
            <w:noProof/>
            <w:webHidden/>
          </w:rPr>
          <w:tab/>
        </w:r>
        <w:r>
          <w:rPr>
            <w:noProof/>
            <w:webHidden/>
          </w:rPr>
          <w:fldChar w:fldCharType="begin"/>
        </w:r>
        <w:r>
          <w:rPr>
            <w:noProof/>
            <w:webHidden/>
          </w:rPr>
          <w:instrText xml:space="preserve"> PAGEREF _Toc168582668 \h </w:instrText>
        </w:r>
        <w:r>
          <w:rPr>
            <w:noProof/>
            <w:webHidden/>
          </w:rPr>
        </w:r>
        <w:r>
          <w:rPr>
            <w:noProof/>
            <w:webHidden/>
          </w:rPr>
          <w:fldChar w:fldCharType="separate"/>
        </w:r>
        <w:r>
          <w:rPr>
            <w:noProof/>
            <w:webHidden/>
          </w:rPr>
          <w:t>52</w:t>
        </w:r>
        <w:r>
          <w:rPr>
            <w:noProof/>
            <w:webHidden/>
          </w:rPr>
          <w:fldChar w:fldCharType="end"/>
        </w:r>
      </w:hyperlink>
    </w:p>
    <w:p w14:paraId="4E8C891C" w14:textId="684F457D"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69" w:history="1">
        <w:r w:rsidRPr="00D023A9">
          <w:rPr>
            <w:rStyle w:val="Hypertextovodkaz"/>
            <w:noProof/>
          </w:rPr>
          <w:t>c2.3.</w:t>
        </w:r>
        <w:r>
          <w:rPr>
            <w:rFonts w:eastAsiaTheme="minorEastAsia" w:cstheme="minorBidi"/>
            <w:noProof/>
            <w:color w:val="auto"/>
            <w:kern w:val="2"/>
            <w:sz w:val="24"/>
            <w:szCs w:val="24"/>
            <w:lang w:eastAsia="cs-CZ"/>
            <w14:ligatures w14:val="standardContextual"/>
          </w:rPr>
          <w:tab/>
        </w:r>
        <w:r w:rsidRPr="00D023A9">
          <w:rPr>
            <w:rStyle w:val="Hypertextovodkaz"/>
            <w:noProof/>
          </w:rPr>
          <w:t>Společné vzdělávání</w:t>
        </w:r>
        <w:r>
          <w:rPr>
            <w:noProof/>
            <w:webHidden/>
          </w:rPr>
          <w:tab/>
        </w:r>
        <w:r>
          <w:rPr>
            <w:noProof/>
            <w:webHidden/>
          </w:rPr>
          <w:fldChar w:fldCharType="begin"/>
        </w:r>
        <w:r>
          <w:rPr>
            <w:noProof/>
            <w:webHidden/>
          </w:rPr>
          <w:instrText xml:space="preserve"> PAGEREF _Toc168582669 \h </w:instrText>
        </w:r>
        <w:r>
          <w:rPr>
            <w:noProof/>
            <w:webHidden/>
          </w:rPr>
        </w:r>
        <w:r>
          <w:rPr>
            <w:noProof/>
            <w:webHidden/>
          </w:rPr>
          <w:fldChar w:fldCharType="separate"/>
        </w:r>
        <w:r>
          <w:rPr>
            <w:noProof/>
            <w:webHidden/>
          </w:rPr>
          <w:t>57</w:t>
        </w:r>
        <w:r>
          <w:rPr>
            <w:noProof/>
            <w:webHidden/>
          </w:rPr>
          <w:fldChar w:fldCharType="end"/>
        </w:r>
      </w:hyperlink>
    </w:p>
    <w:p w14:paraId="0074E04D" w14:textId="187768D0"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70" w:history="1">
        <w:r w:rsidRPr="00D023A9">
          <w:rPr>
            <w:rStyle w:val="Hypertextovodkaz"/>
            <w:noProof/>
          </w:rPr>
          <w:t>c2.4.</w:t>
        </w:r>
        <w:r>
          <w:rPr>
            <w:rFonts w:eastAsiaTheme="minorEastAsia" w:cstheme="minorBidi"/>
            <w:noProof/>
            <w:color w:val="auto"/>
            <w:kern w:val="2"/>
            <w:sz w:val="24"/>
            <w:szCs w:val="24"/>
            <w:lang w:eastAsia="cs-CZ"/>
            <w14:ligatures w14:val="standardContextual"/>
          </w:rPr>
          <w:tab/>
        </w:r>
        <w:r w:rsidRPr="00D023A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670 \h </w:instrText>
        </w:r>
        <w:r>
          <w:rPr>
            <w:noProof/>
            <w:webHidden/>
          </w:rPr>
        </w:r>
        <w:r>
          <w:rPr>
            <w:noProof/>
            <w:webHidden/>
          </w:rPr>
          <w:fldChar w:fldCharType="separate"/>
        </w:r>
        <w:r>
          <w:rPr>
            <w:noProof/>
            <w:webHidden/>
          </w:rPr>
          <w:t>62</w:t>
        </w:r>
        <w:r>
          <w:rPr>
            <w:noProof/>
            <w:webHidden/>
          </w:rPr>
          <w:fldChar w:fldCharType="end"/>
        </w:r>
      </w:hyperlink>
    </w:p>
    <w:p w14:paraId="1ECD9762" w14:textId="4019030C"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71" w:history="1">
        <w:r w:rsidRPr="00D023A9">
          <w:rPr>
            <w:rStyle w:val="Hypertextovodkaz"/>
            <w:noProof/>
          </w:rPr>
          <w:t>c2.5.</w:t>
        </w:r>
        <w:r>
          <w:rPr>
            <w:rFonts w:eastAsiaTheme="minorEastAsia" w:cstheme="minorBidi"/>
            <w:noProof/>
            <w:color w:val="auto"/>
            <w:kern w:val="2"/>
            <w:sz w:val="24"/>
            <w:szCs w:val="24"/>
            <w:lang w:eastAsia="cs-CZ"/>
            <w14:ligatures w14:val="standardContextual"/>
          </w:rPr>
          <w:tab/>
        </w:r>
        <w:r w:rsidRPr="00D023A9">
          <w:rPr>
            <w:rStyle w:val="Hypertextovodkaz"/>
            <w:noProof/>
          </w:rPr>
          <w:t>Model kvalitní školy od ČŠI</w:t>
        </w:r>
        <w:r>
          <w:rPr>
            <w:noProof/>
            <w:webHidden/>
          </w:rPr>
          <w:tab/>
        </w:r>
        <w:r>
          <w:rPr>
            <w:noProof/>
            <w:webHidden/>
          </w:rPr>
          <w:fldChar w:fldCharType="begin"/>
        </w:r>
        <w:r>
          <w:rPr>
            <w:noProof/>
            <w:webHidden/>
          </w:rPr>
          <w:instrText xml:space="preserve"> PAGEREF _Toc168582671 \h </w:instrText>
        </w:r>
        <w:r>
          <w:rPr>
            <w:noProof/>
            <w:webHidden/>
          </w:rPr>
        </w:r>
        <w:r>
          <w:rPr>
            <w:noProof/>
            <w:webHidden/>
          </w:rPr>
          <w:fldChar w:fldCharType="separate"/>
        </w:r>
        <w:r>
          <w:rPr>
            <w:noProof/>
            <w:webHidden/>
          </w:rPr>
          <w:t>66</w:t>
        </w:r>
        <w:r>
          <w:rPr>
            <w:noProof/>
            <w:webHidden/>
          </w:rPr>
          <w:fldChar w:fldCharType="end"/>
        </w:r>
      </w:hyperlink>
    </w:p>
    <w:p w14:paraId="503540ED" w14:textId="3F782053"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72" w:history="1">
        <w:r w:rsidRPr="00D023A9">
          <w:rPr>
            <w:rStyle w:val="Hypertextovodkaz"/>
            <w:noProof/>
          </w:rPr>
          <w:t>c2.6.</w:t>
        </w:r>
        <w:r>
          <w:rPr>
            <w:rFonts w:eastAsiaTheme="minorEastAsia" w:cstheme="minorBidi"/>
            <w:noProof/>
            <w:color w:val="auto"/>
            <w:kern w:val="2"/>
            <w:sz w:val="24"/>
            <w:szCs w:val="24"/>
            <w:lang w:eastAsia="cs-CZ"/>
            <w14:ligatures w14:val="standardContextual"/>
          </w:rPr>
          <w:tab/>
        </w:r>
        <w:r w:rsidRPr="00D023A9">
          <w:rPr>
            <w:rStyle w:val="Hypertextovodkaz"/>
            <w:noProof/>
          </w:rPr>
          <w:t>Financování vzdělávání</w:t>
        </w:r>
        <w:r>
          <w:rPr>
            <w:noProof/>
            <w:webHidden/>
          </w:rPr>
          <w:tab/>
        </w:r>
        <w:r>
          <w:rPr>
            <w:noProof/>
            <w:webHidden/>
          </w:rPr>
          <w:fldChar w:fldCharType="begin"/>
        </w:r>
        <w:r>
          <w:rPr>
            <w:noProof/>
            <w:webHidden/>
          </w:rPr>
          <w:instrText xml:space="preserve"> PAGEREF _Toc168582672 \h </w:instrText>
        </w:r>
        <w:r>
          <w:rPr>
            <w:noProof/>
            <w:webHidden/>
          </w:rPr>
        </w:r>
        <w:r>
          <w:rPr>
            <w:noProof/>
            <w:webHidden/>
          </w:rPr>
          <w:fldChar w:fldCharType="separate"/>
        </w:r>
        <w:r>
          <w:rPr>
            <w:noProof/>
            <w:webHidden/>
          </w:rPr>
          <w:t>69</w:t>
        </w:r>
        <w:r>
          <w:rPr>
            <w:noProof/>
            <w:webHidden/>
          </w:rPr>
          <w:fldChar w:fldCharType="end"/>
        </w:r>
      </w:hyperlink>
    </w:p>
    <w:p w14:paraId="26089D87" w14:textId="1A4B8B5E" w:rsidR="00E97B28" w:rsidRDefault="00E97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673" w:history="1">
        <w:r w:rsidRPr="00D023A9">
          <w:rPr>
            <w:rStyle w:val="Hypertextovodkaz"/>
            <w:noProof/>
          </w:rPr>
          <w:t>c2.7.</w:t>
        </w:r>
        <w:r>
          <w:rPr>
            <w:rFonts w:eastAsiaTheme="minorEastAsia" w:cstheme="minorBidi"/>
            <w:noProof/>
            <w:color w:val="auto"/>
            <w:kern w:val="2"/>
            <w:sz w:val="24"/>
            <w:szCs w:val="24"/>
            <w:lang w:eastAsia="cs-CZ"/>
            <w14:ligatures w14:val="standardContextual"/>
          </w:rPr>
          <w:tab/>
        </w:r>
        <w:r w:rsidRPr="00D023A9">
          <w:rPr>
            <w:rStyle w:val="Hypertextovodkaz"/>
            <w:noProof/>
          </w:rPr>
          <w:t>Fragmentace vzdělávání</w:t>
        </w:r>
        <w:r>
          <w:rPr>
            <w:noProof/>
            <w:webHidden/>
          </w:rPr>
          <w:tab/>
        </w:r>
        <w:r>
          <w:rPr>
            <w:noProof/>
            <w:webHidden/>
          </w:rPr>
          <w:fldChar w:fldCharType="begin"/>
        </w:r>
        <w:r>
          <w:rPr>
            <w:noProof/>
            <w:webHidden/>
          </w:rPr>
          <w:instrText xml:space="preserve"> PAGEREF _Toc168582673 \h </w:instrText>
        </w:r>
        <w:r>
          <w:rPr>
            <w:noProof/>
            <w:webHidden/>
          </w:rPr>
        </w:r>
        <w:r>
          <w:rPr>
            <w:noProof/>
            <w:webHidden/>
          </w:rPr>
          <w:fldChar w:fldCharType="separate"/>
        </w:r>
        <w:r>
          <w:rPr>
            <w:noProof/>
            <w:webHidden/>
          </w:rPr>
          <w:t>71</w:t>
        </w:r>
        <w:r>
          <w:rPr>
            <w:noProof/>
            <w:webHidden/>
          </w:rPr>
          <w:fldChar w:fldCharType="end"/>
        </w:r>
      </w:hyperlink>
    </w:p>
    <w:p w14:paraId="33900289" w14:textId="4CBFCD36" w:rsidR="00E97B28" w:rsidRDefault="00E97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74" w:history="1">
        <w:r w:rsidRPr="00D023A9">
          <w:rPr>
            <w:rStyle w:val="Hypertextovodkaz"/>
            <w:noProof/>
          </w:rPr>
          <w:t>Doporučení</w:t>
        </w:r>
        <w:r>
          <w:rPr>
            <w:noProof/>
            <w:webHidden/>
          </w:rPr>
          <w:tab/>
        </w:r>
        <w:r>
          <w:rPr>
            <w:noProof/>
            <w:webHidden/>
          </w:rPr>
          <w:fldChar w:fldCharType="begin"/>
        </w:r>
        <w:r>
          <w:rPr>
            <w:noProof/>
            <w:webHidden/>
          </w:rPr>
          <w:instrText xml:space="preserve"> PAGEREF _Toc168582674 \h </w:instrText>
        </w:r>
        <w:r>
          <w:rPr>
            <w:noProof/>
            <w:webHidden/>
          </w:rPr>
        </w:r>
        <w:r>
          <w:rPr>
            <w:noProof/>
            <w:webHidden/>
          </w:rPr>
          <w:fldChar w:fldCharType="separate"/>
        </w:r>
        <w:r>
          <w:rPr>
            <w:noProof/>
            <w:webHidden/>
          </w:rPr>
          <w:t>75</w:t>
        </w:r>
        <w:r>
          <w:rPr>
            <w:noProof/>
            <w:webHidden/>
          </w:rPr>
          <w:fldChar w:fldCharType="end"/>
        </w:r>
      </w:hyperlink>
    </w:p>
    <w:p w14:paraId="36BE07FA" w14:textId="32605C34" w:rsidR="00E97B28" w:rsidRDefault="00E97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675" w:history="1">
        <w:r w:rsidRPr="00D023A9">
          <w:rPr>
            <w:rStyle w:val="Hypertextovodkaz"/>
            <w:noProof/>
          </w:rPr>
          <w:t>Licence a jak využívat grafy</w:t>
        </w:r>
        <w:r>
          <w:rPr>
            <w:noProof/>
            <w:webHidden/>
          </w:rPr>
          <w:tab/>
        </w:r>
        <w:r>
          <w:rPr>
            <w:noProof/>
            <w:webHidden/>
          </w:rPr>
          <w:fldChar w:fldCharType="begin"/>
        </w:r>
        <w:r>
          <w:rPr>
            <w:noProof/>
            <w:webHidden/>
          </w:rPr>
          <w:instrText xml:space="preserve"> PAGEREF _Toc168582675 \h </w:instrText>
        </w:r>
        <w:r>
          <w:rPr>
            <w:noProof/>
            <w:webHidden/>
          </w:rPr>
        </w:r>
        <w:r>
          <w:rPr>
            <w:noProof/>
            <w:webHidden/>
          </w:rPr>
          <w:fldChar w:fldCharType="separate"/>
        </w:r>
        <w:r>
          <w:rPr>
            <w:noProof/>
            <w:webHidden/>
          </w:rPr>
          <w:t>81</w:t>
        </w:r>
        <w:r>
          <w:rPr>
            <w:noProof/>
            <w:webHidden/>
          </w:rPr>
          <w:fldChar w:fldCharType="end"/>
        </w:r>
      </w:hyperlink>
    </w:p>
    <w:p w14:paraId="3A3CF2DC" w14:textId="3344E33A" w:rsidR="00E97B28" w:rsidRDefault="00E97B2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F3DBEAF" w14:textId="77777777" w:rsidR="00E97B28" w:rsidRPr="0058775D" w:rsidRDefault="00E97B28" w:rsidP="00355FBE">
      <w:pPr>
        <w:pStyle w:val="nadpisneslovan"/>
      </w:pPr>
      <w:bookmarkStart w:id="5" w:name="_Toc1685826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EC91479" w14:textId="77777777" w:rsidR="00E97B28" w:rsidRDefault="00E97B28" w:rsidP="00F85DC6">
      <w:pPr>
        <w:pStyle w:val="Intro"/>
        <w:rPr>
          <w:sz w:val="22"/>
          <w:szCs w:val="22"/>
        </w:rPr>
      </w:pPr>
    </w:p>
    <w:p w14:paraId="532311B7" w14:textId="77777777" w:rsidR="00E97B28" w:rsidRDefault="00E97B2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36B7652" w14:textId="77777777" w:rsidR="00E97B28" w:rsidRPr="00F85DC6" w:rsidRDefault="00E97B28" w:rsidP="00F85DC6">
      <w:pPr>
        <w:pStyle w:val="Intro"/>
        <w:rPr>
          <w:sz w:val="22"/>
          <w:szCs w:val="22"/>
        </w:rPr>
      </w:pPr>
    </w:p>
    <w:p w14:paraId="4CA6DD4A" w14:textId="77777777" w:rsidR="00E97B28" w:rsidRPr="009B4533" w:rsidRDefault="00E97B2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8842DE2" w14:textId="77777777" w:rsidR="00E97B28" w:rsidRPr="004578E6" w:rsidRDefault="00E97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1E11450" w14:textId="77777777" w:rsidR="00E97B28" w:rsidRDefault="00E97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2D51966" w14:textId="77777777" w:rsidR="00E97B28" w:rsidRPr="004578E6" w:rsidRDefault="00E97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43C642C" w14:textId="77777777" w:rsidR="00E97B28" w:rsidRPr="00F85DC6" w:rsidRDefault="00E97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BDBF195" w14:textId="77777777" w:rsidR="00E97B28" w:rsidRPr="00F85DC6" w:rsidRDefault="00E97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FCFB5DF" w14:textId="77777777" w:rsidR="00E97B28" w:rsidRDefault="00E97B28">
      <w:pPr>
        <w:autoSpaceDE/>
        <w:autoSpaceDN/>
        <w:adjustRightInd/>
        <w:spacing w:line="259" w:lineRule="auto"/>
        <w:textAlignment w:val="auto"/>
        <w:sectPr w:rsidR="0046255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E81168F" w14:textId="77777777" w:rsidR="00E97B28" w:rsidRPr="00C6616E" w:rsidRDefault="00E97B28" w:rsidP="00BE5D0C">
      <w:pPr>
        <w:pStyle w:val="nadpisneslovanmal"/>
        <w:rPr>
          <w:bCs/>
          <w:vanish/>
          <w:sz w:val="22"/>
          <w:szCs w:val="22"/>
          <w:specVanish/>
        </w:rPr>
      </w:pPr>
      <w:bookmarkStart w:id="6" w:name="_Toc168582643"/>
      <w:r w:rsidRPr="001F074E">
        <w:lastRenderedPageBreak/>
        <w:t xml:space="preserve">Shrnutí pro ORP </w:t>
      </w:r>
      <w:r>
        <w:rPr>
          <w:rStyle w:val="nadpisneslovanmalChar"/>
        </w:rPr>
        <w:t>Uherské Hradiště</w:t>
      </w:r>
      <w:bookmarkEnd w:id="6"/>
    </w:p>
    <w:p w14:paraId="694B5106" w14:textId="77777777" w:rsidR="00E97B28" w:rsidRDefault="00E97B28" w:rsidP="00BE5D0C">
      <w:pPr>
        <w:pStyle w:val="typorplabel"/>
        <w:spacing w:line="240" w:lineRule="auto"/>
        <w:jc w:val="left"/>
        <w:rPr>
          <w:b w:val="0"/>
          <w:bCs w:val="0"/>
          <w:color w:val="808080" w:themeColor="background1" w:themeShade="80"/>
          <w:sz w:val="15"/>
          <w:szCs w:val="15"/>
        </w:rPr>
      </w:pPr>
    </w:p>
    <w:p w14:paraId="097054BC" w14:textId="77777777" w:rsidR="00E97B28" w:rsidRDefault="00E97B28" w:rsidP="00AC1112">
      <w:pPr>
        <w:spacing w:after="240" w:line="240" w:lineRule="auto"/>
        <w:rPr>
          <w:color w:val="000000" w:themeColor="text1"/>
          <w:sz w:val="18"/>
          <w:szCs w:val="18"/>
        </w:rPr>
        <w:sectPr w:rsidR="00462554" w:rsidSect="006E538F">
          <w:type w:val="continuous"/>
          <w:pgSz w:w="11906" w:h="16838"/>
          <w:pgMar w:top="454" w:right="680" w:bottom="816" w:left="680" w:header="567" w:footer="567" w:gutter="0"/>
          <w:cols w:space="720"/>
          <w:docGrid w:linePitch="272"/>
        </w:sectPr>
      </w:pPr>
    </w:p>
    <w:p w14:paraId="356F65F2" w14:textId="77777777" w:rsidR="00E97B28" w:rsidRDefault="00E97B28" w:rsidP="00861558">
      <w:pPr>
        <w:spacing w:after="120" w:line="240" w:lineRule="auto"/>
        <w:rPr>
          <w:color w:val="000000" w:themeColor="text1"/>
          <w:sz w:val="18"/>
          <w:szCs w:val="18"/>
        </w:rPr>
        <w:sectPr w:rsidR="004625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DA6D0DB" w14:textId="77777777" w:rsidR="00E97B28" w:rsidRPr="00F11C4F" w:rsidRDefault="00E97B2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3A7102A" w14:textId="77777777" w:rsidR="00E97B28" w:rsidRPr="00C6616E" w:rsidRDefault="00E97B28" w:rsidP="00AC1112">
      <w:pPr>
        <w:pStyle w:val="typorplabel"/>
        <w:spacing w:line="276" w:lineRule="auto"/>
        <w:ind w:left="113" w:right="113"/>
      </w:pPr>
    </w:p>
    <w:p w14:paraId="4B23F459" w14:textId="77777777" w:rsidR="00E97B28" w:rsidRPr="00E576F8" w:rsidRDefault="00E97B2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D61D30C" w14:textId="77777777" w:rsidR="00E97B28" w:rsidRPr="004716D7" w:rsidRDefault="00E97B28" w:rsidP="00324113">
      <w:pPr>
        <w:pStyle w:val="SocPodminkyLabel"/>
        <w:adjustRightInd w:val="0"/>
        <w:spacing w:line="276" w:lineRule="auto"/>
        <w:ind w:right="113"/>
        <w:rPr>
          <w:vanish/>
          <w:specVanish/>
        </w:rPr>
      </w:pPr>
      <w:r>
        <w:rPr>
          <w:rStyle w:val="SocPodminkyLabelChar"/>
        </w:rPr>
        <w:t>V ORP Uherské Hradiště výsledky vzdělávání odpovídají sociálním podmínkám.</w:t>
      </w:r>
    </w:p>
    <w:p w14:paraId="6CEA4F98" w14:textId="77777777" w:rsidR="00E97B28" w:rsidRPr="00E576F8" w:rsidRDefault="00E97B28" w:rsidP="0016091A">
      <w:pPr>
        <w:pStyle w:val="Sedivy"/>
        <w:tabs>
          <w:tab w:val="left" w:pos="284"/>
        </w:tabs>
        <w:spacing w:line="276" w:lineRule="auto"/>
        <w:ind w:left="113" w:right="113"/>
        <w:jc w:val="left"/>
        <w:rPr>
          <w:color w:val="000000" w:themeColor="text1"/>
        </w:rPr>
      </w:pPr>
    </w:p>
    <w:p w14:paraId="73FC6B0F" w14:textId="77777777" w:rsidR="00E97B28" w:rsidRDefault="00E97B2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A40D92" w14:textId="77777777" w:rsidR="00E97B28" w:rsidRDefault="00E97B28">
      <w:r>
        <w:rPr>
          <w:noProof/>
        </w:rPr>
        <w:drawing>
          <wp:inline distT="0" distB="0" distL="0" distR="0" wp14:anchorId="0FFC8FCD" wp14:editId="67256E8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1A95BE6" w14:textId="77777777" w:rsidR="00E97B28" w:rsidRDefault="00E97B28" w:rsidP="007E4E20">
      <w:pPr>
        <w:autoSpaceDE/>
        <w:autoSpaceDN/>
        <w:adjustRightInd/>
        <w:spacing w:before="480" w:after="0" w:line="360" w:lineRule="auto"/>
        <w:textAlignment w:val="auto"/>
        <w:rPr>
          <w:rFonts w:ascii="Inter" w:hAnsi="Inter"/>
          <w:color w:val="000000" w:themeColor="text1"/>
          <w:sz w:val="32"/>
          <w:szCs w:val="32"/>
        </w:rPr>
        <w:sectPr w:rsidR="00462554" w:rsidSect="006E538F">
          <w:type w:val="continuous"/>
          <w:pgSz w:w="11906" w:h="16838"/>
          <w:pgMar w:top="454" w:right="680" w:bottom="816" w:left="680" w:header="567" w:footer="567" w:gutter="0"/>
          <w:cols w:num="2" w:space="720"/>
          <w:docGrid w:linePitch="272"/>
        </w:sectPr>
      </w:pPr>
    </w:p>
    <w:p w14:paraId="093779CC" w14:textId="77777777" w:rsidR="00E97B28" w:rsidRPr="00DB44EC" w:rsidRDefault="00E97B2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04848AC" w14:textId="77777777" w:rsidR="00E97B28" w:rsidRDefault="00E97B2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018C5D9" w14:textId="77777777" w:rsidR="00E97B28" w:rsidRPr="007E4E20" w:rsidRDefault="00E97B28" w:rsidP="00D020FF">
      <w:pPr>
        <w:autoSpaceDE/>
        <w:autoSpaceDN/>
        <w:adjustRightInd/>
        <w:spacing w:before="480" w:after="120" w:line="360" w:lineRule="auto"/>
        <w:textAlignment w:val="auto"/>
        <w:rPr>
          <w:rFonts w:ascii="Inter" w:hAnsi="Inter"/>
          <w:color w:val="000000" w:themeColor="text1"/>
          <w:sz w:val="24"/>
          <w:szCs w:val="24"/>
        </w:rPr>
        <w:sectPr w:rsidR="00462554" w:rsidRPr="007E4E20" w:rsidSect="006E538F">
          <w:type w:val="continuous"/>
          <w:pgSz w:w="11906" w:h="16838"/>
          <w:pgMar w:top="454" w:right="680" w:bottom="816" w:left="680" w:header="567" w:footer="567" w:gutter="0"/>
          <w:cols w:space="720"/>
          <w:docGrid w:linePitch="272"/>
        </w:sectPr>
      </w:pPr>
    </w:p>
    <w:p w14:paraId="316B0E18" w14:textId="77777777" w:rsidR="00E97B28" w:rsidRPr="004716D7" w:rsidRDefault="00E97B28"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30876A6" w14:textId="77777777" w:rsidR="00E97B28" w:rsidRPr="004716D7" w:rsidRDefault="00E97B28" w:rsidP="00D57642">
      <w:pPr>
        <w:pStyle w:val="SocPodminkyLabel"/>
        <w:rPr>
          <w:vanish/>
          <w:color w:val="auto"/>
          <w:specVanish/>
        </w:rPr>
      </w:pPr>
      <w:r w:rsidRPr="004716D7">
        <w:t xml:space="preserve"> </w:t>
      </w:r>
      <w:r>
        <w:t xml:space="preserve"> </w:t>
      </w:r>
      <w:r>
        <w:rPr>
          <w:rStyle w:val="Negativ1Char"/>
        </w:rPr>
        <w:t>●</w:t>
      </w:r>
    </w:p>
    <w:p w14:paraId="26BCA688" w14:textId="77777777" w:rsidR="00E97B28" w:rsidRDefault="00E97B28" w:rsidP="00D57642">
      <w:pPr>
        <w:pStyle w:val="SocPodminkyLabel"/>
      </w:pPr>
      <w:r w:rsidRPr="000E429D">
        <w:rPr>
          <w:rStyle w:val="Znakapoznpodarou"/>
          <w:color w:val="FFFFFF" w:themeColor="background1"/>
        </w:rPr>
        <w:footnoteReference w:id="1"/>
      </w:r>
    </w:p>
    <w:p w14:paraId="2E4D7C5C" w14:textId="77777777" w:rsidR="00E97B28" w:rsidRDefault="00E97B2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D7B36" w14:paraId="3D549E2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A89DC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BAAD2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913F0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2BE09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D7B36" w14:paraId="4650D67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3EE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BD95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F23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0217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BD7B36" w14:paraId="4CBC66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70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10F2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FAB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323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D7B36" w14:paraId="57D291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D4D6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02B5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D7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DE4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D7B36" w14:paraId="70C90E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3D1E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984C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C70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E6E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6C4A857F" w14:textId="77777777" w:rsidR="00E97B28" w:rsidRPr="004716D7" w:rsidRDefault="00E97B2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1F0590B" w14:textId="77777777" w:rsidR="00E97B28" w:rsidRPr="004716D7" w:rsidRDefault="00E97B28" w:rsidP="00161384">
      <w:pPr>
        <w:pStyle w:val="SocPodminkyLabel"/>
        <w:rPr>
          <w:vanish/>
          <w:color w:val="auto"/>
          <w:specVanish/>
        </w:rPr>
      </w:pPr>
      <w:r w:rsidRPr="004716D7">
        <w:t xml:space="preserve"> </w:t>
      </w:r>
      <w:r>
        <w:t xml:space="preserve"> </w:t>
      </w:r>
      <w:r>
        <w:rPr>
          <w:rStyle w:val="Negativ3Char"/>
        </w:rPr>
        <w:t>●</w:t>
      </w:r>
    </w:p>
    <w:p w14:paraId="7C94B0DE" w14:textId="77777777" w:rsidR="00E97B28" w:rsidRDefault="00E97B28" w:rsidP="00161384">
      <w:pPr>
        <w:pStyle w:val="SocPodminkyLabel"/>
      </w:pPr>
    </w:p>
    <w:p w14:paraId="6F52257D" w14:textId="77777777" w:rsidR="00E97B28" w:rsidRDefault="00E97B2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D7B36" w14:paraId="145ED4D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75327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1D8AB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5EA07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3F9C6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D7B36" w14:paraId="1DA9681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8C86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C28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CB97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FC6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9 % ↑</w:t>
            </w:r>
          </w:p>
        </w:tc>
      </w:tr>
      <w:tr w:rsidR="00BD7B36" w14:paraId="330C10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AF31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C0CF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B7E7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36F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BD7B36" w14:paraId="754CAE5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DAB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9BCB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1D6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356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19C89F8A" w14:textId="77777777" w:rsidR="00E97B28" w:rsidRPr="00E906AA" w:rsidRDefault="00E97B28" w:rsidP="00856A55">
      <w:pPr>
        <w:autoSpaceDE/>
        <w:autoSpaceDN/>
        <w:adjustRightInd/>
        <w:spacing w:after="0" w:line="240" w:lineRule="auto"/>
        <w:jc w:val="left"/>
        <w:textAlignment w:val="auto"/>
        <w:rPr>
          <w:color w:val="000000" w:themeColor="text1"/>
          <w:sz w:val="18"/>
          <w:szCs w:val="18"/>
        </w:rPr>
        <w:sectPr w:rsidR="00462554" w:rsidRPr="00E906AA" w:rsidSect="006E538F">
          <w:type w:val="continuous"/>
          <w:pgSz w:w="11906" w:h="16838"/>
          <w:pgMar w:top="720" w:right="720" w:bottom="720" w:left="720" w:header="1021" w:footer="709" w:gutter="0"/>
          <w:cols w:num="2" w:space="336"/>
          <w:docGrid w:linePitch="272"/>
          <w15:footnoteColumns w:val="1"/>
        </w:sectPr>
      </w:pPr>
    </w:p>
    <w:p w14:paraId="409D2E80" w14:textId="77777777" w:rsidR="00E97B28" w:rsidRPr="000C0336" w:rsidRDefault="00E97B28" w:rsidP="000C0336">
      <w:pPr>
        <w:pStyle w:val="Tabulkazdroj"/>
        <w:rPr>
          <w:vanish/>
          <w:lang w:eastAsia="cs-CZ"/>
          <w:specVanish/>
        </w:rPr>
      </w:pPr>
    </w:p>
    <w:p w14:paraId="690DB545" w14:textId="77777777" w:rsidR="00E97B28" w:rsidRPr="000C0336" w:rsidRDefault="00E97B28" w:rsidP="00C16203">
      <w:pPr>
        <w:autoSpaceDE/>
        <w:autoSpaceDN/>
        <w:adjustRightInd/>
        <w:spacing w:after="80" w:line="259" w:lineRule="auto"/>
        <w:textAlignment w:val="auto"/>
        <w:rPr>
          <w:rFonts w:ascii="Inter" w:hAnsi="Inter"/>
          <w:color w:val="000000" w:themeColor="text1"/>
          <w:sz w:val="16"/>
          <w:szCs w:val="16"/>
        </w:rPr>
      </w:pPr>
    </w:p>
    <w:p w14:paraId="4DF010ED" w14:textId="77777777" w:rsidR="00E97B28" w:rsidRDefault="00E97B2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C62D6A" w14:textId="77777777" w:rsidR="00E97B28" w:rsidRPr="00DB44EC" w:rsidRDefault="00E97B2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6C902C5" w14:textId="77777777" w:rsidR="00E97B28" w:rsidRDefault="00E97B28" w:rsidP="007D776E">
      <w:pPr>
        <w:autoSpaceDE/>
        <w:autoSpaceDN/>
        <w:adjustRightInd/>
        <w:spacing w:after="0" w:line="259" w:lineRule="auto"/>
        <w:jc w:val="left"/>
        <w:textAlignment w:val="auto"/>
        <w:rPr>
          <w:rFonts w:ascii="Inter" w:hAnsi="Inter"/>
          <w:b/>
          <w:bCs/>
          <w:color w:val="auto"/>
          <w:sz w:val="22"/>
          <w:szCs w:val="22"/>
        </w:rPr>
        <w:sectPr w:rsidR="00462554" w:rsidSect="006E538F">
          <w:type w:val="continuous"/>
          <w:pgSz w:w="11906" w:h="16838"/>
          <w:pgMar w:top="720" w:right="720" w:bottom="720" w:left="720" w:header="1021" w:footer="709" w:gutter="0"/>
          <w:cols w:space="720"/>
          <w:docGrid w:linePitch="272"/>
        </w:sectPr>
      </w:pPr>
    </w:p>
    <w:p w14:paraId="687BE913" w14:textId="77777777" w:rsidR="00E97B28" w:rsidRPr="00D020FF" w:rsidRDefault="00E97B2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4A96FDE" w14:textId="77777777" w:rsidR="00E97B28" w:rsidRPr="004716D7" w:rsidRDefault="00E97B2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3357C0E" w14:textId="77777777" w:rsidR="00E97B28" w:rsidRDefault="00E97B28" w:rsidP="00E576F8">
      <w:pPr>
        <w:pStyle w:val="SocPodminkyLabel"/>
        <w:rPr>
          <w:color w:val="auto"/>
        </w:rPr>
      </w:pPr>
    </w:p>
    <w:p w14:paraId="55E4E7D9" w14:textId="77777777" w:rsidR="00E97B28" w:rsidRPr="004716D7" w:rsidRDefault="00E97B2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99F439A" w14:textId="77777777" w:rsidR="00E97B28" w:rsidRPr="004716D7" w:rsidRDefault="00E97B2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DF147A1" w14:textId="77777777" w:rsidR="00E97B28" w:rsidRDefault="00E97B28" w:rsidP="002257B6">
      <w:pPr>
        <w:pStyle w:val="SocPodminkyLabel"/>
        <w:rPr>
          <w:color w:val="auto"/>
        </w:rPr>
      </w:pPr>
    </w:p>
    <w:p w14:paraId="2C55DFC7" w14:textId="77777777" w:rsidR="00E97B28" w:rsidRPr="005470FE" w:rsidRDefault="00E97B28" w:rsidP="000C0336">
      <w:pPr>
        <w:pStyle w:val="SocPodminkyLabel"/>
        <w:spacing w:after="120"/>
        <w:sectPr w:rsidR="0046255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576AB88" w14:textId="77777777" w:rsidR="00E97B28" w:rsidRDefault="00E97B2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49F833B" w14:textId="77777777" w:rsidR="00E97B28" w:rsidRDefault="00E97B2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67A4DF7" w14:textId="77777777" w:rsidR="00E97B28" w:rsidRDefault="00E97B28" w:rsidP="001E7285">
      <w:pPr>
        <w:pStyle w:val="Odstavecseseznamem"/>
        <w:autoSpaceDE/>
        <w:autoSpaceDN/>
        <w:adjustRightInd/>
        <w:spacing w:before="240" w:line="259" w:lineRule="auto"/>
        <w:textAlignment w:val="auto"/>
        <w:rPr>
          <w:color w:val="000000" w:themeColor="text1"/>
        </w:rPr>
        <w:sectPr w:rsidR="00462554" w:rsidSect="006E538F">
          <w:type w:val="continuous"/>
          <w:pgSz w:w="11906" w:h="16838"/>
          <w:pgMar w:top="720" w:right="720" w:bottom="720" w:left="720" w:header="1021" w:footer="709" w:gutter="0"/>
          <w:cols w:space="720"/>
          <w:docGrid w:linePitch="272"/>
        </w:sectPr>
      </w:pPr>
    </w:p>
    <w:p w14:paraId="2D0DED46" w14:textId="77777777" w:rsidR="00E97B28" w:rsidRPr="006B1C05" w:rsidRDefault="00E97B28">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0A546987" w14:textId="77777777" w:rsidR="00E97B28" w:rsidRPr="006B1C05" w:rsidRDefault="00E97B28" w:rsidP="00DC2090">
      <w:pPr>
        <w:pStyle w:val="Odstavecseseznamem"/>
        <w:jc w:val="left"/>
      </w:pPr>
    </w:p>
    <w:p w14:paraId="63612460" w14:textId="77777777" w:rsidR="00E97B28" w:rsidRPr="006B1C05" w:rsidRDefault="00E97B28">
      <w:pPr>
        <w:pStyle w:val="Odstavecseseznamem"/>
        <w:numPr>
          <w:ilvl w:val="0"/>
          <w:numId w:val="39"/>
        </w:numPr>
        <w:jc w:val="left"/>
        <w:rPr>
          <w:vanish/>
          <w:specVanish/>
        </w:rPr>
      </w:pPr>
      <w:r>
        <w:rPr>
          <w:rStyle w:val="OdstavecseseznamemChar"/>
        </w:rPr>
        <w:t>Podíl dětí s odkladem</w:t>
      </w:r>
    </w:p>
    <w:p w14:paraId="20BD69E4" w14:textId="77777777" w:rsidR="00E97B28" w:rsidRPr="006B1C05" w:rsidRDefault="00E97B28" w:rsidP="00DC2090">
      <w:pPr>
        <w:pStyle w:val="Odstavecseseznamem"/>
        <w:jc w:val="left"/>
      </w:pPr>
    </w:p>
    <w:p w14:paraId="1D9422B4" w14:textId="77777777" w:rsidR="00E97B28" w:rsidRPr="006B1C05" w:rsidRDefault="00E97B28">
      <w:pPr>
        <w:pStyle w:val="Odstavecseseznamem"/>
        <w:numPr>
          <w:ilvl w:val="0"/>
          <w:numId w:val="39"/>
        </w:numPr>
        <w:jc w:val="left"/>
        <w:rPr>
          <w:vanish/>
          <w:specVanish/>
        </w:rPr>
      </w:pPr>
      <w:r>
        <w:rPr>
          <w:rStyle w:val="OdstavecseseznamemChar"/>
        </w:rPr>
        <w:t>Finance od zřizovatele</w:t>
      </w:r>
    </w:p>
    <w:p w14:paraId="570402D2" w14:textId="77777777" w:rsidR="00E97B28" w:rsidRPr="006B1C05" w:rsidRDefault="00E97B28" w:rsidP="00DC2090">
      <w:pPr>
        <w:pStyle w:val="Odstavecseseznamem"/>
        <w:jc w:val="left"/>
      </w:pPr>
    </w:p>
    <w:p w14:paraId="4FED0B4E" w14:textId="77777777" w:rsidR="00E97B28" w:rsidRPr="006B1C05" w:rsidRDefault="00E97B28">
      <w:pPr>
        <w:pStyle w:val="Odstavecseseznamem"/>
        <w:numPr>
          <w:ilvl w:val="0"/>
          <w:numId w:val="39"/>
        </w:numPr>
        <w:jc w:val="left"/>
        <w:rPr>
          <w:vanish/>
          <w:specVanish/>
        </w:rPr>
      </w:pPr>
      <w:r>
        <w:rPr>
          <w:rStyle w:val="OdstavecseseznamemChar"/>
        </w:rPr>
        <w:t>Žáci na 1 asistenta</w:t>
      </w:r>
    </w:p>
    <w:p w14:paraId="53D78115" w14:textId="77777777" w:rsidR="00E97B28" w:rsidRPr="006B1C05" w:rsidRDefault="00E97B28" w:rsidP="00DC2090">
      <w:pPr>
        <w:pStyle w:val="Odstavecseseznamem"/>
        <w:jc w:val="left"/>
      </w:pPr>
    </w:p>
    <w:p w14:paraId="0D7FE2FD" w14:textId="77777777" w:rsidR="00E97B28" w:rsidRPr="006B1C05" w:rsidRDefault="00E97B28">
      <w:pPr>
        <w:pStyle w:val="Odstavecseseznamem"/>
        <w:numPr>
          <w:ilvl w:val="0"/>
          <w:numId w:val="39"/>
        </w:numPr>
        <w:jc w:val="left"/>
        <w:rPr>
          <w:vanish/>
          <w:specVanish/>
        </w:rPr>
      </w:pPr>
      <w:r>
        <w:rPr>
          <w:rStyle w:val="OdstavecseseznamemChar"/>
        </w:rPr>
        <w:t>Podíl nekvalifikované výuky</w:t>
      </w:r>
    </w:p>
    <w:p w14:paraId="7E33CE03" w14:textId="77777777" w:rsidR="00E97B28" w:rsidRPr="006B1C05" w:rsidRDefault="00E97B28" w:rsidP="00DC2090">
      <w:pPr>
        <w:pStyle w:val="Odstavecseseznamem"/>
        <w:jc w:val="left"/>
      </w:pPr>
    </w:p>
    <w:p w14:paraId="24733B95" w14:textId="77777777" w:rsidR="00E97B28" w:rsidRPr="006B1C05" w:rsidRDefault="00E97B28">
      <w:pPr>
        <w:pStyle w:val="Odstavecseseznamem"/>
        <w:numPr>
          <w:ilvl w:val="0"/>
          <w:numId w:val="39"/>
        </w:numPr>
        <w:jc w:val="left"/>
        <w:rPr>
          <w:vanish/>
          <w:specVanish/>
        </w:rPr>
      </w:pPr>
      <w:r>
        <w:rPr>
          <w:rStyle w:val="OdstavecseseznamemChar"/>
        </w:rPr>
        <w:t>Podíl škol bez psychologa nebo spec. pedagoga</w:t>
      </w:r>
    </w:p>
    <w:p w14:paraId="73C18B95" w14:textId="77777777" w:rsidR="00E97B28" w:rsidRPr="006B1C05" w:rsidRDefault="00E97B28" w:rsidP="00DC2090">
      <w:pPr>
        <w:pStyle w:val="Odstavecseseznamem"/>
        <w:jc w:val="left"/>
      </w:pPr>
    </w:p>
    <w:p w14:paraId="6314C5C4" w14:textId="77777777" w:rsidR="00E97B28" w:rsidRPr="006B1C05" w:rsidRDefault="00E97B28">
      <w:pPr>
        <w:pStyle w:val="Odstavecseseznamem"/>
        <w:numPr>
          <w:ilvl w:val="0"/>
          <w:numId w:val="39"/>
        </w:numPr>
        <w:jc w:val="left"/>
        <w:rPr>
          <w:vanish/>
          <w:specVanish/>
        </w:rPr>
      </w:pPr>
    </w:p>
    <w:p w14:paraId="2EF3ED1C" w14:textId="77777777" w:rsidR="00E97B28" w:rsidRPr="006B1C05" w:rsidRDefault="00E97B28" w:rsidP="00DC2090">
      <w:pPr>
        <w:pStyle w:val="Odstavecseseznamem"/>
        <w:jc w:val="left"/>
      </w:pPr>
    </w:p>
    <w:p w14:paraId="5EDC1D24" w14:textId="77777777" w:rsidR="00E97B28" w:rsidRPr="006B1C05" w:rsidRDefault="00E97B28">
      <w:pPr>
        <w:pStyle w:val="Odstavecseseznamem"/>
        <w:numPr>
          <w:ilvl w:val="0"/>
          <w:numId w:val="39"/>
        </w:numPr>
        <w:jc w:val="left"/>
        <w:rPr>
          <w:vanish/>
          <w:specVanish/>
        </w:rPr>
      </w:pPr>
    </w:p>
    <w:p w14:paraId="3D56E357" w14:textId="77777777" w:rsidR="00E97B28" w:rsidRPr="006B1C05" w:rsidRDefault="00E97B28" w:rsidP="00DC2090">
      <w:pPr>
        <w:pStyle w:val="Odstavecseseznamem"/>
        <w:jc w:val="left"/>
      </w:pPr>
    </w:p>
    <w:p w14:paraId="495C64B6" w14:textId="77777777" w:rsidR="00E97B28" w:rsidRPr="006B1C05" w:rsidRDefault="00E97B28">
      <w:pPr>
        <w:pStyle w:val="Odstavecseseznamem"/>
        <w:numPr>
          <w:ilvl w:val="0"/>
          <w:numId w:val="39"/>
        </w:numPr>
        <w:jc w:val="left"/>
        <w:rPr>
          <w:vanish/>
          <w:specVanish/>
        </w:rPr>
      </w:pPr>
    </w:p>
    <w:p w14:paraId="7890675D" w14:textId="77777777" w:rsidR="00E97B28" w:rsidRDefault="00E97B28" w:rsidP="006B1C05">
      <w:pPr>
        <w:pStyle w:val="Odstavecseseznamem"/>
      </w:pPr>
    </w:p>
    <w:p w14:paraId="56DA6567" w14:textId="77777777" w:rsidR="00E97B28" w:rsidRPr="006B1C05" w:rsidRDefault="00E97B28" w:rsidP="00E311AB">
      <w:pPr>
        <w:sectPr w:rsidR="00462554" w:rsidRPr="006B1C05" w:rsidSect="006E538F">
          <w:type w:val="continuous"/>
          <w:pgSz w:w="11906" w:h="16838"/>
          <w:pgMar w:top="720" w:right="720" w:bottom="720" w:left="720" w:header="1021" w:footer="709" w:gutter="0"/>
          <w:cols w:num="3" w:space="284"/>
          <w:docGrid w:linePitch="272"/>
        </w:sectPr>
      </w:pPr>
    </w:p>
    <w:p w14:paraId="1370FBC2" w14:textId="77777777" w:rsidR="00E97B28" w:rsidRDefault="00E97B2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20E470D" wp14:editId="18C889E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077050F" w14:textId="77777777" w:rsidR="00E97B28" w:rsidRPr="00104C8F" w:rsidRDefault="00E97B28" w:rsidP="00104C8F">
      <w:pPr>
        <w:spacing w:after="0" w:line="240" w:lineRule="auto"/>
        <w:rPr>
          <w:sz w:val="4"/>
          <w:szCs w:val="4"/>
        </w:rPr>
      </w:pPr>
    </w:p>
    <w:p w14:paraId="210A0A82" w14:textId="77777777" w:rsidR="00E97B28" w:rsidRPr="00BE5D0C" w:rsidRDefault="00E97B28" w:rsidP="00104C8F">
      <w:pPr>
        <w:pStyle w:val="nadpisneslovanmal"/>
        <w:spacing w:after="240"/>
        <w:rPr>
          <w:color w:val="FFFFFF" w:themeColor="background1"/>
        </w:rPr>
      </w:pPr>
      <w:bookmarkStart w:id="9" w:name="_Toc159579091"/>
      <w:bookmarkStart w:id="10" w:name="_Toc159579146"/>
      <w:bookmarkStart w:id="11" w:name="_Toc168582644"/>
      <w:r>
        <w:t>Klíčová d</w:t>
      </w:r>
      <w:r w:rsidRPr="00527611">
        <w:t>oporučení</w:t>
      </w:r>
      <w:bookmarkEnd w:id="9"/>
      <w:bookmarkEnd w:id="10"/>
      <w:bookmarkEnd w:id="11"/>
    </w:p>
    <w:p w14:paraId="1941F306" w14:textId="77777777" w:rsidR="00E97B28" w:rsidRPr="00832837" w:rsidRDefault="00E97B2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214DFD6"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5DBC020"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A666BFC"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6496CA6"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9DA0ECC"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D767091" w14:textId="77777777" w:rsidR="00E97B28" w:rsidRPr="00832837" w:rsidRDefault="00E97B2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C936F4"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94E0508"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123EE4E"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79FD7A" w14:textId="77777777" w:rsidR="00E97B28" w:rsidRPr="00832837" w:rsidRDefault="00E97B2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FE14AC"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26C0525"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50E1D2F"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9824529" w14:textId="77777777" w:rsidR="00E97B28" w:rsidRPr="00832837" w:rsidRDefault="00E97B2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5A3D906"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9C9B364"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9F3F213" w14:textId="77777777" w:rsidR="00E97B28" w:rsidRPr="00832837" w:rsidRDefault="00E97B2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E9A8837"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9685A21"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3568E04" w14:textId="77777777" w:rsidR="00E97B28" w:rsidRPr="00832837" w:rsidRDefault="00E97B2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92E3C0" w14:textId="77777777" w:rsidR="00E97B28" w:rsidRPr="00D31975" w:rsidRDefault="00E97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03834B5" w14:textId="77777777" w:rsidR="00E97B28" w:rsidRPr="00104C8F" w:rsidRDefault="00E97B2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74AFC9D" w14:textId="77777777" w:rsidR="00E97B28" w:rsidRPr="00D31975" w:rsidRDefault="00E97B2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2C9EC6C" w14:textId="77777777" w:rsidR="00E97B28" w:rsidRPr="00E311AB" w:rsidRDefault="00E97B2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62554" w:rsidRPr="00E311AB" w:rsidSect="006E538F">
          <w:type w:val="continuous"/>
          <w:pgSz w:w="11906" w:h="16838"/>
          <w:pgMar w:top="720" w:right="720" w:bottom="720" w:left="720" w:header="1021" w:footer="709" w:gutter="0"/>
          <w:cols w:space="720"/>
          <w:docGrid w:linePitch="272"/>
        </w:sectPr>
      </w:pPr>
    </w:p>
    <w:bookmarkStart w:id="12" w:name="_Toc168582645"/>
    <w:bookmarkStart w:id="13" w:name="_Toc159579092"/>
    <w:bookmarkStart w:id="14" w:name="_Toc159579147"/>
    <w:p w14:paraId="277FDFD3" w14:textId="77777777" w:rsidR="00E97B28" w:rsidRPr="0058775D" w:rsidRDefault="00E97B2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0601885" wp14:editId="619994D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85AC4E2" w14:textId="77777777" w:rsidR="00E97B28" w:rsidRPr="005E2599" w:rsidRDefault="00E97B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0188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85AC4E2" w14:textId="77777777" w:rsidR="00462554" w:rsidRPr="005E2599" w:rsidRDefault="004625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FBA6D67" w14:textId="77777777" w:rsidR="00E97B28" w:rsidRPr="005D3A99" w:rsidRDefault="00E97B2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E03FAC2" w14:textId="77777777" w:rsidR="00E97B28" w:rsidRPr="00B808C6" w:rsidRDefault="00E97B28" w:rsidP="00FC1860">
      <w:pPr>
        <w:ind w:left="113"/>
        <w:rPr>
          <w:rFonts w:ascii="Inter" w:hAnsi="Inter"/>
          <w:b/>
          <w:bCs/>
          <w:color w:val="0D0D0D" w:themeColor="text1" w:themeTint="F2"/>
          <w:sz w:val="32"/>
          <w:szCs w:val="32"/>
        </w:rPr>
      </w:pPr>
      <w:bookmarkStart w:id="15" w:name="definicesloupcetabulek"/>
      <w:bookmarkEnd w:id="15"/>
      <w:bookmarkStart w:id="297d6768-0e22-4317-a8e6-875aa7365e3d" w:name="definicesloupcu"/>
      <w:r w:rsidRPr="00B808C6">
        <w:rPr>
          <w:rFonts w:ascii="Inter" w:hAnsi="Inter"/>
          <w:b/>
          <w:bCs/>
          <w:color w:val="0D0D0D" w:themeColor="text1" w:themeTint="F2"/>
          <w:sz w:val="32"/>
          <w:szCs w:val="32"/>
        </w:rPr>
        <w:t>Definice</w:t>
      </w:r>
      <w:bookmarkEnd w:id="297d6768-0e22-4317-a8e6-875aa7365e3d"/>
      <w:r>
        <w:rPr>
          <w:rFonts w:ascii="Inter" w:hAnsi="Inter"/>
          <w:b/>
          <w:bCs/>
          <w:color w:val="0D0D0D" w:themeColor="text1" w:themeTint="F2"/>
          <w:sz w:val="32"/>
          <w:szCs w:val="32"/>
        </w:rPr>
        <w:t xml:space="preserve"> pro tabulky</w:t>
      </w:r>
    </w:p>
    <w:p w14:paraId="59B7C582" w14:textId="77777777" w:rsidR="00E97B28" w:rsidRPr="005E2599" w:rsidRDefault="00E97B2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A20EEAE" w14:textId="77777777" w:rsidR="00E97B28" w:rsidRDefault="00E97B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C717CF9" w14:textId="77777777" w:rsidR="00E97B28" w:rsidRDefault="00E97B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8D44EBA" w14:textId="77777777" w:rsidR="00E97B28" w:rsidRPr="005E2599" w:rsidRDefault="00E97B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3DCE91F" w14:textId="77777777" w:rsidR="00E97B28" w:rsidRPr="005E2599" w:rsidRDefault="00E97B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CE822E7" w14:textId="77777777" w:rsidR="00E97B28" w:rsidRPr="005E2599" w:rsidRDefault="00E97B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08FCD30" w14:textId="77777777" w:rsidR="00E97B28" w:rsidRPr="005E2599" w:rsidRDefault="00E97B2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7BF790A" w14:textId="77777777" w:rsidR="00E97B28" w:rsidRDefault="00E97B2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933CDD" w14:textId="77777777" w:rsidR="00E97B28" w:rsidRDefault="00E97B28">
      <w:r>
        <w:rPr>
          <w:noProof/>
        </w:rPr>
        <w:drawing>
          <wp:inline distT="0" distB="0" distL="0" distR="0" wp14:anchorId="5BEFAC82" wp14:editId="14B9DE1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692C804" w14:textId="77777777" w:rsidR="00E97B28" w:rsidRPr="00713089" w:rsidRDefault="00E97B2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učín, Holešov, Holice, Jablunkov, Kuřim, Litomyšl, Mnichovo Hradiště, Náměšť nad Oslavou, Nové Město nad Metují, Rosice, Rožnov pod Radhoštěm, Telč, Turnov, Uherský Brod, Žamberk, Žďár nad Sázavou, Zlín</w:t>
      </w:r>
    </w:p>
    <w:p w14:paraId="78104A92" w14:textId="77777777" w:rsidR="00E97B28" w:rsidRPr="00713089" w:rsidRDefault="00E97B28" w:rsidP="00FC1860">
      <w:pPr>
        <w:spacing w:after="120"/>
        <w:ind w:left="113" w:right="281"/>
        <w:rPr>
          <w:rFonts w:ascii="Inter" w:hAnsi="Inter"/>
          <w:lang w:eastAsia="cs-CZ"/>
        </w:rPr>
      </w:pPr>
    </w:p>
    <w:p w14:paraId="2409AC77" w14:textId="77777777" w:rsidR="00E97B28" w:rsidRPr="00713089" w:rsidRDefault="00E97B2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Rosice, Žďár nad Sázavou</w:t>
      </w:r>
    </w:p>
    <w:p w14:paraId="222A1A96" w14:textId="77777777" w:rsidR="00E97B28" w:rsidRPr="00816395" w:rsidRDefault="00E97B28" w:rsidP="00FC1860">
      <w:pPr>
        <w:autoSpaceDE/>
        <w:autoSpaceDN/>
        <w:adjustRightInd/>
        <w:spacing w:line="259" w:lineRule="auto"/>
        <w:ind w:left="113" w:right="340"/>
        <w:textAlignment w:val="auto"/>
        <w:rPr>
          <w:lang w:eastAsia="cs-CZ"/>
        </w:rPr>
      </w:pPr>
      <w:r w:rsidRPr="00816395">
        <w:rPr>
          <w:lang w:eastAsia="cs-CZ"/>
        </w:rPr>
        <w:br w:type="page"/>
      </w:r>
    </w:p>
    <w:p w14:paraId="444ABFAA" w14:textId="77777777" w:rsidR="00E97B28" w:rsidRPr="00787BD0" w:rsidRDefault="00E97B28" w:rsidP="00787BD0">
      <w:pPr>
        <w:pStyle w:val="falesnynadpis"/>
        <w:rPr>
          <w:sz w:val="32"/>
          <w:szCs w:val="24"/>
        </w:rPr>
      </w:pPr>
      <w:r w:rsidRPr="00787BD0">
        <w:rPr>
          <w:sz w:val="32"/>
          <w:szCs w:val="24"/>
        </w:rPr>
        <w:t>Kam se posunout v oblasti:</w:t>
      </w:r>
    </w:p>
    <w:p w14:paraId="02A7A811" w14:textId="77777777" w:rsidR="00E97B28" w:rsidRPr="00816395" w:rsidRDefault="00E97B2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4E73657" w14:textId="77777777" w:rsidR="00E97B28" w:rsidRPr="00CB7068" w:rsidRDefault="00E97B2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51CA137" w14:textId="77777777" w:rsidR="00E97B28" w:rsidRPr="00CB7068" w:rsidRDefault="00E97B2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661A442" w14:textId="77777777" w:rsidR="00E97B28" w:rsidRDefault="00E97B2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7B36" w14:paraId="1CC056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73352" w14:textId="70E6EEA6"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8A53C" w14:textId="15099E6E"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7BD79" w14:textId="0D3B80DA"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C9A28" w14:textId="277E743F"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2CA24" w14:textId="6D1C17B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1D092" w14:textId="4FA646D1"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B56DE" w14:textId="54764376"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D7B36" w14:paraId="479248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A30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9A7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926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545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40E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D48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539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D7B36" w14:paraId="471B5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351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1BA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F2F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A54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9F0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FAF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397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D7B36" w14:paraId="28DF9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273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987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AA2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524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968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954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8F8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D7B36" w14:paraId="637F2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2BA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672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39E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357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773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4AE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87C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7B36" w14:paraId="77F1C4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391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E8E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30A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FE2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4B0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271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0F4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7B36" w14:paraId="4F69F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BB2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9B4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6B7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FC6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159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478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07D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D7B36" w14:paraId="5752D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0B7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ABF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17B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89A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676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6F3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F6F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F97FACB" w14:textId="77777777" w:rsidR="00E97B28" w:rsidRPr="00612766" w:rsidRDefault="00E97B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7D083A" w14:textId="77777777" w:rsidR="00E97B28" w:rsidRPr="00816395" w:rsidRDefault="00E97B2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BB161AC" w14:textId="77777777" w:rsidR="00E97B28" w:rsidRPr="00816395" w:rsidRDefault="00E97B2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EFD0411" w14:textId="77777777" w:rsidR="00E97B28" w:rsidRPr="00CB7068" w:rsidRDefault="00E97B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B91A7F7" w14:textId="77777777" w:rsidR="00E97B28" w:rsidRPr="00CB7068" w:rsidRDefault="00E97B2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9. tříd v 4. kategorii testování ČŠI</w:t>
      </w:r>
    </w:p>
    <w:p w14:paraId="3DE57384" w14:textId="77777777" w:rsidR="00E97B28" w:rsidRDefault="00E97B2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7B36" w14:paraId="716A9B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5F0E" w14:textId="722F8505"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4563C" w14:textId="12BCBE31"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CED7A" w14:textId="4AECCD12"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F2535" w14:textId="4502BDF3"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32B76" w14:textId="01BEEA03"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71319" w14:textId="62F13556"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49FFE" w14:textId="3F8D3CD6"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D7B36" w14:paraId="01E786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426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321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A42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F85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D89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723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CC3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D7B36" w14:paraId="096EC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423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EE0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458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5A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AB8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908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3D0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7B36" w14:paraId="5A03DA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8E7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182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08E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480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302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D6D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5A1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7B36" w14:paraId="4ED76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3A4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113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C5B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1F8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13B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807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FED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7B36" w14:paraId="59779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6A6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745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30C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70E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DD8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956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78F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7B36" w14:paraId="5F49DC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C74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46A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80E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05C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3E0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FFF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7E8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D7B36" w14:paraId="4E530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18F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8DA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216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EE1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020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DBA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5AF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D7B36" w14:paraId="79831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BDE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219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22B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0BF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E19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5C2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A09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D7B36" w14:paraId="6C04D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297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EE4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2C8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1D5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641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57A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ED0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D7B36" w14:paraId="53BF3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E80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AC4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5E0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3A2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082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F69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F08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200842" w14:textId="77777777" w:rsidR="00E97B28" w:rsidRPr="00C71BBA" w:rsidRDefault="00E97B28" w:rsidP="00C71BBA">
      <w:pPr>
        <w:spacing w:after="360"/>
        <w:rPr>
          <w:rStyle w:val="Zdraznn"/>
          <w:i w:val="0"/>
          <w:iCs w:val="0"/>
          <w:lang w:eastAsia="cs-CZ"/>
        </w:rPr>
      </w:pPr>
    </w:p>
    <w:p w14:paraId="0CE9AC6A" w14:textId="77777777" w:rsidR="00E97B28" w:rsidRPr="00816395" w:rsidRDefault="00E97B2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B880937" w14:textId="77777777" w:rsidR="00E97B28" w:rsidRPr="00816395" w:rsidRDefault="00E97B2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2CD6715A" w14:textId="77777777" w:rsidR="00E97B28" w:rsidRPr="00CB7068" w:rsidRDefault="00E97B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9C7529A" w14:textId="77777777" w:rsidR="00E97B28" w:rsidRPr="00CB7068" w:rsidRDefault="00E97B28"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s odkladem</w:t>
      </w:r>
      <w:r>
        <w:t xml:space="preserve">, </w:t>
      </w:r>
      <w:r>
        <w:rPr>
          <w:rStyle w:val="tucneChar"/>
        </w:rPr>
        <w:t>Finance od státu</w:t>
      </w:r>
      <w:r>
        <w:t xml:space="preserve">, </w:t>
      </w:r>
      <w:r>
        <w:rPr>
          <w:rStyle w:val="tucneChar"/>
        </w:rPr>
        <w:t>Finance od zřizovatele</w:t>
      </w:r>
      <w:r>
        <w:t xml:space="preserve"> a </w:t>
      </w:r>
      <w:r>
        <w:rPr>
          <w:rStyle w:val="tucneChar"/>
        </w:rPr>
        <w:t>Podíl žáků ve speciálních třídách</w:t>
      </w:r>
    </w:p>
    <w:p w14:paraId="2EB8ADAC" w14:textId="77777777" w:rsidR="00E97B28" w:rsidRDefault="00E97B28" w:rsidP="00F6139C">
      <w:pPr>
        <w:spacing w:after="360"/>
        <w:rPr>
          <w:lang w:eastAsia="cs-CZ"/>
        </w:rPr>
      </w:pPr>
      <w:r>
        <w:rPr>
          <w:lang w:eastAsia="cs-CZ"/>
        </w:rPr>
        <w:t>.</w:t>
      </w:r>
    </w:p>
    <w:p w14:paraId="7DEB5D26" w14:textId="77777777" w:rsidR="00E97B28" w:rsidRDefault="00E97B2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7B36" w14:paraId="361315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16773" w14:textId="01D371B9"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A8F4E" w14:textId="533F8164"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865B9" w14:textId="183B3C3C"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3417F" w14:textId="3FA1C8A6"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4966E" w14:textId="13C7595D"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BC603" w14:textId="71D4C09E"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848F1" w14:textId="3D49B249"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D7B36" w14:paraId="0F1CF6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E14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E8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7F0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2AD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9D6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3DD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7CB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D7B36" w14:paraId="6A13F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8AC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EE3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C27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8E4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B46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83E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D60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7B36" w14:paraId="13BEF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3DF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EBE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8EC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3E6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E44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EA8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378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D7B36" w14:paraId="64DC2C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C22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129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364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269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BAE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613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6C0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D7B36" w14:paraId="0AD4D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645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473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AD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40A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63E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D26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EE2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D7B36" w14:paraId="5D482A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A31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B1D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90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C69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850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FBB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A97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D7B36" w14:paraId="1D72D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9AE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897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188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2C7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A6C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10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8ED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D7B36" w14:paraId="167D48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80B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BF9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7B3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F77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7D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2A4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4CA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D7B36" w14:paraId="0DEB3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F32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914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8C9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0B4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44A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E52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05B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D7B36" w14:paraId="6AC4B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CC5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13D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20A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CF2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4B5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B8A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77B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7B36" w14:paraId="51820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998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66C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88A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2B4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676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037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70F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7B36" w14:paraId="782AB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773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439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8E3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A5F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50B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61F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9F5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D7B36" w14:paraId="1BB47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29E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B79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336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EEA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512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BA4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0F3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D7B36" w14:paraId="296B9A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561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BD6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DFA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BFB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E7F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945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D4D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D7B36" w14:paraId="67106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516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682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E0A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592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1C4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DE9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9C0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7B36" w14:paraId="4294B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164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17F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B39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F65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F1F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D36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9FC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7B36" w14:paraId="4F0D68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AC1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031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784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289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F8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C97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5AF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D7B36" w14:paraId="609DB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638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838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1A2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EA4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D5F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CCA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438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7B36" w14:paraId="0614BE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84E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358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A0C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E95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139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3EE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F75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D7B36" w14:paraId="18375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D5F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53C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DA3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EAF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B2C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C30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85E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D0F5C1B" w14:textId="77777777" w:rsidR="00E97B28" w:rsidRPr="00612766" w:rsidRDefault="00E97B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4D4701" w14:textId="77777777" w:rsidR="00E97B28" w:rsidRPr="00E61DAA" w:rsidRDefault="00E97B28" w:rsidP="00E61DAA">
      <w:pPr>
        <w:spacing w:after="360"/>
        <w:rPr>
          <w:lang w:eastAsia="cs-CZ"/>
        </w:rPr>
      </w:pPr>
      <w:r>
        <w:rPr>
          <w:rFonts w:eastAsia="Inter ExtraBold" w:cs="Inter ExtraBold"/>
          <w:color w:val="000000"/>
        </w:rPr>
        <w:br w:type="page"/>
      </w:r>
    </w:p>
    <w:p w14:paraId="3CA9F157" w14:textId="77777777" w:rsidR="00E97B28" w:rsidRDefault="00E97B28" w:rsidP="002F3B55">
      <w:pPr>
        <w:pStyle w:val="nadpisneslovanmal"/>
        <w:rPr>
          <w:lang w:eastAsia="cs-CZ"/>
        </w:rPr>
      </w:pPr>
      <w:bookmarkStart w:id="19" w:name="_Toc159579095"/>
      <w:bookmarkStart w:id="20" w:name="_Toc159579151"/>
      <w:bookmarkStart w:id="21" w:name="_Toc168582646"/>
      <w:r>
        <w:rPr>
          <w:lang w:eastAsia="cs-CZ"/>
        </w:rPr>
        <w:t>Charakteristiky ORP</w:t>
      </w:r>
      <w:bookmarkEnd w:id="19"/>
      <w:bookmarkEnd w:id="20"/>
      <w:bookmarkEnd w:id="21"/>
    </w:p>
    <w:p w14:paraId="5E9C79BC" w14:textId="77777777" w:rsidR="00E97B28" w:rsidRPr="00CE48C1" w:rsidRDefault="00E97B28" w:rsidP="005414A2">
      <w:pPr>
        <w:rPr>
          <w:rFonts w:eastAsia="Inter ExtraBold" w:cs="Inter ExtraBold"/>
          <w:vanish/>
          <w:specVanish/>
        </w:rPr>
      </w:pPr>
      <w:r>
        <w:rPr>
          <w:lang w:eastAsia="cs-CZ"/>
        </w:rPr>
        <w:t xml:space="preserve">ORP </w:t>
      </w:r>
      <w:r>
        <w:t>Uherské Hradiště</w:t>
      </w:r>
    </w:p>
    <w:p w14:paraId="33F7070D" w14:textId="77777777" w:rsidR="00E97B28" w:rsidRPr="00CE48C1" w:rsidRDefault="00E97B28" w:rsidP="006E0C6F">
      <w:pPr>
        <w:rPr>
          <w:rFonts w:eastAsia="Inter ExtraBold" w:cs="Inter ExtraBold"/>
          <w:vanish/>
          <w:specVanish/>
        </w:rPr>
      </w:pPr>
      <w:r>
        <w:rPr>
          <w:lang w:eastAsia="cs-CZ"/>
        </w:rPr>
        <w:t xml:space="preserve"> leží </w:t>
      </w:r>
      <w:r>
        <w:t>ve Zlínském kraji</w:t>
      </w:r>
    </w:p>
    <w:p w14:paraId="26D64AD3" w14:textId="77777777" w:rsidR="00E97B28" w:rsidRPr="00CE48C1" w:rsidRDefault="00E97B28"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060156F9" w14:textId="77777777" w:rsidR="00E97B28" w:rsidRPr="00CE48C1" w:rsidRDefault="00E97B28" w:rsidP="00764186">
      <w:pPr>
        <w:rPr>
          <w:rFonts w:eastAsia="Inter ExtraBold" w:cs="Inter ExtraBold"/>
          <w:vanish/>
          <w:specVanish/>
        </w:rPr>
      </w:pPr>
      <w:r>
        <w:rPr>
          <w:lang w:eastAsia="cs-CZ"/>
        </w:rPr>
        <w:t xml:space="preserve">. Podle dat ČSÚ </w:t>
      </w:r>
      <w:r>
        <w:rPr>
          <w:lang w:eastAsia="cs-CZ"/>
        </w:rPr>
        <w:t xml:space="preserve">ke dni 31.12.2022 na území žije </w:t>
      </w:r>
      <w:r>
        <w:t>89 803</w:t>
      </w:r>
    </w:p>
    <w:p w14:paraId="7C724B85" w14:textId="77777777" w:rsidR="00E97B28" w:rsidRPr="00CE48C1" w:rsidRDefault="00E97B28" w:rsidP="00764186">
      <w:pPr>
        <w:rPr>
          <w:rFonts w:eastAsia="Inter ExtraBold" w:cs="Inter ExtraBold"/>
          <w:vanish/>
          <w:specVanish/>
        </w:rPr>
      </w:pPr>
      <w:r>
        <w:rPr>
          <w:lang w:eastAsia="cs-CZ"/>
        </w:rPr>
        <w:t xml:space="preserve"> obyvatel. Jedná se o </w:t>
      </w:r>
      <w:r>
        <w:t>velké</w:t>
      </w:r>
    </w:p>
    <w:p w14:paraId="47C82EF1" w14:textId="77777777" w:rsidR="00E97B28" w:rsidRPr="00CE48C1" w:rsidRDefault="00E97B2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65BDB6AE" w14:textId="77777777" w:rsidR="00E97B28" w:rsidRPr="00CE48C1" w:rsidRDefault="00E97B2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98</w:t>
      </w:r>
    </w:p>
    <w:p w14:paraId="3A1616F7" w14:textId="77777777" w:rsidR="00E97B28" w:rsidRPr="00764186" w:rsidRDefault="00E97B28" w:rsidP="00764186">
      <w:pPr>
        <w:rPr>
          <w:rFonts w:eastAsia="Inter ExtraBold" w:cs="Inter ExtraBold"/>
          <w:vanish/>
          <w:specVanish/>
        </w:rPr>
      </w:pPr>
      <w:r>
        <w:rPr>
          <w:lang w:eastAsia="cs-CZ"/>
        </w:rPr>
        <w:t xml:space="preserve"> </w:t>
      </w:r>
      <w:r w:rsidRPr="00764186">
        <w:rPr>
          <w:lang w:eastAsia="cs-CZ"/>
        </w:rPr>
        <w:t xml:space="preserve">žáky a </w:t>
      </w:r>
      <w:r>
        <w:t>39</w:t>
      </w:r>
    </w:p>
    <w:p w14:paraId="7C7BCED4" w14:textId="77777777" w:rsidR="00E97B28" w:rsidRPr="00764186" w:rsidRDefault="00E97B2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114</w:t>
      </w:r>
    </w:p>
    <w:p w14:paraId="34BA97B3" w14:textId="77777777" w:rsidR="00E97B28" w:rsidRDefault="00E97B2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55A6B17" w14:textId="77777777" w:rsidR="00E97B28" w:rsidRDefault="00E97B28">
      <w:r>
        <w:rPr>
          <w:noProof/>
        </w:rPr>
        <w:drawing>
          <wp:inline distT="0" distB="0" distL="0" distR="0" wp14:anchorId="398A7458" wp14:editId="0F9E393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8CB52FC" w14:textId="77777777" w:rsidR="00E97B28" w:rsidRDefault="00E97B28" w:rsidP="00DB534F">
      <w:pPr>
        <w:ind w:left="720" w:hanging="720"/>
        <w:rPr>
          <w:lang w:eastAsia="cs-CZ"/>
        </w:rPr>
      </w:pPr>
      <w:r>
        <w:rPr>
          <w:b/>
          <w:sz w:val="24"/>
        </w:rPr>
        <w:t>Obyvatelstvo a obce</w:t>
      </w:r>
    </w:p>
    <w:p w14:paraId="1B3B4A51" w14:textId="77777777" w:rsidR="00E97B28" w:rsidRDefault="00E97B2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D7B36" w14:paraId="220B09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EC4D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1530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D7B36" w14:paraId="2B0ECD4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205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Uherské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0EF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9 803</w:t>
            </w:r>
          </w:p>
        </w:tc>
      </w:tr>
      <w:tr w:rsidR="00BD7B36" w14:paraId="5FC3F5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1BC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Uherské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366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812</w:t>
            </w:r>
          </w:p>
        </w:tc>
      </w:tr>
      <w:tr w:rsidR="00BD7B36" w14:paraId="413683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C11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F1C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D7B36" w14:paraId="21889C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994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604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BD7B36" w14:paraId="605545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4EC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BAD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D7B36" w14:paraId="4F987F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F00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1A1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BD7B36" w14:paraId="77A9E7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22D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1A4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D7B36" w14:paraId="66EB78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7F7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6F2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BD7B36" w14:paraId="1B7C8E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C75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DA4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BD7B36" w14:paraId="254754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AB2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601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3C7D2C9C" w14:textId="77777777" w:rsidR="00E97B28" w:rsidRDefault="00E97B2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92543ED" w14:textId="77777777" w:rsidR="00E97B28" w:rsidRDefault="00E97B28">
      <w:pPr>
        <w:autoSpaceDE/>
        <w:autoSpaceDN/>
        <w:adjustRightInd/>
        <w:spacing w:line="259" w:lineRule="auto"/>
        <w:textAlignment w:val="auto"/>
        <w:rPr>
          <w:b/>
          <w:sz w:val="24"/>
        </w:rPr>
      </w:pPr>
      <w:r>
        <w:rPr>
          <w:b/>
          <w:sz w:val="24"/>
        </w:rPr>
        <w:br w:type="page"/>
      </w:r>
    </w:p>
    <w:p w14:paraId="15AB9A1E" w14:textId="77777777" w:rsidR="00E97B28" w:rsidRDefault="00E97B28" w:rsidP="00DB534F">
      <w:pPr>
        <w:ind w:left="720" w:hanging="720"/>
        <w:rPr>
          <w:lang w:eastAsia="cs-CZ"/>
        </w:rPr>
      </w:pPr>
      <w:r>
        <w:rPr>
          <w:b/>
          <w:sz w:val="24"/>
        </w:rPr>
        <w:t>Školy, děti a žáci</w:t>
      </w:r>
    </w:p>
    <w:p w14:paraId="73441B28" w14:textId="77777777" w:rsidR="00E97B28" w:rsidRPr="00DB534F" w:rsidRDefault="00E97B2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D7B36" w14:paraId="2097909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2B87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B1BC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5486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D7B36" w14:paraId="766BDBB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4C9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19F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F6B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98</w:t>
            </w:r>
          </w:p>
        </w:tc>
      </w:tr>
      <w:tr w:rsidR="00BD7B36" w14:paraId="112693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EFE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C88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E6E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80</w:t>
            </w:r>
          </w:p>
        </w:tc>
      </w:tr>
      <w:tr w:rsidR="00BD7B36" w14:paraId="182468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C0F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3DC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673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r w:rsidR="00BD7B36" w14:paraId="7760D5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30F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5B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D32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w:t>
            </w:r>
          </w:p>
        </w:tc>
      </w:tr>
    </w:tbl>
    <w:p w14:paraId="58F455FA" w14:textId="77777777" w:rsidR="00E97B28" w:rsidRDefault="00E97B2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0933927" w14:textId="77777777" w:rsidR="00E97B28" w:rsidRPr="00952318" w:rsidRDefault="00E97B28" w:rsidP="00952318">
      <w:pPr>
        <w:autoSpaceDE/>
        <w:autoSpaceDN/>
        <w:adjustRightInd/>
        <w:spacing w:line="259" w:lineRule="auto"/>
        <w:textAlignment w:val="auto"/>
        <w:rPr>
          <w:lang w:eastAsia="cs-CZ"/>
        </w:rPr>
      </w:pPr>
      <w:r>
        <w:rPr>
          <w:lang w:eastAsia="cs-CZ"/>
        </w:rPr>
        <w:br w:type="page"/>
      </w:r>
    </w:p>
    <w:p w14:paraId="1B046523" w14:textId="77777777" w:rsidR="00E97B28" w:rsidRDefault="00E97B28" w:rsidP="002E78F3">
      <w:r>
        <w:rPr>
          <w:noProof/>
        </w:rPr>
        <mc:AlternateContent>
          <mc:Choice Requires="wps">
            <w:drawing>
              <wp:anchor distT="0" distB="0" distL="114300" distR="114300" simplePos="0" relativeHeight="251662848" behindDoc="0" locked="0" layoutInCell="1" allowOverlap="1" wp14:anchorId="44051C37" wp14:editId="131836C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84E31" w14:textId="77777777" w:rsidR="00E97B28" w:rsidRDefault="00E97B28" w:rsidP="00091C27">
                            <w:pPr>
                              <w:pStyle w:val="Bezmezer"/>
                            </w:pPr>
                          </w:p>
                          <w:p w14:paraId="290CA4A4" w14:textId="77777777" w:rsidR="00E97B28" w:rsidRDefault="00E97B28" w:rsidP="00091C27">
                            <w:pPr>
                              <w:pStyle w:val="Bezmezer"/>
                            </w:pPr>
                          </w:p>
                          <w:p w14:paraId="6514DE33" w14:textId="77777777" w:rsidR="00E97B28" w:rsidRDefault="00E97B28" w:rsidP="00091C27">
                            <w:pPr>
                              <w:pStyle w:val="Bezmezer"/>
                            </w:pPr>
                          </w:p>
                          <w:p w14:paraId="6C9D3453" w14:textId="77777777" w:rsidR="00E97B28" w:rsidRDefault="00E97B28" w:rsidP="00091C27">
                            <w:pPr>
                              <w:pStyle w:val="Bezmezer"/>
                            </w:pPr>
                          </w:p>
                          <w:p w14:paraId="65ED4046" w14:textId="77777777" w:rsidR="00E97B28" w:rsidRDefault="00E97B28" w:rsidP="00091C27">
                            <w:pPr>
                              <w:pStyle w:val="Bezmezer"/>
                            </w:pPr>
                          </w:p>
                          <w:p w14:paraId="59C79B77" w14:textId="77777777" w:rsidR="00E97B28" w:rsidRDefault="00E97B28" w:rsidP="00091C27">
                            <w:pPr>
                              <w:pStyle w:val="Bezmezer"/>
                            </w:pPr>
                          </w:p>
                          <w:p w14:paraId="59A3FC7F" w14:textId="77777777" w:rsidR="00E97B28" w:rsidRDefault="00E97B28" w:rsidP="00091C27">
                            <w:pPr>
                              <w:pStyle w:val="Bezmezer"/>
                            </w:pPr>
                          </w:p>
                          <w:p w14:paraId="031A6CEE" w14:textId="77777777" w:rsidR="00E97B28" w:rsidRDefault="00E97B28" w:rsidP="00091C27">
                            <w:pPr>
                              <w:pStyle w:val="Bezmezer"/>
                            </w:pPr>
                          </w:p>
                          <w:p w14:paraId="27D1A34E" w14:textId="77777777" w:rsidR="00E97B28" w:rsidRDefault="00E97B28" w:rsidP="00091C27">
                            <w:pPr>
                              <w:pStyle w:val="Bezmezer"/>
                            </w:pPr>
                          </w:p>
                          <w:p w14:paraId="3072ADB2" w14:textId="77777777" w:rsidR="00E97B28" w:rsidRDefault="00E97B28" w:rsidP="00091C27">
                            <w:pPr>
                              <w:pStyle w:val="Bezmezer"/>
                            </w:pPr>
                          </w:p>
                          <w:p w14:paraId="3A7E65A6" w14:textId="77777777" w:rsidR="00E97B28" w:rsidRDefault="00E97B28" w:rsidP="00091C27">
                            <w:pPr>
                              <w:pStyle w:val="Bezmezer"/>
                            </w:pPr>
                          </w:p>
                          <w:p w14:paraId="1E0E5EEF" w14:textId="77777777" w:rsidR="00E97B28" w:rsidRDefault="00E97B28" w:rsidP="00091C27">
                            <w:pPr>
                              <w:pStyle w:val="Bezmezer"/>
                            </w:pPr>
                          </w:p>
                          <w:p w14:paraId="285CB132" w14:textId="77777777" w:rsidR="00E97B28" w:rsidRDefault="00E97B28" w:rsidP="00091C27">
                            <w:pPr>
                              <w:pStyle w:val="Bezmezer"/>
                            </w:pPr>
                          </w:p>
                          <w:p w14:paraId="070691C0" w14:textId="77777777" w:rsidR="00E97B28" w:rsidRDefault="00E97B28" w:rsidP="00091C27">
                            <w:pPr>
                              <w:pStyle w:val="Bezmezer"/>
                            </w:pPr>
                          </w:p>
                          <w:p w14:paraId="22122A46" w14:textId="77777777" w:rsidR="00E97B28" w:rsidRDefault="00E97B28" w:rsidP="00091C27">
                            <w:pPr>
                              <w:pStyle w:val="Bezmezer"/>
                            </w:pPr>
                          </w:p>
                          <w:p w14:paraId="2DEC89C3" w14:textId="77777777" w:rsidR="00E97B28" w:rsidRPr="001D03B3" w:rsidRDefault="00E97B2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66DB882" w14:textId="77777777" w:rsidR="00E97B28" w:rsidRDefault="00E97B2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1C3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6E84E31" w14:textId="77777777" w:rsidR="00462554" w:rsidRDefault="00462554" w:rsidP="00091C27">
                      <w:pPr>
                        <w:pStyle w:val="Bezmezer"/>
                      </w:pPr>
                    </w:p>
                    <w:p w14:paraId="290CA4A4" w14:textId="77777777" w:rsidR="00462554" w:rsidRDefault="00462554" w:rsidP="00091C27">
                      <w:pPr>
                        <w:pStyle w:val="Bezmezer"/>
                      </w:pPr>
                    </w:p>
                    <w:p w14:paraId="6514DE33" w14:textId="77777777" w:rsidR="00462554" w:rsidRDefault="00462554" w:rsidP="00091C27">
                      <w:pPr>
                        <w:pStyle w:val="Bezmezer"/>
                      </w:pPr>
                    </w:p>
                    <w:p w14:paraId="6C9D3453" w14:textId="77777777" w:rsidR="00462554" w:rsidRDefault="00462554" w:rsidP="00091C27">
                      <w:pPr>
                        <w:pStyle w:val="Bezmezer"/>
                      </w:pPr>
                    </w:p>
                    <w:p w14:paraId="65ED4046" w14:textId="77777777" w:rsidR="00462554" w:rsidRDefault="00462554" w:rsidP="00091C27">
                      <w:pPr>
                        <w:pStyle w:val="Bezmezer"/>
                      </w:pPr>
                    </w:p>
                    <w:p w14:paraId="59C79B77" w14:textId="77777777" w:rsidR="00462554" w:rsidRDefault="00462554" w:rsidP="00091C27">
                      <w:pPr>
                        <w:pStyle w:val="Bezmezer"/>
                      </w:pPr>
                    </w:p>
                    <w:p w14:paraId="59A3FC7F" w14:textId="77777777" w:rsidR="00462554" w:rsidRDefault="00462554" w:rsidP="00091C27">
                      <w:pPr>
                        <w:pStyle w:val="Bezmezer"/>
                      </w:pPr>
                    </w:p>
                    <w:p w14:paraId="031A6CEE" w14:textId="77777777" w:rsidR="00462554" w:rsidRDefault="00462554" w:rsidP="00091C27">
                      <w:pPr>
                        <w:pStyle w:val="Bezmezer"/>
                      </w:pPr>
                    </w:p>
                    <w:p w14:paraId="27D1A34E" w14:textId="77777777" w:rsidR="00462554" w:rsidRDefault="00462554" w:rsidP="00091C27">
                      <w:pPr>
                        <w:pStyle w:val="Bezmezer"/>
                      </w:pPr>
                    </w:p>
                    <w:p w14:paraId="3072ADB2" w14:textId="77777777" w:rsidR="00462554" w:rsidRDefault="00462554" w:rsidP="00091C27">
                      <w:pPr>
                        <w:pStyle w:val="Bezmezer"/>
                      </w:pPr>
                    </w:p>
                    <w:p w14:paraId="3A7E65A6" w14:textId="77777777" w:rsidR="00462554" w:rsidRDefault="00462554" w:rsidP="00091C27">
                      <w:pPr>
                        <w:pStyle w:val="Bezmezer"/>
                      </w:pPr>
                    </w:p>
                    <w:p w14:paraId="1E0E5EEF" w14:textId="77777777" w:rsidR="00462554" w:rsidRDefault="00462554" w:rsidP="00091C27">
                      <w:pPr>
                        <w:pStyle w:val="Bezmezer"/>
                      </w:pPr>
                    </w:p>
                    <w:p w14:paraId="285CB132" w14:textId="77777777" w:rsidR="00462554" w:rsidRDefault="00462554" w:rsidP="00091C27">
                      <w:pPr>
                        <w:pStyle w:val="Bezmezer"/>
                      </w:pPr>
                    </w:p>
                    <w:p w14:paraId="070691C0" w14:textId="77777777" w:rsidR="00462554" w:rsidRDefault="00462554" w:rsidP="00091C27">
                      <w:pPr>
                        <w:pStyle w:val="Bezmezer"/>
                      </w:pPr>
                    </w:p>
                    <w:p w14:paraId="22122A46" w14:textId="77777777" w:rsidR="00462554" w:rsidRDefault="00462554" w:rsidP="00091C27">
                      <w:pPr>
                        <w:pStyle w:val="Bezmezer"/>
                      </w:pPr>
                    </w:p>
                    <w:p w14:paraId="2DEC89C3" w14:textId="77777777" w:rsidR="00462554" w:rsidRPr="001D03B3" w:rsidRDefault="0046255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66DB882" w14:textId="77777777" w:rsidR="00462554" w:rsidRDefault="0046255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2FA7777" wp14:editId="7DC5DDC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2A8ACA2" w14:textId="77777777" w:rsidR="00E97B28" w:rsidRPr="00D74EFF" w:rsidRDefault="00E97B28">
      <w:pPr>
        <w:pStyle w:val="Nadpis2"/>
        <w:numPr>
          <w:ilvl w:val="1"/>
          <w:numId w:val="36"/>
        </w:numPr>
        <w:ind w:left="426" w:hanging="426"/>
      </w:pPr>
      <w:bookmarkStart w:id="25" w:name="_Toc159579096"/>
      <w:bookmarkStart w:id="26" w:name="_Toc159579152"/>
      <w:bookmarkStart w:id="27" w:name="_Toc168582647"/>
      <w:r w:rsidRPr="00D74EFF">
        <w:t>Sociální situace</w:t>
      </w:r>
      <w:bookmarkEnd w:id="25"/>
      <w:bookmarkEnd w:id="26"/>
      <w:bookmarkEnd w:id="27"/>
    </w:p>
    <w:p w14:paraId="6BF3902D" w14:textId="77777777" w:rsidR="00E97B28" w:rsidRPr="005A16C8" w:rsidRDefault="00E97B28" w:rsidP="005A16C8"/>
    <w:p w14:paraId="79EEF991" w14:textId="77777777" w:rsidR="00E97B28" w:rsidRPr="008D6311" w:rsidRDefault="00E97B28"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FE92D2E" w14:textId="77777777" w:rsidR="00E97B28" w:rsidRDefault="00E97B2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ADA1B6C" wp14:editId="0C5AC91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447F9" w14:textId="77777777" w:rsidR="00E97B28" w:rsidRDefault="00E97B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3A0DA6" w14:textId="77777777" w:rsidR="00E97B28" w:rsidRPr="00521793" w:rsidRDefault="00E97B2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2A6C40" w14:textId="77777777" w:rsidR="00E97B28" w:rsidRPr="00521793" w:rsidRDefault="00E97B2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87B002" w14:textId="77777777" w:rsidR="00E97B28" w:rsidRPr="00521793" w:rsidRDefault="00E97B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7837FC" w14:textId="77777777" w:rsidR="00E97B28" w:rsidRDefault="00E97B2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1B6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8B447F9" w14:textId="77777777" w:rsidR="00462554" w:rsidRDefault="004625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3A0DA6" w14:textId="77777777" w:rsidR="00462554" w:rsidRPr="00521793" w:rsidRDefault="004625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492A6C40" w14:textId="77777777" w:rsidR="00462554" w:rsidRPr="00521793" w:rsidRDefault="004625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87B002" w14:textId="77777777" w:rsidR="00462554" w:rsidRPr="00521793" w:rsidRDefault="004625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7837FC" w14:textId="77777777" w:rsidR="00462554" w:rsidRDefault="00462554" w:rsidP="00FA4BA7">
                      <w:pPr>
                        <w:jc w:val="left"/>
                      </w:pPr>
                    </w:p>
                  </w:txbxContent>
                </v:textbox>
                <w10:wrap anchorx="page"/>
              </v:shape>
            </w:pict>
          </mc:Fallback>
        </mc:AlternateContent>
      </w:r>
    </w:p>
    <w:p w14:paraId="0F772125" w14:textId="77777777" w:rsidR="00E97B28" w:rsidRDefault="00E97B28">
      <w:pPr>
        <w:autoSpaceDE/>
        <w:autoSpaceDN/>
        <w:adjustRightInd/>
        <w:spacing w:line="259" w:lineRule="auto"/>
        <w:textAlignment w:val="auto"/>
        <w:rPr>
          <w:rFonts w:ascii="Inter ExtraBold" w:hAnsi="Inter ExtraBold"/>
          <w:b/>
          <w:bCs/>
          <w:sz w:val="24"/>
        </w:rPr>
      </w:pPr>
    </w:p>
    <w:p w14:paraId="683F3D57" w14:textId="77777777" w:rsidR="00E97B28" w:rsidRDefault="00E97B28">
      <w:pPr>
        <w:autoSpaceDE/>
        <w:autoSpaceDN/>
        <w:adjustRightInd/>
        <w:spacing w:line="259" w:lineRule="auto"/>
        <w:textAlignment w:val="auto"/>
        <w:rPr>
          <w:rFonts w:ascii="Inter ExtraBold" w:hAnsi="Inter ExtraBold"/>
          <w:b/>
          <w:bCs/>
          <w:sz w:val="24"/>
        </w:rPr>
      </w:pPr>
    </w:p>
    <w:p w14:paraId="5D211596" w14:textId="77777777" w:rsidR="00E97B28" w:rsidRPr="00C818F0" w:rsidRDefault="00E97B28">
      <w:pPr>
        <w:autoSpaceDE/>
        <w:autoSpaceDN/>
        <w:adjustRightInd/>
        <w:spacing w:line="259" w:lineRule="auto"/>
        <w:textAlignment w:val="auto"/>
        <w:rPr>
          <w:b/>
        </w:rPr>
      </w:pPr>
    </w:p>
    <w:p w14:paraId="5945F34F" w14:textId="77777777" w:rsidR="00E97B28" w:rsidRDefault="00E97B28">
      <w:pPr>
        <w:autoSpaceDE/>
        <w:autoSpaceDN/>
        <w:adjustRightInd/>
        <w:spacing w:line="259" w:lineRule="auto"/>
        <w:textAlignment w:val="auto"/>
        <w:rPr>
          <w:b/>
          <w:sz w:val="24"/>
        </w:rPr>
      </w:pPr>
    </w:p>
    <w:p w14:paraId="6B93F30A" w14:textId="77777777" w:rsidR="00E97B28" w:rsidRDefault="00E97B28">
      <w:pPr>
        <w:autoSpaceDE/>
        <w:autoSpaceDN/>
        <w:adjustRightInd/>
        <w:spacing w:line="259" w:lineRule="auto"/>
        <w:textAlignment w:val="auto"/>
        <w:rPr>
          <w:b/>
          <w:sz w:val="24"/>
        </w:rPr>
      </w:pPr>
    </w:p>
    <w:p w14:paraId="25DFC291" w14:textId="77777777" w:rsidR="00E97B28" w:rsidRDefault="00E97B28" w:rsidP="00B1075B">
      <w:pPr>
        <w:autoSpaceDE/>
        <w:autoSpaceDN/>
        <w:adjustRightInd/>
        <w:spacing w:after="0" w:line="259" w:lineRule="auto"/>
        <w:textAlignment w:val="auto"/>
        <w:rPr>
          <w:b/>
          <w:sz w:val="24"/>
        </w:rPr>
      </w:pPr>
    </w:p>
    <w:p w14:paraId="1437F8F0" w14:textId="77777777" w:rsidR="00E97B28" w:rsidRPr="00B1075B" w:rsidRDefault="00E97B2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D7B36" w14:paraId="778E69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55D4D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D4460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D7B36" w14:paraId="745666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7CFA3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97103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1A7FA46" w14:textId="77777777" w:rsidR="00E97B28" w:rsidRDefault="00E97B28" w:rsidP="00B1075B">
      <w:pPr>
        <w:autoSpaceDE/>
        <w:autoSpaceDN/>
        <w:adjustRightInd/>
        <w:spacing w:after="0" w:line="259" w:lineRule="auto"/>
        <w:textAlignment w:val="auto"/>
        <w:rPr>
          <w:b/>
          <w:sz w:val="24"/>
        </w:rPr>
      </w:pPr>
    </w:p>
    <w:p w14:paraId="14390FF2" w14:textId="77777777" w:rsidR="00E97B28" w:rsidRDefault="00E97B2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7B36" w14:paraId="392F83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57973" w14:textId="0CFFEFFA"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11601" w14:textId="13CAF5B3"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60D7D" w14:textId="36D11224"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04842" w14:textId="7E5986D5"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0C944" w14:textId="532CE38B"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625DE" w14:textId="0416392F"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7B2B4" w14:textId="6C579E72"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D7B36" w14:paraId="3B3D2C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C78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5A3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767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24F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10D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0FE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E34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D7B36" w14:paraId="7F9AC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C1A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D87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0FB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D79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761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4FB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F74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D7B36" w14:paraId="5994E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48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2FF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55C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2DE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A76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D28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D3D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D7B36" w14:paraId="4AD9C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95B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926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5C1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0D6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74C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63E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FAF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7B36" w14:paraId="1C9AE5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785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356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EF0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E39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C73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5AC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980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7B36" w14:paraId="120DA2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E8A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4A2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7AD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0DD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412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6B8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465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D7B36" w14:paraId="59EA5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E88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F96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ED9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69E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13B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42C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B59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F0D4D0D" w14:textId="77777777" w:rsidR="00E97B28" w:rsidRPr="00612766" w:rsidRDefault="00E97B2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C51940A" w14:textId="77777777" w:rsidR="00E97B28" w:rsidRDefault="00E97B28">
      <w:pPr>
        <w:autoSpaceDE/>
        <w:autoSpaceDN/>
        <w:adjustRightInd/>
        <w:spacing w:line="259" w:lineRule="auto"/>
        <w:textAlignment w:val="auto"/>
        <w:rPr>
          <w:rFonts w:ascii="Inter ExtraBold" w:hAnsi="Inter ExtraBold"/>
          <w:color w:val="000000" w:themeColor="text1"/>
          <w:sz w:val="40"/>
          <w:szCs w:val="40"/>
        </w:rPr>
      </w:pPr>
      <w:r>
        <w:br w:type="page"/>
      </w:r>
    </w:p>
    <w:p w14:paraId="30A8EC78" w14:textId="77777777" w:rsidR="00E97B28" w:rsidRPr="00D74EFF" w:rsidRDefault="00E97B28">
      <w:pPr>
        <w:pStyle w:val="Nadpis3"/>
        <w:numPr>
          <w:ilvl w:val="2"/>
          <w:numId w:val="38"/>
        </w:numPr>
      </w:pPr>
      <w:bookmarkStart w:id="30" w:name="_Toc159579097"/>
      <w:bookmarkStart w:id="31" w:name="_Toc159579153"/>
      <w:bookmarkStart w:id="32" w:name="_Toc168582648"/>
      <w:r w:rsidRPr="00D74EFF">
        <w:t>Destabilizující</w:t>
      </w:r>
      <w:r w:rsidRPr="005A16C8">
        <w:t xml:space="preserve"> chudoba</w:t>
      </w:r>
      <w:bookmarkEnd w:id="30"/>
      <w:bookmarkEnd w:id="31"/>
      <w:bookmarkEnd w:id="32"/>
    </w:p>
    <w:p w14:paraId="5B849135" w14:textId="77777777" w:rsidR="00E97B28" w:rsidRPr="00592071" w:rsidRDefault="00E97B2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7C38163" w14:textId="77777777" w:rsidR="00E97B28" w:rsidRPr="00EC6155" w:rsidRDefault="00E97B2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247725A" w14:textId="77777777" w:rsidR="00E97B28" w:rsidRPr="00592071" w:rsidRDefault="00E97B2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9FADA29" w14:textId="77777777" w:rsidR="00E97B28" w:rsidRPr="002C766C" w:rsidRDefault="00E97B2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7902D49" w14:textId="77777777" w:rsidR="00E97B28" w:rsidRPr="00592071" w:rsidRDefault="00E97B2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12633EB" w14:textId="77777777" w:rsidR="00E97B28" w:rsidRDefault="00E97B28">
      <w:pPr>
        <w:pStyle w:val="Odstavecseseznamem"/>
        <w:numPr>
          <w:ilvl w:val="1"/>
          <w:numId w:val="1"/>
        </w:numPr>
      </w:pPr>
      <w:r w:rsidRPr="00573100">
        <w:t xml:space="preserve">Má moje ORP vysoké nebo velmi vysoké hodnoty </w:t>
      </w:r>
      <w:r>
        <w:t>destabilizující chudoby</w:t>
      </w:r>
      <w:r w:rsidRPr="00573100">
        <w:t>?</w:t>
      </w:r>
    </w:p>
    <w:p w14:paraId="51A29583" w14:textId="77777777" w:rsidR="00E97B28" w:rsidRPr="00573100" w:rsidRDefault="00E97B28">
      <w:pPr>
        <w:pStyle w:val="Odstavecseseznamem"/>
        <w:numPr>
          <w:ilvl w:val="1"/>
          <w:numId w:val="1"/>
        </w:numPr>
      </w:pPr>
      <w:r w:rsidRPr="00573100">
        <w:t>Je hodnota v mém ORP vyšší než v okolních ORP nebo jedna z nejvyšších v rámci kraje?</w:t>
      </w:r>
    </w:p>
    <w:p w14:paraId="654EA5F1" w14:textId="77777777" w:rsidR="00E97B28" w:rsidRDefault="00E97B2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410936" w14:textId="77777777" w:rsidR="00E97B28" w:rsidRDefault="00E97B2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D859FE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0B1D5A" w14:textId="77777777" w:rsidR="00E97B28" w:rsidRDefault="00E97B2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472037F" w14:textId="77777777" w:rsidR="00E97B28" w:rsidRPr="00DE2BA2" w:rsidRDefault="00E97B2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4FD1E70" w14:textId="77777777" w:rsidR="00E97B28" w:rsidRPr="00DE2BA2" w:rsidRDefault="00E97B28" w:rsidP="00DE2BA2">
            <w:pPr>
              <w:autoSpaceDE/>
              <w:autoSpaceDN/>
              <w:adjustRightInd/>
              <w:spacing w:after="240" w:line="259" w:lineRule="auto"/>
              <w:jc w:val="left"/>
              <w:textAlignment w:val="auto"/>
              <w:rPr>
                <w:b/>
                <w:sz w:val="24"/>
              </w:rPr>
            </w:pPr>
          </w:p>
        </w:tc>
      </w:tr>
      <w:tr w:rsidR="005F77B9" w:rsidRPr="00DE2BA2" w14:paraId="41A208CB" w14:textId="77777777" w:rsidTr="00AA255C">
        <w:tc>
          <w:tcPr>
            <w:tcW w:w="1528" w:type="dxa"/>
            <w:vAlign w:val="center"/>
          </w:tcPr>
          <w:p w14:paraId="5A544C5D" w14:textId="77777777" w:rsidR="00E97B28" w:rsidRPr="00DE2BA2" w:rsidRDefault="00E97B2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F0277C1" w14:textId="77777777" w:rsidR="00E97B28" w:rsidRPr="00DE2BA2" w:rsidRDefault="00E97B2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CB91D80" w14:textId="77777777" w:rsidR="00E97B28" w:rsidRPr="00DE2BA2" w:rsidRDefault="00E97B28" w:rsidP="00846823">
            <w:pPr>
              <w:jc w:val="left"/>
              <w:rPr>
                <w:rFonts w:ascii="Fira Sans" w:hAnsi="Fira Sans"/>
              </w:rPr>
            </w:pPr>
            <w:r>
              <w:rPr>
                <w:rFonts w:ascii="Fira Sans" w:hAnsi="Fira Sans"/>
              </w:rPr>
              <w:t>mnohočetné exekuce (2022)</w:t>
            </w:r>
          </w:p>
        </w:tc>
        <w:tc>
          <w:tcPr>
            <w:tcW w:w="2977" w:type="dxa"/>
            <w:gridSpan w:val="5"/>
            <w:vAlign w:val="center"/>
          </w:tcPr>
          <w:p w14:paraId="74AD9109" w14:textId="77777777" w:rsidR="00E97B28" w:rsidRDefault="00E97B28" w:rsidP="00846823">
            <w:pPr>
              <w:jc w:val="left"/>
            </w:pPr>
            <w:r>
              <w:rPr>
                <w:rFonts w:ascii="Fira Sans" w:hAnsi="Fira Sans"/>
              </w:rPr>
              <w:t xml:space="preserve">bytová nouze dětí (2022) </w:t>
            </w:r>
          </w:p>
        </w:tc>
      </w:tr>
      <w:tr w:rsidR="005F77B9" w:rsidRPr="00DE2BA2" w14:paraId="1026232C" w14:textId="77777777" w:rsidTr="00AA255C">
        <w:trPr>
          <w:gridAfter w:val="1"/>
          <w:wAfter w:w="566" w:type="dxa"/>
          <w:trHeight w:val="395"/>
        </w:trPr>
        <w:tc>
          <w:tcPr>
            <w:tcW w:w="1528" w:type="dxa"/>
            <w:vAlign w:val="center"/>
          </w:tcPr>
          <w:p w14:paraId="00383DC6" w14:textId="77777777" w:rsidR="00E97B28" w:rsidRPr="00DE2BA2" w:rsidRDefault="00E97B28" w:rsidP="00846823">
            <w:pPr>
              <w:pStyle w:val="Odstavecseseznamem"/>
              <w:ind w:left="0"/>
              <w:jc w:val="left"/>
              <w:rPr>
                <w:b/>
                <w:bCs/>
                <w:color w:val="DD4540"/>
              </w:rPr>
            </w:pPr>
          </w:p>
        </w:tc>
        <w:tc>
          <w:tcPr>
            <w:tcW w:w="5009" w:type="dxa"/>
            <w:gridSpan w:val="2"/>
            <w:vAlign w:val="center"/>
          </w:tcPr>
          <w:p w14:paraId="08A6893C" w14:textId="77777777" w:rsidR="00E97B28" w:rsidRDefault="00E97B2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7EB6E07" w14:textId="77777777" w:rsidR="00E97B28" w:rsidRPr="00511A90" w:rsidRDefault="00E97B28" w:rsidP="00846823">
            <w:pPr>
              <w:jc w:val="left"/>
              <w:rPr>
                <w:color w:val="DD4540"/>
              </w:rPr>
            </w:pPr>
          </w:p>
        </w:tc>
        <w:tc>
          <w:tcPr>
            <w:tcW w:w="2122" w:type="dxa"/>
            <w:gridSpan w:val="3"/>
            <w:vAlign w:val="center"/>
          </w:tcPr>
          <w:p w14:paraId="1DE909B5" w14:textId="77777777" w:rsidR="00E97B28" w:rsidRDefault="00E97B28" w:rsidP="00846823">
            <w:pPr>
              <w:jc w:val="left"/>
            </w:pPr>
          </w:p>
        </w:tc>
      </w:tr>
      <w:tr w:rsidR="00484356" w:rsidRPr="00DE2BA2" w14:paraId="08008A5C" w14:textId="77777777" w:rsidTr="00AA255C">
        <w:trPr>
          <w:gridAfter w:val="2"/>
          <w:wAfter w:w="1132" w:type="dxa"/>
        </w:trPr>
        <w:tc>
          <w:tcPr>
            <w:tcW w:w="1528" w:type="dxa"/>
            <w:vAlign w:val="center"/>
          </w:tcPr>
          <w:p w14:paraId="22200E3A" w14:textId="77777777" w:rsidR="00E97B28" w:rsidRPr="00DE2BA2" w:rsidRDefault="00E97B2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2CE863C" w14:textId="77777777" w:rsidR="00E97B28" w:rsidRPr="00DE2BA2" w:rsidRDefault="00E97B2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FB7EC8E" w14:textId="77777777" w:rsidTr="00AA255C">
        <w:trPr>
          <w:gridAfter w:val="2"/>
          <w:wAfter w:w="1132" w:type="dxa"/>
        </w:trPr>
        <w:tc>
          <w:tcPr>
            <w:tcW w:w="1528" w:type="dxa"/>
            <w:vAlign w:val="center"/>
          </w:tcPr>
          <w:p w14:paraId="17C8A7BE" w14:textId="77777777" w:rsidR="00E97B28" w:rsidRPr="00DE2BA2" w:rsidRDefault="00E97B28" w:rsidP="00846823">
            <w:pPr>
              <w:pStyle w:val="Odstavecseseznamem"/>
              <w:ind w:left="0"/>
              <w:jc w:val="left"/>
              <w:rPr>
                <w:b/>
                <w:bCs/>
                <w:color w:val="DD4540"/>
              </w:rPr>
            </w:pPr>
          </w:p>
        </w:tc>
        <w:tc>
          <w:tcPr>
            <w:tcW w:w="7131" w:type="dxa"/>
            <w:gridSpan w:val="6"/>
            <w:vAlign w:val="center"/>
          </w:tcPr>
          <w:p w14:paraId="07D7DFF8" w14:textId="77777777" w:rsidR="00E97B28" w:rsidRDefault="00E97B28" w:rsidP="00846823">
            <w:pPr>
              <w:pStyle w:val="Odstavecseseznamem"/>
              <w:ind w:left="0"/>
              <w:jc w:val="left"/>
            </w:pPr>
            <w:r>
              <w:rPr>
                <w:rFonts w:ascii="Fira Sans" w:hAnsi="Fira Sans"/>
              </w:rPr>
              <w:t>Děti v azylových domech; děti v neadekvátním bydlení (2022)</w:t>
            </w:r>
          </w:p>
        </w:tc>
      </w:tr>
    </w:tbl>
    <w:p w14:paraId="4DFAFE05" w14:textId="77777777" w:rsidR="00E97B28" w:rsidRDefault="00E97B28" w:rsidP="00C65636">
      <w:pPr>
        <w:pStyle w:val="Tabulkapopisek"/>
      </w:pPr>
    </w:p>
    <w:p w14:paraId="30EFD82A" w14:textId="77777777" w:rsidR="00E97B28" w:rsidRPr="00511A90" w:rsidRDefault="00E97B28" w:rsidP="00C65636">
      <w:pPr>
        <w:pStyle w:val="Tabulkapopisek"/>
      </w:pPr>
      <w:r w:rsidRPr="00511A90">
        <w:t xml:space="preserve">Graf </w:t>
      </w:r>
      <w:r>
        <w:t>a</w:t>
      </w:r>
      <w:r w:rsidRPr="00511A90">
        <w:t>1.</w:t>
      </w:r>
      <w:r>
        <w:t>a</w:t>
      </w:r>
    </w:p>
    <w:p w14:paraId="7C448EA2" w14:textId="77777777" w:rsidR="00E97B28" w:rsidRDefault="00E97B28" w:rsidP="0027536C">
      <w:pPr>
        <w:pStyle w:val="TabulkaGrafnzev"/>
        <w:spacing w:after="0"/>
      </w:pPr>
      <w:r w:rsidRPr="0035721F">
        <w:t>Ohrožuje destabilizující chudoba rozvoj regionu a vzdělávání?</w:t>
      </w:r>
      <w:r>
        <w:t xml:space="preserve"> </w:t>
      </w:r>
    </w:p>
    <w:p w14:paraId="6D20D2B6" w14:textId="77777777" w:rsidR="00E97B28" w:rsidRDefault="00E97B28" w:rsidP="005F0E3F">
      <w:pPr>
        <w:pStyle w:val="TabulkaGrafnzev"/>
        <w:spacing w:after="0"/>
        <w:jc w:val="center"/>
      </w:pPr>
    </w:p>
    <w:p w14:paraId="1F4085AF" w14:textId="77777777" w:rsidR="00E97B28" w:rsidRDefault="00E97B28">
      <w:r>
        <w:rPr>
          <w:noProof/>
        </w:rPr>
        <w:drawing>
          <wp:inline distT="0" distB="0" distL="0" distR="0" wp14:anchorId="11E13C71" wp14:editId="08D880A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9553DE7" w14:textId="77777777" w:rsidR="00E97B28" w:rsidRDefault="00E97B2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6348AA8" w14:textId="77777777" w:rsidR="00E97B28" w:rsidRPr="00511A90" w:rsidRDefault="00E97B28" w:rsidP="00C65636">
      <w:pPr>
        <w:pStyle w:val="Tabulkapopisek"/>
      </w:pPr>
      <w:r w:rsidRPr="00511A90">
        <w:t xml:space="preserve">Graf </w:t>
      </w:r>
      <w:r>
        <w:t>a</w:t>
      </w:r>
      <w:r w:rsidRPr="00511A90">
        <w:t>1.</w:t>
      </w:r>
      <w:r>
        <w:t>b</w:t>
      </w:r>
    </w:p>
    <w:p w14:paraId="48B80A4D" w14:textId="77777777" w:rsidR="00E97B28" w:rsidRDefault="00E97B2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6FF973" w14:textId="77777777" w:rsidR="00E97B28" w:rsidRDefault="00E97B28">
      <w:r>
        <w:rPr>
          <w:noProof/>
        </w:rPr>
        <w:drawing>
          <wp:inline distT="0" distB="0" distL="0" distR="0" wp14:anchorId="74CCA36A" wp14:editId="69A6196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DC18392" w14:textId="77777777" w:rsidR="00E97B28" w:rsidRDefault="00E97B2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3E16D3B" w14:textId="77777777" w:rsidR="00E97B28" w:rsidRPr="00D74EFF" w:rsidRDefault="00E97B28" w:rsidP="00D74EFF">
      <w:pPr>
        <w:pStyle w:val="Nadpis4"/>
      </w:pPr>
      <w:bookmarkStart w:id="35" w:name="_Toc168582649"/>
      <w:r w:rsidRPr="00D74EFF">
        <w:t>Ukazatele a cíle</w:t>
      </w:r>
      <w:bookmarkEnd w:id="35"/>
    </w:p>
    <w:p w14:paraId="7A282734" w14:textId="77777777" w:rsidR="00E97B28" w:rsidRPr="00511A90" w:rsidRDefault="00E97B28" w:rsidP="0018019E">
      <w:pPr>
        <w:spacing w:after="0"/>
        <w:rPr>
          <w:color w:val="DD4540"/>
        </w:rPr>
      </w:pPr>
    </w:p>
    <w:p w14:paraId="7174EDA0" w14:textId="77777777" w:rsidR="00E97B28" w:rsidRPr="00D74EFF" w:rsidRDefault="00E97B28">
      <w:pPr>
        <w:pStyle w:val="Nadpis5"/>
        <w:numPr>
          <w:ilvl w:val="4"/>
          <w:numId w:val="32"/>
        </w:numPr>
        <w:ind w:left="426" w:hanging="404"/>
      </w:pPr>
      <w:bookmarkStart w:id="36" w:name="_Toc168582650"/>
      <w:r w:rsidRPr="00D74EFF">
        <w:t>Exekuce</w:t>
      </w:r>
      <w:bookmarkEnd w:id="36"/>
    </w:p>
    <w:p w14:paraId="2DCCF728" w14:textId="77777777" w:rsidR="00E97B28" w:rsidRDefault="00E97B2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B327FE4" w14:textId="77777777" w:rsidR="00E97B28" w:rsidRPr="00CE48C1" w:rsidRDefault="00E97B28" w:rsidP="00137CE3">
      <w:pPr>
        <w:rPr>
          <w:rFonts w:eastAsia="Inter ExtraBold" w:cs="Inter ExtraBold"/>
          <w:vanish/>
          <w:specVanish/>
        </w:rPr>
      </w:pPr>
      <w:r w:rsidRPr="00077099">
        <w:t>V ORP</w:t>
      </w:r>
      <w:r>
        <w:rPr>
          <w:lang w:eastAsia="cs-CZ"/>
        </w:rPr>
        <w:t xml:space="preserve"> </w:t>
      </w:r>
      <w:r>
        <w:t>Uherské Hradiště</w:t>
      </w:r>
    </w:p>
    <w:p w14:paraId="4B6116CF" w14:textId="77777777" w:rsidR="00E97B28" w:rsidRPr="00077099" w:rsidRDefault="00E97B28" w:rsidP="00137CE3">
      <w:pPr>
        <w:rPr>
          <w:vanish/>
          <w:specVanish/>
        </w:rPr>
      </w:pPr>
      <w:r>
        <w:rPr>
          <w:lang w:eastAsia="cs-CZ"/>
        </w:rPr>
        <w:t xml:space="preserve"> </w:t>
      </w:r>
      <w:r w:rsidRPr="00077099">
        <w:t xml:space="preserve">je </w:t>
      </w:r>
      <w:r>
        <w:rPr>
          <w:rStyle w:val="tucneChar"/>
        </w:rPr>
        <w:t>5,7</w:t>
      </w:r>
    </w:p>
    <w:p w14:paraId="66B4D9E4" w14:textId="77777777" w:rsidR="00E97B28" w:rsidRPr="00077099" w:rsidRDefault="00E97B2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54</w:t>
      </w:r>
    </w:p>
    <w:p w14:paraId="4317DFBD" w14:textId="77777777" w:rsidR="00E97B28" w:rsidRDefault="00E97B28" w:rsidP="00077099">
      <w:r>
        <w:t xml:space="preserve"> </w:t>
      </w:r>
      <w:r w:rsidRPr="003202DF">
        <w:rPr>
          <w:b/>
          <w:bCs/>
        </w:rPr>
        <w:t>lidí</w:t>
      </w:r>
      <w:r>
        <w:t>.</w:t>
      </w:r>
    </w:p>
    <w:p w14:paraId="05EF1C52" w14:textId="77777777" w:rsidR="00E97B28" w:rsidRPr="00511A90" w:rsidRDefault="00E97B28" w:rsidP="00C65636">
      <w:pPr>
        <w:pStyle w:val="Tabulkapopisek"/>
      </w:pPr>
      <w:r w:rsidRPr="00511A90">
        <w:t xml:space="preserve">Graf </w:t>
      </w:r>
      <w:r>
        <w:t>a1</w:t>
      </w:r>
      <w:r w:rsidRPr="00511A90">
        <w:t>.1</w:t>
      </w:r>
      <w:r>
        <w:t>.a</w:t>
      </w:r>
    </w:p>
    <w:p w14:paraId="411E3448" w14:textId="77777777" w:rsidR="00E97B28" w:rsidRPr="00A42743" w:rsidRDefault="00E97B28" w:rsidP="0027536C">
      <w:pPr>
        <w:pStyle w:val="TabulkaGrafnzev"/>
        <w:spacing w:after="0"/>
      </w:pPr>
      <w:r w:rsidRPr="00E06CE8">
        <w:t>Jaká část rodičů je v exekuci?</w:t>
      </w:r>
    </w:p>
    <w:p w14:paraId="3EC8745D" w14:textId="77777777" w:rsidR="00E97B28" w:rsidRDefault="00E97B28">
      <w:r>
        <w:rPr>
          <w:noProof/>
        </w:rPr>
        <w:drawing>
          <wp:inline distT="0" distB="0" distL="0" distR="0" wp14:anchorId="2429AD62" wp14:editId="6DED531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B24F532" w14:textId="77777777" w:rsidR="00E97B28" w:rsidRDefault="00E97B2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3DF37BC" w14:textId="77777777" w:rsidR="00E97B28" w:rsidRPr="00511A90" w:rsidRDefault="00E97B28" w:rsidP="007936DE">
      <w:pPr>
        <w:pStyle w:val="Tabulkapopisek"/>
        <w:keepNext/>
        <w:keepLines/>
      </w:pPr>
      <w:r w:rsidRPr="00511A90">
        <w:t xml:space="preserve">Graf </w:t>
      </w:r>
      <w:r>
        <w:t>a1</w:t>
      </w:r>
      <w:r w:rsidRPr="00511A90">
        <w:t>.</w:t>
      </w:r>
      <w:r>
        <w:t>1.b</w:t>
      </w:r>
    </w:p>
    <w:p w14:paraId="656A0674" w14:textId="77777777" w:rsidR="00E97B28" w:rsidRPr="00CB4C60" w:rsidRDefault="00E97B28" w:rsidP="007936DE">
      <w:pPr>
        <w:pStyle w:val="TabulkaGrafnzev"/>
        <w:keepNext/>
        <w:keepLines/>
        <w:spacing w:after="0"/>
      </w:pPr>
      <w:r>
        <w:t>Jaká část rodičů má více než jednu</w:t>
      </w:r>
      <w:r w:rsidRPr="00E06CE8">
        <w:t> exekuci?</w:t>
      </w:r>
    </w:p>
    <w:p w14:paraId="2F868435" w14:textId="77777777" w:rsidR="00E97B28" w:rsidRDefault="00E97B28">
      <w:r>
        <w:rPr>
          <w:noProof/>
        </w:rPr>
        <w:drawing>
          <wp:inline distT="0" distB="0" distL="0" distR="0" wp14:anchorId="4499153C" wp14:editId="3FD0791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68AA697" w14:textId="77777777" w:rsidR="00E97B28" w:rsidRDefault="00E97B2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025D7AF" w14:textId="77777777" w:rsidR="00E97B28" w:rsidRDefault="00E97B2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6D00C78" w14:textId="77777777" w:rsidR="00E97B28" w:rsidRPr="00511A90" w:rsidRDefault="00E97B28" w:rsidP="00C65636">
      <w:pPr>
        <w:pStyle w:val="Tabulkapopisek"/>
      </w:pPr>
      <w:r w:rsidRPr="00511A90">
        <w:t xml:space="preserve">Tabulka </w:t>
      </w:r>
      <w:r>
        <w:t>a1</w:t>
      </w:r>
      <w:r w:rsidRPr="00511A90">
        <w:t>.1</w:t>
      </w:r>
      <w:r>
        <w:t>.a</w:t>
      </w:r>
    </w:p>
    <w:p w14:paraId="567B44C3" w14:textId="77777777" w:rsidR="00E97B28" w:rsidRPr="006A187C" w:rsidRDefault="00E97B28" w:rsidP="0027536C">
      <w:pPr>
        <w:pStyle w:val="TabulkaGrafnzev"/>
        <w:spacing w:after="0"/>
      </w:pPr>
      <w:r>
        <w:t xml:space="preserve">Doplňující ukazatele o exekucích </w:t>
      </w:r>
    </w:p>
    <w:p w14:paraId="5209DFA1" w14:textId="77777777" w:rsidR="00E97B28" w:rsidRDefault="00E97B2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D7B36" w14:paraId="1A98C2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507D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9BF1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Uherské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4608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7AAA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B3E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3DD4A4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1B1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728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A1F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B94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9B4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D7B36" w14:paraId="3CE60B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5FA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54D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8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035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7 9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F9D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BA1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04AAE34" w14:textId="77777777" w:rsidR="00E97B28" w:rsidRPr="0052539E" w:rsidRDefault="00E97B2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C09E8D1" w14:textId="77777777" w:rsidR="00E97B28" w:rsidRDefault="00E97B28">
      <w:pPr>
        <w:pStyle w:val="Nadpis5"/>
        <w:numPr>
          <w:ilvl w:val="4"/>
          <w:numId w:val="32"/>
        </w:numPr>
        <w:ind w:left="426" w:hanging="404"/>
      </w:pPr>
      <w:bookmarkStart w:id="39" w:name="_Toc101358861"/>
      <w:bookmarkStart w:id="40" w:name="_Toc168582651"/>
      <w:r>
        <w:t>Bytová nouze</w:t>
      </w:r>
      <w:bookmarkEnd w:id="39"/>
      <w:bookmarkEnd w:id="40"/>
    </w:p>
    <w:p w14:paraId="1335714C" w14:textId="77777777" w:rsidR="00E97B28" w:rsidRPr="00CE48C1" w:rsidRDefault="00E97B2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Uherské Hradiště</w:t>
      </w:r>
    </w:p>
    <w:p w14:paraId="04481C26" w14:textId="77777777" w:rsidR="00E97B28" w:rsidRPr="00CE48C1" w:rsidRDefault="00E97B28" w:rsidP="003F6EB4">
      <w:pPr>
        <w:rPr>
          <w:rFonts w:eastAsia="Inter ExtraBold" w:cs="Inter ExtraBold"/>
          <w:vanish/>
          <w:specVanish/>
        </w:rPr>
      </w:pPr>
      <w:r>
        <w:t xml:space="preserve"> je </w:t>
      </w:r>
      <w:r>
        <w:rPr>
          <w:rStyle w:val="tucneChar"/>
        </w:rPr>
        <w:t>0,7</w:t>
      </w:r>
    </w:p>
    <w:p w14:paraId="5D6C7F5F" w14:textId="77777777" w:rsidR="00E97B28" w:rsidRPr="00CE48C1" w:rsidRDefault="00E97B2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6</w:t>
      </w:r>
    </w:p>
    <w:p w14:paraId="265F47BD" w14:textId="77777777" w:rsidR="00E97B28" w:rsidRPr="009550AA" w:rsidRDefault="00E97B28" w:rsidP="00C72F92">
      <w:pPr>
        <w:pStyle w:val="tucne"/>
      </w:pPr>
      <w:r>
        <w:t xml:space="preserve"> dětí.</w:t>
      </w:r>
    </w:p>
    <w:p w14:paraId="304FEA8A" w14:textId="77777777" w:rsidR="00E97B28" w:rsidRPr="00511A90" w:rsidRDefault="00E97B28" w:rsidP="007936DE">
      <w:pPr>
        <w:pStyle w:val="Tabulkapopisek"/>
        <w:keepNext/>
        <w:keepLines/>
      </w:pPr>
      <w:r w:rsidRPr="00511A90">
        <w:t xml:space="preserve">Graf </w:t>
      </w:r>
      <w:r>
        <w:t>a1</w:t>
      </w:r>
      <w:r w:rsidRPr="00511A90">
        <w:t>.</w:t>
      </w:r>
      <w:r>
        <w:t>2.a</w:t>
      </w:r>
    </w:p>
    <w:p w14:paraId="04E5718D" w14:textId="77777777" w:rsidR="00E97B28" w:rsidRDefault="00E97B2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41D149" w14:textId="77777777" w:rsidR="00E97B28" w:rsidRDefault="00E97B28">
      <w:r>
        <w:rPr>
          <w:noProof/>
        </w:rPr>
        <w:drawing>
          <wp:inline distT="0" distB="0" distL="0" distR="0" wp14:anchorId="3BC2161C" wp14:editId="1FD7173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506DE07" w14:textId="77777777" w:rsidR="00E97B28" w:rsidRPr="006F7CCF" w:rsidRDefault="00E97B2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380536F" w14:textId="77777777" w:rsidR="00E97B28" w:rsidRDefault="00E97B2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D0DBF90" w14:textId="77777777" w:rsidR="00E97B28" w:rsidRPr="00511A90" w:rsidRDefault="00E97B28" w:rsidP="00C65636">
      <w:pPr>
        <w:pStyle w:val="Tabulkapopisek"/>
      </w:pPr>
      <w:r w:rsidRPr="00511A90">
        <w:t xml:space="preserve">Tabulka </w:t>
      </w:r>
      <w:r>
        <w:t>a1</w:t>
      </w:r>
      <w:r w:rsidRPr="00511A90">
        <w:t>.</w:t>
      </w:r>
      <w:r>
        <w:t>2.a</w:t>
      </w:r>
    </w:p>
    <w:p w14:paraId="337AC311" w14:textId="77777777" w:rsidR="00E97B28" w:rsidRDefault="00E97B28" w:rsidP="0027536C">
      <w:pPr>
        <w:pStyle w:val="TabulkaGrafnzev"/>
        <w:spacing w:after="0"/>
      </w:pPr>
      <w:r>
        <w:t xml:space="preserve">Informace o bytové nouzi v nižším dělení </w:t>
      </w:r>
    </w:p>
    <w:p w14:paraId="079A2F28" w14:textId="77777777" w:rsidR="00E97B28" w:rsidRDefault="00E97B2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D7B36" w14:paraId="2C8B61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FCC0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3E33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1972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117B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7080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6BAFB8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73F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735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BBD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8B2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60E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D7B36" w14:paraId="6D2272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D19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F23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B41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CD1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142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7B36" w14:paraId="703BAB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DF7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D69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355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7C2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EBE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C216393" w14:textId="77777777" w:rsidR="00E97B28" w:rsidRPr="00E51D17" w:rsidRDefault="00E97B2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7F5D864" w14:textId="77777777" w:rsidR="00E97B28" w:rsidRPr="00EC6155" w:rsidRDefault="00E97B28" w:rsidP="00C8562E">
      <w:pPr>
        <w:spacing w:after="0"/>
        <w:rPr>
          <w:color w:val="AEAAAA" w:themeColor="background2" w:themeShade="BF"/>
        </w:rPr>
      </w:pPr>
    </w:p>
    <w:p w14:paraId="5D7B53EF" w14:textId="77777777" w:rsidR="00E97B28" w:rsidRDefault="00E97B28">
      <w:pPr>
        <w:pStyle w:val="Nadpis5"/>
        <w:numPr>
          <w:ilvl w:val="4"/>
          <w:numId w:val="32"/>
        </w:numPr>
        <w:ind w:left="426" w:hanging="404"/>
      </w:pPr>
      <w:bookmarkStart w:id="42" w:name="_Toc101358863"/>
      <w:bookmarkStart w:id="43" w:name="_Toc168582652"/>
      <w:r>
        <w:t>Sociálně vyloučené lokality</w:t>
      </w:r>
      <w:bookmarkEnd w:id="42"/>
      <w:bookmarkEnd w:id="43"/>
    </w:p>
    <w:p w14:paraId="5F4FEF55" w14:textId="77777777" w:rsidR="00E97B28" w:rsidRDefault="00E97B2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89D8538" w14:textId="77777777" w:rsidR="00E97B28" w:rsidRPr="00E51D17" w:rsidRDefault="00E97B2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E0C7A0D" w14:textId="77777777" w:rsidR="00E97B28" w:rsidRPr="00511A90" w:rsidRDefault="00E97B28" w:rsidP="00386EED">
      <w:pPr>
        <w:pStyle w:val="Tabulkapopisek"/>
        <w:keepNext/>
        <w:keepLines/>
      </w:pPr>
      <w:r w:rsidRPr="00511A90">
        <w:t xml:space="preserve">Graf </w:t>
      </w:r>
      <w:r>
        <w:t>a1</w:t>
      </w:r>
      <w:r w:rsidRPr="00511A90">
        <w:t>.</w:t>
      </w:r>
      <w:r>
        <w:t>3.a</w:t>
      </w:r>
    </w:p>
    <w:p w14:paraId="6FB33437" w14:textId="77777777" w:rsidR="00E97B28" w:rsidRPr="00B12B3A" w:rsidRDefault="00E97B28" w:rsidP="00386EED">
      <w:pPr>
        <w:pStyle w:val="TabulkaGrafnzev"/>
        <w:keepNext/>
        <w:keepLines/>
        <w:spacing w:after="0"/>
      </w:pPr>
      <w:r>
        <w:t>Kolik lidí žije v sociálně vyloučené lokalitě</w:t>
      </w:r>
      <w:r w:rsidRPr="00E06CE8">
        <w:t>?</w:t>
      </w:r>
    </w:p>
    <w:p w14:paraId="48E7069C" w14:textId="77777777" w:rsidR="00E97B28" w:rsidRDefault="00E97B28">
      <w:r>
        <w:rPr>
          <w:noProof/>
        </w:rPr>
        <w:drawing>
          <wp:inline distT="0" distB="0" distL="0" distR="0" wp14:anchorId="19A1D001" wp14:editId="6FB56CF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1F56669" w14:textId="77777777" w:rsidR="00E97B28" w:rsidRDefault="00E97B2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E66BEE3" w14:textId="77777777" w:rsidR="00E97B28" w:rsidRPr="00091C27" w:rsidRDefault="00E97B28">
      <w:pPr>
        <w:pStyle w:val="Nadpis3"/>
        <w:numPr>
          <w:ilvl w:val="2"/>
          <w:numId w:val="38"/>
        </w:numPr>
        <w:ind w:hanging="1080"/>
      </w:pPr>
      <w:bookmarkStart w:id="44" w:name="_Toc159579098"/>
      <w:bookmarkStart w:id="45" w:name="_Toc159579154"/>
      <w:bookmarkStart w:id="46" w:name="_Toc168582653"/>
      <w:r w:rsidRPr="002C766C">
        <w:t>Obecné socioekonomické znevýhodnění</w:t>
      </w:r>
      <w:bookmarkEnd w:id="44"/>
      <w:bookmarkEnd w:id="45"/>
      <w:bookmarkEnd w:id="46"/>
      <w:r w:rsidRPr="002C766C">
        <w:t xml:space="preserve"> </w:t>
      </w:r>
    </w:p>
    <w:p w14:paraId="66B5BDCA" w14:textId="77777777" w:rsidR="00E97B28" w:rsidRPr="00592071" w:rsidRDefault="00E97B2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3ED87B" w14:textId="77777777" w:rsidR="00E97B28" w:rsidRPr="00EC6155" w:rsidRDefault="00E97B2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703C851" w14:textId="77777777" w:rsidR="00E97B28" w:rsidRPr="00592071" w:rsidRDefault="00E97B2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72898E7" w14:textId="77777777" w:rsidR="00E97B28" w:rsidRPr="002C766C" w:rsidRDefault="00E97B2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B7EA8B6" w14:textId="77777777" w:rsidR="00E97B28" w:rsidRPr="00592071" w:rsidRDefault="00E97B2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51B434F" w14:textId="77777777" w:rsidR="00E97B28" w:rsidRDefault="00E97B2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1F1E479" w14:textId="77777777" w:rsidR="00E97B28" w:rsidRPr="00E8793D" w:rsidRDefault="00E97B28">
      <w:pPr>
        <w:pStyle w:val="Odstavecseseznamem"/>
        <w:numPr>
          <w:ilvl w:val="0"/>
          <w:numId w:val="8"/>
        </w:numPr>
      </w:pPr>
      <w:r w:rsidRPr="00E8793D">
        <w:t>Je vyšší/nižší než destabilizující chudoba?</w:t>
      </w:r>
    </w:p>
    <w:p w14:paraId="57D6C754" w14:textId="77777777" w:rsidR="00E97B28" w:rsidRPr="00573100" w:rsidRDefault="00E97B28">
      <w:pPr>
        <w:pStyle w:val="Odstavecseseznamem"/>
        <w:numPr>
          <w:ilvl w:val="0"/>
          <w:numId w:val="8"/>
        </w:numPr>
      </w:pPr>
      <w:r w:rsidRPr="00E8793D">
        <w:t>Je hodnota v mém ORP vyšší než v okolních ORP nebo jedna z nejvyšších v rámci kraje?</w:t>
      </w:r>
    </w:p>
    <w:p w14:paraId="65A9C565" w14:textId="77777777" w:rsidR="00E97B28" w:rsidRDefault="00E97B2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D069267" w14:textId="77777777" w:rsidR="00E97B28" w:rsidRDefault="00E97B2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589C7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2B43AC" w14:textId="77777777" w:rsidR="00E97B28" w:rsidRDefault="00E97B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FF78C" w14:textId="77777777" w:rsidR="00E97B28" w:rsidRPr="00DE2BA2" w:rsidRDefault="00E97B28" w:rsidP="00144187">
            <w:pPr>
              <w:autoSpaceDE/>
              <w:autoSpaceDN/>
              <w:adjustRightInd/>
              <w:spacing w:after="240" w:line="259" w:lineRule="auto"/>
              <w:jc w:val="left"/>
              <w:textAlignment w:val="auto"/>
              <w:rPr>
                <w:b/>
                <w:sz w:val="24"/>
              </w:rPr>
            </w:pPr>
          </w:p>
        </w:tc>
      </w:tr>
      <w:tr w:rsidR="00484356" w:rsidRPr="00DE2BA2" w14:paraId="20B949B5" w14:textId="77777777" w:rsidTr="00E8793D">
        <w:trPr>
          <w:gridAfter w:val="2"/>
          <w:wAfter w:w="1265" w:type="dxa"/>
        </w:trPr>
        <w:tc>
          <w:tcPr>
            <w:tcW w:w="1507" w:type="dxa"/>
            <w:vAlign w:val="center"/>
          </w:tcPr>
          <w:p w14:paraId="797641B6" w14:textId="77777777" w:rsidR="00E97B28" w:rsidRPr="00DE2BA2" w:rsidRDefault="00E97B2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8C3D8D4" w14:textId="77777777" w:rsidR="00E97B28" w:rsidRPr="00DE2BA2" w:rsidRDefault="00E97B28" w:rsidP="00144187">
            <w:pPr>
              <w:jc w:val="left"/>
              <w:rPr>
                <w:rFonts w:ascii="Fira Sans" w:hAnsi="Fira Sans"/>
              </w:rPr>
            </w:pPr>
            <w:r>
              <w:rPr>
                <w:rFonts w:ascii="Fira Sans" w:hAnsi="Fira Sans"/>
              </w:rPr>
              <w:t>nezaměstnanost (2014)</w:t>
            </w:r>
          </w:p>
        </w:tc>
        <w:tc>
          <w:tcPr>
            <w:tcW w:w="3241" w:type="dxa"/>
            <w:vAlign w:val="center"/>
          </w:tcPr>
          <w:p w14:paraId="1C6224A5" w14:textId="77777777" w:rsidR="00E97B28" w:rsidRPr="00DE2BA2" w:rsidRDefault="00E97B28" w:rsidP="00144187">
            <w:pPr>
              <w:jc w:val="left"/>
              <w:rPr>
                <w:rFonts w:ascii="Fira Sans" w:hAnsi="Fira Sans"/>
              </w:rPr>
            </w:pPr>
            <w:r>
              <w:rPr>
                <w:rFonts w:ascii="Fira Sans" w:hAnsi="Fira Sans"/>
              </w:rPr>
              <w:t>nezaměstnanost (2018 a 2022)</w:t>
            </w:r>
          </w:p>
        </w:tc>
        <w:tc>
          <w:tcPr>
            <w:tcW w:w="161" w:type="dxa"/>
            <w:vAlign w:val="center"/>
          </w:tcPr>
          <w:p w14:paraId="7C24896E" w14:textId="77777777" w:rsidR="00E97B28" w:rsidRDefault="00E97B28" w:rsidP="00144187">
            <w:pPr>
              <w:jc w:val="left"/>
            </w:pPr>
          </w:p>
        </w:tc>
      </w:tr>
      <w:tr w:rsidR="00484356" w:rsidRPr="00DE2BA2" w14:paraId="6D6EC397" w14:textId="77777777" w:rsidTr="00E8793D">
        <w:trPr>
          <w:gridAfter w:val="2"/>
          <w:wAfter w:w="1265" w:type="dxa"/>
          <w:trHeight w:val="395"/>
        </w:trPr>
        <w:tc>
          <w:tcPr>
            <w:tcW w:w="1507" w:type="dxa"/>
            <w:vAlign w:val="center"/>
          </w:tcPr>
          <w:p w14:paraId="7F4D6B42" w14:textId="77777777" w:rsidR="00E97B28" w:rsidRPr="00DE2BA2" w:rsidRDefault="00E97B28" w:rsidP="00E8793D">
            <w:pPr>
              <w:pStyle w:val="Odstavecseseznamem"/>
              <w:ind w:left="0"/>
              <w:jc w:val="left"/>
              <w:rPr>
                <w:b/>
                <w:bCs/>
                <w:color w:val="DD4540"/>
              </w:rPr>
            </w:pPr>
          </w:p>
        </w:tc>
        <w:tc>
          <w:tcPr>
            <w:tcW w:w="3475" w:type="dxa"/>
            <w:vAlign w:val="center"/>
          </w:tcPr>
          <w:p w14:paraId="5818C041" w14:textId="77777777" w:rsidR="00E97B28" w:rsidRPr="00846823" w:rsidRDefault="00E97B2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894726D" w14:textId="77777777" w:rsidR="00E97B28" w:rsidRDefault="00E97B2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1F6A042" w14:textId="77777777" w:rsidR="00E97B28" w:rsidRPr="00511A90" w:rsidRDefault="00E97B28" w:rsidP="00E8793D">
            <w:pPr>
              <w:jc w:val="left"/>
              <w:rPr>
                <w:color w:val="DD4540"/>
              </w:rPr>
            </w:pPr>
          </w:p>
        </w:tc>
      </w:tr>
    </w:tbl>
    <w:p w14:paraId="4D5259DD" w14:textId="77777777" w:rsidR="00E97B28" w:rsidRDefault="00E97B28" w:rsidP="000A3A6E">
      <w:pPr>
        <w:spacing w:after="0"/>
        <w:rPr>
          <w:color w:val="AEAAAA" w:themeColor="background2" w:themeShade="BF"/>
        </w:rPr>
      </w:pPr>
    </w:p>
    <w:p w14:paraId="6B4E5451" w14:textId="77777777" w:rsidR="00E97B28" w:rsidRPr="00511A90" w:rsidRDefault="00E97B28" w:rsidP="00E8793D">
      <w:pPr>
        <w:pStyle w:val="Tabulkapopisek"/>
      </w:pPr>
      <w:r w:rsidRPr="00511A90">
        <w:t xml:space="preserve">Graf </w:t>
      </w:r>
      <w:r>
        <w:t>a2</w:t>
      </w:r>
      <w:r w:rsidRPr="00511A90">
        <w:t>.</w:t>
      </w:r>
      <w:r>
        <w:t>a</w:t>
      </w:r>
    </w:p>
    <w:p w14:paraId="370589E2" w14:textId="77777777" w:rsidR="00E97B28" w:rsidRPr="006F7CCF" w:rsidRDefault="00E97B28" w:rsidP="0027536C">
      <w:pPr>
        <w:pStyle w:val="TabulkaGrafnzev"/>
        <w:spacing w:after="0"/>
      </w:pPr>
      <w:r>
        <w:t>Jak vysoké je obecné socioekonomické znevýhodnění</w:t>
      </w:r>
      <w:r w:rsidRPr="0035721F">
        <w:t>?</w:t>
      </w:r>
      <w:r>
        <w:t xml:space="preserve"> </w:t>
      </w:r>
    </w:p>
    <w:p w14:paraId="6A8770A6" w14:textId="77777777" w:rsidR="00E97B28" w:rsidRDefault="00E97B28">
      <w:r>
        <w:rPr>
          <w:noProof/>
        </w:rPr>
        <w:drawing>
          <wp:inline distT="0" distB="0" distL="0" distR="0" wp14:anchorId="1E22E959" wp14:editId="3C5EC11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8F9906E" w14:textId="77777777" w:rsidR="00E97B28" w:rsidRPr="002643CE" w:rsidRDefault="00E97B2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926BD07" w14:textId="77777777" w:rsidR="00E97B28" w:rsidRDefault="00E97B28" w:rsidP="002643CE">
      <w:pPr>
        <w:pStyle w:val="Tabulkakategorie"/>
        <w:rPr>
          <w:sz w:val="22"/>
          <w:szCs w:val="22"/>
        </w:rPr>
      </w:pPr>
    </w:p>
    <w:p w14:paraId="6E2E930D" w14:textId="77777777" w:rsidR="00E97B28" w:rsidRPr="00B315FD" w:rsidRDefault="00E97B28" w:rsidP="00DC6142">
      <w:pPr>
        <w:pStyle w:val="Tabulkapopisek"/>
        <w:keepNext/>
        <w:keepLines/>
      </w:pPr>
      <w:r w:rsidRPr="00511A90">
        <w:t xml:space="preserve">Graf </w:t>
      </w:r>
      <w:r>
        <w:t>a2</w:t>
      </w:r>
      <w:r w:rsidRPr="00511A90">
        <w:t>.</w:t>
      </w:r>
      <w:r>
        <w:t>b</w:t>
      </w:r>
    </w:p>
    <w:p w14:paraId="0BCC4DF1" w14:textId="77777777" w:rsidR="00E97B28" w:rsidRDefault="00E97B28" w:rsidP="00DC6142">
      <w:pPr>
        <w:pStyle w:val="TabulkaGrafnzev"/>
        <w:keepNext/>
        <w:keepLines/>
        <w:spacing w:after="0"/>
      </w:pPr>
      <w:r>
        <w:t>Socioekonomické znevýhodnění v kraji</w:t>
      </w:r>
    </w:p>
    <w:p w14:paraId="37D6BF8A" w14:textId="77777777" w:rsidR="00E97B28" w:rsidRDefault="00E97B28">
      <w:r>
        <w:rPr>
          <w:noProof/>
        </w:rPr>
        <w:drawing>
          <wp:inline distT="0" distB="0" distL="0" distR="0" wp14:anchorId="1A226D51" wp14:editId="35C88DB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47ED252" w14:textId="77777777" w:rsidR="00E97B28" w:rsidRDefault="00E97B2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0576EAD" w14:textId="77777777" w:rsidR="00E97B28" w:rsidRPr="00091C27" w:rsidRDefault="00E97B28">
      <w:pPr>
        <w:pStyle w:val="Nadpis5"/>
        <w:numPr>
          <w:ilvl w:val="4"/>
          <w:numId w:val="38"/>
        </w:numPr>
        <w:ind w:left="1134" w:hanging="1134"/>
      </w:pPr>
      <w:bookmarkStart w:id="47" w:name="_Toc168582654"/>
      <w:r>
        <w:t>Nezaměstnanost</w:t>
      </w:r>
      <w:bookmarkEnd w:id="47"/>
    </w:p>
    <w:p w14:paraId="453DC959" w14:textId="77777777" w:rsidR="00E97B28" w:rsidRDefault="00E97B2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E6247C0" w14:textId="77777777" w:rsidR="00E97B28" w:rsidRDefault="00E97B28" w:rsidP="0027536C">
      <w:r>
        <w:t>Nezaměstnanost silně souvisí se socioekonomickým znevýhodněním a méně s destabilizující chudobou.</w:t>
      </w:r>
    </w:p>
    <w:p w14:paraId="4B678A95" w14:textId="77777777" w:rsidR="00E97B28" w:rsidRPr="00511A90" w:rsidRDefault="00E97B28" w:rsidP="00B315FD">
      <w:pPr>
        <w:pStyle w:val="Tabulkapopisek"/>
      </w:pPr>
      <w:r w:rsidRPr="00511A90">
        <w:t xml:space="preserve">Graf </w:t>
      </w:r>
      <w:r>
        <w:t>a2.</w:t>
      </w:r>
      <w:r w:rsidRPr="00511A90">
        <w:t>1</w:t>
      </w:r>
      <w:r>
        <w:t>.a</w:t>
      </w:r>
    </w:p>
    <w:p w14:paraId="5E3C5D74" w14:textId="77777777" w:rsidR="00E97B28" w:rsidRDefault="00E97B2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CDA177D" w14:textId="77777777" w:rsidR="00E97B28" w:rsidRDefault="00E97B28">
      <w:r>
        <w:rPr>
          <w:noProof/>
        </w:rPr>
        <w:drawing>
          <wp:inline distT="0" distB="0" distL="0" distR="0" wp14:anchorId="69F1CF1E" wp14:editId="7CA394B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5C3E2E9" w14:textId="77777777" w:rsidR="00E97B28" w:rsidRDefault="00E97B2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6E4EFF2" w14:textId="77777777" w:rsidR="00E97B28" w:rsidRDefault="00E97B28" w:rsidP="0027536C">
      <w:pPr>
        <w:pStyle w:val="Tabulkapopisek"/>
      </w:pPr>
    </w:p>
    <w:p w14:paraId="37D5CE96" w14:textId="77777777" w:rsidR="00E97B28" w:rsidRPr="00511A90" w:rsidRDefault="00E97B28" w:rsidP="00DC6142">
      <w:pPr>
        <w:pStyle w:val="Tabulkapopisek"/>
        <w:keepNext/>
        <w:keepLines/>
      </w:pPr>
      <w:r w:rsidRPr="00511A90">
        <w:t xml:space="preserve">Graf </w:t>
      </w:r>
      <w:r>
        <w:t>a2.1.b</w:t>
      </w:r>
    </w:p>
    <w:p w14:paraId="206328C3" w14:textId="77777777" w:rsidR="00E97B28" w:rsidRDefault="00E97B2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71F7345" w14:textId="77777777" w:rsidR="00E97B28" w:rsidRDefault="00E97B28">
      <w:r>
        <w:rPr>
          <w:noProof/>
        </w:rPr>
        <w:drawing>
          <wp:inline distT="0" distB="0" distL="0" distR="0" wp14:anchorId="2A8D93D1" wp14:editId="146C704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C95DAE9" w14:textId="77777777" w:rsidR="00E97B28" w:rsidRPr="00091C27" w:rsidRDefault="00E97B2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BFBE301" w14:textId="77777777" w:rsidR="00E97B28" w:rsidRDefault="00E97B28">
      <w:pPr>
        <w:pStyle w:val="Nadpis5"/>
        <w:numPr>
          <w:ilvl w:val="4"/>
          <w:numId w:val="38"/>
        </w:numPr>
        <w:ind w:left="1134" w:hanging="1134"/>
      </w:pPr>
      <w:bookmarkStart w:id="48" w:name="_Toc168582655"/>
      <w:r w:rsidRPr="00A145E8">
        <w:t>Vzdělanostní struktura</w:t>
      </w:r>
      <w:bookmarkEnd w:id="48"/>
    </w:p>
    <w:p w14:paraId="59406658" w14:textId="77777777" w:rsidR="00E97B28" w:rsidRDefault="00E97B2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6A314AA" w14:textId="77777777" w:rsidR="00E97B28" w:rsidRPr="00511A90" w:rsidRDefault="00E97B28" w:rsidP="00DC6142">
      <w:pPr>
        <w:pStyle w:val="Tabulkapopisek"/>
        <w:keepNext/>
        <w:keepLines/>
      </w:pPr>
      <w:r w:rsidRPr="00511A90">
        <w:t xml:space="preserve">Graf </w:t>
      </w:r>
      <w:r>
        <w:t>a2.2.a</w:t>
      </w:r>
    </w:p>
    <w:p w14:paraId="095C774E" w14:textId="77777777" w:rsidR="00E97B28" w:rsidRDefault="00E97B28" w:rsidP="00DC6142">
      <w:pPr>
        <w:pStyle w:val="TabulkaGrafnzev"/>
        <w:keepNext/>
        <w:keepLines/>
        <w:spacing w:after="0"/>
      </w:pPr>
      <w:r w:rsidRPr="00A145E8">
        <w:t>Jaká část dospělých nemá dokončené střední vzdělání?</w:t>
      </w:r>
    </w:p>
    <w:p w14:paraId="3B59B1FE" w14:textId="77777777" w:rsidR="00E97B28" w:rsidRDefault="00E97B28">
      <w:r>
        <w:rPr>
          <w:noProof/>
        </w:rPr>
        <w:drawing>
          <wp:inline distT="0" distB="0" distL="0" distR="0" wp14:anchorId="1F1CF65E" wp14:editId="3524370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B0E4220" w14:textId="77777777" w:rsidR="00E97B28" w:rsidRDefault="00E97B2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D0BB232" w14:textId="77777777" w:rsidR="00E97B28" w:rsidRDefault="00E97B28" w:rsidP="00A145E8">
      <w:pPr>
        <w:pStyle w:val="Tabulkapopisek"/>
      </w:pPr>
    </w:p>
    <w:p w14:paraId="74C009A5" w14:textId="77777777" w:rsidR="00E97B28" w:rsidRPr="00511A90" w:rsidRDefault="00E97B28" w:rsidP="00DC6142">
      <w:pPr>
        <w:pStyle w:val="Tabulkapopisek"/>
        <w:keepNext/>
        <w:keepLines/>
      </w:pPr>
      <w:r w:rsidRPr="00511A90">
        <w:t xml:space="preserve">Graf </w:t>
      </w:r>
      <w:r>
        <w:t>a2.2.b</w:t>
      </w:r>
    </w:p>
    <w:p w14:paraId="063EE4EC" w14:textId="77777777" w:rsidR="00E97B28" w:rsidRDefault="00E97B28" w:rsidP="00DC6142">
      <w:pPr>
        <w:pStyle w:val="TabulkaGrafnzev"/>
        <w:keepNext/>
        <w:keepLines/>
        <w:spacing w:after="0"/>
      </w:pPr>
      <w:r w:rsidRPr="00A145E8">
        <w:t>Jaká část dospělých má maximálně střední vzdělání</w:t>
      </w:r>
      <w:r>
        <w:t xml:space="preserve"> (bez VŠ vzdělání)</w:t>
      </w:r>
      <w:r w:rsidRPr="00A145E8">
        <w:t>?</w:t>
      </w:r>
    </w:p>
    <w:p w14:paraId="35E0ED74" w14:textId="77777777" w:rsidR="00E97B28" w:rsidRDefault="00E97B28">
      <w:r>
        <w:rPr>
          <w:noProof/>
        </w:rPr>
        <w:drawing>
          <wp:inline distT="0" distB="0" distL="0" distR="0" wp14:anchorId="49611C28" wp14:editId="2D81FEF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1024C11" w14:textId="77777777" w:rsidR="00E97B28" w:rsidRDefault="00E97B2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02CE23F" w14:textId="77777777" w:rsidR="00E97B28" w:rsidRPr="006F7CCF" w:rsidRDefault="00E97B2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F1F8B7E" wp14:editId="2837565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5ACD3" w14:textId="77777777" w:rsidR="00E97B28" w:rsidRDefault="00E97B28" w:rsidP="00091C27">
                            <w:pPr>
                              <w:pStyle w:val="Bezmezer"/>
                            </w:pPr>
                          </w:p>
                          <w:p w14:paraId="57E418C1" w14:textId="77777777" w:rsidR="00E97B28" w:rsidRDefault="00E97B28" w:rsidP="00091C27">
                            <w:pPr>
                              <w:pStyle w:val="Bezmezer"/>
                            </w:pPr>
                          </w:p>
                          <w:p w14:paraId="649698ED" w14:textId="77777777" w:rsidR="00E97B28" w:rsidRDefault="00E97B28" w:rsidP="00091C27">
                            <w:pPr>
                              <w:pStyle w:val="Bezmezer"/>
                            </w:pPr>
                          </w:p>
                          <w:p w14:paraId="00759CC2" w14:textId="77777777" w:rsidR="00E97B28" w:rsidRDefault="00E97B28" w:rsidP="00091C27">
                            <w:pPr>
                              <w:pStyle w:val="Bezmezer"/>
                            </w:pPr>
                          </w:p>
                          <w:p w14:paraId="3B0B7E17" w14:textId="77777777" w:rsidR="00E97B28" w:rsidRDefault="00E97B28" w:rsidP="00091C27">
                            <w:pPr>
                              <w:pStyle w:val="Bezmezer"/>
                            </w:pPr>
                          </w:p>
                          <w:p w14:paraId="42F11A5D" w14:textId="77777777" w:rsidR="00E97B28" w:rsidRDefault="00E97B28" w:rsidP="00091C27">
                            <w:pPr>
                              <w:pStyle w:val="Bezmezer"/>
                            </w:pPr>
                          </w:p>
                          <w:p w14:paraId="368D3734" w14:textId="77777777" w:rsidR="00E97B28" w:rsidRDefault="00E97B28" w:rsidP="00091C27">
                            <w:pPr>
                              <w:pStyle w:val="Bezmezer"/>
                            </w:pPr>
                          </w:p>
                          <w:p w14:paraId="628BA26D" w14:textId="77777777" w:rsidR="00E97B28" w:rsidRDefault="00E97B28" w:rsidP="00091C27">
                            <w:pPr>
                              <w:pStyle w:val="Bezmezer"/>
                            </w:pPr>
                          </w:p>
                          <w:p w14:paraId="21E315F4" w14:textId="77777777" w:rsidR="00E97B28" w:rsidRDefault="00E97B28" w:rsidP="00091C27">
                            <w:pPr>
                              <w:pStyle w:val="Bezmezer"/>
                            </w:pPr>
                          </w:p>
                          <w:p w14:paraId="1FCDE9C4" w14:textId="77777777" w:rsidR="00E97B28" w:rsidRDefault="00E97B28" w:rsidP="00091C27">
                            <w:pPr>
                              <w:pStyle w:val="Bezmezer"/>
                            </w:pPr>
                          </w:p>
                          <w:p w14:paraId="398DB98E" w14:textId="77777777" w:rsidR="00E97B28" w:rsidRDefault="00E97B28" w:rsidP="00091C27">
                            <w:pPr>
                              <w:pStyle w:val="Bezmezer"/>
                            </w:pPr>
                          </w:p>
                          <w:p w14:paraId="0D143CA7" w14:textId="77777777" w:rsidR="00E97B28" w:rsidRDefault="00E97B28" w:rsidP="00091C27">
                            <w:pPr>
                              <w:pStyle w:val="Bezmezer"/>
                            </w:pPr>
                          </w:p>
                          <w:p w14:paraId="5C6791C2" w14:textId="77777777" w:rsidR="00E97B28" w:rsidRDefault="00E97B28" w:rsidP="00091C27">
                            <w:pPr>
                              <w:pStyle w:val="Bezmezer"/>
                            </w:pPr>
                          </w:p>
                          <w:p w14:paraId="0C4F9712" w14:textId="77777777" w:rsidR="00E97B28" w:rsidRDefault="00E97B28" w:rsidP="00091C27">
                            <w:pPr>
                              <w:pStyle w:val="Bezmezer"/>
                            </w:pPr>
                          </w:p>
                          <w:p w14:paraId="64634DFA" w14:textId="77777777" w:rsidR="00E97B28" w:rsidRDefault="00E97B28" w:rsidP="00091C27">
                            <w:pPr>
                              <w:pStyle w:val="Bezmezer"/>
                            </w:pPr>
                          </w:p>
                          <w:p w14:paraId="50B351C0" w14:textId="77777777" w:rsidR="00E97B28" w:rsidRDefault="00E97B28" w:rsidP="00091C27">
                            <w:pPr>
                              <w:pStyle w:val="Bezmezer"/>
                            </w:pPr>
                          </w:p>
                          <w:p w14:paraId="0A541C1A" w14:textId="77777777" w:rsidR="00E97B28" w:rsidRDefault="00E97B28" w:rsidP="00091C27">
                            <w:pPr>
                              <w:pStyle w:val="Bezmezer"/>
                            </w:pPr>
                          </w:p>
                          <w:p w14:paraId="57C6D3C1" w14:textId="77777777" w:rsidR="00E97B28" w:rsidRDefault="00E97B28" w:rsidP="00091C27">
                            <w:pPr>
                              <w:pStyle w:val="Bezmezer"/>
                            </w:pPr>
                          </w:p>
                          <w:p w14:paraId="01B689CE" w14:textId="77777777" w:rsidR="00E97B28" w:rsidRDefault="00E97B28" w:rsidP="00091C27">
                            <w:pPr>
                              <w:pStyle w:val="Bezmezer"/>
                            </w:pPr>
                          </w:p>
                          <w:p w14:paraId="52D14C85" w14:textId="77777777" w:rsidR="00E97B28" w:rsidRDefault="00E97B28" w:rsidP="00091C27">
                            <w:pPr>
                              <w:pStyle w:val="Bezmezer"/>
                            </w:pPr>
                          </w:p>
                          <w:p w14:paraId="42717C5C" w14:textId="77777777" w:rsidR="00E97B28" w:rsidRDefault="00E97B28" w:rsidP="00091C27">
                            <w:pPr>
                              <w:pStyle w:val="Bezmezer"/>
                            </w:pPr>
                          </w:p>
                          <w:p w14:paraId="16BCB170" w14:textId="77777777" w:rsidR="00E97B28" w:rsidRDefault="00E97B28" w:rsidP="00091C27">
                            <w:pPr>
                              <w:pStyle w:val="Bezmezer"/>
                            </w:pPr>
                          </w:p>
                          <w:p w14:paraId="5FEFCB42" w14:textId="77777777" w:rsidR="00E97B28" w:rsidRDefault="00E97B28" w:rsidP="00091C27">
                            <w:pPr>
                              <w:pStyle w:val="Bezmezer"/>
                            </w:pPr>
                          </w:p>
                          <w:p w14:paraId="0D559E50" w14:textId="77777777" w:rsidR="00E97B28" w:rsidRDefault="00E97B28" w:rsidP="00091C27">
                            <w:pPr>
                              <w:pStyle w:val="Bezmezer"/>
                            </w:pPr>
                          </w:p>
                          <w:p w14:paraId="28A715CA" w14:textId="77777777" w:rsidR="00E97B28" w:rsidRDefault="00E97B28" w:rsidP="00091C27">
                            <w:pPr>
                              <w:pStyle w:val="Bezmezer"/>
                            </w:pPr>
                          </w:p>
                          <w:p w14:paraId="2CFBBF19" w14:textId="77777777" w:rsidR="00E97B28" w:rsidRPr="00091C27" w:rsidRDefault="00E97B2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0DEFE51" w14:textId="77777777" w:rsidR="00E97B28" w:rsidRPr="00FF0AB7" w:rsidRDefault="00E97B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5CF5A45" w14:textId="77777777" w:rsidR="00E97B28" w:rsidRDefault="00E97B2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8B7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DA5ACD3" w14:textId="77777777" w:rsidR="00462554" w:rsidRDefault="00462554" w:rsidP="00091C27">
                      <w:pPr>
                        <w:pStyle w:val="Bezmezer"/>
                      </w:pPr>
                    </w:p>
                    <w:p w14:paraId="57E418C1" w14:textId="77777777" w:rsidR="00462554" w:rsidRDefault="00462554" w:rsidP="00091C27">
                      <w:pPr>
                        <w:pStyle w:val="Bezmezer"/>
                      </w:pPr>
                    </w:p>
                    <w:p w14:paraId="649698ED" w14:textId="77777777" w:rsidR="00462554" w:rsidRDefault="00462554" w:rsidP="00091C27">
                      <w:pPr>
                        <w:pStyle w:val="Bezmezer"/>
                      </w:pPr>
                    </w:p>
                    <w:p w14:paraId="00759CC2" w14:textId="77777777" w:rsidR="00462554" w:rsidRDefault="00462554" w:rsidP="00091C27">
                      <w:pPr>
                        <w:pStyle w:val="Bezmezer"/>
                      </w:pPr>
                    </w:p>
                    <w:p w14:paraId="3B0B7E17" w14:textId="77777777" w:rsidR="00462554" w:rsidRDefault="00462554" w:rsidP="00091C27">
                      <w:pPr>
                        <w:pStyle w:val="Bezmezer"/>
                      </w:pPr>
                    </w:p>
                    <w:p w14:paraId="42F11A5D" w14:textId="77777777" w:rsidR="00462554" w:rsidRDefault="00462554" w:rsidP="00091C27">
                      <w:pPr>
                        <w:pStyle w:val="Bezmezer"/>
                      </w:pPr>
                    </w:p>
                    <w:p w14:paraId="368D3734" w14:textId="77777777" w:rsidR="00462554" w:rsidRDefault="00462554" w:rsidP="00091C27">
                      <w:pPr>
                        <w:pStyle w:val="Bezmezer"/>
                      </w:pPr>
                    </w:p>
                    <w:p w14:paraId="628BA26D" w14:textId="77777777" w:rsidR="00462554" w:rsidRDefault="00462554" w:rsidP="00091C27">
                      <w:pPr>
                        <w:pStyle w:val="Bezmezer"/>
                      </w:pPr>
                    </w:p>
                    <w:p w14:paraId="21E315F4" w14:textId="77777777" w:rsidR="00462554" w:rsidRDefault="00462554" w:rsidP="00091C27">
                      <w:pPr>
                        <w:pStyle w:val="Bezmezer"/>
                      </w:pPr>
                    </w:p>
                    <w:p w14:paraId="1FCDE9C4" w14:textId="77777777" w:rsidR="00462554" w:rsidRDefault="00462554" w:rsidP="00091C27">
                      <w:pPr>
                        <w:pStyle w:val="Bezmezer"/>
                      </w:pPr>
                    </w:p>
                    <w:p w14:paraId="398DB98E" w14:textId="77777777" w:rsidR="00462554" w:rsidRDefault="00462554" w:rsidP="00091C27">
                      <w:pPr>
                        <w:pStyle w:val="Bezmezer"/>
                      </w:pPr>
                    </w:p>
                    <w:p w14:paraId="0D143CA7" w14:textId="77777777" w:rsidR="00462554" w:rsidRDefault="00462554" w:rsidP="00091C27">
                      <w:pPr>
                        <w:pStyle w:val="Bezmezer"/>
                      </w:pPr>
                    </w:p>
                    <w:p w14:paraId="5C6791C2" w14:textId="77777777" w:rsidR="00462554" w:rsidRDefault="00462554" w:rsidP="00091C27">
                      <w:pPr>
                        <w:pStyle w:val="Bezmezer"/>
                      </w:pPr>
                    </w:p>
                    <w:p w14:paraId="0C4F9712" w14:textId="77777777" w:rsidR="00462554" w:rsidRDefault="00462554" w:rsidP="00091C27">
                      <w:pPr>
                        <w:pStyle w:val="Bezmezer"/>
                      </w:pPr>
                    </w:p>
                    <w:p w14:paraId="64634DFA" w14:textId="77777777" w:rsidR="00462554" w:rsidRDefault="00462554" w:rsidP="00091C27">
                      <w:pPr>
                        <w:pStyle w:val="Bezmezer"/>
                      </w:pPr>
                    </w:p>
                    <w:p w14:paraId="50B351C0" w14:textId="77777777" w:rsidR="00462554" w:rsidRDefault="00462554" w:rsidP="00091C27">
                      <w:pPr>
                        <w:pStyle w:val="Bezmezer"/>
                      </w:pPr>
                    </w:p>
                    <w:p w14:paraId="0A541C1A" w14:textId="77777777" w:rsidR="00462554" w:rsidRDefault="00462554" w:rsidP="00091C27">
                      <w:pPr>
                        <w:pStyle w:val="Bezmezer"/>
                      </w:pPr>
                    </w:p>
                    <w:p w14:paraId="57C6D3C1" w14:textId="77777777" w:rsidR="00462554" w:rsidRDefault="00462554" w:rsidP="00091C27">
                      <w:pPr>
                        <w:pStyle w:val="Bezmezer"/>
                      </w:pPr>
                    </w:p>
                    <w:p w14:paraId="01B689CE" w14:textId="77777777" w:rsidR="00462554" w:rsidRDefault="00462554" w:rsidP="00091C27">
                      <w:pPr>
                        <w:pStyle w:val="Bezmezer"/>
                      </w:pPr>
                    </w:p>
                    <w:p w14:paraId="52D14C85" w14:textId="77777777" w:rsidR="00462554" w:rsidRDefault="00462554" w:rsidP="00091C27">
                      <w:pPr>
                        <w:pStyle w:val="Bezmezer"/>
                      </w:pPr>
                    </w:p>
                    <w:p w14:paraId="42717C5C" w14:textId="77777777" w:rsidR="00462554" w:rsidRDefault="00462554" w:rsidP="00091C27">
                      <w:pPr>
                        <w:pStyle w:val="Bezmezer"/>
                      </w:pPr>
                    </w:p>
                    <w:p w14:paraId="16BCB170" w14:textId="77777777" w:rsidR="00462554" w:rsidRDefault="00462554" w:rsidP="00091C27">
                      <w:pPr>
                        <w:pStyle w:val="Bezmezer"/>
                      </w:pPr>
                    </w:p>
                    <w:p w14:paraId="5FEFCB42" w14:textId="77777777" w:rsidR="00462554" w:rsidRDefault="00462554" w:rsidP="00091C27">
                      <w:pPr>
                        <w:pStyle w:val="Bezmezer"/>
                      </w:pPr>
                    </w:p>
                    <w:p w14:paraId="0D559E50" w14:textId="77777777" w:rsidR="00462554" w:rsidRDefault="00462554" w:rsidP="00091C27">
                      <w:pPr>
                        <w:pStyle w:val="Bezmezer"/>
                      </w:pPr>
                    </w:p>
                    <w:p w14:paraId="28A715CA" w14:textId="77777777" w:rsidR="00462554" w:rsidRDefault="00462554" w:rsidP="00091C27">
                      <w:pPr>
                        <w:pStyle w:val="Bezmezer"/>
                      </w:pPr>
                    </w:p>
                    <w:p w14:paraId="2CFBBF19" w14:textId="77777777" w:rsidR="00462554" w:rsidRPr="00091C27" w:rsidRDefault="0046255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0DEFE51" w14:textId="77777777" w:rsidR="00462554" w:rsidRPr="00FF0AB7" w:rsidRDefault="004625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5CF5A45" w14:textId="77777777" w:rsidR="00462554" w:rsidRDefault="0046255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DF7FAEE" wp14:editId="5D62668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F05BF5" w14:textId="77777777" w:rsidR="00E97B28" w:rsidRPr="000039A4" w:rsidRDefault="00E97B28">
      <w:pPr>
        <w:pStyle w:val="Nadpis2"/>
        <w:numPr>
          <w:ilvl w:val="1"/>
          <w:numId w:val="36"/>
        </w:numPr>
        <w:ind w:left="426" w:hanging="426"/>
      </w:pPr>
      <w:bookmarkStart w:id="50" w:name="_Toc159579099"/>
      <w:bookmarkStart w:id="51" w:name="_Toc159579155"/>
      <w:bookmarkStart w:id="52" w:name="_Toc168582656"/>
      <w:r w:rsidRPr="000039A4">
        <w:t>Vzděláv</w:t>
      </w:r>
      <w:r>
        <w:t>ání</w:t>
      </w:r>
      <w:bookmarkEnd w:id="50"/>
      <w:bookmarkEnd w:id="51"/>
      <w:bookmarkEnd w:id="52"/>
    </w:p>
    <w:p w14:paraId="4404B460" w14:textId="77777777" w:rsidR="00E97B28" w:rsidRDefault="00E97B2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3055D95" wp14:editId="1FE3EA9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68DB3" w14:textId="77777777" w:rsidR="00E97B28" w:rsidRDefault="00E97B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556DA2D" w14:textId="77777777" w:rsidR="00E97B28" w:rsidRPr="00A145E8" w:rsidRDefault="00E97B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FFCDB7F" w14:textId="77777777" w:rsidR="00E97B28" w:rsidRDefault="00E97B2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27D673D" w14:textId="77777777" w:rsidR="00E97B28" w:rsidRPr="00A145E8" w:rsidRDefault="00E97B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055D9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C668DB3" w14:textId="77777777" w:rsidR="00462554" w:rsidRDefault="004625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556DA2D" w14:textId="77777777" w:rsidR="00462554" w:rsidRPr="00A145E8" w:rsidRDefault="004625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FFCDB7F" w14:textId="77777777" w:rsidR="00462554" w:rsidRDefault="004625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27D673D" w14:textId="77777777" w:rsidR="00462554" w:rsidRPr="00A145E8" w:rsidRDefault="004625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3888FC9" w14:textId="77777777" w:rsidR="00E97B28" w:rsidRDefault="00E97B28" w:rsidP="00092CB6">
      <w:pPr>
        <w:autoSpaceDE/>
        <w:autoSpaceDN/>
        <w:adjustRightInd/>
        <w:spacing w:line="259" w:lineRule="auto"/>
        <w:textAlignment w:val="auto"/>
        <w:rPr>
          <w:b/>
          <w:sz w:val="24"/>
        </w:rPr>
      </w:pPr>
    </w:p>
    <w:p w14:paraId="2900BB62" w14:textId="77777777" w:rsidR="00E97B28" w:rsidRDefault="00E97B28" w:rsidP="00092CB6">
      <w:pPr>
        <w:autoSpaceDE/>
        <w:autoSpaceDN/>
        <w:adjustRightInd/>
        <w:spacing w:line="259" w:lineRule="auto"/>
        <w:textAlignment w:val="auto"/>
        <w:rPr>
          <w:b/>
          <w:sz w:val="24"/>
        </w:rPr>
      </w:pPr>
    </w:p>
    <w:p w14:paraId="1C215C45" w14:textId="77777777" w:rsidR="00E97B28" w:rsidRDefault="00E97B28" w:rsidP="00092CB6">
      <w:pPr>
        <w:autoSpaceDE/>
        <w:autoSpaceDN/>
        <w:adjustRightInd/>
        <w:spacing w:line="259" w:lineRule="auto"/>
        <w:textAlignment w:val="auto"/>
        <w:rPr>
          <w:b/>
          <w:sz w:val="24"/>
        </w:rPr>
      </w:pPr>
    </w:p>
    <w:p w14:paraId="46DD8959" w14:textId="77777777" w:rsidR="00E97B28" w:rsidRDefault="00E97B28" w:rsidP="00092CB6">
      <w:pPr>
        <w:autoSpaceDE/>
        <w:autoSpaceDN/>
        <w:adjustRightInd/>
        <w:spacing w:line="259" w:lineRule="auto"/>
        <w:textAlignment w:val="auto"/>
        <w:rPr>
          <w:b/>
          <w:sz w:val="24"/>
        </w:rPr>
      </w:pPr>
    </w:p>
    <w:p w14:paraId="3BEB03B5" w14:textId="77777777" w:rsidR="00E97B28" w:rsidRPr="00C818F0" w:rsidRDefault="00E97B28" w:rsidP="00092CB6">
      <w:pPr>
        <w:autoSpaceDE/>
        <w:autoSpaceDN/>
        <w:adjustRightInd/>
        <w:spacing w:line="259" w:lineRule="auto"/>
        <w:textAlignment w:val="auto"/>
        <w:rPr>
          <w:b/>
        </w:rPr>
      </w:pPr>
    </w:p>
    <w:p w14:paraId="41FA1191" w14:textId="77777777" w:rsidR="00E97B28" w:rsidRDefault="00E97B28" w:rsidP="00092CB6">
      <w:pPr>
        <w:autoSpaceDE/>
        <w:autoSpaceDN/>
        <w:adjustRightInd/>
        <w:spacing w:line="259" w:lineRule="auto"/>
        <w:textAlignment w:val="auto"/>
        <w:rPr>
          <w:b/>
          <w:sz w:val="24"/>
        </w:rPr>
      </w:pPr>
    </w:p>
    <w:p w14:paraId="3180C736" w14:textId="77777777" w:rsidR="00E97B28" w:rsidRDefault="00E97B2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D7B36" w14:paraId="0F53F2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72CC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E613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D7B36" w14:paraId="625E39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8E578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BFE91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3DF1F64" w14:textId="77777777" w:rsidR="00E97B28" w:rsidRDefault="00E97B28" w:rsidP="00092CB6">
      <w:pPr>
        <w:autoSpaceDE/>
        <w:autoSpaceDN/>
        <w:adjustRightInd/>
        <w:spacing w:after="0" w:line="259" w:lineRule="auto"/>
        <w:textAlignment w:val="auto"/>
        <w:rPr>
          <w:b/>
          <w:sz w:val="24"/>
        </w:rPr>
      </w:pPr>
    </w:p>
    <w:p w14:paraId="31C41113" w14:textId="77777777" w:rsidR="00E97B28" w:rsidRDefault="00E97B2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7B36" w14:paraId="5D5FCE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FE643" w14:textId="2D05C05D"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16272" w14:textId="2B1C5283"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A7B8A" w14:textId="1D0BCEBC"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24BF4" w14:textId="42E0C580"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89BEA" w14:textId="67699CC3"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25CC3" w14:textId="23FC5274"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D8F50" w14:textId="651F416E"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D7B36" w14:paraId="10A1D1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4D3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320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80A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095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698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389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86F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D7B36" w14:paraId="66A38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797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9AD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620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640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722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592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E0D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7B36" w14:paraId="02CC0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FD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574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086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32A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203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CF9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B5B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7B36" w14:paraId="71EDC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FE5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BAA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825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F56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BB5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EE4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C73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7B36" w14:paraId="37F8B4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27E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C58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822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7E7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577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984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5F4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7B36" w14:paraId="3F04E2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3BA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629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452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689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717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E16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75E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D7B36" w14:paraId="09E7A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81C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B90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7C6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A2B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AAD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863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E2B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D7B36" w14:paraId="437963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8D1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4B9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DE1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FAB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C50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634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38D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D7B36" w14:paraId="1271C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A55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10F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5C8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57B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F0A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1DF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CBE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D7B36" w14:paraId="37E26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212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A9F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604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B35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4DA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BDD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71C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457441B" w14:textId="77777777" w:rsidR="00E97B28" w:rsidRPr="00D2305A" w:rsidRDefault="00E97B28">
      <w:pPr>
        <w:autoSpaceDE/>
        <w:autoSpaceDN/>
        <w:adjustRightInd/>
        <w:spacing w:line="259" w:lineRule="auto"/>
        <w:textAlignment w:val="auto"/>
      </w:pPr>
      <w:r>
        <w:br w:type="page"/>
      </w:r>
    </w:p>
    <w:p w14:paraId="22DC6114" w14:textId="77777777" w:rsidR="00E97B28" w:rsidRPr="0029584C" w:rsidRDefault="00E97B28" w:rsidP="0029584C">
      <w:pPr>
        <w:pStyle w:val="Nadpis3"/>
        <w:ind w:left="426" w:hanging="426"/>
      </w:pPr>
      <w:bookmarkStart w:id="55" w:name="_Toc159579100"/>
      <w:bookmarkStart w:id="56" w:name="_Toc159579156"/>
      <w:bookmarkStart w:id="57" w:name="_Toc168582657"/>
      <w:r w:rsidRPr="0029584C">
        <w:t>Vzdělávací</w:t>
      </w:r>
      <w:r>
        <w:t xml:space="preserve"> neúspěšnost</w:t>
      </w:r>
      <w:bookmarkEnd w:id="55"/>
      <w:bookmarkEnd w:id="56"/>
      <w:bookmarkEnd w:id="57"/>
    </w:p>
    <w:p w14:paraId="7B85089D" w14:textId="77777777" w:rsidR="00E97B28" w:rsidRPr="00592071" w:rsidRDefault="00E97B2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A872C3" w14:textId="77777777" w:rsidR="00E97B28" w:rsidRPr="00EC6155" w:rsidRDefault="00E97B2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E4762E8" w14:textId="77777777" w:rsidR="00E97B28" w:rsidRPr="00592071" w:rsidRDefault="00E97B2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AA1D5E" w14:textId="77777777" w:rsidR="00E97B28" w:rsidRPr="002C766C" w:rsidRDefault="00E97B2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0359D1B" w14:textId="77777777" w:rsidR="00E97B28" w:rsidRPr="00592071" w:rsidRDefault="00E97B2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3D8D53E" w14:textId="77777777" w:rsidR="00E97B28" w:rsidRDefault="00E97B28">
      <w:pPr>
        <w:pStyle w:val="Odstavecseseznamem"/>
        <w:numPr>
          <w:ilvl w:val="0"/>
          <w:numId w:val="11"/>
        </w:numPr>
      </w:pPr>
      <w:r w:rsidRPr="00DF42C8">
        <w:t xml:space="preserve">Má moje ORP vysoké nebo velmi vysoké hodnoty </w:t>
      </w:r>
      <w:r>
        <w:t>vzdělávací neúspěšnosti</w:t>
      </w:r>
      <w:r w:rsidRPr="00DF42C8">
        <w:t>?</w:t>
      </w:r>
    </w:p>
    <w:p w14:paraId="6079B3D1" w14:textId="77777777" w:rsidR="00E97B28" w:rsidRDefault="00E97B2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7F4425A" w14:textId="77777777" w:rsidR="00E97B28" w:rsidRDefault="00E97B28">
      <w:pPr>
        <w:pStyle w:val="Odstavecseseznamem"/>
        <w:numPr>
          <w:ilvl w:val="0"/>
          <w:numId w:val="11"/>
        </w:numPr>
        <w:spacing w:line="360" w:lineRule="auto"/>
      </w:pPr>
      <w:r>
        <w:t>Jaký je vztah se sociálními problémy?</w:t>
      </w:r>
    </w:p>
    <w:p w14:paraId="30A23FFA" w14:textId="77777777" w:rsidR="00E97B28" w:rsidRDefault="00E97B2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805411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7D2605" w14:textId="77777777" w:rsidR="00E97B28" w:rsidRDefault="00E97B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8839A" w14:textId="77777777" w:rsidR="00E97B28" w:rsidRPr="00DE2BA2" w:rsidRDefault="00E97B2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D9978" w14:textId="77777777" w:rsidR="00E97B28" w:rsidRPr="00DE2BA2" w:rsidRDefault="00E97B28" w:rsidP="00144187">
            <w:pPr>
              <w:autoSpaceDE/>
              <w:autoSpaceDN/>
              <w:adjustRightInd/>
              <w:spacing w:after="240" w:line="259" w:lineRule="auto"/>
              <w:jc w:val="left"/>
              <w:textAlignment w:val="auto"/>
              <w:rPr>
                <w:b/>
                <w:sz w:val="24"/>
              </w:rPr>
            </w:pPr>
          </w:p>
        </w:tc>
      </w:tr>
      <w:tr w:rsidR="007E5969" w14:paraId="0D2278A3" w14:textId="77777777" w:rsidTr="007E5969">
        <w:trPr>
          <w:gridAfter w:val="2"/>
          <w:wAfter w:w="497" w:type="dxa"/>
        </w:trPr>
        <w:tc>
          <w:tcPr>
            <w:tcW w:w="1397" w:type="dxa"/>
            <w:vAlign w:val="center"/>
          </w:tcPr>
          <w:p w14:paraId="1C9E3D63" w14:textId="77777777" w:rsidR="00E97B28" w:rsidRPr="00DE2BA2" w:rsidRDefault="00E97B2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DA5BD60" w14:textId="77777777" w:rsidR="00E97B28" w:rsidRPr="00DE2BA2" w:rsidRDefault="00E97B2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A5F17D7" w14:textId="77777777" w:rsidR="00E97B28" w:rsidRDefault="00E97B28" w:rsidP="00144187">
            <w:pPr>
              <w:jc w:val="left"/>
            </w:pPr>
            <w:r>
              <w:rPr>
                <w:rFonts w:ascii="Fira Sans" w:hAnsi="Fira Sans"/>
              </w:rPr>
              <w:t>opakování ročníku (2018-2022)</w:t>
            </w:r>
          </w:p>
        </w:tc>
      </w:tr>
      <w:tr w:rsidR="00484356" w14:paraId="048ABBB5" w14:textId="77777777" w:rsidTr="007E5969">
        <w:trPr>
          <w:gridAfter w:val="1"/>
          <w:wAfter w:w="417" w:type="dxa"/>
          <w:trHeight w:val="395"/>
        </w:trPr>
        <w:tc>
          <w:tcPr>
            <w:tcW w:w="1397" w:type="dxa"/>
            <w:vAlign w:val="center"/>
          </w:tcPr>
          <w:p w14:paraId="7E7ABD68" w14:textId="77777777" w:rsidR="00E97B28" w:rsidRPr="00DE2BA2" w:rsidRDefault="00E97B28" w:rsidP="00144187">
            <w:pPr>
              <w:pStyle w:val="Odstavecseseznamem"/>
              <w:ind w:left="0"/>
              <w:jc w:val="left"/>
              <w:rPr>
                <w:b/>
                <w:bCs/>
                <w:color w:val="DD4540"/>
              </w:rPr>
            </w:pPr>
          </w:p>
        </w:tc>
        <w:tc>
          <w:tcPr>
            <w:tcW w:w="4567" w:type="dxa"/>
            <w:vAlign w:val="center"/>
          </w:tcPr>
          <w:p w14:paraId="45C147D3" w14:textId="77777777" w:rsidR="00E97B28" w:rsidRPr="00846823" w:rsidRDefault="00E97B2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2ED4C09" w14:textId="77777777" w:rsidR="00E97B28" w:rsidRPr="00511A90" w:rsidRDefault="00E97B28" w:rsidP="00144187">
            <w:pPr>
              <w:jc w:val="left"/>
              <w:rPr>
                <w:color w:val="DD4540"/>
              </w:rPr>
            </w:pPr>
            <w:r>
              <w:rPr>
                <w:rFonts w:ascii="Fira Sans" w:hAnsi="Fira Sans"/>
              </w:rPr>
              <w:t xml:space="preserve">Absence (2015-2021) </w:t>
            </w:r>
          </w:p>
        </w:tc>
      </w:tr>
      <w:tr w:rsidR="00484356" w:rsidRPr="00DE2BA2" w14:paraId="0C9002A2" w14:textId="77777777" w:rsidTr="00484356">
        <w:trPr>
          <w:gridAfter w:val="1"/>
          <w:wAfter w:w="417" w:type="dxa"/>
        </w:trPr>
        <w:tc>
          <w:tcPr>
            <w:tcW w:w="1397" w:type="dxa"/>
            <w:vAlign w:val="center"/>
          </w:tcPr>
          <w:p w14:paraId="594FB857" w14:textId="77777777" w:rsidR="00E97B28" w:rsidRPr="00DE2BA2" w:rsidRDefault="00E97B2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25FB42D" w14:textId="77777777" w:rsidR="00E97B28" w:rsidRPr="00DE2BA2" w:rsidRDefault="00E97B2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BC1C3FE" w14:textId="77777777" w:rsidR="00E97B28" w:rsidRDefault="00E97B28" w:rsidP="00874EDF">
      <w:pPr>
        <w:spacing w:after="0"/>
        <w:rPr>
          <w:color w:val="AEAAAA" w:themeColor="background2" w:themeShade="BF"/>
        </w:rPr>
      </w:pPr>
    </w:p>
    <w:p w14:paraId="23889129" w14:textId="77777777" w:rsidR="00E97B28" w:rsidRPr="00511A90" w:rsidRDefault="00E97B28" w:rsidP="005461A7">
      <w:pPr>
        <w:pStyle w:val="Tabulkapopisek"/>
      </w:pPr>
      <w:r w:rsidRPr="00511A90">
        <w:t xml:space="preserve">Graf </w:t>
      </w:r>
      <w:r>
        <w:t>b</w:t>
      </w:r>
      <w:r w:rsidRPr="00511A90">
        <w:t>1.</w:t>
      </w:r>
      <w:r>
        <w:t>a</w:t>
      </w:r>
    </w:p>
    <w:p w14:paraId="493599FA" w14:textId="77777777" w:rsidR="00E97B28" w:rsidRPr="006F7CCF" w:rsidRDefault="00E97B2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860DB9F" w14:textId="77777777" w:rsidR="00E97B28" w:rsidRDefault="00E97B28">
      <w:r>
        <w:rPr>
          <w:noProof/>
        </w:rPr>
        <w:drawing>
          <wp:inline distT="0" distB="0" distL="0" distR="0" wp14:anchorId="05AC0F1C" wp14:editId="34CC4DA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6D62766" w14:textId="77777777" w:rsidR="00E97B28" w:rsidRPr="005461A7" w:rsidRDefault="00E97B2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0B23638" w14:textId="77777777" w:rsidR="00E97B28" w:rsidRDefault="00E97B28" w:rsidP="005461A7">
      <w:pPr>
        <w:spacing w:after="0"/>
        <w:rPr>
          <w:noProof/>
        </w:rPr>
      </w:pPr>
    </w:p>
    <w:p w14:paraId="4FD6C4BB" w14:textId="77777777" w:rsidR="00E97B28" w:rsidRPr="00511A90" w:rsidRDefault="00E97B28" w:rsidP="005461A7">
      <w:pPr>
        <w:pStyle w:val="Tabulkapopisek"/>
      </w:pPr>
      <w:r w:rsidRPr="00511A90">
        <w:t xml:space="preserve">Graf </w:t>
      </w:r>
      <w:r>
        <w:t>b</w:t>
      </w:r>
      <w:r w:rsidRPr="00511A90">
        <w:t>1.</w:t>
      </w:r>
      <w:r>
        <w:t>b</w:t>
      </w:r>
    </w:p>
    <w:p w14:paraId="7D461139" w14:textId="77777777" w:rsidR="00E97B28" w:rsidRPr="006F7CCF" w:rsidRDefault="00E97B28" w:rsidP="005461A7">
      <w:pPr>
        <w:pStyle w:val="TabulkaGrafnzev"/>
        <w:spacing w:after="0"/>
      </w:pPr>
      <w:r>
        <w:t>V</w:t>
      </w:r>
      <w:r w:rsidRPr="005461A7">
        <w:t>zdělávací neúspěšnost</w:t>
      </w:r>
      <w:r>
        <w:t xml:space="preserve"> v kraji </w:t>
      </w:r>
    </w:p>
    <w:p w14:paraId="040FB477" w14:textId="77777777" w:rsidR="00E97B28" w:rsidRDefault="00E97B28">
      <w:r>
        <w:rPr>
          <w:noProof/>
        </w:rPr>
        <w:drawing>
          <wp:inline distT="0" distB="0" distL="0" distR="0" wp14:anchorId="1CCB1CFD" wp14:editId="3723E74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98AFD57" w14:textId="77777777" w:rsidR="00E97B28" w:rsidRPr="00874EDF" w:rsidRDefault="00E97B2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425D0B8" w14:textId="77777777" w:rsidR="00E97B28" w:rsidRDefault="00E97B28" w:rsidP="00874EDF">
      <w:pPr>
        <w:pStyle w:val="Nadpis4"/>
      </w:pPr>
      <w:bookmarkStart w:id="58" w:name="_Toc168582658"/>
      <w:r>
        <w:t>Ukazatele a cíle</w:t>
      </w:r>
      <w:bookmarkEnd w:id="58"/>
    </w:p>
    <w:p w14:paraId="09C4DBB8" w14:textId="77777777" w:rsidR="00E97B28" w:rsidRDefault="00E97B2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02DD026" w14:textId="77777777" w:rsidR="00E97B28" w:rsidRPr="00CE48C1" w:rsidRDefault="00E97B28" w:rsidP="00137CE3">
      <w:pPr>
        <w:rPr>
          <w:rFonts w:eastAsia="Inter ExtraBold" w:cs="Inter ExtraBold"/>
          <w:vanish/>
          <w:specVanish/>
        </w:rPr>
      </w:pPr>
      <w:r>
        <w:t>V ORP</w:t>
      </w:r>
      <w:r>
        <w:rPr>
          <w:lang w:eastAsia="cs-CZ"/>
        </w:rPr>
        <w:t xml:space="preserve"> </w:t>
      </w:r>
      <w:r>
        <w:t>Uherské Hradiště</w:t>
      </w:r>
    </w:p>
    <w:p w14:paraId="58972562" w14:textId="77777777" w:rsidR="00E97B28" w:rsidRPr="00CE48C1" w:rsidRDefault="00E97B2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6</w:t>
      </w:r>
    </w:p>
    <w:p w14:paraId="398209CD" w14:textId="77777777" w:rsidR="00E97B28" w:rsidRPr="00CE48C1" w:rsidRDefault="00E97B2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4CBED836" w14:textId="77777777" w:rsidR="00E97B28" w:rsidRDefault="00E97B28" w:rsidP="00137CE3">
      <w:r>
        <w:t xml:space="preserve"> </w:t>
      </w:r>
      <w:r w:rsidRPr="00C72F92">
        <w:rPr>
          <w:rStyle w:val="tucneChar"/>
        </w:rPr>
        <w:t>dětí</w:t>
      </w:r>
      <w:r>
        <w:t>.</w:t>
      </w:r>
    </w:p>
    <w:p w14:paraId="5079682F" w14:textId="77777777" w:rsidR="00E97B28" w:rsidRDefault="00E97B28" w:rsidP="005461A7">
      <w:pPr>
        <w:pStyle w:val="Tabulkapopisek"/>
      </w:pPr>
    </w:p>
    <w:p w14:paraId="5C9EA15F" w14:textId="77777777" w:rsidR="00E97B28" w:rsidRPr="00511A90" w:rsidRDefault="00E97B28" w:rsidP="00176FD1">
      <w:pPr>
        <w:pStyle w:val="Tabulkapopisek"/>
        <w:spacing w:after="0"/>
      </w:pPr>
      <w:r w:rsidRPr="00511A90">
        <w:t xml:space="preserve">Graf </w:t>
      </w:r>
      <w:r>
        <w:t>b</w:t>
      </w:r>
      <w:r w:rsidRPr="00511A90">
        <w:t>1.</w:t>
      </w:r>
      <w:r>
        <w:t>c</w:t>
      </w:r>
    </w:p>
    <w:p w14:paraId="4CA1B298" w14:textId="77777777" w:rsidR="00E97B28" w:rsidRPr="006F7CCF" w:rsidRDefault="00E97B28" w:rsidP="005461A7">
      <w:pPr>
        <w:pStyle w:val="TabulkaGrafnzev"/>
        <w:spacing w:after="0"/>
      </w:pPr>
      <w:r w:rsidRPr="005461A7">
        <w:t>Kolik žáků nedokončí základní vzdělání</w:t>
      </w:r>
      <w:r>
        <w:t>?</w:t>
      </w:r>
    </w:p>
    <w:p w14:paraId="724D5F6F" w14:textId="77777777" w:rsidR="00E97B28" w:rsidRDefault="00E97B28">
      <w:r>
        <w:rPr>
          <w:noProof/>
        </w:rPr>
        <w:drawing>
          <wp:inline distT="0" distB="0" distL="0" distR="0" wp14:anchorId="776C9908" wp14:editId="1C37CCF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D532CF2" w14:textId="77777777" w:rsidR="00E97B28" w:rsidRPr="006F7CCF" w:rsidRDefault="00E97B2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AF01110" w14:textId="77777777" w:rsidR="00E97B28" w:rsidRDefault="00E97B28" w:rsidP="00176FD1">
      <w:pPr>
        <w:pStyle w:val="Tabulkapopisek"/>
      </w:pPr>
    </w:p>
    <w:p w14:paraId="06CB61CA" w14:textId="77777777" w:rsidR="00E97B28" w:rsidRPr="00511A90" w:rsidRDefault="00E97B28" w:rsidP="00176FD1">
      <w:pPr>
        <w:pStyle w:val="Tabulkapopisek"/>
        <w:spacing w:after="0"/>
      </w:pPr>
      <w:r w:rsidRPr="00511A90">
        <w:t xml:space="preserve">Graf </w:t>
      </w:r>
      <w:r>
        <w:t>b</w:t>
      </w:r>
      <w:r w:rsidRPr="00511A90">
        <w:t>1.</w:t>
      </w:r>
      <w:r>
        <w:t>d</w:t>
      </w:r>
    </w:p>
    <w:p w14:paraId="43734718" w14:textId="77777777" w:rsidR="00E97B28" w:rsidRPr="006F7CCF" w:rsidRDefault="00E97B28" w:rsidP="00176FD1">
      <w:pPr>
        <w:pStyle w:val="TabulkaGrafnzev"/>
        <w:spacing w:after="0"/>
      </w:pPr>
      <w:r>
        <w:t>Vývoj nedokončování základního vzdělání mezi lety 2017-2023</w:t>
      </w:r>
    </w:p>
    <w:p w14:paraId="387B2CD9" w14:textId="77777777" w:rsidR="00E97B28" w:rsidRDefault="00E97B28">
      <w:r>
        <w:rPr>
          <w:noProof/>
        </w:rPr>
        <w:drawing>
          <wp:inline distT="0" distB="0" distL="0" distR="0" wp14:anchorId="23BF8371" wp14:editId="052239C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8746575" w14:textId="77777777" w:rsidR="00E97B28" w:rsidRPr="006F7CCF" w:rsidRDefault="00E97B2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4653788" w14:textId="77777777" w:rsidR="00E97B28" w:rsidRDefault="00E97B2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A104A2D" w14:textId="77777777" w:rsidR="00E97B28" w:rsidRDefault="00E97B2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DFA7E28" w14:textId="77777777" w:rsidR="00E97B28" w:rsidRDefault="00E97B28" w:rsidP="000B0564">
      <w:pPr>
        <w:pStyle w:val="Tabulkapopisek"/>
        <w:keepNext/>
        <w:keepLines/>
        <w:spacing w:after="0"/>
      </w:pPr>
      <w:r w:rsidRPr="00511A90">
        <w:t xml:space="preserve">Graf </w:t>
      </w:r>
      <w:r>
        <w:t>b</w:t>
      </w:r>
      <w:r w:rsidRPr="00511A90">
        <w:t>1.</w:t>
      </w:r>
      <w:r>
        <w:t>e</w:t>
      </w:r>
    </w:p>
    <w:p w14:paraId="3DC6AE41" w14:textId="77777777" w:rsidR="00E97B28" w:rsidRDefault="00E97B28" w:rsidP="000B0564">
      <w:pPr>
        <w:pStyle w:val="TabulkaGrafnzev"/>
        <w:keepNext/>
        <w:keepLines/>
        <w:spacing w:after="0"/>
      </w:pPr>
      <w:r w:rsidRPr="000F0D20">
        <w:t xml:space="preserve">Kolik žáků na ZŠ </w:t>
      </w:r>
      <w:r>
        <w:t>opakuje ročník</w:t>
      </w:r>
      <w:r w:rsidRPr="000F0D20">
        <w:t>?</w:t>
      </w:r>
    </w:p>
    <w:p w14:paraId="0A17D8D8" w14:textId="77777777" w:rsidR="00E97B28" w:rsidRDefault="00E97B28">
      <w:r>
        <w:rPr>
          <w:noProof/>
        </w:rPr>
        <w:drawing>
          <wp:inline distT="0" distB="0" distL="0" distR="0" wp14:anchorId="0D0E6155" wp14:editId="7BB8A08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FE69927" w14:textId="77777777" w:rsidR="00E97B28" w:rsidRPr="006F7CCF" w:rsidRDefault="00E97B2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C8E6055" w14:textId="77777777" w:rsidR="00E97B28" w:rsidRPr="006F7CCF" w:rsidRDefault="00E97B28" w:rsidP="000037FC">
      <w:pPr>
        <w:pStyle w:val="TabulkaGrafnzev"/>
        <w:spacing w:after="0"/>
      </w:pPr>
    </w:p>
    <w:p w14:paraId="5D127DAF" w14:textId="77777777" w:rsidR="00E97B28" w:rsidRPr="00CE48C1" w:rsidRDefault="00E97B28" w:rsidP="00EF73DA">
      <w:pPr>
        <w:rPr>
          <w:rFonts w:eastAsia="Inter ExtraBold" w:cs="Inter ExtraBold"/>
          <w:vanish/>
          <w:specVanish/>
        </w:rPr>
      </w:pPr>
      <w:r w:rsidRPr="00F84777">
        <w:t xml:space="preserve">V ORP </w:t>
      </w:r>
      <w:r>
        <w:t>Uherské Hradiště</w:t>
      </w:r>
    </w:p>
    <w:p w14:paraId="296C967D" w14:textId="77777777" w:rsidR="00E97B28" w:rsidRPr="00F84777" w:rsidRDefault="00E97B2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45D6132D" w14:textId="77777777" w:rsidR="00E97B28" w:rsidRPr="00F84777" w:rsidRDefault="00E97B2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40AA700D" w14:textId="77777777" w:rsidR="00E97B28" w:rsidRPr="005A2A2E" w:rsidRDefault="00E97B28" w:rsidP="00EF73DA">
      <w:r>
        <w:t xml:space="preserve"> </w:t>
      </w:r>
      <w:r w:rsidRPr="00C72F92">
        <w:rPr>
          <w:rStyle w:val="tucneChar"/>
        </w:rPr>
        <w:t>žáků</w:t>
      </w:r>
      <w:r w:rsidRPr="00F84777">
        <w:t>.</w:t>
      </w:r>
    </w:p>
    <w:p w14:paraId="6599803B" w14:textId="77777777" w:rsidR="00E97B28" w:rsidRPr="006F7CCF" w:rsidRDefault="00E97B28" w:rsidP="000037FC">
      <w:pPr>
        <w:pStyle w:val="TabulkaGrafnzev"/>
        <w:spacing w:after="0"/>
      </w:pPr>
    </w:p>
    <w:p w14:paraId="4CD94BA6" w14:textId="77777777" w:rsidR="00E97B28" w:rsidRDefault="00E97B28" w:rsidP="006B0E15">
      <w:pPr>
        <w:pStyle w:val="Tabulkapopisek"/>
        <w:keepNext/>
        <w:spacing w:after="0"/>
      </w:pPr>
      <w:r w:rsidRPr="00511A90">
        <w:t xml:space="preserve">Graf </w:t>
      </w:r>
      <w:r>
        <w:t>B</w:t>
      </w:r>
      <w:r w:rsidRPr="00511A90">
        <w:t>.1.</w:t>
      </w:r>
      <w:r>
        <w:t>f</w:t>
      </w:r>
    </w:p>
    <w:p w14:paraId="4737EE94" w14:textId="77777777" w:rsidR="00E97B28" w:rsidRDefault="00E97B28" w:rsidP="006B0E15">
      <w:pPr>
        <w:pStyle w:val="TabulkaGrafnzev"/>
        <w:keepNext/>
        <w:spacing w:after="0"/>
      </w:pPr>
      <w:r>
        <w:t>Vývoj opakování ročníku mezi lety 2018-2023</w:t>
      </w:r>
      <w:r w:rsidRPr="000F0D20">
        <w:t>?</w:t>
      </w:r>
    </w:p>
    <w:p w14:paraId="47C88459" w14:textId="77777777" w:rsidR="00E97B28" w:rsidRDefault="00E97B28">
      <w:r>
        <w:rPr>
          <w:noProof/>
        </w:rPr>
        <w:drawing>
          <wp:inline distT="0" distB="0" distL="0" distR="0" wp14:anchorId="74F3C3D8" wp14:editId="46AD1D1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28A2957" w14:textId="77777777" w:rsidR="00E97B28" w:rsidRPr="006F7CCF" w:rsidRDefault="00E97B2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960D4BC" w14:textId="77777777" w:rsidR="00E97B28" w:rsidRDefault="00E97B28" w:rsidP="006638A8"/>
    <w:p w14:paraId="52CDF9F3" w14:textId="77777777" w:rsidR="00E97B28" w:rsidRDefault="00E97B28" w:rsidP="006B0E15">
      <w:pPr>
        <w:pStyle w:val="Tabulkapopisek"/>
        <w:keepNext/>
        <w:keepLines/>
      </w:pPr>
      <w:r w:rsidRPr="00511A90">
        <w:t xml:space="preserve">Graf </w:t>
      </w:r>
      <w:r>
        <w:t>b</w:t>
      </w:r>
      <w:r w:rsidRPr="00511A90">
        <w:t>1.</w:t>
      </w:r>
      <w:r>
        <w:t>g</w:t>
      </w:r>
    </w:p>
    <w:p w14:paraId="42FACE52" w14:textId="77777777" w:rsidR="00E97B28" w:rsidRPr="006F7CCF" w:rsidRDefault="00E97B28" w:rsidP="006B0E15">
      <w:pPr>
        <w:pStyle w:val="TabulkaGrafnzev"/>
        <w:keepNext/>
        <w:keepLines/>
        <w:spacing w:after="0"/>
      </w:pPr>
      <w:r w:rsidRPr="000F0D20">
        <w:t xml:space="preserve">Kolik žáků na ZŠ </w:t>
      </w:r>
      <w:r>
        <w:t>neprospívá</w:t>
      </w:r>
      <w:r w:rsidRPr="000F0D20">
        <w:t>?</w:t>
      </w:r>
    </w:p>
    <w:p w14:paraId="2ACA00F9" w14:textId="77777777" w:rsidR="00E97B28" w:rsidRDefault="00E97B28">
      <w:r>
        <w:rPr>
          <w:noProof/>
        </w:rPr>
        <w:drawing>
          <wp:inline distT="0" distB="0" distL="0" distR="0" wp14:anchorId="7A4203A6" wp14:editId="5192E0A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2941A7D" w14:textId="77777777" w:rsidR="00E97B28" w:rsidRDefault="00E97B2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6C8F292" w14:textId="77777777" w:rsidR="00E97B28" w:rsidRDefault="00E97B2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60E979F" w14:textId="77777777" w:rsidR="00E97B28" w:rsidRDefault="00E97B28" w:rsidP="006B0E15">
      <w:pPr>
        <w:pStyle w:val="Tabulkapopisek"/>
        <w:keepNext/>
      </w:pPr>
      <w:r w:rsidRPr="00511A90">
        <w:t xml:space="preserve">Graf </w:t>
      </w:r>
      <w:r>
        <w:t>b</w:t>
      </w:r>
      <w:r w:rsidRPr="00511A90">
        <w:t>1.</w:t>
      </w:r>
      <w:r>
        <w:t>h</w:t>
      </w:r>
    </w:p>
    <w:p w14:paraId="78DB544C" w14:textId="77777777" w:rsidR="00E97B28" w:rsidRPr="006F7CCF" w:rsidRDefault="00E97B28" w:rsidP="006B0E15">
      <w:pPr>
        <w:pStyle w:val="TabulkaGrafnzev"/>
        <w:keepNext/>
        <w:spacing w:after="0"/>
      </w:pPr>
      <w:r w:rsidRPr="000F0D20">
        <w:t xml:space="preserve">Kolik žáků na ZŠ </w:t>
      </w:r>
      <w:r>
        <w:t>nedokončuje první ročník</w:t>
      </w:r>
      <w:r w:rsidRPr="000F0D20">
        <w:t>?</w:t>
      </w:r>
    </w:p>
    <w:p w14:paraId="113DE7E4" w14:textId="77777777" w:rsidR="00E97B28" w:rsidRDefault="00E97B28">
      <w:r>
        <w:rPr>
          <w:noProof/>
        </w:rPr>
        <w:drawing>
          <wp:inline distT="0" distB="0" distL="0" distR="0" wp14:anchorId="0AC14F7F" wp14:editId="3513730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EF5C81C" w14:textId="77777777" w:rsidR="00E97B28" w:rsidRDefault="00E97B2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60A8915" w14:textId="77777777" w:rsidR="00E97B28" w:rsidRPr="00675817" w:rsidRDefault="00E97B28" w:rsidP="000F0D20">
      <w:pPr>
        <w:pStyle w:val="Tabulkakategorie"/>
        <w:rPr>
          <w:sz w:val="22"/>
          <w:szCs w:val="22"/>
        </w:rPr>
      </w:pPr>
    </w:p>
    <w:p w14:paraId="5D3992DD" w14:textId="77777777" w:rsidR="00E97B28" w:rsidRPr="0067184F" w:rsidRDefault="00E97B2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4C416E2" w14:textId="77777777" w:rsidR="00E97B28" w:rsidRDefault="00E97B28" w:rsidP="006B0E15">
      <w:pPr>
        <w:pStyle w:val="Tabulkapopisek"/>
        <w:keepNext/>
      </w:pPr>
      <w:r w:rsidRPr="00511A90">
        <w:t xml:space="preserve">Graf </w:t>
      </w:r>
      <w:r>
        <w:t>b</w:t>
      </w:r>
      <w:r w:rsidRPr="00511A90">
        <w:t>1.</w:t>
      </w:r>
      <w:r>
        <w:t>i</w:t>
      </w:r>
    </w:p>
    <w:p w14:paraId="71AE9379" w14:textId="77777777" w:rsidR="00E97B28" w:rsidRPr="006F7CCF" w:rsidRDefault="00E97B28" w:rsidP="006B0E15">
      <w:pPr>
        <w:pStyle w:val="TabulkaGrafnzev"/>
        <w:keepNext/>
        <w:spacing w:after="0"/>
      </w:pPr>
      <w:r w:rsidRPr="000F0D20">
        <w:t>Kolik hodin žáci v průměru zameškají hodin za jeden školní rok?</w:t>
      </w:r>
    </w:p>
    <w:p w14:paraId="515C6BB6" w14:textId="77777777" w:rsidR="00E97B28" w:rsidRDefault="00E97B28">
      <w:r>
        <w:rPr>
          <w:noProof/>
        </w:rPr>
        <w:drawing>
          <wp:inline distT="0" distB="0" distL="0" distR="0" wp14:anchorId="4630E714" wp14:editId="5D1DB6B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19D0E8A" w14:textId="77777777" w:rsidR="00E97B28" w:rsidRDefault="00E97B2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143B3C6" w14:textId="77777777" w:rsidR="00E97B28" w:rsidRDefault="00E97B28" w:rsidP="000F0D20">
      <w:pPr>
        <w:pStyle w:val="Tabulkakategorie"/>
        <w:rPr>
          <w:sz w:val="22"/>
          <w:szCs w:val="22"/>
        </w:rPr>
      </w:pPr>
    </w:p>
    <w:p w14:paraId="7D54A57E" w14:textId="77777777" w:rsidR="00E97B28" w:rsidRDefault="00E97B28" w:rsidP="000F0D20">
      <w:r w:rsidRPr="000F0D20">
        <w:t>Doplňující indikátory rozvíjí ukazatele ohledně nedokončování základního vzdělání a absencí</w:t>
      </w:r>
      <w:r>
        <w:t>.</w:t>
      </w:r>
    </w:p>
    <w:p w14:paraId="335DC890" w14:textId="77777777" w:rsidR="00E97B28" w:rsidRDefault="00E97B28" w:rsidP="000F0D20">
      <w:pPr>
        <w:pStyle w:val="Tabulkapopisek"/>
      </w:pPr>
      <w:r>
        <w:t>Tabulka b1</w:t>
      </w:r>
      <w:r w:rsidRPr="00511A90">
        <w:t>.</w:t>
      </w:r>
      <w:r>
        <w:t>j</w:t>
      </w:r>
    </w:p>
    <w:p w14:paraId="2FE40478" w14:textId="77777777" w:rsidR="00E97B28" w:rsidRDefault="00E97B28" w:rsidP="000F0D20">
      <w:pPr>
        <w:spacing w:after="0"/>
        <w:rPr>
          <w:rFonts w:ascii="Inter" w:hAnsi="Inter" w:cs="Times New Roman"/>
          <w:b/>
          <w:bCs/>
        </w:rPr>
      </w:pPr>
      <w:r w:rsidRPr="000F0D20">
        <w:rPr>
          <w:rFonts w:ascii="Inter" w:hAnsi="Inter" w:cs="Times New Roman"/>
          <w:b/>
          <w:bCs/>
        </w:rPr>
        <w:t>Doplňující indikátory vzdělávacího neúspěchu</w:t>
      </w:r>
    </w:p>
    <w:p w14:paraId="598C465C" w14:textId="77777777" w:rsidR="00E97B28" w:rsidRPr="000F0D20" w:rsidRDefault="00E97B2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D7B36" w14:paraId="4DFB16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41E4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B328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D8A7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56D3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AD49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2A703F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BF1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FBC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9EA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C16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E6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D7B36" w14:paraId="6C78F0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F8A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E1F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51E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884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DDF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7B36" w14:paraId="2B15D1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DDE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AE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C44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6A4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26D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F193761" w14:textId="77777777" w:rsidR="00E97B28" w:rsidRPr="00364EC3" w:rsidRDefault="00E97B2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56E6F2A" w14:textId="77777777" w:rsidR="00E97B28" w:rsidRPr="00534530" w:rsidRDefault="00E97B28" w:rsidP="00534530">
      <w:pPr>
        <w:pStyle w:val="Nadpis3"/>
        <w:ind w:left="709" w:hanging="709"/>
      </w:pPr>
      <w:bookmarkStart w:id="60" w:name="_Toc159579101"/>
      <w:bookmarkStart w:id="61" w:name="_Toc159579157"/>
      <w:bookmarkStart w:id="62" w:name="_Toc168582659"/>
      <w:r>
        <w:t>Výsledky testování</w:t>
      </w:r>
      <w:bookmarkEnd w:id="60"/>
      <w:bookmarkEnd w:id="61"/>
      <w:bookmarkEnd w:id="62"/>
    </w:p>
    <w:p w14:paraId="78AB5986" w14:textId="77777777" w:rsidR="00E97B28" w:rsidRPr="00592071" w:rsidRDefault="00E97B2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0965D84" w14:textId="77777777" w:rsidR="00E97B28" w:rsidRPr="00EC6155" w:rsidRDefault="00E97B2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38E8A44" w14:textId="77777777" w:rsidR="00E97B28" w:rsidRPr="00592071" w:rsidRDefault="00E97B2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E5B091B" w14:textId="77777777" w:rsidR="00E97B28" w:rsidRDefault="00E97B2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578FF57" w14:textId="77777777" w:rsidR="00E97B28" w:rsidRPr="00592071" w:rsidRDefault="00E97B2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DE87EBB" w14:textId="77777777" w:rsidR="00E97B28" w:rsidRDefault="00E97B28">
      <w:pPr>
        <w:pStyle w:val="Odstavecseseznamem"/>
        <w:numPr>
          <w:ilvl w:val="0"/>
          <w:numId w:val="11"/>
        </w:numPr>
        <w:spacing w:after="0" w:line="276" w:lineRule="auto"/>
      </w:pPr>
      <w:r>
        <w:t>Jaká je hodnota výsledků testování</w:t>
      </w:r>
      <w:r w:rsidRPr="00DF42C8">
        <w:t>?</w:t>
      </w:r>
    </w:p>
    <w:p w14:paraId="7B528267" w14:textId="77777777" w:rsidR="00E97B28" w:rsidRDefault="00E97B28">
      <w:pPr>
        <w:pStyle w:val="Odstavecseseznamem"/>
        <w:numPr>
          <w:ilvl w:val="0"/>
          <w:numId w:val="11"/>
        </w:numPr>
        <w:spacing w:line="276" w:lineRule="auto"/>
      </w:pPr>
      <w:r>
        <w:t xml:space="preserve">Liší se výsledky v horní a dolní části výsledků žáků? </w:t>
      </w:r>
    </w:p>
    <w:p w14:paraId="2761ABA5" w14:textId="77777777" w:rsidR="00E97B28" w:rsidRDefault="00E97B28">
      <w:pPr>
        <w:pStyle w:val="Odstavecseseznamem"/>
        <w:numPr>
          <w:ilvl w:val="0"/>
          <w:numId w:val="11"/>
        </w:numPr>
        <w:spacing w:line="360" w:lineRule="auto"/>
      </w:pPr>
      <w:r>
        <w:t>Liší se výsledky žáků v testování ČŠI a v JPZ?</w:t>
      </w:r>
    </w:p>
    <w:p w14:paraId="6902A717" w14:textId="77777777" w:rsidR="00E97B28" w:rsidRDefault="00E97B2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4737E6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10881" w14:textId="77777777" w:rsidR="00E97B28" w:rsidRDefault="00E97B2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00CF6" w14:textId="77777777" w:rsidR="00E97B28" w:rsidRPr="00DE2BA2" w:rsidRDefault="00E97B2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E19E0" w14:textId="77777777" w:rsidR="00E97B28" w:rsidRPr="00DE2BA2" w:rsidRDefault="00E97B28" w:rsidP="00144187">
            <w:pPr>
              <w:autoSpaceDE/>
              <w:autoSpaceDN/>
              <w:adjustRightInd/>
              <w:spacing w:after="240" w:line="259" w:lineRule="auto"/>
              <w:jc w:val="left"/>
              <w:textAlignment w:val="auto"/>
              <w:rPr>
                <w:b/>
                <w:sz w:val="24"/>
              </w:rPr>
            </w:pPr>
          </w:p>
        </w:tc>
      </w:tr>
      <w:tr w:rsidR="00A32B53" w14:paraId="4681EBBF" w14:textId="77777777" w:rsidTr="009165D1">
        <w:tc>
          <w:tcPr>
            <w:tcW w:w="1286" w:type="dxa"/>
          </w:tcPr>
          <w:p w14:paraId="3DC592C2" w14:textId="77777777" w:rsidR="00E97B28" w:rsidRPr="00DE2BA2" w:rsidRDefault="00E97B2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F9BE5AE" w14:textId="77777777" w:rsidR="00E97B28" w:rsidRDefault="00E97B2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AC72FCE" w14:textId="77777777" w:rsidR="00E97B28" w:rsidRDefault="00E97B28" w:rsidP="00144187">
            <w:pPr>
              <w:jc w:val="left"/>
            </w:pPr>
          </w:p>
        </w:tc>
      </w:tr>
      <w:tr w:rsidR="002C5DE8" w14:paraId="05929F89" w14:textId="77777777" w:rsidTr="009165D1">
        <w:tc>
          <w:tcPr>
            <w:tcW w:w="1286" w:type="dxa"/>
          </w:tcPr>
          <w:p w14:paraId="013DC63F" w14:textId="77777777" w:rsidR="00E97B28" w:rsidRDefault="00E97B28" w:rsidP="00144187">
            <w:pPr>
              <w:jc w:val="left"/>
            </w:pPr>
          </w:p>
        </w:tc>
        <w:tc>
          <w:tcPr>
            <w:tcW w:w="4394" w:type="dxa"/>
            <w:vAlign w:val="center"/>
          </w:tcPr>
          <w:p w14:paraId="39EB19C8" w14:textId="77777777" w:rsidR="00E97B28" w:rsidRPr="00DE2BA2" w:rsidRDefault="00E97B2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48DEA9" w14:textId="77777777" w:rsidR="00E97B28" w:rsidRDefault="00E97B2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82B6A14" w14:textId="77777777" w:rsidTr="009165D1">
        <w:tc>
          <w:tcPr>
            <w:tcW w:w="1286" w:type="dxa"/>
          </w:tcPr>
          <w:p w14:paraId="64FF0FB4" w14:textId="77777777" w:rsidR="00E97B28" w:rsidRPr="00DE2BA2" w:rsidRDefault="00E97B28" w:rsidP="002C5DE8">
            <w:pPr>
              <w:jc w:val="left"/>
              <w:rPr>
                <w:b/>
                <w:bCs/>
                <w:color w:val="DD4540"/>
              </w:rPr>
            </w:pPr>
          </w:p>
        </w:tc>
        <w:tc>
          <w:tcPr>
            <w:tcW w:w="4394" w:type="dxa"/>
            <w:vAlign w:val="center"/>
          </w:tcPr>
          <w:p w14:paraId="280A4A6D" w14:textId="77777777" w:rsidR="00E97B28" w:rsidRDefault="00E97B2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DD60FDD" w14:textId="77777777" w:rsidR="00E97B28" w:rsidRDefault="00E97B2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B14DCA8" w14:textId="77777777" w:rsidTr="009165D1">
        <w:tc>
          <w:tcPr>
            <w:tcW w:w="1286" w:type="dxa"/>
          </w:tcPr>
          <w:p w14:paraId="04913E1D" w14:textId="77777777" w:rsidR="00E97B28" w:rsidRPr="00DE2BA2" w:rsidRDefault="00E97B2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087E87" w14:textId="77777777" w:rsidR="00E97B28" w:rsidRDefault="00E97B2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AF064" w14:textId="77777777" w:rsidR="00E97B28" w:rsidRDefault="00E97B28" w:rsidP="002C5DE8">
            <w:pPr>
              <w:jc w:val="left"/>
            </w:pPr>
          </w:p>
        </w:tc>
      </w:tr>
    </w:tbl>
    <w:p w14:paraId="4A61F8F0" w14:textId="77777777" w:rsidR="00E97B28" w:rsidRDefault="00E97B28" w:rsidP="00055071">
      <w:pPr>
        <w:spacing w:after="0"/>
        <w:rPr>
          <w:color w:val="AEAAAA" w:themeColor="background2" w:themeShade="BF"/>
        </w:rPr>
      </w:pPr>
    </w:p>
    <w:p w14:paraId="2B97FC36" w14:textId="77777777" w:rsidR="00E97B28" w:rsidRDefault="00E97B28" w:rsidP="00055071">
      <w:pPr>
        <w:pStyle w:val="Tabulkapopisek"/>
      </w:pPr>
    </w:p>
    <w:p w14:paraId="00B3621D" w14:textId="77777777" w:rsidR="00E97B28" w:rsidRPr="00511A90" w:rsidRDefault="00E97B28" w:rsidP="00055071">
      <w:pPr>
        <w:pStyle w:val="Tabulkapopisek"/>
      </w:pPr>
      <w:r w:rsidRPr="00511A90">
        <w:t xml:space="preserve">Graf </w:t>
      </w:r>
      <w:r>
        <w:t>b2</w:t>
      </w:r>
      <w:r w:rsidRPr="00511A90">
        <w:t>.</w:t>
      </w:r>
      <w:r>
        <w:t>a</w:t>
      </w:r>
    </w:p>
    <w:p w14:paraId="7CC79260" w14:textId="77777777" w:rsidR="00E97B28" w:rsidRDefault="00E97B2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4774A6" w14:textId="77777777" w:rsidR="00E97B28" w:rsidRDefault="00E97B28">
      <w:r>
        <w:rPr>
          <w:noProof/>
        </w:rPr>
        <w:drawing>
          <wp:inline distT="0" distB="0" distL="0" distR="0" wp14:anchorId="57F688A1" wp14:editId="27E46AA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352C86A" w14:textId="77777777" w:rsidR="00E97B28" w:rsidRPr="006F7CCF" w:rsidRDefault="00E97B2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9DF689E" w14:textId="77777777" w:rsidR="00E97B28" w:rsidRDefault="00E97B28" w:rsidP="00675817">
      <w:pPr>
        <w:pStyle w:val="Tabulkakategorie"/>
        <w:ind w:left="720"/>
        <w:jc w:val="center"/>
        <w:rPr>
          <w:sz w:val="22"/>
          <w:szCs w:val="22"/>
        </w:rPr>
      </w:pPr>
    </w:p>
    <w:p w14:paraId="6ABD54A1" w14:textId="77777777" w:rsidR="00E97B28" w:rsidRPr="00511A90" w:rsidRDefault="00E97B28" w:rsidP="00362174">
      <w:pPr>
        <w:pStyle w:val="Tabulkapopisek"/>
        <w:keepNext/>
        <w:keepLines/>
      </w:pPr>
      <w:r w:rsidRPr="00511A90">
        <w:t xml:space="preserve">Graf </w:t>
      </w:r>
      <w:r>
        <w:t>b2</w:t>
      </w:r>
      <w:r w:rsidRPr="00511A90">
        <w:t>.</w:t>
      </w:r>
      <w:r>
        <w:t>b</w:t>
      </w:r>
    </w:p>
    <w:p w14:paraId="7C649F84" w14:textId="77777777" w:rsidR="00E97B28" w:rsidRDefault="00E97B28" w:rsidP="00362174">
      <w:pPr>
        <w:pStyle w:val="TabulkaGrafnzev"/>
        <w:keepNext/>
        <w:keepLines/>
        <w:spacing w:after="0"/>
      </w:pPr>
      <w:r>
        <w:t>Výsledky testování v kraji</w:t>
      </w:r>
    </w:p>
    <w:p w14:paraId="3B4894E6" w14:textId="77777777" w:rsidR="00E97B28" w:rsidRDefault="00E97B28">
      <w:r>
        <w:rPr>
          <w:noProof/>
        </w:rPr>
        <w:drawing>
          <wp:inline distT="0" distB="0" distL="0" distR="0" wp14:anchorId="00DC13D6" wp14:editId="15F1AEB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A84FE77" w14:textId="77777777" w:rsidR="00E97B28" w:rsidRDefault="00E97B2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B22FCF1" w14:textId="77777777" w:rsidR="00E97B28" w:rsidRPr="0068236B" w:rsidRDefault="00E97B2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84E57A1" w14:textId="77777777" w:rsidR="00E97B28" w:rsidRPr="006F7CCF" w:rsidRDefault="00E97B28" w:rsidP="009165D1">
      <w:pPr>
        <w:rPr>
          <w:rFonts w:ascii="Fira Sans Condensed Light" w:hAnsi="Fira Sans Condensed Light" w:cs="Segoe UI"/>
          <w:color w:val="404040" w:themeColor="text1" w:themeTint="BF"/>
          <w:sz w:val="18"/>
          <w:szCs w:val="18"/>
        </w:rPr>
      </w:pPr>
    </w:p>
    <w:p w14:paraId="5084B087" w14:textId="77777777" w:rsidR="00E97B28" w:rsidRDefault="00E97B28" w:rsidP="00573DA9">
      <w:pPr>
        <w:pStyle w:val="Nadpis4"/>
      </w:pPr>
      <w:bookmarkStart w:id="63" w:name="_Toc168582660"/>
      <w:r>
        <w:t>Ukazatele a cíle</w:t>
      </w:r>
      <w:bookmarkEnd w:id="63"/>
    </w:p>
    <w:p w14:paraId="0D74FA3F" w14:textId="77777777" w:rsidR="00E97B28" w:rsidRPr="00075F61" w:rsidRDefault="00E97B2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BB0F623" w14:textId="77777777" w:rsidR="00E97B28" w:rsidRPr="00511A90" w:rsidRDefault="00E97B28" w:rsidP="00507DE1">
      <w:pPr>
        <w:pStyle w:val="Tabulkapopisek"/>
        <w:keepNext/>
        <w:keepLines/>
      </w:pPr>
      <w:r w:rsidRPr="00511A90">
        <w:t xml:space="preserve">Graf </w:t>
      </w:r>
      <w:r>
        <w:t>b2</w:t>
      </w:r>
      <w:r w:rsidRPr="00511A90">
        <w:t>.</w:t>
      </w:r>
      <w:r>
        <w:t>c</w:t>
      </w:r>
    </w:p>
    <w:p w14:paraId="2EDF7FD9" w14:textId="77777777" w:rsidR="00E97B28" w:rsidRPr="006F7CCF" w:rsidRDefault="00E97B2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F386739" w14:textId="77777777" w:rsidR="00E97B28" w:rsidRDefault="00E97B28">
      <w:r>
        <w:rPr>
          <w:noProof/>
        </w:rPr>
        <w:drawing>
          <wp:inline distT="0" distB="0" distL="0" distR="0" wp14:anchorId="73C78DBF" wp14:editId="4995CEB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1DCC2CF" w14:textId="77777777" w:rsidR="00E97B28" w:rsidRPr="006F7CCF" w:rsidRDefault="00E97B2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D2A5584" w14:textId="77777777" w:rsidR="00E97B28" w:rsidRDefault="00E97B28" w:rsidP="00075F61">
      <w:pPr>
        <w:pStyle w:val="Tabulkapopisek"/>
        <w:keepNext/>
        <w:keepLines/>
      </w:pPr>
    </w:p>
    <w:p w14:paraId="6C1F8C61" w14:textId="77777777" w:rsidR="00E97B28" w:rsidRDefault="00E97B2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15966DE" w14:textId="77777777" w:rsidR="00E97B28" w:rsidRDefault="00E97B28" w:rsidP="00075F61">
      <w:r>
        <w:t>Výsledky z 5. tříd vypovídají jak o kvalitě školy, tak do velké míry i o znevýhodnění a podpoře rodin. Z toho důvodu více než v pozdějších ročnících ukazují vzdělávací příležitosti.</w:t>
      </w:r>
    </w:p>
    <w:p w14:paraId="2DCC0F6B" w14:textId="77777777" w:rsidR="00E97B28" w:rsidRPr="00511A90" w:rsidRDefault="00E97B28" w:rsidP="00075F61">
      <w:pPr>
        <w:pStyle w:val="Tabulkapopisek"/>
        <w:keepNext/>
        <w:keepLines/>
      </w:pPr>
      <w:r w:rsidRPr="00511A90">
        <w:t>Graf</w:t>
      </w:r>
      <w:r>
        <w:t xml:space="preserve"> b2</w:t>
      </w:r>
      <w:r w:rsidRPr="00511A90">
        <w:t>.</w:t>
      </w:r>
      <w:r>
        <w:t>d</w:t>
      </w:r>
    </w:p>
    <w:p w14:paraId="08783B44" w14:textId="77777777" w:rsidR="00E97B28" w:rsidRDefault="00E97B2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7864672" w14:textId="77777777" w:rsidR="00E97B28" w:rsidRDefault="00E97B28">
      <w:r>
        <w:rPr>
          <w:noProof/>
        </w:rPr>
        <w:drawing>
          <wp:inline distT="0" distB="0" distL="0" distR="0" wp14:anchorId="1328EB93" wp14:editId="23E221B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549335E" w14:textId="77777777" w:rsidR="00E97B28" w:rsidRPr="008941FF" w:rsidRDefault="00E97B2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74</w:t>
      </w:r>
    </w:p>
    <w:p w14:paraId="24448095" w14:textId="77777777" w:rsidR="00E97B28" w:rsidRPr="008941FF" w:rsidRDefault="00E97B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3058907" w14:textId="77777777" w:rsidR="00E97B28" w:rsidRPr="006F7CCF" w:rsidRDefault="00E97B2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666B486" w14:textId="77777777" w:rsidR="00E97B28" w:rsidRDefault="00E97B28" w:rsidP="00075F61">
      <w:pPr>
        <w:pStyle w:val="Tabulkapopisek"/>
        <w:keepNext/>
        <w:keepLines/>
      </w:pPr>
    </w:p>
    <w:p w14:paraId="1D285093" w14:textId="77777777" w:rsidR="00E97B28" w:rsidRPr="00511A90" w:rsidRDefault="00E97B28" w:rsidP="00075F61">
      <w:pPr>
        <w:pStyle w:val="Tabulkapopisek"/>
        <w:keepNext/>
        <w:keepLines/>
      </w:pPr>
      <w:r w:rsidRPr="00511A90">
        <w:t xml:space="preserve">Graf </w:t>
      </w:r>
      <w:r>
        <w:t>b2</w:t>
      </w:r>
      <w:r w:rsidRPr="00511A90">
        <w:t>.</w:t>
      </w:r>
      <w:r>
        <w:t>e</w:t>
      </w:r>
    </w:p>
    <w:p w14:paraId="2EA7CD5A" w14:textId="77777777" w:rsidR="00E97B28" w:rsidRDefault="00E97B2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67DC724" w14:textId="77777777" w:rsidR="00E97B28" w:rsidRDefault="00E97B28">
      <w:r>
        <w:rPr>
          <w:noProof/>
        </w:rPr>
        <w:drawing>
          <wp:inline distT="0" distB="0" distL="0" distR="0" wp14:anchorId="353570D5" wp14:editId="5E366A0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24D9AED" w14:textId="77777777" w:rsidR="00E97B28" w:rsidRPr="008941FF" w:rsidRDefault="00E97B2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74</w:t>
      </w:r>
    </w:p>
    <w:p w14:paraId="063D50D7" w14:textId="77777777" w:rsidR="00E97B28" w:rsidRPr="008941FF" w:rsidRDefault="00E97B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52FA4E" w14:textId="77777777" w:rsidR="00E97B28" w:rsidRPr="006F7CCF" w:rsidRDefault="00E97B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F5976FF" w14:textId="77777777" w:rsidR="00E97B28" w:rsidRPr="006F7CCF" w:rsidRDefault="00E97B28" w:rsidP="00075F61">
      <w:pPr>
        <w:rPr>
          <w:rFonts w:ascii="Fira Sans Condensed Light" w:hAnsi="Fira Sans Condensed Light" w:cs="Segoe UI"/>
          <w:color w:val="404040" w:themeColor="text1" w:themeTint="BF"/>
          <w:sz w:val="18"/>
          <w:szCs w:val="18"/>
        </w:rPr>
      </w:pPr>
    </w:p>
    <w:p w14:paraId="26370DCC" w14:textId="77777777" w:rsidR="00E97B28" w:rsidRDefault="00E97B2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9191A03" w14:textId="77777777" w:rsidR="00E97B28" w:rsidRPr="00511A90" w:rsidRDefault="00E97B28" w:rsidP="00075F61">
      <w:pPr>
        <w:pStyle w:val="Tabulkapopisek"/>
        <w:keepNext/>
        <w:keepLines/>
      </w:pPr>
      <w:r w:rsidRPr="00511A90">
        <w:t xml:space="preserve">Graf </w:t>
      </w:r>
      <w:r>
        <w:t>b2</w:t>
      </w:r>
      <w:r w:rsidRPr="00511A90">
        <w:t>.</w:t>
      </w:r>
      <w:r>
        <w:t>f</w:t>
      </w:r>
    </w:p>
    <w:p w14:paraId="4307A2D5" w14:textId="77777777" w:rsidR="00E97B28" w:rsidRDefault="00E97B2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6FE92A2" w14:textId="77777777" w:rsidR="00E97B28" w:rsidRDefault="00E97B28">
      <w:r>
        <w:rPr>
          <w:noProof/>
        </w:rPr>
        <w:drawing>
          <wp:inline distT="0" distB="0" distL="0" distR="0" wp14:anchorId="688F6A48" wp14:editId="60ED4C2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F4C0EBE" w14:textId="77777777" w:rsidR="00E97B28" w:rsidRPr="006F7CCF" w:rsidRDefault="00E97B28" w:rsidP="00A1229E">
      <w:pPr>
        <w:keepNext/>
        <w:keepLines/>
        <w:spacing w:after="0"/>
        <w:rPr>
          <w:rFonts w:ascii="Fira Sans Condensed Light" w:hAnsi="Fira Sans Condensed Light" w:cs="Segoe UI"/>
          <w:color w:val="404040" w:themeColor="text1" w:themeTint="BF"/>
          <w:sz w:val="18"/>
          <w:szCs w:val="18"/>
        </w:rPr>
      </w:pPr>
    </w:p>
    <w:p w14:paraId="63DE6A36" w14:textId="77777777" w:rsidR="00E97B28" w:rsidRPr="008941FF" w:rsidRDefault="00E97B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1</w:t>
      </w:r>
    </w:p>
    <w:p w14:paraId="669D75A1" w14:textId="77777777" w:rsidR="00E97B28" w:rsidRPr="008941FF" w:rsidRDefault="00E97B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B67D6D" w14:textId="77777777" w:rsidR="00E97B28" w:rsidRPr="006F7CCF" w:rsidRDefault="00E97B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0F69392" w14:textId="77777777" w:rsidR="00E97B28" w:rsidRPr="006F7CCF" w:rsidRDefault="00E97B28" w:rsidP="00507DE1">
      <w:pPr>
        <w:keepNext/>
        <w:keepLines/>
        <w:rPr>
          <w:rFonts w:ascii="Fira Sans Condensed Light" w:hAnsi="Fira Sans Condensed Light" w:cs="Segoe UI"/>
          <w:color w:val="404040" w:themeColor="text1" w:themeTint="BF"/>
          <w:sz w:val="18"/>
          <w:szCs w:val="18"/>
        </w:rPr>
      </w:pPr>
    </w:p>
    <w:p w14:paraId="5E87FAC4" w14:textId="77777777" w:rsidR="00E97B28" w:rsidRPr="00511A90" w:rsidRDefault="00E97B28" w:rsidP="00075F61">
      <w:pPr>
        <w:pStyle w:val="Tabulkapopisek"/>
        <w:keepNext/>
        <w:keepLines/>
      </w:pPr>
      <w:r w:rsidRPr="00511A90">
        <w:t xml:space="preserve">Graf </w:t>
      </w:r>
      <w:r>
        <w:t>b2</w:t>
      </w:r>
      <w:r w:rsidRPr="00511A90">
        <w:t>.</w:t>
      </w:r>
      <w:r>
        <w:t>g</w:t>
      </w:r>
    </w:p>
    <w:p w14:paraId="21AC09EC" w14:textId="77777777" w:rsidR="00E97B28" w:rsidRDefault="00E97B2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05589B" w14:textId="77777777" w:rsidR="00E97B28" w:rsidRDefault="00E97B28">
      <w:r>
        <w:rPr>
          <w:noProof/>
        </w:rPr>
        <w:drawing>
          <wp:inline distT="0" distB="0" distL="0" distR="0" wp14:anchorId="0A8E977C" wp14:editId="1B562F7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8252327" w14:textId="77777777" w:rsidR="00E97B28" w:rsidRPr="006F7CCF" w:rsidRDefault="00E97B28" w:rsidP="008C0230">
      <w:pPr>
        <w:keepNext/>
        <w:keepLines/>
        <w:spacing w:after="0"/>
        <w:jc w:val="center"/>
        <w:rPr>
          <w:rFonts w:ascii="Fira Sans Condensed Light" w:hAnsi="Fira Sans Condensed Light" w:cs="Segoe UI"/>
          <w:color w:val="404040" w:themeColor="text1" w:themeTint="BF"/>
          <w:sz w:val="18"/>
          <w:szCs w:val="18"/>
        </w:rPr>
      </w:pPr>
    </w:p>
    <w:p w14:paraId="53C257C6" w14:textId="77777777" w:rsidR="00E97B28" w:rsidRPr="008941FF" w:rsidRDefault="00E97B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1</w:t>
      </w:r>
    </w:p>
    <w:p w14:paraId="61AE2124" w14:textId="77777777" w:rsidR="00E97B28" w:rsidRPr="008941FF" w:rsidRDefault="00E97B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3A5697" w14:textId="77777777" w:rsidR="00E97B28" w:rsidRPr="006F7CCF" w:rsidRDefault="00E97B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918CA02" w14:textId="77777777" w:rsidR="00E97B28" w:rsidRPr="006F7CCF" w:rsidRDefault="00E97B2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0A589D" w14:textId="77777777" w:rsidR="00E97B28" w:rsidRDefault="00E97B2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2F6471F" w14:textId="77777777" w:rsidR="00E97B28" w:rsidRPr="005A40B8" w:rsidRDefault="00E97B2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D1319B3" w14:textId="77777777" w:rsidR="00E97B28" w:rsidRPr="00511A90" w:rsidRDefault="00E97B28" w:rsidP="00A32B53">
      <w:pPr>
        <w:pStyle w:val="Tabulkapopisek"/>
        <w:keepNext/>
        <w:keepLines/>
      </w:pPr>
      <w:r w:rsidRPr="00511A90">
        <w:t xml:space="preserve">Graf </w:t>
      </w:r>
      <w:r>
        <w:t>b2</w:t>
      </w:r>
      <w:r w:rsidRPr="00511A90">
        <w:t>.</w:t>
      </w:r>
      <w:r>
        <w:t>h</w:t>
      </w:r>
    </w:p>
    <w:p w14:paraId="20CDACAB" w14:textId="77777777" w:rsidR="00E97B28" w:rsidRPr="006F7CCF" w:rsidRDefault="00E97B28" w:rsidP="00A32B53">
      <w:pPr>
        <w:pStyle w:val="TabulkaGrafnzev"/>
        <w:keepNext/>
        <w:keepLines/>
        <w:spacing w:after="0"/>
      </w:pPr>
      <w:r w:rsidRPr="009477A1">
        <w:t>Kolik žáků si podalo přihlášku na maturitní obor?</w:t>
      </w:r>
    </w:p>
    <w:p w14:paraId="0D65CEED" w14:textId="77777777" w:rsidR="00E97B28" w:rsidRDefault="00E97B28">
      <w:r>
        <w:rPr>
          <w:noProof/>
        </w:rPr>
        <w:drawing>
          <wp:inline distT="0" distB="0" distL="0" distR="0" wp14:anchorId="5466A8CA" wp14:editId="016623B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0136C" w14:textId="77777777" w:rsidR="00E97B28" w:rsidRDefault="00E97B2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4B5C7FE" w14:textId="77777777" w:rsidR="00E97B28" w:rsidRPr="006F7CCF" w:rsidRDefault="00E97B28" w:rsidP="00507DE1">
      <w:pPr>
        <w:keepNext/>
        <w:keepLines/>
        <w:rPr>
          <w:rFonts w:ascii="Fira Sans Condensed Light" w:hAnsi="Fira Sans Condensed Light" w:cs="Segoe UI"/>
          <w:color w:val="404040" w:themeColor="text1" w:themeTint="BF"/>
          <w:sz w:val="18"/>
          <w:szCs w:val="18"/>
        </w:rPr>
      </w:pPr>
    </w:p>
    <w:p w14:paraId="4CC5FFC3" w14:textId="77777777" w:rsidR="00E97B28" w:rsidRDefault="00E97B2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6746D75" wp14:editId="7B97FCC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F0D61" w14:textId="77777777" w:rsidR="00E97B28" w:rsidRDefault="00E97B28" w:rsidP="00534530">
                            <w:pPr>
                              <w:pStyle w:val="Bezmezer"/>
                            </w:pPr>
                          </w:p>
                          <w:p w14:paraId="5C310632" w14:textId="77777777" w:rsidR="00E97B28" w:rsidRPr="00534530" w:rsidRDefault="00E97B28" w:rsidP="00534530">
                            <w:pPr>
                              <w:pStyle w:val="Bezmezer"/>
                            </w:pPr>
                          </w:p>
                          <w:p w14:paraId="5FC7A2B3" w14:textId="77777777" w:rsidR="00E97B28" w:rsidRDefault="00E97B28" w:rsidP="00534530">
                            <w:pPr>
                              <w:pStyle w:val="Bezmezer"/>
                            </w:pPr>
                          </w:p>
                          <w:p w14:paraId="08B99482" w14:textId="77777777" w:rsidR="00E97B28" w:rsidRDefault="00E97B28" w:rsidP="00534530">
                            <w:pPr>
                              <w:pStyle w:val="Bezmezer"/>
                            </w:pPr>
                          </w:p>
                          <w:p w14:paraId="5282ECC8" w14:textId="77777777" w:rsidR="00E97B28" w:rsidRDefault="00E97B28" w:rsidP="00534530">
                            <w:pPr>
                              <w:pStyle w:val="Bezmezer"/>
                            </w:pPr>
                          </w:p>
                          <w:p w14:paraId="03C29F49" w14:textId="77777777" w:rsidR="00E97B28" w:rsidRDefault="00E97B28" w:rsidP="00534530">
                            <w:pPr>
                              <w:pStyle w:val="Bezmezer"/>
                            </w:pPr>
                          </w:p>
                          <w:p w14:paraId="5C6552D7" w14:textId="77777777" w:rsidR="00E97B28" w:rsidRDefault="00E97B28" w:rsidP="00534530">
                            <w:pPr>
                              <w:pStyle w:val="Bezmezer"/>
                            </w:pPr>
                          </w:p>
                          <w:p w14:paraId="3627D919" w14:textId="77777777" w:rsidR="00E97B28" w:rsidRDefault="00E97B28" w:rsidP="00534530">
                            <w:pPr>
                              <w:pStyle w:val="Bezmezer"/>
                            </w:pPr>
                          </w:p>
                          <w:p w14:paraId="31C06980" w14:textId="77777777" w:rsidR="00E97B28" w:rsidRDefault="00E97B28" w:rsidP="00534530">
                            <w:pPr>
                              <w:pStyle w:val="Bezmezer"/>
                            </w:pPr>
                          </w:p>
                          <w:p w14:paraId="3D9C3009" w14:textId="77777777" w:rsidR="00E97B28" w:rsidRDefault="00E97B28" w:rsidP="00534530">
                            <w:pPr>
                              <w:pStyle w:val="Bezmezer"/>
                            </w:pPr>
                          </w:p>
                          <w:p w14:paraId="2BEBAFA0" w14:textId="77777777" w:rsidR="00E97B28" w:rsidRDefault="00E97B28" w:rsidP="00534530">
                            <w:pPr>
                              <w:pStyle w:val="Bezmezer"/>
                            </w:pPr>
                          </w:p>
                          <w:p w14:paraId="0BBD4540" w14:textId="77777777" w:rsidR="00E97B28" w:rsidRDefault="00E97B28" w:rsidP="00534530">
                            <w:pPr>
                              <w:pStyle w:val="Bezmezer"/>
                            </w:pPr>
                          </w:p>
                          <w:p w14:paraId="77165D99" w14:textId="77777777" w:rsidR="00E97B28" w:rsidRDefault="00E97B28" w:rsidP="00534530">
                            <w:pPr>
                              <w:pStyle w:val="Bezmezer"/>
                            </w:pPr>
                          </w:p>
                          <w:p w14:paraId="30119D03" w14:textId="77777777" w:rsidR="00E97B28" w:rsidRDefault="00E97B28" w:rsidP="00534530">
                            <w:pPr>
                              <w:pStyle w:val="Bezmezer"/>
                            </w:pPr>
                          </w:p>
                          <w:p w14:paraId="2EC13B41" w14:textId="77777777" w:rsidR="00E97B28" w:rsidRDefault="00E97B28" w:rsidP="00534530">
                            <w:pPr>
                              <w:pStyle w:val="Bezmezer"/>
                            </w:pPr>
                          </w:p>
                          <w:p w14:paraId="460B0B2C" w14:textId="77777777" w:rsidR="00E97B28" w:rsidRDefault="00E97B28" w:rsidP="00534530">
                            <w:pPr>
                              <w:pStyle w:val="Bezmezer"/>
                            </w:pPr>
                          </w:p>
                          <w:p w14:paraId="30B879AB" w14:textId="77777777" w:rsidR="00E97B28" w:rsidRDefault="00E97B28" w:rsidP="00534530">
                            <w:pPr>
                              <w:pStyle w:val="Bezmezer"/>
                            </w:pPr>
                          </w:p>
                          <w:p w14:paraId="30205111" w14:textId="77777777" w:rsidR="00E97B28" w:rsidRDefault="00E97B28" w:rsidP="00534530">
                            <w:pPr>
                              <w:pStyle w:val="Bezmezer"/>
                            </w:pPr>
                          </w:p>
                          <w:p w14:paraId="62D2B8A3" w14:textId="77777777" w:rsidR="00E97B28" w:rsidRDefault="00E97B28" w:rsidP="00534530">
                            <w:pPr>
                              <w:pStyle w:val="Bezmezer"/>
                            </w:pPr>
                          </w:p>
                          <w:p w14:paraId="49023FA6" w14:textId="77777777" w:rsidR="00E97B28" w:rsidRDefault="00E97B28" w:rsidP="00534530">
                            <w:pPr>
                              <w:pStyle w:val="Bezmezer"/>
                            </w:pPr>
                          </w:p>
                          <w:p w14:paraId="7650957F" w14:textId="77777777" w:rsidR="00E97B28" w:rsidRDefault="00E97B28" w:rsidP="00534530">
                            <w:pPr>
                              <w:pStyle w:val="Bezmezer"/>
                            </w:pPr>
                          </w:p>
                          <w:p w14:paraId="0C84334F" w14:textId="77777777" w:rsidR="00E97B28" w:rsidRDefault="00E97B28" w:rsidP="00534530">
                            <w:pPr>
                              <w:pStyle w:val="Bezmezer"/>
                            </w:pPr>
                          </w:p>
                          <w:p w14:paraId="46B10F14" w14:textId="77777777" w:rsidR="00E97B28" w:rsidRDefault="00E97B28" w:rsidP="00534530">
                            <w:pPr>
                              <w:pStyle w:val="Bezmezer"/>
                            </w:pPr>
                          </w:p>
                          <w:p w14:paraId="119C40A5" w14:textId="77777777" w:rsidR="00E97B28" w:rsidRDefault="00E97B28" w:rsidP="00534530">
                            <w:pPr>
                              <w:pStyle w:val="Bezmezer"/>
                            </w:pPr>
                          </w:p>
                          <w:p w14:paraId="3268AD45" w14:textId="77777777" w:rsidR="00E97B28" w:rsidRDefault="00E97B28" w:rsidP="00534530">
                            <w:pPr>
                              <w:pStyle w:val="Bezmezer"/>
                            </w:pPr>
                          </w:p>
                          <w:p w14:paraId="74CBF3CC" w14:textId="77777777" w:rsidR="00E97B28" w:rsidRDefault="00E97B28" w:rsidP="00534530">
                            <w:pPr>
                              <w:pStyle w:val="Bezmezer"/>
                            </w:pPr>
                          </w:p>
                          <w:p w14:paraId="4F54E11B" w14:textId="77777777" w:rsidR="00E97B28" w:rsidRDefault="00E97B28" w:rsidP="00534530">
                            <w:pPr>
                              <w:pStyle w:val="Bezmezer"/>
                            </w:pPr>
                          </w:p>
                          <w:p w14:paraId="064C965D" w14:textId="77777777" w:rsidR="00E97B28" w:rsidRPr="00534530" w:rsidRDefault="00E97B28" w:rsidP="00534530">
                            <w:pPr>
                              <w:pStyle w:val="Bezmezer"/>
                            </w:pPr>
                          </w:p>
                          <w:p w14:paraId="43312130" w14:textId="77777777" w:rsidR="00E97B28" w:rsidRPr="00534530" w:rsidRDefault="00E97B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D2F924" w14:textId="77777777" w:rsidR="00E97B28" w:rsidRPr="009136FF" w:rsidRDefault="00E97B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ACB798" w14:textId="77777777" w:rsidR="00E97B28" w:rsidRPr="00CB17DB" w:rsidRDefault="00E97B28" w:rsidP="00534530">
                            <w:pPr>
                              <w:pStyle w:val="Bezmezer"/>
                            </w:pPr>
                            <w:r w:rsidRPr="00CB17DB">
                              <w:t xml:space="preserve"> </w:t>
                            </w:r>
                          </w:p>
                          <w:p w14:paraId="130BE9B6" w14:textId="77777777" w:rsidR="00E97B28" w:rsidRDefault="00E97B2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6D7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37F0D61" w14:textId="77777777" w:rsidR="00462554" w:rsidRDefault="00462554" w:rsidP="00534530">
                      <w:pPr>
                        <w:pStyle w:val="Bezmezer"/>
                      </w:pPr>
                    </w:p>
                    <w:p w14:paraId="5C310632" w14:textId="77777777" w:rsidR="00462554" w:rsidRPr="00534530" w:rsidRDefault="00462554" w:rsidP="00534530">
                      <w:pPr>
                        <w:pStyle w:val="Bezmezer"/>
                      </w:pPr>
                    </w:p>
                    <w:p w14:paraId="5FC7A2B3" w14:textId="77777777" w:rsidR="00462554" w:rsidRDefault="00462554" w:rsidP="00534530">
                      <w:pPr>
                        <w:pStyle w:val="Bezmezer"/>
                      </w:pPr>
                    </w:p>
                    <w:p w14:paraId="08B99482" w14:textId="77777777" w:rsidR="00462554" w:rsidRDefault="00462554" w:rsidP="00534530">
                      <w:pPr>
                        <w:pStyle w:val="Bezmezer"/>
                      </w:pPr>
                    </w:p>
                    <w:p w14:paraId="5282ECC8" w14:textId="77777777" w:rsidR="00462554" w:rsidRDefault="00462554" w:rsidP="00534530">
                      <w:pPr>
                        <w:pStyle w:val="Bezmezer"/>
                      </w:pPr>
                    </w:p>
                    <w:p w14:paraId="03C29F49" w14:textId="77777777" w:rsidR="00462554" w:rsidRDefault="00462554" w:rsidP="00534530">
                      <w:pPr>
                        <w:pStyle w:val="Bezmezer"/>
                      </w:pPr>
                    </w:p>
                    <w:p w14:paraId="5C6552D7" w14:textId="77777777" w:rsidR="00462554" w:rsidRDefault="00462554" w:rsidP="00534530">
                      <w:pPr>
                        <w:pStyle w:val="Bezmezer"/>
                      </w:pPr>
                    </w:p>
                    <w:p w14:paraId="3627D919" w14:textId="77777777" w:rsidR="00462554" w:rsidRDefault="00462554" w:rsidP="00534530">
                      <w:pPr>
                        <w:pStyle w:val="Bezmezer"/>
                      </w:pPr>
                    </w:p>
                    <w:p w14:paraId="31C06980" w14:textId="77777777" w:rsidR="00462554" w:rsidRDefault="00462554" w:rsidP="00534530">
                      <w:pPr>
                        <w:pStyle w:val="Bezmezer"/>
                      </w:pPr>
                    </w:p>
                    <w:p w14:paraId="3D9C3009" w14:textId="77777777" w:rsidR="00462554" w:rsidRDefault="00462554" w:rsidP="00534530">
                      <w:pPr>
                        <w:pStyle w:val="Bezmezer"/>
                      </w:pPr>
                    </w:p>
                    <w:p w14:paraId="2BEBAFA0" w14:textId="77777777" w:rsidR="00462554" w:rsidRDefault="00462554" w:rsidP="00534530">
                      <w:pPr>
                        <w:pStyle w:val="Bezmezer"/>
                      </w:pPr>
                    </w:p>
                    <w:p w14:paraId="0BBD4540" w14:textId="77777777" w:rsidR="00462554" w:rsidRDefault="00462554" w:rsidP="00534530">
                      <w:pPr>
                        <w:pStyle w:val="Bezmezer"/>
                      </w:pPr>
                    </w:p>
                    <w:p w14:paraId="77165D99" w14:textId="77777777" w:rsidR="00462554" w:rsidRDefault="00462554" w:rsidP="00534530">
                      <w:pPr>
                        <w:pStyle w:val="Bezmezer"/>
                      </w:pPr>
                    </w:p>
                    <w:p w14:paraId="30119D03" w14:textId="77777777" w:rsidR="00462554" w:rsidRDefault="00462554" w:rsidP="00534530">
                      <w:pPr>
                        <w:pStyle w:val="Bezmezer"/>
                      </w:pPr>
                    </w:p>
                    <w:p w14:paraId="2EC13B41" w14:textId="77777777" w:rsidR="00462554" w:rsidRDefault="00462554" w:rsidP="00534530">
                      <w:pPr>
                        <w:pStyle w:val="Bezmezer"/>
                      </w:pPr>
                    </w:p>
                    <w:p w14:paraId="460B0B2C" w14:textId="77777777" w:rsidR="00462554" w:rsidRDefault="00462554" w:rsidP="00534530">
                      <w:pPr>
                        <w:pStyle w:val="Bezmezer"/>
                      </w:pPr>
                    </w:p>
                    <w:p w14:paraId="30B879AB" w14:textId="77777777" w:rsidR="00462554" w:rsidRDefault="00462554" w:rsidP="00534530">
                      <w:pPr>
                        <w:pStyle w:val="Bezmezer"/>
                      </w:pPr>
                    </w:p>
                    <w:p w14:paraId="30205111" w14:textId="77777777" w:rsidR="00462554" w:rsidRDefault="00462554" w:rsidP="00534530">
                      <w:pPr>
                        <w:pStyle w:val="Bezmezer"/>
                      </w:pPr>
                    </w:p>
                    <w:p w14:paraId="62D2B8A3" w14:textId="77777777" w:rsidR="00462554" w:rsidRDefault="00462554" w:rsidP="00534530">
                      <w:pPr>
                        <w:pStyle w:val="Bezmezer"/>
                      </w:pPr>
                    </w:p>
                    <w:p w14:paraId="49023FA6" w14:textId="77777777" w:rsidR="00462554" w:rsidRDefault="00462554" w:rsidP="00534530">
                      <w:pPr>
                        <w:pStyle w:val="Bezmezer"/>
                      </w:pPr>
                    </w:p>
                    <w:p w14:paraId="7650957F" w14:textId="77777777" w:rsidR="00462554" w:rsidRDefault="00462554" w:rsidP="00534530">
                      <w:pPr>
                        <w:pStyle w:val="Bezmezer"/>
                      </w:pPr>
                    </w:p>
                    <w:p w14:paraId="0C84334F" w14:textId="77777777" w:rsidR="00462554" w:rsidRDefault="00462554" w:rsidP="00534530">
                      <w:pPr>
                        <w:pStyle w:val="Bezmezer"/>
                      </w:pPr>
                    </w:p>
                    <w:p w14:paraId="46B10F14" w14:textId="77777777" w:rsidR="00462554" w:rsidRDefault="00462554" w:rsidP="00534530">
                      <w:pPr>
                        <w:pStyle w:val="Bezmezer"/>
                      </w:pPr>
                    </w:p>
                    <w:p w14:paraId="119C40A5" w14:textId="77777777" w:rsidR="00462554" w:rsidRDefault="00462554" w:rsidP="00534530">
                      <w:pPr>
                        <w:pStyle w:val="Bezmezer"/>
                      </w:pPr>
                    </w:p>
                    <w:p w14:paraId="3268AD45" w14:textId="77777777" w:rsidR="00462554" w:rsidRDefault="00462554" w:rsidP="00534530">
                      <w:pPr>
                        <w:pStyle w:val="Bezmezer"/>
                      </w:pPr>
                    </w:p>
                    <w:p w14:paraId="74CBF3CC" w14:textId="77777777" w:rsidR="00462554" w:rsidRDefault="00462554" w:rsidP="00534530">
                      <w:pPr>
                        <w:pStyle w:val="Bezmezer"/>
                      </w:pPr>
                    </w:p>
                    <w:p w14:paraId="4F54E11B" w14:textId="77777777" w:rsidR="00462554" w:rsidRDefault="00462554" w:rsidP="00534530">
                      <w:pPr>
                        <w:pStyle w:val="Bezmezer"/>
                      </w:pPr>
                    </w:p>
                    <w:p w14:paraId="064C965D" w14:textId="77777777" w:rsidR="00462554" w:rsidRPr="00534530" w:rsidRDefault="00462554" w:rsidP="00534530">
                      <w:pPr>
                        <w:pStyle w:val="Bezmezer"/>
                      </w:pPr>
                    </w:p>
                    <w:p w14:paraId="43312130" w14:textId="77777777" w:rsidR="00462554" w:rsidRPr="00534530" w:rsidRDefault="004625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ED2F924" w14:textId="77777777" w:rsidR="00462554" w:rsidRPr="009136FF" w:rsidRDefault="004625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EACB798" w14:textId="77777777" w:rsidR="00462554" w:rsidRPr="00CB17DB" w:rsidRDefault="00462554" w:rsidP="00534530">
                      <w:pPr>
                        <w:pStyle w:val="Bezmezer"/>
                      </w:pPr>
                      <w:r w:rsidRPr="00CB17DB">
                        <w:t xml:space="preserve"> </w:t>
                      </w:r>
                    </w:p>
                    <w:p w14:paraId="130BE9B6" w14:textId="77777777" w:rsidR="00462554" w:rsidRDefault="0046255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0C8D9A7" wp14:editId="04528542">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2F1C749" w14:textId="77777777" w:rsidR="00E97B28" w:rsidRPr="00C52537" w:rsidRDefault="00E97B28">
      <w:pPr>
        <w:pStyle w:val="Nadpis2"/>
        <w:numPr>
          <w:ilvl w:val="1"/>
          <w:numId w:val="36"/>
        </w:numPr>
        <w:ind w:left="426" w:hanging="426"/>
      </w:pPr>
      <w:bookmarkStart w:id="64" w:name="_Toc159579102"/>
      <w:bookmarkStart w:id="65" w:name="_Toc159579158"/>
      <w:bookmarkStart w:id="66" w:name="_Toc168582661"/>
      <w:r w:rsidRPr="00FF391C">
        <w:t xml:space="preserve">Kde </w:t>
      </w:r>
      <w:r w:rsidRPr="00FF391C">
        <w:t>překonávají podmínky a kde</w:t>
      </w:r>
      <w:r>
        <w:t xml:space="preserve"> </w:t>
      </w:r>
      <w:r w:rsidRPr="003A3A19">
        <w:t>zaostávají</w:t>
      </w:r>
      <w:bookmarkEnd w:id="64"/>
      <w:bookmarkEnd w:id="65"/>
      <w:bookmarkEnd w:id="66"/>
    </w:p>
    <w:p w14:paraId="7077277D" w14:textId="77777777" w:rsidR="00E97B28" w:rsidRDefault="00E97B2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632DCCC" w14:textId="77777777" w:rsidR="00E97B28" w:rsidRDefault="00E97B2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CCEE12F" wp14:editId="57A1A85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8B11F" w14:textId="77777777" w:rsidR="00E97B28" w:rsidRDefault="00E97B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5FF7A2" w14:textId="77777777" w:rsidR="00E97B28" w:rsidRDefault="00E97B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ABE7FB" w14:textId="77777777" w:rsidR="00E97B28" w:rsidRPr="00CB17DB" w:rsidRDefault="00E97B2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EF51C4" w14:textId="77777777" w:rsidR="00E97B28" w:rsidRPr="00CB17DB" w:rsidRDefault="00E97B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208DEA" w14:textId="77777777" w:rsidR="00E97B28" w:rsidRPr="001B6EF3" w:rsidRDefault="00E97B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EE12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68B11F" w14:textId="77777777" w:rsidR="00462554" w:rsidRDefault="004625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5FF7A2" w14:textId="77777777" w:rsidR="00462554" w:rsidRDefault="004625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ABE7FB" w14:textId="77777777" w:rsidR="00462554" w:rsidRPr="00CB17DB" w:rsidRDefault="0046255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8EF51C4" w14:textId="77777777" w:rsidR="00462554" w:rsidRPr="00CB17DB" w:rsidRDefault="004625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0208DEA" w14:textId="77777777" w:rsidR="00462554" w:rsidRPr="001B6EF3" w:rsidRDefault="004625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4D57A7" w14:textId="77777777" w:rsidR="00E97B28" w:rsidRDefault="00E97B28" w:rsidP="00F63C61">
      <w:pPr>
        <w:pStyle w:val="Intro"/>
        <w:rPr>
          <w:sz w:val="22"/>
          <w:szCs w:val="22"/>
        </w:rPr>
      </w:pPr>
    </w:p>
    <w:p w14:paraId="1A285778" w14:textId="77777777" w:rsidR="00E97B28" w:rsidRDefault="00E97B28" w:rsidP="00F63C61">
      <w:pPr>
        <w:pStyle w:val="Intro"/>
        <w:rPr>
          <w:sz w:val="22"/>
          <w:szCs w:val="22"/>
        </w:rPr>
      </w:pPr>
    </w:p>
    <w:p w14:paraId="18B05A1B" w14:textId="77777777" w:rsidR="00E97B28" w:rsidRDefault="00E97B28" w:rsidP="00F63C61">
      <w:pPr>
        <w:pStyle w:val="Intro"/>
        <w:rPr>
          <w:sz w:val="22"/>
          <w:szCs w:val="22"/>
        </w:rPr>
      </w:pPr>
    </w:p>
    <w:p w14:paraId="407D8A89" w14:textId="77777777" w:rsidR="00E97B28" w:rsidRPr="00C818F0" w:rsidRDefault="00E97B28" w:rsidP="00F63C61">
      <w:pPr>
        <w:autoSpaceDE/>
        <w:autoSpaceDN/>
        <w:adjustRightInd/>
        <w:spacing w:line="259" w:lineRule="auto"/>
        <w:textAlignment w:val="auto"/>
        <w:rPr>
          <w:b/>
        </w:rPr>
      </w:pPr>
    </w:p>
    <w:p w14:paraId="2B38839C" w14:textId="77777777" w:rsidR="00E97B28" w:rsidRDefault="00E97B28" w:rsidP="00F63C61">
      <w:pPr>
        <w:autoSpaceDE/>
        <w:autoSpaceDN/>
        <w:adjustRightInd/>
        <w:spacing w:line="259" w:lineRule="auto"/>
        <w:textAlignment w:val="auto"/>
        <w:rPr>
          <w:b/>
          <w:sz w:val="24"/>
        </w:rPr>
      </w:pPr>
    </w:p>
    <w:p w14:paraId="321DC958" w14:textId="77777777" w:rsidR="00E97B28" w:rsidRDefault="00E97B2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D7B36" w14:paraId="07EB85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C20E5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ADADA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D7B36" w14:paraId="20301D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5C5C6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2A27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0E0097A" w14:textId="77777777" w:rsidR="00E97B28" w:rsidRDefault="00E97B28" w:rsidP="00EF2D01">
      <w:pPr>
        <w:widowControl w:val="0"/>
        <w:autoSpaceDE/>
        <w:autoSpaceDN/>
        <w:adjustRightInd/>
        <w:spacing w:after="0" w:line="259" w:lineRule="auto"/>
        <w:textAlignment w:val="auto"/>
        <w:rPr>
          <w:b/>
          <w:sz w:val="24"/>
        </w:rPr>
      </w:pPr>
    </w:p>
    <w:p w14:paraId="5DD8819C" w14:textId="77777777" w:rsidR="00E97B28" w:rsidRDefault="00E97B2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7B36" w14:paraId="76881B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113EA" w14:textId="295586CE"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5D479" w14:textId="4017CEAA"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4DEFA" w14:textId="7901E872"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AFF6D" w14:textId="1BF6EC9F"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5D3F0" w14:textId="461FD0F0"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061C6" w14:textId="42E97592"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3BC9F" w14:textId="436B8649"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D7B36" w14:paraId="19A087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FF8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40E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782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ECF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E10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663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21E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D7B36" w14:paraId="101A4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C0F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F2C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C27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61C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413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D0D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BD9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7B36" w14:paraId="2A70D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FF8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102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526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0A8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71E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64E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090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D7B36" w14:paraId="24241A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B85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876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361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CDC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BCC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2F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9CE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D7B36" w14:paraId="68DDD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647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3CC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B16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C55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626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040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7A3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D7B36" w14:paraId="20268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A96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958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7C6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FD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54D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2CA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8C7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D7B36" w14:paraId="4DECE7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E03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B63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F93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452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D7C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57A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1B8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D7B36" w14:paraId="015A0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066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664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6E0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048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01D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40D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815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D7B36" w14:paraId="591E7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769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AD4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A9D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C0B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543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092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360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7B36" w14:paraId="2643E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39E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9E0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F68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FFD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644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CAF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310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D7B36" w14:paraId="3F158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01B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C21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BD4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535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3F8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675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AA5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D7B36" w14:paraId="32AAA1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907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450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EE6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71E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E45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8D0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6B4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D7B36" w14:paraId="080FF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8E0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C5E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948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BAF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154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418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824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7B36" w14:paraId="57C37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635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68C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7D4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BE5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2C2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92C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299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7B36" w14:paraId="2CF7BE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ACB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9DE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6E3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497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1C0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B1B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F21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D7B36" w14:paraId="2FEAF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0D7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B8D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4AA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B3A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E6C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32F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2E8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4975FCD" w14:textId="77777777" w:rsidR="00E97B28" w:rsidRPr="00612766" w:rsidRDefault="00E97B2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431AA2" w14:textId="77777777" w:rsidR="00E97B28" w:rsidRDefault="00E97B28">
      <w:pPr>
        <w:autoSpaceDE/>
        <w:autoSpaceDN/>
        <w:adjustRightInd/>
        <w:spacing w:line="259" w:lineRule="auto"/>
        <w:textAlignment w:val="auto"/>
        <w:rPr>
          <w:rFonts w:ascii="Inter ExtraBold" w:hAnsi="Inter ExtraBold"/>
          <w:color w:val="000000" w:themeColor="text1"/>
          <w:sz w:val="40"/>
          <w:szCs w:val="40"/>
        </w:rPr>
      </w:pPr>
      <w:r>
        <w:br w:type="page"/>
      </w:r>
    </w:p>
    <w:p w14:paraId="0F61868E" w14:textId="77777777" w:rsidR="00E97B28" w:rsidRDefault="00E97B28" w:rsidP="00C810A8">
      <w:pPr>
        <w:pStyle w:val="Nadpis3"/>
        <w:ind w:left="993" w:hanging="993"/>
      </w:pPr>
      <w:bookmarkStart w:id="69" w:name="_Toc159579103"/>
      <w:bookmarkStart w:id="70" w:name="_Toc159579159"/>
      <w:bookmarkStart w:id="71" w:name="_Toc168582662"/>
      <w:r w:rsidRPr="00C810A8">
        <w:t>Výsledky</w:t>
      </w:r>
      <w:r>
        <w:t xml:space="preserve"> vzdělávání vzhledem k sociální situaci</w:t>
      </w:r>
      <w:bookmarkEnd w:id="69"/>
      <w:bookmarkEnd w:id="70"/>
      <w:bookmarkEnd w:id="71"/>
    </w:p>
    <w:p w14:paraId="2B73B6ED" w14:textId="77777777" w:rsidR="00E97B28" w:rsidRPr="00806724" w:rsidRDefault="00E97B2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13D6490" w14:textId="77777777" w:rsidR="00E97B28" w:rsidRPr="00C40393" w:rsidRDefault="00E97B2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B47A035" w14:textId="77777777" w:rsidR="00E97B28" w:rsidRPr="00570D43" w:rsidRDefault="00E97B2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5D9FE6E" w14:textId="77777777" w:rsidR="00E97B28" w:rsidRPr="00EC6155" w:rsidRDefault="00E97B28" w:rsidP="00570D43">
      <w:pPr>
        <w:pStyle w:val="Nadpis5"/>
        <w:ind w:left="709" w:hanging="709"/>
      </w:pPr>
      <w:bookmarkStart w:id="72" w:name="_Toc168582663"/>
      <w:r>
        <w:t>Vzdělávací neúspěšnost vzhledem k sociální situací</w:t>
      </w:r>
      <w:bookmarkEnd w:id="72"/>
    </w:p>
    <w:p w14:paraId="1702681A" w14:textId="77777777" w:rsidR="00E97B28" w:rsidRPr="00592071" w:rsidRDefault="00E97B2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607261" w14:textId="77777777" w:rsidR="00E97B28" w:rsidRPr="006A08B7" w:rsidRDefault="00E97B2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910D146" w14:textId="77777777" w:rsidR="00E97B28" w:rsidRPr="00592071" w:rsidRDefault="00E97B2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53942B1" w14:textId="77777777" w:rsidR="00E97B28" w:rsidRDefault="00E97B28">
      <w:pPr>
        <w:pStyle w:val="Odstavecseseznamem"/>
        <w:numPr>
          <w:ilvl w:val="0"/>
          <w:numId w:val="13"/>
        </w:numPr>
      </w:pPr>
      <w:r>
        <w:t>Je vzdělávací neúspěšnost nižší nebo vyšší, než by odpovídalo sociální situaci?</w:t>
      </w:r>
    </w:p>
    <w:p w14:paraId="30C07F75" w14:textId="77777777" w:rsidR="00E97B28" w:rsidRDefault="00E97B28">
      <w:pPr>
        <w:pStyle w:val="Odstavecseseznamem"/>
        <w:numPr>
          <w:ilvl w:val="0"/>
          <w:numId w:val="13"/>
        </w:numPr>
      </w:pPr>
      <w:r>
        <w:t>Je zaostávání specifikem našeho ORP, anebo je to charakteristika většího celku jako je například kraj?</w:t>
      </w:r>
    </w:p>
    <w:p w14:paraId="63E6686B" w14:textId="77777777" w:rsidR="00E97B28" w:rsidRDefault="00E97B2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940C490" w14:textId="77777777" w:rsidR="00E97B28" w:rsidRDefault="00E97B2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4C18D2B" w14:textId="77777777" w:rsidR="00E97B28" w:rsidRDefault="00E97B2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051A80C" w14:textId="77777777" w:rsidR="00E97B28" w:rsidRDefault="00E97B28" w:rsidP="00FA69AB">
      <w:pPr>
        <w:pStyle w:val="Odstavecseseznamem"/>
        <w:spacing w:after="0"/>
        <w:ind w:left="1080"/>
      </w:pPr>
    </w:p>
    <w:p w14:paraId="07A8D71D" w14:textId="77777777" w:rsidR="00E97B28" w:rsidRPr="00511A90" w:rsidRDefault="00E97B28" w:rsidP="009D67C0">
      <w:pPr>
        <w:pStyle w:val="Tabulkapopisek"/>
        <w:keepNext/>
        <w:keepLines/>
      </w:pPr>
      <w:r w:rsidRPr="00511A90">
        <w:t xml:space="preserve">Graf </w:t>
      </w:r>
      <w:r>
        <w:t>c</w:t>
      </w:r>
      <w:r w:rsidRPr="00511A90">
        <w:t>1</w:t>
      </w:r>
      <w:r>
        <w:t>.1.a</w:t>
      </w:r>
    </w:p>
    <w:p w14:paraId="735125A9" w14:textId="77777777" w:rsidR="00E97B28" w:rsidRPr="006F7CCF" w:rsidRDefault="00E97B2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B1EB218" w14:textId="77777777" w:rsidR="00E97B28" w:rsidRDefault="00E97B28">
      <w:r>
        <w:rPr>
          <w:noProof/>
        </w:rPr>
        <w:drawing>
          <wp:inline distT="0" distB="0" distL="0" distR="0" wp14:anchorId="6FC494A1" wp14:editId="6386E21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3A2F333" w14:textId="77777777" w:rsidR="00E97B28" w:rsidRDefault="00E97B2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D58B303" w14:textId="77777777" w:rsidR="00E97B28" w:rsidRDefault="00E97B28" w:rsidP="009D67C0">
      <w:pPr>
        <w:pStyle w:val="Tabulkapopisek"/>
        <w:keepNext/>
        <w:keepLines/>
      </w:pPr>
    </w:p>
    <w:p w14:paraId="1ED83882" w14:textId="77777777" w:rsidR="00E97B28" w:rsidRPr="00511A90" w:rsidRDefault="00E97B28" w:rsidP="009D67C0">
      <w:pPr>
        <w:pStyle w:val="Tabulkapopisek"/>
        <w:keepNext/>
        <w:keepLines/>
      </w:pPr>
      <w:r w:rsidRPr="00511A90">
        <w:t xml:space="preserve">Graf </w:t>
      </w:r>
      <w:r>
        <w:t>c1.1.b</w:t>
      </w:r>
    </w:p>
    <w:p w14:paraId="67FC9277" w14:textId="77777777" w:rsidR="00E97B28" w:rsidRDefault="00E97B2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F8BC4C2" w14:textId="77777777" w:rsidR="00E97B28" w:rsidRDefault="00E97B28">
      <w:r>
        <w:rPr>
          <w:noProof/>
        </w:rPr>
        <w:drawing>
          <wp:inline distT="0" distB="0" distL="0" distR="0" wp14:anchorId="489B9080" wp14:editId="13034EA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08250A" w14:textId="77777777" w:rsidR="00E97B28" w:rsidRDefault="00E97B2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381ACF4" w14:textId="77777777" w:rsidR="00E97B28" w:rsidRDefault="00E97B28" w:rsidP="009D67C0">
      <w:pPr>
        <w:pStyle w:val="Tabulkapopisek"/>
        <w:keepNext/>
        <w:keepLines/>
        <w:spacing w:before="0"/>
        <w:rPr>
          <w:rStyle w:val="Hypertextovodkaz"/>
          <w:rFonts w:cs="Fira Sans"/>
          <w:i/>
          <w:color w:val="44546A" w:themeColor="text2"/>
          <w:szCs w:val="20"/>
        </w:rPr>
      </w:pPr>
    </w:p>
    <w:p w14:paraId="40D4C895" w14:textId="77777777" w:rsidR="00E97B28" w:rsidRDefault="00E97B28" w:rsidP="009D67C0">
      <w:pPr>
        <w:pStyle w:val="Tabulkapopisek"/>
        <w:keepNext/>
        <w:keepLines/>
        <w:spacing w:before="0"/>
        <w:rPr>
          <w:rStyle w:val="Hypertextovodkaz"/>
          <w:rFonts w:cs="Fira Sans"/>
          <w:i/>
          <w:color w:val="44546A" w:themeColor="text2"/>
          <w:szCs w:val="20"/>
        </w:rPr>
      </w:pPr>
    </w:p>
    <w:p w14:paraId="3E1FE1F5" w14:textId="77777777" w:rsidR="00E97B28" w:rsidRDefault="00E97B28" w:rsidP="009D67C0">
      <w:pPr>
        <w:pStyle w:val="Tabulkapopisek"/>
        <w:keepNext/>
        <w:keepLines/>
        <w:spacing w:before="0"/>
        <w:rPr>
          <w:rStyle w:val="Hypertextovodkaz"/>
          <w:rFonts w:cs="Fira Sans"/>
          <w:i/>
          <w:color w:val="44546A" w:themeColor="text2"/>
          <w:szCs w:val="20"/>
        </w:rPr>
      </w:pPr>
    </w:p>
    <w:p w14:paraId="682C4812" w14:textId="77777777" w:rsidR="00E97B28" w:rsidRDefault="00E97B28">
      <w:pPr>
        <w:autoSpaceDE/>
        <w:autoSpaceDN/>
        <w:adjustRightInd/>
        <w:spacing w:line="259" w:lineRule="auto"/>
        <w:textAlignment w:val="auto"/>
        <w:rPr>
          <w:color w:val="AEAAAA" w:themeColor="background2" w:themeShade="BF"/>
        </w:rPr>
      </w:pPr>
      <w:r>
        <w:rPr>
          <w:color w:val="AEAAAA" w:themeColor="background2" w:themeShade="BF"/>
        </w:rPr>
        <w:br w:type="page"/>
      </w:r>
    </w:p>
    <w:p w14:paraId="05D5D31A" w14:textId="77777777" w:rsidR="00E97B28" w:rsidRPr="00EC6155" w:rsidRDefault="00E97B28" w:rsidP="00570D43">
      <w:pPr>
        <w:pStyle w:val="Nadpis5"/>
        <w:ind w:left="426" w:hanging="426"/>
      </w:pPr>
      <w:bookmarkStart w:id="73" w:name="_Toc168582664"/>
      <w:r>
        <w:t>Výsledky testování vzhledem k sociální situací</w:t>
      </w:r>
      <w:bookmarkEnd w:id="73"/>
    </w:p>
    <w:p w14:paraId="771049E2" w14:textId="77777777" w:rsidR="00E97B28" w:rsidRPr="00592071" w:rsidRDefault="00E97B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EF6135" w14:textId="77777777" w:rsidR="00E97B28" w:rsidRDefault="00E97B2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870FCB4" w14:textId="77777777" w:rsidR="00E97B28" w:rsidRPr="00592071" w:rsidRDefault="00E97B2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19B660C" w14:textId="77777777" w:rsidR="00E97B28" w:rsidRDefault="00E97B28">
      <w:pPr>
        <w:pStyle w:val="Odstavecseseznamem"/>
        <w:numPr>
          <w:ilvl w:val="0"/>
          <w:numId w:val="22"/>
        </w:numPr>
      </w:pPr>
      <w:r>
        <w:t xml:space="preserve">Jsou </w:t>
      </w:r>
      <w:r>
        <w:t>výsledky testování nižší nebo vyšší, než by odpovídalo sociální situaci?</w:t>
      </w:r>
    </w:p>
    <w:p w14:paraId="51A6C056" w14:textId="77777777" w:rsidR="00E97B28" w:rsidRDefault="00E97B28">
      <w:pPr>
        <w:pStyle w:val="Odstavecseseznamem"/>
        <w:numPr>
          <w:ilvl w:val="0"/>
          <w:numId w:val="22"/>
        </w:numPr>
      </w:pPr>
      <w:r>
        <w:t>(Ne)daří se rozvíjet potenciál žáků z horní nebo spodní pětiny výsledků, případně na obou stranách spektra?</w:t>
      </w:r>
    </w:p>
    <w:p w14:paraId="052D8541" w14:textId="77777777" w:rsidR="00E97B28" w:rsidRDefault="00E97B28">
      <w:pPr>
        <w:pStyle w:val="Odstavecseseznamem"/>
        <w:numPr>
          <w:ilvl w:val="0"/>
          <w:numId w:val="22"/>
        </w:numPr>
      </w:pPr>
      <w:r>
        <w:t>Je zaostávání specifikem našeho ORP, anebo je to charakteristika většího celku jako je například kraj?</w:t>
      </w:r>
    </w:p>
    <w:p w14:paraId="3E5DB234" w14:textId="77777777" w:rsidR="00E97B28" w:rsidRDefault="00E97B2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8A5972" w14:textId="77777777" w:rsidR="00E97B28" w:rsidRDefault="00E97B28" w:rsidP="00E94417">
      <w:pPr>
        <w:pStyle w:val="Odstavecseseznamem"/>
        <w:spacing w:after="0"/>
        <w:ind w:left="1080"/>
      </w:pPr>
    </w:p>
    <w:p w14:paraId="75963B1C" w14:textId="77777777" w:rsidR="00E97B28" w:rsidRPr="00511A90" w:rsidRDefault="00E97B28" w:rsidP="00E94417">
      <w:pPr>
        <w:pStyle w:val="Tabulkapopisek"/>
        <w:keepNext/>
        <w:keepLines/>
      </w:pPr>
      <w:r w:rsidRPr="00511A90">
        <w:t xml:space="preserve">Graf </w:t>
      </w:r>
      <w:r>
        <w:t>c1.2.a</w:t>
      </w:r>
    </w:p>
    <w:p w14:paraId="1F669311" w14:textId="77777777" w:rsidR="00E97B28" w:rsidRDefault="00E97B28" w:rsidP="00E94417">
      <w:pPr>
        <w:pStyle w:val="TabulkaGrafnzev"/>
        <w:keepNext/>
        <w:keepLines/>
        <w:spacing w:after="0"/>
      </w:pPr>
      <w:r>
        <w:t>Výsledky testování</w:t>
      </w:r>
      <w:r w:rsidRPr="00021C97">
        <w:t xml:space="preserve"> vzhledem k sociální situaci v</w:t>
      </w:r>
      <w:r>
        <w:t> </w:t>
      </w:r>
      <w:r w:rsidRPr="00021C97">
        <w:t>ORP</w:t>
      </w:r>
    </w:p>
    <w:p w14:paraId="3D24AA40" w14:textId="77777777" w:rsidR="00E97B28" w:rsidRDefault="00E97B28">
      <w:r>
        <w:rPr>
          <w:noProof/>
        </w:rPr>
        <w:drawing>
          <wp:inline distT="0" distB="0" distL="0" distR="0" wp14:anchorId="00EE03F7" wp14:editId="461AC84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2A42022" w14:textId="77777777" w:rsidR="00E97B28" w:rsidRDefault="00E97B2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D718BC0" w14:textId="77777777" w:rsidR="00E97B28" w:rsidRPr="00511A90" w:rsidRDefault="00E97B28" w:rsidP="00E94417">
      <w:pPr>
        <w:pStyle w:val="Tabulkapopisek"/>
        <w:keepNext/>
        <w:keepLines/>
      </w:pPr>
      <w:r w:rsidRPr="00511A90">
        <w:t xml:space="preserve">Graf </w:t>
      </w:r>
      <w:r>
        <w:t>c1.2.b</w:t>
      </w:r>
    </w:p>
    <w:p w14:paraId="780AFE97" w14:textId="77777777" w:rsidR="00E97B28" w:rsidRDefault="00E97B2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8D5EFC0" w14:textId="77777777" w:rsidR="00E97B28" w:rsidRDefault="00E97B28">
      <w:r>
        <w:rPr>
          <w:noProof/>
        </w:rPr>
        <w:drawing>
          <wp:inline distT="0" distB="0" distL="0" distR="0" wp14:anchorId="0C828326" wp14:editId="05EDF39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25B6D32" w14:textId="77777777" w:rsidR="00E97B28" w:rsidRDefault="00E97B2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878E5D7" w14:textId="77777777" w:rsidR="00E97B28" w:rsidRPr="006073B9" w:rsidRDefault="00E97B2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116384E" w14:textId="77777777" w:rsidR="00E97B28" w:rsidRDefault="00E97B28" w:rsidP="00570D43">
      <w:pPr>
        <w:pStyle w:val="Nadpis5"/>
        <w:ind w:left="426" w:hanging="426"/>
      </w:pPr>
      <w:bookmarkStart w:id="74" w:name="_Toc168582665"/>
      <w:r>
        <w:t>Typologie mikroregionů</w:t>
      </w:r>
      <w:bookmarkEnd w:id="74"/>
    </w:p>
    <w:p w14:paraId="0C7AE1F4" w14:textId="77777777" w:rsidR="00E97B28" w:rsidRDefault="00E97B2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13B0A68" w14:textId="77777777" w:rsidR="00E97B28" w:rsidRPr="008F0C3A" w:rsidRDefault="00E97B28" w:rsidP="006E2A14">
      <w:pPr>
        <w:spacing w:after="120"/>
        <w:jc w:val="center"/>
      </w:pPr>
      <w:r>
        <w:rPr>
          <w:noProof/>
        </w:rPr>
        <w:drawing>
          <wp:inline distT="0" distB="0" distL="0" distR="0" wp14:anchorId="14A6B6D5" wp14:editId="5AC0CE1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10B1D89" w14:textId="77777777" w:rsidR="00E97B28" w:rsidRPr="00592071" w:rsidRDefault="00E97B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278DDE0" w14:textId="77777777" w:rsidR="00E97B28" w:rsidRPr="006E2A14" w:rsidRDefault="00E97B2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1E48A54" w14:textId="77777777" w:rsidR="00E97B28" w:rsidRPr="006E2A14" w:rsidRDefault="00E97B2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9B9BF1" w14:textId="77777777" w:rsidR="00E97B28" w:rsidRDefault="00E97B28" w:rsidP="00FE5681">
      <w:pPr>
        <w:rPr>
          <w:sz w:val="24"/>
          <w:szCs w:val="24"/>
        </w:rPr>
      </w:pPr>
    </w:p>
    <w:p w14:paraId="27BA6E2E" w14:textId="77777777" w:rsidR="00E97B28" w:rsidRDefault="00E97B28" w:rsidP="00FE5681">
      <w:pPr>
        <w:rPr>
          <w:sz w:val="24"/>
          <w:szCs w:val="24"/>
        </w:rPr>
      </w:pPr>
    </w:p>
    <w:p w14:paraId="3621977B" w14:textId="77777777" w:rsidR="00E97B28" w:rsidRPr="00511A90" w:rsidRDefault="00E97B28" w:rsidP="006E2A14">
      <w:pPr>
        <w:pStyle w:val="Tabulkapopisek"/>
        <w:keepNext/>
        <w:keepLines/>
      </w:pPr>
      <w:r w:rsidRPr="00573DA9">
        <w:t>Graf c1.3</w:t>
      </w:r>
      <w:r>
        <w:t>.a</w:t>
      </w:r>
    </w:p>
    <w:p w14:paraId="41BD0913" w14:textId="77777777" w:rsidR="00E97B28" w:rsidRPr="006F7CCF" w:rsidRDefault="00E97B28" w:rsidP="006E2A14">
      <w:pPr>
        <w:pStyle w:val="TabulkaGrafnzev"/>
        <w:keepNext/>
        <w:keepLines/>
        <w:spacing w:after="0"/>
      </w:pPr>
      <w:r>
        <w:t>Typologie mikroregionů</w:t>
      </w:r>
    </w:p>
    <w:p w14:paraId="0C11EB02" w14:textId="77777777" w:rsidR="00E97B28" w:rsidRDefault="00E97B28">
      <w:r>
        <w:rPr>
          <w:noProof/>
        </w:rPr>
        <w:drawing>
          <wp:inline distT="0" distB="0" distL="0" distR="0" wp14:anchorId="31AF117D" wp14:editId="243EA6A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6715BAF" w14:textId="77777777" w:rsidR="00E97B28" w:rsidRDefault="00E97B2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5D705A4" w14:textId="77777777" w:rsidR="00E97B28" w:rsidRDefault="00E97B28" w:rsidP="006E2A14">
      <w:pPr>
        <w:pStyle w:val="Tabulkapopisek"/>
        <w:keepNext/>
        <w:keepLines/>
      </w:pPr>
    </w:p>
    <w:p w14:paraId="05003FD8" w14:textId="77777777" w:rsidR="00E97B28" w:rsidRPr="00511A90" w:rsidRDefault="00E97B28" w:rsidP="006E2A14">
      <w:pPr>
        <w:pStyle w:val="Tabulkapopisek"/>
        <w:keepNext/>
        <w:keepLines/>
      </w:pPr>
      <w:r w:rsidRPr="00573DA9">
        <w:t>Graf c1.3.</w:t>
      </w:r>
      <w:r>
        <w:t>b</w:t>
      </w:r>
    </w:p>
    <w:p w14:paraId="759DFE15" w14:textId="77777777" w:rsidR="00E97B28" w:rsidRDefault="00E97B2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92969CF" w14:textId="77777777" w:rsidR="00E97B28" w:rsidRDefault="00E97B28">
      <w:r>
        <w:rPr>
          <w:noProof/>
        </w:rPr>
        <w:drawing>
          <wp:inline distT="0" distB="0" distL="0" distR="0" wp14:anchorId="128D1284" wp14:editId="490C195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4CCFF8B" w14:textId="77777777" w:rsidR="00E97B28" w:rsidRDefault="00E97B2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7744D10" w14:textId="77777777" w:rsidR="00E97B28" w:rsidRPr="00D26555" w:rsidRDefault="00E97B28" w:rsidP="00FE5681">
      <w:pPr>
        <w:rPr>
          <w:sz w:val="24"/>
          <w:szCs w:val="24"/>
        </w:rPr>
      </w:pPr>
    </w:p>
    <w:p w14:paraId="23BD494A" w14:textId="77777777" w:rsidR="00E97B28" w:rsidRDefault="00E97B28">
      <w:pPr>
        <w:autoSpaceDE/>
        <w:autoSpaceDN/>
        <w:adjustRightInd/>
        <w:spacing w:line="259" w:lineRule="auto"/>
        <w:textAlignment w:val="auto"/>
        <w:rPr>
          <w:rFonts w:ascii="Inter ExtraBold" w:hAnsi="Inter ExtraBold"/>
          <w:color w:val="000000" w:themeColor="text1"/>
          <w:sz w:val="40"/>
          <w:szCs w:val="40"/>
        </w:rPr>
      </w:pPr>
      <w:r>
        <w:br w:type="page"/>
      </w:r>
    </w:p>
    <w:p w14:paraId="2FB153A1" w14:textId="77777777" w:rsidR="00E97B28" w:rsidRDefault="00E97B28" w:rsidP="00570D43">
      <w:pPr>
        <w:pStyle w:val="Nadpis3"/>
        <w:ind w:left="1134" w:hanging="1134"/>
      </w:pPr>
      <w:bookmarkStart w:id="75" w:name="_Toc159579104"/>
      <w:bookmarkStart w:id="76" w:name="_Toc159579160"/>
      <w:bookmarkStart w:id="77" w:name="_Toc168582666"/>
      <w:r>
        <w:t>Faktory úspěchu</w:t>
      </w:r>
      <w:bookmarkEnd w:id="75"/>
      <w:bookmarkEnd w:id="76"/>
      <w:bookmarkEnd w:id="77"/>
    </w:p>
    <w:p w14:paraId="40E226B9" w14:textId="77777777" w:rsidR="00E97B28" w:rsidRPr="00570D43" w:rsidRDefault="00E97B2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EF45BE0" w14:textId="77777777" w:rsidR="00E97B28" w:rsidRDefault="00E97B28" w:rsidP="00570D43">
      <w:pPr>
        <w:pStyle w:val="Nadpis5"/>
        <w:ind w:left="426" w:hanging="426"/>
      </w:pPr>
      <w:bookmarkStart w:id="78" w:name="_Toc168582667"/>
      <w:r>
        <w:t>Sociální podpora</w:t>
      </w:r>
      <w:bookmarkEnd w:id="78"/>
    </w:p>
    <w:p w14:paraId="3F7583F4" w14:textId="77777777" w:rsidR="00E97B28" w:rsidRDefault="00E97B2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A5410D8" w14:textId="77777777" w:rsidR="00E97B28" w:rsidRDefault="00E97B2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616E2D8" w14:textId="77777777" w:rsidR="00E97B28" w:rsidRPr="00511A90" w:rsidRDefault="00E97B28" w:rsidP="00F33122">
      <w:pPr>
        <w:pStyle w:val="Tabulkapopisek"/>
        <w:keepNext/>
        <w:keepLines/>
      </w:pPr>
      <w:r w:rsidRPr="00511A90">
        <w:t xml:space="preserve">Graf </w:t>
      </w:r>
      <w:r>
        <w:t>c2.1.a</w:t>
      </w:r>
    </w:p>
    <w:p w14:paraId="57095108" w14:textId="77777777" w:rsidR="00E97B28" w:rsidRDefault="00E97B2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769492" w14:textId="77777777" w:rsidR="00E97B28" w:rsidRDefault="00E97B28">
      <w:r>
        <w:rPr>
          <w:noProof/>
        </w:rPr>
        <w:drawing>
          <wp:inline distT="0" distB="0" distL="0" distR="0" wp14:anchorId="7035BC3B" wp14:editId="58830D2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F2E77C3" w14:textId="77777777" w:rsidR="00E97B28" w:rsidRDefault="00E97B2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4B53BB3" w14:textId="77777777" w:rsidR="00E97B28" w:rsidRDefault="00E97B28" w:rsidP="003600A0">
      <w:pPr>
        <w:pStyle w:val="Tabulkapopisek"/>
      </w:pPr>
    </w:p>
    <w:p w14:paraId="57BFFCEB" w14:textId="77777777" w:rsidR="00E97B28" w:rsidRPr="00511A90" w:rsidRDefault="00E97B28" w:rsidP="00F33122">
      <w:pPr>
        <w:pStyle w:val="Tabulkapopisek"/>
        <w:keepNext/>
        <w:keepLines/>
      </w:pPr>
      <w:r w:rsidRPr="00511A90">
        <w:t>Graf</w:t>
      </w:r>
      <w:r>
        <w:t xml:space="preserve"> c2.1.b</w:t>
      </w:r>
    </w:p>
    <w:p w14:paraId="7B56BABB" w14:textId="77777777" w:rsidR="00E97B28" w:rsidRDefault="00E97B2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9467F56" w14:textId="77777777" w:rsidR="00E97B28" w:rsidRDefault="00E97B28">
      <w:r>
        <w:rPr>
          <w:noProof/>
        </w:rPr>
        <w:drawing>
          <wp:inline distT="0" distB="0" distL="0" distR="0" wp14:anchorId="369C9CC3" wp14:editId="3136A78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08FD332" w14:textId="77777777" w:rsidR="00E97B28" w:rsidRDefault="00E97B2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8A5ED8C" w14:textId="77777777" w:rsidR="00E97B28" w:rsidRPr="00511A90" w:rsidRDefault="00E97B28" w:rsidP="00AB39F3">
      <w:pPr>
        <w:pStyle w:val="Tabulkapopisek"/>
        <w:keepNext/>
        <w:keepLines/>
      </w:pPr>
      <w:r w:rsidRPr="00511A90">
        <w:t xml:space="preserve">Graf </w:t>
      </w:r>
      <w:r>
        <w:t>c2.1.d</w:t>
      </w:r>
    </w:p>
    <w:p w14:paraId="3096D92B" w14:textId="77777777" w:rsidR="00E97B28" w:rsidRDefault="00E97B2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6162123" w14:textId="77777777" w:rsidR="00E97B28" w:rsidRDefault="00E97B28">
      <w:r>
        <w:rPr>
          <w:noProof/>
        </w:rPr>
        <w:drawing>
          <wp:inline distT="0" distB="0" distL="0" distR="0" wp14:anchorId="18C5B2D9" wp14:editId="736AE94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A01FF60" w14:textId="77777777" w:rsidR="00E97B28" w:rsidRDefault="00E97B2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9AEE089" w14:textId="77777777" w:rsidR="00E97B28" w:rsidRDefault="00E97B28" w:rsidP="0069649F"/>
    <w:p w14:paraId="44E8DFBB" w14:textId="77777777" w:rsidR="00E97B28" w:rsidRPr="00511A90" w:rsidRDefault="00E97B28" w:rsidP="00F33122">
      <w:pPr>
        <w:pStyle w:val="Tabulkapopisek"/>
        <w:keepNext/>
        <w:keepLines/>
      </w:pPr>
      <w:r w:rsidRPr="00511A90">
        <w:t xml:space="preserve">Graf </w:t>
      </w:r>
      <w:r>
        <w:t>c2.1.c</w:t>
      </w:r>
    </w:p>
    <w:p w14:paraId="34DBDB6E" w14:textId="77777777" w:rsidR="00E97B28" w:rsidRDefault="00E97B2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17DE446" w14:textId="77777777" w:rsidR="00E97B28" w:rsidRDefault="00E97B28">
      <w:r>
        <w:rPr>
          <w:noProof/>
        </w:rPr>
        <w:drawing>
          <wp:inline distT="0" distB="0" distL="0" distR="0" wp14:anchorId="67841657" wp14:editId="515A07C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5AB3F0E" w14:textId="77777777" w:rsidR="00E97B28" w:rsidRDefault="00E97B2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59EA5AD" w14:textId="77777777" w:rsidR="00E97B28" w:rsidRDefault="00E97B28" w:rsidP="003600A0">
      <w:pPr>
        <w:pStyle w:val="Tabulkapopisek"/>
      </w:pPr>
    </w:p>
    <w:p w14:paraId="02468A0F" w14:textId="77777777" w:rsidR="00E97B28" w:rsidRDefault="00E97B28">
      <w:pPr>
        <w:autoSpaceDE/>
        <w:autoSpaceDN/>
        <w:adjustRightInd/>
        <w:spacing w:line="259" w:lineRule="auto"/>
        <w:textAlignment w:val="auto"/>
        <w:rPr>
          <w:rFonts w:ascii="Inter ExtraBold" w:hAnsi="Inter ExtraBold"/>
          <w:color w:val="000000" w:themeColor="text1"/>
          <w:sz w:val="32"/>
          <w:szCs w:val="32"/>
        </w:rPr>
      </w:pPr>
      <w:r>
        <w:br w:type="page"/>
      </w:r>
    </w:p>
    <w:p w14:paraId="672B1B5E" w14:textId="77777777" w:rsidR="00E97B28" w:rsidRDefault="00E97B28" w:rsidP="00570D43">
      <w:pPr>
        <w:pStyle w:val="Nadpis5"/>
        <w:ind w:left="426" w:hanging="426"/>
      </w:pPr>
      <w:bookmarkStart w:id="79" w:name="_Toc168582668"/>
      <w:r>
        <w:t>Včasná péče</w:t>
      </w:r>
      <w:bookmarkEnd w:id="79"/>
    </w:p>
    <w:p w14:paraId="7BC5CEA6" w14:textId="77777777" w:rsidR="00E97B28" w:rsidRDefault="00E97B28" w:rsidP="00543749">
      <w:pPr>
        <w:pStyle w:val="Tabulkakategorie"/>
        <w:jc w:val="center"/>
      </w:pPr>
    </w:p>
    <w:p w14:paraId="6E959D8E" w14:textId="77777777" w:rsidR="00E97B28" w:rsidRDefault="00E97B2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CCA361C" w14:textId="77777777" w:rsidR="00E97B28" w:rsidRDefault="00E97B2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48AD52B" w14:textId="77777777" w:rsidR="00E97B28" w:rsidRPr="00511A90" w:rsidRDefault="00E97B28" w:rsidP="005E4BC6">
      <w:pPr>
        <w:pStyle w:val="Tabulkapopisek"/>
      </w:pPr>
      <w:r w:rsidRPr="00511A90">
        <w:t xml:space="preserve">Graf </w:t>
      </w:r>
      <w:r>
        <w:t>c2.2.a</w:t>
      </w:r>
    </w:p>
    <w:p w14:paraId="0D20BC59" w14:textId="77777777" w:rsidR="00E97B28" w:rsidRDefault="00E97B2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BE66133" w14:textId="77777777" w:rsidR="00E97B28" w:rsidRDefault="00E97B28">
      <w:r>
        <w:rPr>
          <w:noProof/>
        </w:rPr>
        <w:drawing>
          <wp:inline distT="0" distB="0" distL="0" distR="0" wp14:anchorId="05EA61E0" wp14:editId="0BB9816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02BA437" w14:textId="77777777" w:rsidR="00E97B28" w:rsidRDefault="00E97B2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5479EC7" w14:textId="77777777" w:rsidR="00E97B28" w:rsidRDefault="00E97B28" w:rsidP="00C52400">
      <w:pPr>
        <w:pStyle w:val="Tabulkapopisek"/>
      </w:pPr>
    </w:p>
    <w:p w14:paraId="57A33F76" w14:textId="77777777" w:rsidR="00E97B28" w:rsidRPr="00511A90" w:rsidRDefault="00E97B28" w:rsidP="007679A8">
      <w:pPr>
        <w:pStyle w:val="Tabulkapopisek"/>
        <w:keepNext/>
        <w:keepLines/>
      </w:pPr>
      <w:r w:rsidRPr="00E5424E">
        <w:t>Graf C2.2.b</w:t>
      </w:r>
    </w:p>
    <w:p w14:paraId="2CC685C8" w14:textId="77777777" w:rsidR="00E97B28" w:rsidRDefault="00E97B2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707236B" w14:textId="77777777" w:rsidR="00E97B28" w:rsidRDefault="00E97B28">
      <w:r>
        <w:rPr>
          <w:noProof/>
        </w:rPr>
        <w:drawing>
          <wp:inline distT="0" distB="0" distL="0" distR="0" wp14:anchorId="66A61AA4" wp14:editId="0D58F7B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7E6B0F0" w14:textId="77777777" w:rsidR="00E97B28" w:rsidRDefault="00E97B2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81EC4B2" w14:textId="77777777" w:rsidR="00E97B28" w:rsidRDefault="00E97B28" w:rsidP="005E4BC6">
      <w:pPr>
        <w:pStyle w:val="Tabulkapopisek"/>
        <w:rPr>
          <w:rStyle w:val="Hypertextovodkaz"/>
          <w:rFonts w:cs="Fira Sans"/>
          <w:i/>
          <w:color w:val="44546A" w:themeColor="text2"/>
          <w:szCs w:val="20"/>
        </w:rPr>
      </w:pPr>
    </w:p>
    <w:p w14:paraId="4F6CD4E1" w14:textId="77777777" w:rsidR="00E97B28" w:rsidRDefault="00E97B2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D2F8B17" w14:textId="77777777" w:rsidR="00E97B28" w:rsidRPr="0058685A" w:rsidRDefault="00E97B2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3F7B28B" w14:textId="77777777" w:rsidR="00E97B28" w:rsidRDefault="00E97B28" w:rsidP="00FD1927">
      <w:pPr>
        <w:pStyle w:val="Tabulkapopisek"/>
        <w:keepNext/>
        <w:keepLines/>
      </w:pPr>
    </w:p>
    <w:p w14:paraId="10895963" w14:textId="77777777" w:rsidR="00E97B28" w:rsidRPr="00511A90" w:rsidRDefault="00E97B28" w:rsidP="00FD1927">
      <w:pPr>
        <w:pStyle w:val="Tabulkapopisek"/>
        <w:keepNext/>
        <w:keepLines/>
      </w:pPr>
      <w:r w:rsidRPr="00511A90">
        <w:t xml:space="preserve">Graf </w:t>
      </w:r>
      <w:r>
        <w:t>c2.2.c</w:t>
      </w:r>
    </w:p>
    <w:p w14:paraId="0036EB1C" w14:textId="77777777" w:rsidR="00E97B28" w:rsidRDefault="00E97B2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5E630DE" w14:textId="77777777" w:rsidR="00E97B28" w:rsidRDefault="00E97B28">
      <w:r>
        <w:rPr>
          <w:noProof/>
        </w:rPr>
        <w:drawing>
          <wp:inline distT="0" distB="0" distL="0" distR="0" wp14:anchorId="292333A5" wp14:editId="4680FB7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AED881E" w14:textId="77777777" w:rsidR="00E97B28" w:rsidRDefault="00E97B2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58BDC77" w14:textId="77777777" w:rsidR="00E97B28" w:rsidRDefault="00E97B28" w:rsidP="00A155B9">
      <w:pPr>
        <w:pStyle w:val="Tabulkapopisek"/>
      </w:pPr>
    </w:p>
    <w:p w14:paraId="6195748E" w14:textId="77777777" w:rsidR="00E97B28" w:rsidRDefault="00E97B28" w:rsidP="006A6C8E">
      <w:pPr>
        <w:pStyle w:val="Tabulkapopisek"/>
        <w:spacing w:before="0" w:after="0"/>
      </w:pPr>
    </w:p>
    <w:p w14:paraId="3DA555AF" w14:textId="77777777" w:rsidR="00E97B28" w:rsidRPr="007472B1" w:rsidRDefault="00E97B2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AD4FC36" w14:textId="77777777" w:rsidR="00E97B28" w:rsidRDefault="00E97B28" w:rsidP="00A155B9">
      <w:pPr>
        <w:pStyle w:val="Tabulkapopisek"/>
      </w:pPr>
    </w:p>
    <w:p w14:paraId="27DC4ABB" w14:textId="77777777" w:rsidR="00E97B28" w:rsidRPr="00511A90" w:rsidRDefault="00E97B28" w:rsidP="00A155B9">
      <w:pPr>
        <w:pStyle w:val="Tabulkapopisek"/>
      </w:pPr>
      <w:r>
        <w:t>Tabulka c2.2.d</w:t>
      </w:r>
    </w:p>
    <w:p w14:paraId="492BBABB" w14:textId="77777777" w:rsidR="00E97B28" w:rsidRDefault="00E97B28" w:rsidP="00A155B9">
      <w:pPr>
        <w:spacing w:after="0"/>
        <w:rPr>
          <w:rFonts w:ascii="Inter" w:hAnsi="Inter" w:cs="Times New Roman"/>
          <w:b/>
          <w:bCs/>
        </w:rPr>
      </w:pPr>
      <w:r w:rsidRPr="00A155B9">
        <w:rPr>
          <w:rFonts w:ascii="Inter" w:hAnsi="Inter" w:cs="Times New Roman"/>
          <w:b/>
          <w:bCs/>
        </w:rPr>
        <w:t>Doplňující indikátory k včasné péči</w:t>
      </w:r>
    </w:p>
    <w:p w14:paraId="2DA766C2" w14:textId="77777777" w:rsidR="00E97B28" w:rsidRDefault="00E97B2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D7B36" w14:paraId="20C94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DFD9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7416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516A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3301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1C63CB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ADE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50F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6DA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087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B780533" w14:textId="77777777" w:rsidR="00E97B28" w:rsidRDefault="00E97B2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066C57E9" w14:textId="77777777" w:rsidR="00E97B28" w:rsidRDefault="00E97B28" w:rsidP="00315A75">
      <w:pPr>
        <w:autoSpaceDE/>
        <w:autoSpaceDN/>
        <w:adjustRightInd/>
        <w:spacing w:line="259" w:lineRule="auto"/>
        <w:textAlignment w:val="auto"/>
        <w:rPr>
          <w:color w:val="AEAAAA" w:themeColor="background2" w:themeShade="BF"/>
        </w:rPr>
      </w:pPr>
    </w:p>
    <w:p w14:paraId="05754C15" w14:textId="77777777" w:rsidR="00E97B28" w:rsidRDefault="00E97B2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FF46B36" w14:textId="77777777" w:rsidR="00E97B28" w:rsidRPr="00511A90" w:rsidRDefault="00E97B28" w:rsidP="007679A8">
      <w:pPr>
        <w:pStyle w:val="Tabulkapopisek"/>
        <w:keepNext/>
        <w:keepLines/>
      </w:pPr>
      <w:r w:rsidRPr="00511A90">
        <w:t xml:space="preserve">Graf </w:t>
      </w:r>
      <w:r>
        <w:t>c2.2.e</w:t>
      </w:r>
    </w:p>
    <w:p w14:paraId="5EC1EF8D" w14:textId="77777777" w:rsidR="00E97B28" w:rsidRDefault="00E97B28" w:rsidP="007679A8">
      <w:pPr>
        <w:keepNext/>
        <w:keepLines/>
        <w:spacing w:after="0"/>
        <w:rPr>
          <w:rFonts w:ascii="Inter" w:hAnsi="Inter" w:cs="Times New Roman"/>
          <w:b/>
          <w:bCs/>
        </w:rPr>
      </w:pPr>
      <w:r>
        <w:rPr>
          <w:rFonts w:ascii="Inter" w:hAnsi="Inter" w:cs="Times New Roman"/>
          <w:b/>
          <w:bCs/>
        </w:rPr>
        <w:t>Podíl žáků v přípravných třídách</w:t>
      </w:r>
    </w:p>
    <w:p w14:paraId="510FD4A8" w14:textId="77777777" w:rsidR="00E97B28" w:rsidRDefault="00E97B28">
      <w:r>
        <w:rPr>
          <w:noProof/>
        </w:rPr>
        <w:drawing>
          <wp:inline distT="0" distB="0" distL="0" distR="0" wp14:anchorId="5D3BB263" wp14:editId="5637559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75E021A" w14:textId="77777777" w:rsidR="00E97B28" w:rsidRDefault="00E97B2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C838DD1" w14:textId="77777777" w:rsidR="00E97B28" w:rsidRDefault="00E97B28" w:rsidP="00315A75">
      <w:pPr>
        <w:pStyle w:val="Tabulkapopisek"/>
      </w:pPr>
    </w:p>
    <w:p w14:paraId="7DE453C1" w14:textId="77777777" w:rsidR="00E97B28" w:rsidRDefault="00E97B2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B6E023C" w14:textId="77777777" w:rsidR="00E97B28" w:rsidRPr="00511A90" w:rsidRDefault="00E97B28" w:rsidP="007679A8">
      <w:pPr>
        <w:pStyle w:val="Tabulkapopisek"/>
        <w:keepNext/>
        <w:keepLines/>
      </w:pPr>
      <w:r w:rsidRPr="00511A90">
        <w:t xml:space="preserve">Graf </w:t>
      </w:r>
      <w:r>
        <w:t>c2.2.f</w:t>
      </w:r>
    </w:p>
    <w:p w14:paraId="065879AA" w14:textId="77777777" w:rsidR="00E97B28" w:rsidRDefault="00E97B2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B401546" w14:textId="77777777" w:rsidR="00E97B28" w:rsidRDefault="00E97B28">
      <w:r>
        <w:rPr>
          <w:noProof/>
        </w:rPr>
        <w:drawing>
          <wp:inline distT="0" distB="0" distL="0" distR="0" wp14:anchorId="23DC0CC1" wp14:editId="4BE1FBB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47CDFD8" w14:textId="77777777" w:rsidR="00E97B28" w:rsidRDefault="00E97B2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5A42AE6" w14:textId="77777777" w:rsidR="00E97B28" w:rsidRDefault="00E97B28">
      <w:pPr>
        <w:autoSpaceDE/>
        <w:autoSpaceDN/>
        <w:adjustRightInd/>
        <w:spacing w:line="259" w:lineRule="auto"/>
        <w:textAlignment w:val="auto"/>
        <w:rPr>
          <w:color w:val="AEAAAA" w:themeColor="background2" w:themeShade="BF"/>
        </w:rPr>
      </w:pPr>
    </w:p>
    <w:p w14:paraId="760E93B1" w14:textId="77777777" w:rsidR="00E97B28" w:rsidRPr="00511A90" w:rsidRDefault="00E97B28" w:rsidP="007679A8">
      <w:pPr>
        <w:pStyle w:val="Tabulkapopisek"/>
        <w:keepNext/>
        <w:keepLines/>
      </w:pPr>
      <w:r w:rsidRPr="001D754D">
        <w:t>Graf c2.2.g</w:t>
      </w:r>
    </w:p>
    <w:p w14:paraId="2844DAD9" w14:textId="77777777" w:rsidR="00E97B28" w:rsidRDefault="00E97B2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48C7FE2" w14:textId="77777777" w:rsidR="00E97B28" w:rsidRDefault="00E97B28">
      <w:r>
        <w:rPr>
          <w:noProof/>
        </w:rPr>
        <w:drawing>
          <wp:inline distT="0" distB="0" distL="0" distR="0" wp14:anchorId="37836145" wp14:editId="4637653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D130520" w14:textId="77777777" w:rsidR="00E97B28" w:rsidRDefault="00E97B2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DB8788F" w14:textId="77777777" w:rsidR="00E97B28" w:rsidRDefault="00E97B28">
      <w:pPr>
        <w:autoSpaceDE/>
        <w:autoSpaceDN/>
        <w:adjustRightInd/>
        <w:spacing w:line="259" w:lineRule="auto"/>
        <w:textAlignment w:val="auto"/>
        <w:rPr>
          <w:color w:val="AEAAAA" w:themeColor="background2" w:themeShade="BF"/>
        </w:rPr>
      </w:pPr>
      <w:r>
        <w:rPr>
          <w:color w:val="AEAAAA" w:themeColor="background2" w:themeShade="BF"/>
        </w:rPr>
        <w:br w:type="page"/>
      </w:r>
    </w:p>
    <w:p w14:paraId="58F60148" w14:textId="77777777" w:rsidR="00E97B28" w:rsidRPr="00570D43" w:rsidRDefault="00E97B28" w:rsidP="00570D43">
      <w:pPr>
        <w:pStyle w:val="Nadpis5"/>
        <w:ind w:left="426" w:hanging="426"/>
      </w:pPr>
      <w:bookmarkStart w:id="81" w:name="_Toc168582669"/>
      <w:r w:rsidRPr="00570D43">
        <w:t>Společné vzdělávání</w:t>
      </w:r>
      <w:bookmarkEnd w:id="81"/>
      <w:r w:rsidRPr="00570D43">
        <w:t xml:space="preserve"> </w:t>
      </w:r>
    </w:p>
    <w:p w14:paraId="709C0065" w14:textId="77777777" w:rsidR="00E97B28" w:rsidRDefault="00E97B2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BC80958" w14:textId="77777777" w:rsidR="00E97B28" w:rsidRDefault="00E97B2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41B491D" w14:textId="77777777" w:rsidR="00E97B28" w:rsidRPr="00511A90" w:rsidRDefault="00E97B28" w:rsidP="0051570F">
      <w:pPr>
        <w:pStyle w:val="Tabulkapopisek"/>
      </w:pPr>
      <w:r w:rsidRPr="001D754D">
        <w:t>Graf c2.3.a</w:t>
      </w:r>
      <w:r w:rsidRPr="00511A90">
        <w:t xml:space="preserve"> </w:t>
      </w:r>
    </w:p>
    <w:p w14:paraId="15D0B6B4" w14:textId="77777777" w:rsidR="00E97B28" w:rsidRDefault="00E97B2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2FDD0B7" w14:textId="77777777" w:rsidR="00E97B28" w:rsidRDefault="00E97B28">
      <w:r>
        <w:rPr>
          <w:noProof/>
        </w:rPr>
        <w:drawing>
          <wp:inline distT="0" distB="0" distL="0" distR="0" wp14:anchorId="5632BDF4" wp14:editId="73AE24B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E3CAE3B" w14:textId="77777777" w:rsidR="00E97B28" w:rsidRDefault="00E97B2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8F4FEA7" w14:textId="77777777" w:rsidR="00E97B28" w:rsidRDefault="00E97B2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DA28C1" w14:textId="77777777" w:rsidR="00E97B28" w:rsidRPr="007679A8" w:rsidRDefault="00E97B28" w:rsidP="007679A8">
      <w:pPr>
        <w:pStyle w:val="Tabulkapopisek"/>
      </w:pPr>
      <w:r w:rsidRPr="001D754D">
        <w:t>Graf c2.3.</w:t>
      </w:r>
      <w:r>
        <w:t>b</w:t>
      </w:r>
    </w:p>
    <w:p w14:paraId="515A5705" w14:textId="77777777" w:rsidR="00E97B28" w:rsidRDefault="00E97B2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1C92BAB" w14:textId="77777777" w:rsidR="00E97B28" w:rsidRDefault="00E97B28">
      <w:r>
        <w:rPr>
          <w:noProof/>
        </w:rPr>
        <w:drawing>
          <wp:inline distT="0" distB="0" distL="0" distR="0" wp14:anchorId="7AC3499B" wp14:editId="30EBCA4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D9CF238" w14:textId="77777777" w:rsidR="00E97B28" w:rsidRDefault="00E97B2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90549E7" w14:textId="77777777" w:rsidR="00E97B28" w:rsidRPr="00801B01" w:rsidRDefault="00E97B2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F0EAA0" w14:textId="77777777" w:rsidR="00E97B28" w:rsidRPr="00511A90" w:rsidRDefault="00E97B28" w:rsidP="007679A8">
      <w:pPr>
        <w:pStyle w:val="Tabulkapopisek"/>
        <w:keepNext/>
        <w:keepLines/>
      </w:pPr>
      <w:r w:rsidRPr="00511A90">
        <w:t xml:space="preserve">Graf </w:t>
      </w:r>
      <w:r>
        <w:t>c2.3.c</w:t>
      </w:r>
    </w:p>
    <w:p w14:paraId="2765CF72" w14:textId="77777777" w:rsidR="00E97B28" w:rsidRDefault="00E97B2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7D421A8" w14:textId="77777777" w:rsidR="00E97B28" w:rsidRDefault="00E97B28">
      <w:r>
        <w:rPr>
          <w:noProof/>
        </w:rPr>
        <w:drawing>
          <wp:inline distT="0" distB="0" distL="0" distR="0" wp14:anchorId="60BCC3B6" wp14:editId="44AD11D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01BEA51" w14:textId="77777777" w:rsidR="00E97B28" w:rsidRDefault="00E97B2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9F91FC8" w14:textId="77777777" w:rsidR="00E97B28" w:rsidRPr="00511A90" w:rsidRDefault="00E97B28" w:rsidP="00D67D77">
      <w:pPr>
        <w:pStyle w:val="Tabulkapopisek"/>
      </w:pPr>
      <w:r w:rsidRPr="00F429BE">
        <w:t xml:space="preserve">Graf </w:t>
      </w:r>
      <w:r>
        <w:t>c2.3d</w:t>
      </w:r>
    </w:p>
    <w:p w14:paraId="65452D52" w14:textId="77777777" w:rsidR="00E97B28" w:rsidRDefault="00E97B2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9E891C2" w14:textId="77777777" w:rsidR="00E97B28" w:rsidRDefault="00E97B28">
      <w:r>
        <w:rPr>
          <w:noProof/>
        </w:rPr>
        <w:drawing>
          <wp:inline distT="0" distB="0" distL="0" distR="0" wp14:anchorId="3E92D840" wp14:editId="227ED2F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A2C99B0" w14:textId="77777777" w:rsidR="00E97B28" w:rsidRDefault="00E97B2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C10E973" w14:textId="77777777" w:rsidR="00E97B28" w:rsidRDefault="00E97B28" w:rsidP="006A6C8E">
      <w:pPr>
        <w:spacing w:after="0"/>
        <w:rPr>
          <w:rFonts w:ascii="Inter" w:hAnsi="Inter" w:cs="Times New Roman"/>
          <w:b/>
          <w:bCs/>
        </w:rPr>
      </w:pPr>
    </w:p>
    <w:p w14:paraId="2FD8CBED" w14:textId="77777777" w:rsidR="00E97B28" w:rsidRPr="0085090C" w:rsidRDefault="00E97B2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B141359" w14:textId="77777777" w:rsidR="00E97B28" w:rsidRDefault="00E97B28" w:rsidP="00E62573">
      <w:pPr>
        <w:pStyle w:val="Tabulkapopisek"/>
      </w:pPr>
    </w:p>
    <w:p w14:paraId="3C37056A" w14:textId="77777777" w:rsidR="00E97B28" w:rsidRPr="00511A90" w:rsidRDefault="00E97B28" w:rsidP="007679A8">
      <w:pPr>
        <w:pStyle w:val="Tabulkapopisek"/>
        <w:keepNext/>
        <w:keepLines/>
      </w:pPr>
      <w:r w:rsidRPr="00511A90">
        <w:t xml:space="preserve">Graf </w:t>
      </w:r>
      <w:r>
        <w:t>c2.3.e</w:t>
      </w:r>
    </w:p>
    <w:p w14:paraId="25D7834F" w14:textId="77777777" w:rsidR="00E97B28" w:rsidRDefault="00E97B2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7D53255" w14:textId="77777777" w:rsidR="00E97B28" w:rsidRDefault="00E97B28">
      <w:r>
        <w:rPr>
          <w:noProof/>
        </w:rPr>
        <w:drawing>
          <wp:inline distT="0" distB="0" distL="0" distR="0" wp14:anchorId="7670EF2D" wp14:editId="6594852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8F8CF68" w14:textId="77777777" w:rsidR="00E97B28" w:rsidRDefault="00E97B2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C398B2A" w14:textId="77777777" w:rsidR="00E97B28" w:rsidRDefault="00E97B28" w:rsidP="00DF2BB1"/>
    <w:p w14:paraId="769CC7E9" w14:textId="77777777" w:rsidR="00E97B28" w:rsidRDefault="00E97B2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7AE2702" w14:textId="77777777" w:rsidR="00E97B28" w:rsidRPr="00511A90" w:rsidRDefault="00E97B28" w:rsidP="00DF2BB1">
      <w:pPr>
        <w:pStyle w:val="Tabulkapopisek"/>
      </w:pPr>
      <w:r w:rsidRPr="00511A90">
        <w:t xml:space="preserve">Graf </w:t>
      </w:r>
      <w:r>
        <w:t>c2.3.f</w:t>
      </w:r>
    </w:p>
    <w:p w14:paraId="6F1B712F" w14:textId="77777777" w:rsidR="00E97B28" w:rsidRDefault="00E97B28" w:rsidP="00DF2BB1">
      <w:pPr>
        <w:spacing w:after="0"/>
        <w:rPr>
          <w:rFonts w:ascii="Inter" w:hAnsi="Inter" w:cs="Times New Roman"/>
          <w:b/>
          <w:bCs/>
        </w:rPr>
      </w:pPr>
      <w:r w:rsidRPr="00DF2BB1">
        <w:rPr>
          <w:rFonts w:ascii="Inter" w:hAnsi="Inter" w:cs="Times New Roman"/>
          <w:b/>
          <w:bCs/>
        </w:rPr>
        <w:t>Odchody na víceletá gymnázia?</w:t>
      </w:r>
    </w:p>
    <w:p w14:paraId="0AD202DA" w14:textId="77777777" w:rsidR="00E97B28" w:rsidRDefault="00E97B28">
      <w:r>
        <w:rPr>
          <w:noProof/>
        </w:rPr>
        <w:drawing>
          <wp:inline distT="0" distB="0" distL="0" distR="0" wp14:anchorId="0DC65563" wp14:editId="0CC66D5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5C41287" w14:textId="77777777" w:rsidR="00E97B28" w:rsidRDefault="00E97B2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E079AC3" w14:textId="77777777" w:rsidR="00E97B28" w:rsidRDefault="00E97B2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4C8FCE3" w14:textId="77777777" w:rsidR="00E97B28" w:rsidRPr="00511A90" w:rsidRDefault="00E97B28" w:rsidP="00FD1927">
      <w:pPr>
        <w:pStyle w:val="Tabulkapopisek"/>
        <w:keepNext/>
        <w:keepLines/>
      </w:pPr>
      <w:r w:rsidRPr="00511A90">
        <w:t xml:space="preserve">Graf </w:t>
      </w:r>
      <w:r>
        <w:t>c2.3.g</w:t>
      </w:r>
    </w:p>
    <w:p w14:paraId="6D9A6655" w14:textId="77777777" w:rsidR="00E97B28" w:rsidRDefault="00E97B2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54AADC" w14:textId="77777777" w:rsidR="00E97B28" w:rsidRDefault="00E97B28">
      <w:r>
        <w:rPr>
          <w:noProof/>
        </w:rPr>
        <w:drawing>
          <wp:inline distT="0" distB="0" distL="0" distR="0" wp14:anchorId="335E5DAE" wp14:editId="463CAE5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62BADFC" w14:textId="77777777" w:rsidR="00E97B28" w:rsidRDefault="00E97B2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4BE8440" w14:textId="77777777" w:rsidR="00E97B28" w:rsidRDefault="00E97B28" w:rsidP="00C6674F">
      <w:pPr>
        <w:pStyle w:val="Tabulkapopisek"/>
        <w:keepNext/>
        <w:keepLines/>
      </w:pPr>
    </w:p>
    <w:p w14:paraId="0BE44DB7" w14:textId="77777777" w:rsidR="00E97B28" w:rsidRPr="00511A90" w:rsidRDefault="00E97B28" w:rsidP="00C6674F">
      <w:pPr>
        <w:pStyle w:val="Tabulkapopisek"/>
        <w:keepNext/>
        <w:keepLines/>
      </w:pPr>
      <w:r w:rsidRPr="00511A90">
        <w:t xml:space="preserve">Graf </w:t>
      </w:r>
      <w:r>
        <w:t>c2.3.h</w:t>
      </w:r>
    </w:p>
    <w:p w14:paraId="50861D60" w14:textId="77777777" w:rsidR="00E97B28" w:rsidRDefault="00E97B2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421D90C" w14:textId="77777777" w:rsidR="00E97B28" w:rsidRDefault="00E97B28">
      <w:r>
        <w:rPr>
          <w:noProof/>
        </w:rPr>
        <w:drawing>
          <wp:inline distT="0" distB="0" distL="0" distR="0" wp14:anchorId="20F8CFB8" wp14:editId="04457B5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1906DC9" w14:textId="77777777" w:rsidR="00E97B28" w:rsidRDefault="00E97B2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CD09C58" w14:textId="77777777" w:rsidR="00E97B28" w:rsidRDefault="00E97B28" w:rsidP="001804C7">
      <w:pPr>
        <w:pStyle w:val="Tabulkapopisek"/>
      </w:pPr>
    </w:p>
    <w:p w14:paraId="6A0AE47C" w14:textId="77777777" w:rsidR="00E97B28" w:rsidRPr="00511A90" w:rsidRDefault="00E97B28" w:rsidP="001804C7">
      <w:pPr>
        <w:pStyle w:val="Tabulkapopisek"/>
      </w:pPr>
      <w:r w:rsidRPr="00511A90">
        <w:t xml:space="preserve">Graf </w:t>
      </w:r>
      <w:r>
        <w:t>c2.3.i</w:t>
      </w:r>
    </w:p>
    <w:p w14:paraId="3EEC6774" w14:textId="77777777" w:rsidR="00E97B28" w:rsidRDefault="00E97B28" w:rsidP="001804C7">
      <w:pPr>
        <w:spacing w:after="0"/>
        <w:rPr>
          <w:rFonts w:ascii="Inter" w:hAnsi="Inter" w:cs="Times New Roman"/>
          <w:b/>
          <w:bCs/>
        </w:rPr>
      </w:pPr>
      <w:r>
        <w:rPr>
          <w:rFonts w:ascii="Inter" w:hAnsi="Inter" w:cs="Times New Roman"/>
          <w:b/>
          <w:bCs/>
        </w:rPr>
        <w:t>Podíl žáků-azylantů z Ukrajiny v základním vzdělávání</w:t>
      </w:r>
    </w:p>
    <w:p w14:paraId="0E499107" w14:textId="77777777" w:rsidR="00E97B28" w:rsidRDefault="00E97B28">
      <w:r>
        <w:rPr>
          <w:noProof/>
        </w:rPr>
        <w:drawing>
          <wp:inline distT="0" distB="0" distL="0" distR="0" wp14:anchorId="7899ACF7" wp14:editId="3A8D834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74D82C0" w14:textId="77777777" w:rsidR="00E97B28" w:rsidRDefault="00E97B2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39DC4FC" w14:textId="77777777" w:rsidR="00E97B28" w:rsidRDefault="00E97B28" w:rsidP="00FE4AB8">
      <w:pPr>
        <w:pStyle w:val="Tabulkapopisek"/>
        <w:spacing w:before="0"/>
      </w:pPr>
    </w:p>
    <w:p w14:paraId="469ACB18" w14:textId="77777777" w:rsidR="00E97B28" w:rsidRPr="00CE48C1" w:rsidRDefault="00E97B28" w:rsidP="00A73AA5">
      <w:pPr>
        <w:rPr>
          <w:rFonts w:eastAsia="Inter ExtraBold" w:cs="Inter ExtraBold"/>
          <w:vanish/>
          <w:specVanish/>
        </w:rPr>
      </w:pPr>
      <w:r>
        <w:t>Na území ORP podle dat z výkazů ve školním roce 2023/2024 je v základním vzdělávání 3,5</w:t>
      </w:r>
    </w:p>
    <w:p w14:paraId="3B6E1F80" w14:textId="77777777" w:rsidR="00E97B28" w:rsidRPr="00CE48C1" w:rsidRDefault="00E97B28" w:rsidP="00A73AA5">
      <w:pPr>
        <w:rPr>
          <w:rFonts w:eastAsia="Inter ExtraBold" w:cs="Inter ExtraBold"/>
          <w:vanish/>
          <w:specVanish/>
        </w:rPr>
      </w:pPr>
      <w:r>
        <w:rPr>
          <w:lang w:val="en-GB"/>
        </w:rPr>
        <w:t xml:space="preserve"> % </w:t>
      </w:r>
      <w:r>
        <w:t>žáků-cizinců a podle dat ze září 2022 je v základním vzdělávání 2,6</w:t>
      </w:r>
    </w:p>
    <w:p w14:paraId="0ABB4BCB" w14:textId="77777777" w:rsidR="00E97B28" w:rsidRDefault="00E97B28" w:rsidP="00A73AA5">
      <w:r>
        <w:rPr>
          <w:lang w:val="en-GB"/>
        </w:rPr>
        <w:t xml:space="preserve"> % </w:t>
      </w:r>
      <w:r>
        <w:t>žáků-azylantů z Ukrajiny.</w:t>
      </w:r>
    </w:p>
    <w:p w14:paraId="4E575980" w14:textId="77777777" w:rsidR="00E97B28" w:rsidRDefault="00E97B28" w:rsidP="002757C0">
      <w:pPr>
        <w:pStyle w:val="Tabulkapopisek"/>
      </w:pPr>
    </w:p>
    <w:p w14:paraId="08116A88" w14:textId="77777777" w:rsidR="00E97B28" w:rsidRPr="009D127F" w:rsidRDefault="00E97B2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F308D85" w14:textId="77777777" w:rsidR="00E97B28" w:rsidRDefault="00E97B28" w:rsidP="001C5609">
      <w:pPr>
        <w:pStyle w:val="Nadpis5"/>
        <w:ind w:left="426" w:hanging="426"/>
      </w:pPr>
      <w:bookmarkStart w:id="82" w:name="_Toc168582670"/>
      <w:r w:rsidRPr="001C5609">
        <w:t>Zajištění</w:t>
      </w:r>
      <w:r>
        <w:t xml:space="preserve"> výuky – pedagogové a podpůrný tým</w:t>
      </w:r>
      <w:bookmarkEnd w:id="82"/>
    </w:p>
    <w:p w14:paraId="24B1DDF1" w14:textId="77777777" w:rsidR="00E97B28" w:rsidRDefault="00E97B2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69C29FC" w14:textId="77777777" w:rsidR="00E97B28" w:rsidRPr="00CE48C1" w:rsidRDefault="00E97B28" w:rsidP="005D7711">
      <w:pPr>
        <w:rPr>
          <w:rFonts w:eastAsia="Inter ExtraBold" w:cs="Inter ExtraBold"/>
          <w:vanish/>
          <w:specVanish/>
        </w:rPr>
      </w:pPr>
      <w:r>
        <w:t xml:space="preserve">Na území ORP podle dat z výkazů ve školním roce 2023/2024 je v základním vzdělávání </w:t>
      </w:r>
      <w:r>
        <w:rPr>
          <w:rStyle w:val="tucneChar"/>
        </w:rPr>
        <w:t>2,8</w:t>
      </w:r>
    </w:p>
    <w:p w14:paraId="400394AB" w14:textId="77777777" w:rsidR="00E97B28" w:rsidRDefault="00E97B28" w:rsidP="005D7711">
      <w:r>
        <w:rPr>
          <w:lang w:val="en-GB"/>
        </w:rPr>
        <w:t> </w:t>
      </w:r>
      <w:r w:rsidRPr="00C72F92">
        <w:rPr>
          <w:rStyle w:val="tucneChar"/>
        </w:rPr>
        <w:t>% hodin</w:t>
      </w:r>
      <w:r>
        <w:t xml:space="preserve"> vyučováno nekvalifikovanými učitelů.</w:t>
      </w:r>
    </w:p>
    <w:p w14:paraId="646B4214" w14:textId="77777777" w:rsidR="00E97B28" w:rsidRPr="00511A90" w:rsidRDefault="00E97B28" w:rsidP="00FE4AB8">
      <w:pPr>
        <w:pStyle w:val="Tabulkapopisek"/>
      </w:pPr>
      <w:r w:rsidRPr="00511A90">
        <w:t xml:space="preserve">Graf </w:t>
      </w:r>
      <w:r>
        <w:t>c2.4.a</w:t>
      </w:r>
    </w:p>
    <w:p w14:paraId="01D2F0EE" w14:textId="77777777" w:rsidR="00E97B28" w:rsidRDefault="00E97B28" w:rsidP="00FE4AB8">
      <w:pPr>
        <w:spacing w:after="0"/>
        <w:rPr>
          <w:rFonts w:ascii="Inter" w:hAnsi="Inter" w:cs="Times New Roman"/>
          <w:b/>
          <w:bCs/>
        </w:rPr>
      </w:pPr>
      <w:r w:rsidRPr="00FE4AB8">
        <w:rPr>
          <w:rFonts w:ascii="Inter" w:hAnsi="Inter" w:cs="Times New Roman"/>
          <w:b/>
          <w:bCs/>
        </w:rPr>
        <w:t>Podíl nekvalifikované výuky</w:t>
      </w:r>
    </w:p>
    <w:p w14:paraId="14719103" w14:textId="77777777" w:rsidR="00E97B28" w:rsidRDefault="00E97B28">
      <w:r>
        <w:rPr>
          <w:noProof/>
        </w:rPr>
        <w:drawing>
          <wp:inline distT="0" distB="0" distL="0" distR="0" wp14:anchorId="61F31FAD" wp14:editId="47130F9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3D4DC8F" w14:textId="77777777" w:rsidR="00E97B28" w:rsidRDefault="00E97B2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81E3AD4" w14:textId="77777777" w:rsidR="00E97B28" w:rsidRPr="00511A90" w:rsidRDefault="00E97B28" w:rsidP="004A2CE8">
      <w:pPr>
        <w:pStyle w:val="Tabulkapopisek"/>
      </w:pPr>
      <w:r w:rsidRPr="00D8403C">
        <w:t>Graf c</w:t>
      </w:r>
      <w:r>
        <w:t>2.4.b</w:t>
      </w:r>
    </w:p>
    <w:p w14:paraId="3AC3D1E6" w14:textId="77777777" w:rsidR="00E97B28" w:rsidRDefault="00E97B2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5583A34" w14:textId="77777777" w:rsidR="00E97B28" w:rsidRDefault="00E97B28">
      <w:r>
        <w:rPr>
          <w:noProof/>
        </w:rPr>
        <w:drawing>
          <wp:inline distT="0" distB="0" distL="0" distR="0" wp14:anchorId="414A8C65" wp14:editId="63F8C56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4BD819C" w14:textId="77777777" w:rsidR="00E97B28" w:rsidRDefault="00E97B2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521F14D" w14:textId="77777777" w:rsidR="00E97B28" w:rsidRDefault="00E97B2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232D038" w14:textId="77777777" w:rsidR="00E97B28" w:rsidRPr="00511A90" w:rsidRDefault="00E97B28" w:rsidP="00421976">
      <w:pPr>
        <w:pStyle w:val="Tabulkapopisek"/>
      </w:pPr>
      <w:r w:rsidRPr="00D8403C">
        <w:t>Graf c</w:t>
      </w:r>
      <w:r>
        <w:t>2.4.c</w:t>
      </w:r>
    </w:p>
    <w:p w14:paraId="026AC57F" w14:textId="77777777" w:rsidR="00E97B28" w:rsidRDefault="00E97B28" w:rsidP="00421976">
      <w:pPr>
        <w:spacing w:after="0"/>
        <w:rPr>
          <w:rFonts w:ascii="Inter" w:hAnsi="Inter" w:cs="Times New Roman"/>
          <w:b/>
          <w:bCs/>
        </w:rPr>
      </w:pPr>
      <w:r>
        <w:rPr>
          <w:rFonts w:ascii="Inter" w:hAnsi="Inter" w:cs="Times New Roman"/>
          <w:b/>
          <w:bCs/>
        </w:rPr>
        <w:t>Podíl škol s uvádějícím učitelem</w:t>
      </w:r>
    </w:p>
    <w:p w14:paraId="552741BF" w14:textId="77777777" w:rsidR="00E97B28" w:rsidRDefault="00E97B28">
      <w:r>
        <w:rPr>
          <w:noProof/>
        </w:rPr>
        <w:drawing>
          <wp:inline distT="0" distB="0" distL="0" distR="0" wp14:anchorId="59BAAC0E" wp14:editId="69677D8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E122776" w14:textId="77777777" w:rsidR="00E97B28" w:rsidRDefault="00E97B2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980B9FF" w14:textId="77777777" w:rsidR="00E97B28" w:rsidRDefault="00E97B2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A6C6D90" w14:textId="77777777" w:rsidR="00E97B28" w:rsidRPr="00CE48C1" w:rsidRDefault="00E97B28" w:rsidP="00D8403C">
      <w:pPr>
        <w:rPr>
          <w:rFonts w:eastAsia="Inter ExtraBold" w:cs="Inter ExtraBold"/>
          <w:vanish/>
          <w:specVanish/>
        </w:rPr>
      </w:pPr>
      <w:r>
        <w:t xml:space="preserve">Na území ORP podle dat z výkazů ve školním roce 2023/2024 připadá v základním vzdělávání </w:t>
      </w:r>
      <w:r>
        <w:rPr>
          <w:rStyle w:val="tucneChar"/>
        </w:rPr>
        <w:t>65,2</w:t>
      </w:r>
    </w:p>
    <w:p w14:paraId="0CB405F5" w14:textId="77777777" w:rsidR="00E97B28" w:rsidRDefault="00E97B28" w:rsidP="004A2CE8">
      <w:r>
        <w:t xml:space="preserve"> </w:t>
      </w:r>
      <w:r w:rsidRPr="00C72F92">
        <w:rPr>
          <w:rStyle w:val="tucneChar"/>
        </w:rPr>
        <w:t>žáků</w:t>
      </w:r>
      <w:r>
        <w:t xml:space="preserve"> na jeden celý úvazek asistenta pedagoga.</w:t>
      </w:r>
    </w:p>
    <w:p w14:paraId="715536E8" w14:textId="77777777" w:rsidR="00E97B28" w:rsidRPr="00511A90" w:rsidRDefault="00E97B28" w:rsidP="00FE4AB8">
      <w:pPr>
        <w:pStyle w:val="Tabulkapopisek"/>
      </w:pPr>
      <w:r w:rsidRPr="00511A90">
        <w:t xml:space="preserve">Graf </w:t>
      </w:r>
      <w:r>
        <w:t>c2.4.c</w:t>
      </w:r>
    </w:p>
    <w:p w14:paraId="6D28573E" w14:textId="77777777" w:rsidR="00E97B28" w:rsidRDefault="00E97B28" w:rsidP="00FE4AB8">
      <w:pPr>
        <w:spacing w:after="0"/>
        <w:rPr>
          <w:rFonts w:ascii="Inter" w:hAnsi="Inter" w:cs="Times New Roman"/>
          <w:b/>
          <w:bCs/>
        </w:rPr>
      </w:pPr>
      <w:r w:rsidRPr="00FE4AB8">
        <w:rPr>
          <w:rFonts w:ascii="Inter" w:hAnsi="Inter" w:cs="Times New Roman"/>
          <w:b/>
          <w:bCs/>
        </w:rPr>
        <w:t>Počet žáků na jednoho asistenta</w:t>
      </w:r>
    </w:p>
    <w:p w14:paraId="3FA7D431" w14:textId="77777777" w:rsidR="00E97B28" w:rsidRDefault="00E97B28">
      <w:r>
        <w:rPr>
          <w:noProof/>
        </w:rPr>
        <w:drawing>
          <wp:inline distT="0" distB="0" distL="0" distR="0" wp14:anchorId="4247D28D" wp14:editId="586546A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4844095" w14:textId="77777777" w:rsidR="00E97B28" w:rsidRDefault="00E97B2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0AE535F" w14:textId="77777777" w:rsidR="00E97B28" w:rsidRDefault="00E97B2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AC122AD" w14:textId="77777777" w:rsidR="00E97B28" w:rsidRPr="00CE48C1" w:rsidRDefault="00E97B28" w:rsidP="00F7004F">
      <w:pPr>
        <w:rPr>
          <w:rFonts w:eastAsia="Inter ExtraBold" w:cs="Inter ExtraBold"/>
          <w:vanish/>
          <w:specVanish/>
        </w:rPr>
      </w:pPr>
      <w:r>
        <w:t xml:space="preserve">Na území ORP podle dat z výkazů ve školním roce 2023/2024 </w:t>
      </w:r>
      <w:r>
        <w:rPr>
          <w:rStyle w:val="tucneChar"/>
        </w:rPr>
        <w:t>44</w:t>
      </w:r>
    </w:p>
    <w:p w14:paraId="1E5C2569" w14:textId="77777777" w:rsidR="00E97B28" w:rsidRDefault="00E97B28" w:rsidP="00C649B1">
      <w:r>
        <w:rPr>
          <w:lang w:val="en-GB"/>
        </w:rPr>
        <w:t> </w:t>
      </w:r>
      <w:r w:rsidRPr="00C72F92">
        <w:rPr>
          <w:rStyle w:val="tucneChar"/>
        </w:rPr>
        <w:t>% běžných základních škol</w:t>
      </w:r>
      <w:r>
        <w:t xml:space="preserve"> nemá úvazek psychologa nebo speciálního pedagoga.</w:t>
      </w:r>
    </w:p>
    <w:p w14:paraId="5013F4ED" w14:textId="77777777" w:rsidR="00E97B28" w:rsidRPr="00511A90" w:rsidRDefault="00E97B28" w:rsidP="00FD1927">
      <w:pPr>
        <w:pStyle w:val="Tabulkapopisek"/>
        <w:keepNext/>
        <w:keepLines/>
      </w:pPr>
      <w:r w:rsidRPr="00511A90">
        <w:t xml:space="preserve">Graf </w:t>
      </w:r>
      <w:r>
        <w:t>c2.4.e</w:t>
      </w:r>
    </w:p>
    <w:p w14:paraId="28A80263" w14:textId="77777777" w:rsidR="00E97B28" w:rsidRDefault="00E97B2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0706515" w14:textId="77777777" w:rsidR="00E97B28" w:rsidRDefault="00E97B28">
      <w:r>
        <w:rPr>
          <w:noProof/>
        </w:rPr>
        <w:drawing>
          <wp:inline distT="0" distB="0" distL="0" distR="0" wp14:anchorId="4053A5C5" wp14:editId="640B462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2E2BDA9" w14:textId="77777777" w:rsidR="00E97B28" w:rsidRDefault="00E97B2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F92A681" w14:textId="77777777" w:rsidR="00E97B28" w:rsidRPr="00511A90" w:rsidRDefault="00E97B28" w:rsidP="00A0072D">
      <w:pPr>
        <w:pStyle w:val="Tabulkapopisek"/>
      </w:pPr>
      <w:r>
        <w:t>Tabulka</w:t>
      </w:r>
      <w:r w:rsidRPr="00511A90">
        <w:t xml:space="preserve"> </w:t>
      </w:r>
      <w:r>
        <w:t>c2.4.a</w:t>
      </w:r>
    </w:p>
    <w:p w14:paraId="480A7FDA" w14:textId="77777777" w:rsidR="00E97B28" w:rsidRDefault="00E97B28" w:rsidP="00A0072D">
      <w:pPr>
        <w:spacing w:after="0"/>
        <w:rPr>
          <w:rFonts w:ascii="Inter" w:hAnsi="Inter" w:cs="Times New Roman"/>
          <w:b/>
          <w:bCs/>
        </w:rPr>
      </w:pPr>
      <w:r>
        <w:rPr>
          <w:rFonts w:ascii="Inter" w:hAnsi="Inter" w:cs="Times New Roman"/>
          <w:b/>
          <w:bCs/>
        </w:rPr>
        <w:t>Podíl běžných škol bez psychologa, bez speciálního pedagoga</w:t>
      </w:r>
    </w:p>
    <w:p w14:paraId="55D7A8A2" w14:textId="77777777" w:rsidR="00E97B28" w:rsidRDefault="00E97B2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D7B36" w14:paraId="17BCC2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D31E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0701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80D6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6D80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9389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2FAE9C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249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185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86C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D9C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99B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D7B36" w14:paraId="44DAD2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B6B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13C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5A7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32C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773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D7B36" w14:paraId="072C45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F85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F81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E20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EAB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A08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860BE10" w14:textId="77777777" w:rsidR="00E97B28" w:rsidRDefault="00E97B28" w:rsidP="00A0072D">
      <w:pPr>
        <w:spacing w:after="0"/>
        <w:rPr>
          <w:color w:val="AEAAAA" w:themeColor="background2" w:themeShade="BF"/>
        </w:rPr>
      </w:pPr>
    </w:p>
    <w:p w14:paraId="42683F35" w14:textId="77777777" w:rsidR="00E97B28" w:rsidRDefault="00E97B28" w:rsidP="00A0072D">
      <w:pPr>
        <w:pStyle w:val="Tabulkapopisek"/>
        <w:spacing w:before="0"/>
      </w:pPr>
      <w:r w:rsidRPr="00F3736A">
        <w:t>Zdroj: MŠMT</w:t>
      </w:r>
    </w:p>
    <w:p w14:paraId="344DB476" w14:textId="77777777" w:rsidR="00E97B28" w:rsidRDefault="00E97B28" w:rsidP="004A2CE8">
      <w:pPr>
        <w:pStyle w:val="Tabulkapopisek"/>
        <w:keepNext/>
        <w:keepLines/>
        <w:spacing w:before="0"/>
      </w:pPr>
    </w:p>
    <w:p w14:paraId="2410F566" w14:textId="77777777" w:rsidR="00E97B28" w:rsidRDefault="00E97B28" w:rsidP="004A2CE8">
      <w:pPr>
        <w:pStyle w:val="Tabulkapopisek"/>
        <w:keepNext/>
        <w:keepLines/>
      </w:pPr>
      <w:r w:rsidRPr="00C649B1">
        <w:t xml:space="preserve">Graf </w:t>
      </w:r>
      <w:r>
        <w:t>c2.4.f</w:t>
      </w:r>
    </w:p>
    <w:p w14:paraId="39A31E6D" w14:textId="77777777" w:rsidR="00E97B28" w:rsidRDefault="00E97B2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1D3034E" w14:textId="77777777" w:rsidR="00E97B28" w:rsidRDefault="00E97B28">
      <w:r>
        <w:rPr>
          <w:noProof/>
        </w:rPr>
        <w:drawing>
          <wp:inline distT="0" distB="0" distL="0" distR="0" wp14:anchorId="1F8EA92C" wp14:editId="3EFCCB8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7329AA8" w14:textId="77777777" w:rsidR="00E97B28" w:rsidRDefault="00E97B2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B63F845" w14:textId="77777777" w:rsidR="00E97B28" w:rsidRDefault="00E97B2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53855B8" w14:textId="77777777" w:rsidR="00E97B28" w:rsidRPr="00511A90" w:rsidRDefault="00E97B28" w:rsidP="00F3736A">
      <w:pPr>
        <w:pStyle w:val="Tabulkapopisek"/>
      </w:pPr>
      <w:r>
        <w:t>Tabulka</w:t>
      </w:r>
      <w:r w:rsidRPr="00511A90">
        <w:t xml:space="preserve"> </w:t>
      </w:r>
      <w:r>
        <w:t>c2.4.b</w:t>
      </w:r>
    </w:p>
    <w:p w14:paraId="6D3D47D6" w14:textId="77777777" w:rsidR="00E97B28" w:rsidRDefault="00E97B2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2F9CE55" w14:textId="77777777" w:rsidR="00E97B28" w:rsidRDefault="00E97B2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D7B36" w14:paraId="3AA9DD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D7AC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D083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084C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015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6424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3704EF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436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9DC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F9E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744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E963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D7B36" w14:paraId="6B40FE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0A1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F37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B69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75F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AC1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D7B36" w14:paraId="2BEC75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F08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547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48D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859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4E3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D7B36" w14:paraId="1D9AA5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0ED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625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7BD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CCB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214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D7B36" w14:paraId="4398A4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402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473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555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583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9C0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1F5F1AE" w14:textId="77777777" w:rsidR="00E97B28" w:rsidRDefault="00E97B28" w:rsidP="0063659F">
      <w:pPr>
        <w:pStyle w:val="Tabulkapopisek"/>
        <w:spacing w:before="0"/>
      </w:pPr>
      <w:r w:rsidRPr="00F3736A">
        <w:t>Zdroj: MŠMT</w:t>
      </w:r>
    </w:p>
    <w:p w14:paraId="6345916D" w14:textId="77777777" w:rsidR="00E97B28" w:rsidRDefault="00E97B28">
      <w:pPr>
        <w:autoSpaceDE/>
        <w:autoSpaceDN/>
        <w:adjustRightInd/>
        <w:spacing w:line="259" w:lineRule="auto"/>
        <w:textAlignment w:val="auto"/>
        <w:rPr>
          <w:i/>
        </w:rPr>
      </w:pPr>
      <w:r>
        <w:rPr>
          <w:i/>
        </w:rPr>
        <w:br w:type="page"/>
      </w:r>
    </w:p>
    <w:p w14:paraId="7EE8EE0B" w14:textId="77777777" w:rsidR="00E97B28" w:rsidRDefault="00E97B28" w:rsidP="001C5609">
      <w:pPr>
        <w:pStyle w:val="Nadpis5"/>
        <w:ind w:left="426" w:hanging="426"/>
      </w:pPr>
      <w:bookmarkStart w:id="85" w:name="_Toc168582671"/>
      <w:r>
        <w:t>Model kvalitní školy</w:t>
      </w:r>
      <w:r>
        <w:t xml:space="preserve"> od ČŠI</w:t>
      </w:r>
      <w:bookmarkEnd w:id="85"/>
    </w:p>
    <w:p w14:paraId="490107F8" w14:textId="77777777" w:rsidR="00E97B28" w:rsidRDefault="00E97B2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79B8531" w14:textId="77777777" w:rsidR="00E97B28" w:rsidRDefault="00E97B2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51894F" w14:textId="77777777" w:rsidR="00E97B28" w:rsidRDefault="00E97B28" w:rsidP="00C851F7">
      <w:pPr>
        <w:autoSpaceDE/>
        <w:autoSpaceDN/>
        <w:adjustRightInd/>
        <w:spacing w:line="259" w:lineRule="auto"/>
        <w:textAlignment w:val="auto"/>
      </w:pPr>
      <w:r>
        <w:t>ČŠI z 26 kritérií pro ZŠ vybrala ty nejzásadnější ve čtyřech oblastech:</w:t>
      </w:r>
    </w:p>
    <w:p w14:paraId="370D73BE" w14:textId="77777777" w:rsidR="00E97B28" w:rsidRPr="00AF4E4D" w:rsidRDefault="00E97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A1E03E9" w14:textId="77777777" w:rsidR="00E97B28" w:rsidRPr="00AF4E4D" w:rsidRDefault="00E97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C88CADA" w14:textId="77777777" w:rsidR="00E97B28" w:rsidRPr="00AF4E4D" w:rsidRDefault="00E97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6DAD26D" w14:textId="77777777" w:rsidR="00E97B28" w:rsidRPr="00AF4E4D" w:rsidRDefault="00E97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3C79982" w14:textId="77777777" w:rsidR="00E97B28" w:rsidRDefault="00E97B2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B58D815" w14:textId="77777777" w:rsidR="00E97B28" w:rsidRDefault="00E97B28" w:rsidP="00AF4E4D">
      <w:pPr>
        <w:autoSpaceDE/>
        <w:autoSpaceDN/>
        <w:adjustRightInd/>
        <w:spacing w:line="259" w:lineRule="auto"/>
        <w:textAlignment w:val="auto"/>
      </w:pPr>
      <w:r>
        <w:t>ORP jsou rozřazena do pěti úrovní:</w:t>
      </w:r>
    </w:p>
    <w:p w14:paraId="7A667EE2" w14:textId="77777777" w:rsidR="00E97B28" w:rsidRDefault="00E97B28">
      <w:pPr>
        <w:pStyle w:val="Odstavecseseznamem"/>
        <w:numPr>
          <w:ilvl w:val="0"/>
          <w:numId w:val="15"/>
        </w:numPr>
        <w:autoSpaceDE/>
        <w:autoSpaceDN/>
        <w:adjustRightInd/>
        <w:spacing w:line="259" w:lineRule="auto"/>
        <w:textAlignment w:val="auto"/>
      </w:pPr>
      <w:r>
        <w:t>Úroveň 1 – převládající vysoká kvalita činností vzhledem k ČR</w:t>
      </w:r>
    </w:p>
    <w:p w14:paraId="491E9B76" w14:textId="77777777" w:rsidR="00E97B28" w:rsidRDefault="00E97B28">
      <w:pPr>
        <w:pStyle w:val="Odstavecseseznamem"/>
        <w:numPr>
          <w:ilvl w:val="0"/>
          <w:numId w:val="15"/>
        </w:numPr>
        <w:autoSpaceDE/>
        <w:autoSpaceDN/>
        <w:adjustRightInd/>
        <w:spacing w:line="259" w:lineRule="auto"/>
        <w:textAlignment w:val="auto"/>
      </w:pPr>
      <w:r>
        <w:t>Úroveň 2 – nadprůměrná kvalita činností vzhledem k ČR</w:t>
      </w:r>
    </w:p>
    <w:p w14:paraId="363EE558" w14:textId="77777777" w:rsidR="00E97B28" w:rsidRDefault="00E97B2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F134E4" w14:textId="77777777" w:rsidR="00E97B28" w:rsidRDefault="00E97B2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186D317" w14:textId="77777777" w:rsidR="00E97B28" w:rsidRDefault="00E97B2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C5CDF0B" w14:textId="77777777" w:rsidR="00E97B28" w:rsidRDefault="00E97B2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1E559A0" w14:textId="77777777" w:rsidR="00E97B28" w:rsidRPr="00511A90" w:rsidRDefault="00E97B28" w:rsidP="002508D7">
      <w:pPr>
        <w:pStyle w:val="Tabulkapopisek"/>
      </w:pPr>
      <w:r>
        <w:t>Graf</w:t>
      </w:r>
      <w:r w:rsidRPr="00511A90">
        <w:t xml:space="preserve"> </w:t>
      </w:r>
      <w:r>
        <w:t>c2.5.a</w:t>
      </w:r>
    </w:p>
    <w:p w14:paraId="46AC248B" w14:textId="77777777" w:rsidR="00E97B28" w:rsidRPr="002508D7" w:rsidRDefault="00E97B28" w:rsidP="002508D7">
      <w:pPr>
        <w:spacing w:after="0"/>
        <w:rPr>
          <w:rFonts w:ascii="Inter" w:hAnsi="Inter" w:cs="Times New Roman"/>
          <w:b/>
          <w:bCs/>
        </w:rPr>
      </w:pPr>
      <w:r>
        <w:rPr>
          <w:rFonts w:ascii="Inter" w:hAnsi="Inter" w:cs="Times New Roman"/>
          <w:b/>
          <w:bCs/>
        </w:rPr>
        <w:t>Oblast Strategické řízení</w:t>
      </w:r>
    </w:p>
    <w:p w14:paraId="5502C508" w14:textId="77777777" w:rsidR="00E97B28" w:rsidRDefault="00E97B28">
      <w:r>
        <w:rPr>
          <w:noProof/>
        </w:rPr>
        <w:drawing>
          <wp:inline distT="0" distB="0" distL="0" distR="0" wp14:anchorId="031821DB" wp14:editId="4FD78A0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64DAA42" w14:textId="77777777" w:rsidR="00E97B28" w:rsidRPr="008941FF" w:rsidRDefault="00E97B2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1 % základních škol v ORP Uherské Hradiště</w:t>
      </w:r>
    </w:p>
    <w:p w14:paraId="4C898476" w14:textId="77777777" w:rsidR="00E97B28" w:rsidRPr="008941FF" w:rsidRDefault="00E97B2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2AB7E94" w14:textId="77777777" w:rsidR="00E97B28" w:rsidRDefault="00E97B2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823DA32" w14:textId="77777777" w:rsidR="00E97B28" w:rsidRPr="00511A90" w:rsidRDefault="00E97B28" w:rsidP="009221CA">
      <w:pPr>
        <w:pStyle w:val="Tabulkapopisek"/>
      </w:pPr>
      <w:r>
        <w:t>Graf</w:t>
      </w:r>
      <w:r w:rsidRPr="00511A90">
        <w:t xml:space="preserve"> </w:t>
      </w:r>
      <w:r>
        <w:t>c2.5.b</w:t>
      </w:r>
    </w:p>
    <w:p w14:paraId="32766F41" w14:textId="77777777" w:rsidR="00E97B28" w:rsidRPr="002508D7" w:rsidRDefault="00E97B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96E835" w14:textId="77777777" w:rsidR="00E97B28" w:rsidRDefault="00E97B28">
      <w:r>
        <w:rPr>
          <w:noProof/>
        </w:rPr>
        <w:drawing>
          <wp:inline distT="0" distB="0" distL="0" distR="0" wp14:anchorId="1AD7F71C" wp14:editId="6A2FA43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C56F9B2" w14:textId="77777777" w:rsidR="00E97B28" w:rsidRPr="008941FF" w:rsidRDefault="00E97B2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1 % základních škol v ORP Uherské Hradiště</w:t>
      </w:r>
    </w:p>
    <w:p w14:paraId="1FB5DD3C" w14:textId="77777777" w:rsidR="00E97B28" w:rsidRPr="001E76E6" w:rsidRDefault="00E97B2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EF509C9" w14:textId="77777777" w:rsidR="00E97B28" w:rsidRDefault="00E97B28" w:rsidP="009221CA">
      <w:pPr>
        <w:pStyle w:val="Tabulkapopisek"/>
      </w:pPr>
    </w:p>
    <w:p w14:paraId="39852655" w14:textId="77777777" w:rsidR="00E97B28" w:rsidRDefault="00E97B2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1C5B34" w14:textId="77777777" w:rsidR="00E97B28" w:rsidRPr="00511A90" w:rsidRDefault="00E97B28" w:rsidP="009221CA">
      <w:pPr>
        <w:pStyle w:val="Tabulkapopisek"/>
      </w:pPr>
      <w:r>
        <w:t>Graf</w:t>
      </w:r>
      <w:r w:rsidRPr="00511A90">
        <w:t xml:space="preserve"> </w:t>
      </w:r>
      <w:r>
        <w:t>c2.5.c</w:t>
      </w:r>
    </w:p>
    <w:p w14:paraId="0EE3A8F1" w14:textId="77777777" w:rsidR="00E97B28" w:rsidRPr="002508D7" w:rsidRDefault="00E97B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ED4F13A" w14:textId="77777777" w:rsidR="00E97B28" w:rsidRDefault="00E97B28">
      <w:r>
        <w:rPr>
          <w:noProof/>
        </w:rPr>
        <w:drawing>
          <wp:inline distT="0" distB="0" distL="0" distR="0" wp14:anchorId="40BCCBC5" wp14:editId="25E217F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A372971" w14:textId="77777777" w:rsidR="00E97B28" w:rsidRPr="008941FF" w:rsidRDefault="00E97B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1 % základních škol v ORP Uherské Hradiště</w:t>
      </w:r>
    </w:p>
    <w:p w14:paraId="113DB90F" w14:textId="77777777" w:rsidR="00E97B28" w:rsidRDefault="00E97B2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7F1223C" w14:textId="77777777" w:rsidR="00E97B28" w:rsidRDefault="00E97B2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BB0A99" w14:textId="77777777" w:rsidR="00E97B28" w:rsidRPr="00511A90" w:rsidRDefault="00E97B28" w:rsidP="00FD1927">
      <w:pPr>
        <w:pStyle w:val="Tabulkapopisek"/>
        <w:keepNext/>
        <w:keepLines/>
      </w:pPr>
      <w:r>
        <w:t>Graf</w:t>
      </w:r>
      <w:r w:rsidRPr="00511A90">
        <w:t xml:space="preserve"> </w:t>
      </w:r>
      <w:r>
        <w:t>c2.5.d</w:t>
      </w:r>
    </w:p>
    <w:p w14:paraId="4A926F44" w14:textId="77777777" w:rsidR="00E97B28" w:rsidRPr="002508D7" w:rsidRDefault="00E97B2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C35BD1" w14:textId="77777777" w:rsidR="00E97B28" w:rsidRDefault="00E97B28">
      <w:r>
        <w:rPr>
          <w:noProof/>
        </w:rPr>
        <w:drawing>
          <wp:inline distT="0" distB="0" distL="0" distR="0" wp14:anchorId="6DBE1893" wp14:editId="30C1A1E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7A65224" w14:textId="77777777" w:rsidR="00E97B28" w:rsidRPr="008941FF" w:rsidRDefault="00E97B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1 % základních škol v ORP Uherské Hradiště</w:t>
      </w:r>
    </w:p>
    <w:p w14:paraId="22AA1A9A" w14:textId="77777777" w:rsidR="00E97B28" w:rsidRPr="001E76E6" w:rsidRDefault="00E97B2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2CB5285" w14:textId="77777777" w:rsidR="00E97B28" w:rsidRDefault="00E97B28" w:rsidP="009221CA">
      <w:pPr>
        <w:pStyle w:val="Tabulkapopisek"/>
      </w:pPr>
    </w:p>
    <w:p w14:paraId="7D29AA94" w14:textId="77777777" w:rsidR="00E97B28" w:rsidRPr="00AF4E4D" w:rsidRDefault="00E97B2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81F01E" w14:textId="77777777" w:rsidR="00E97B28" w:rsidRDefault="00E97B28" w:rsidP="001C5609">
      <w:pPr>
        <w:pStyle w:val="Nadpis5"/>
        <w:ind w:left="426" w:hanging="426"/>
      </w:pPr>
      <w:bookmarkStart w:id="86" w:name="_Toc168582672"/>
      <w:r w:rsidRPr="001C5609">
        <w:t>Financování</w:t>
      </w:r>
      <w:r>
        <w:t xml:space="preserve"> vzdělávání</w:t>
      </w:r>
      <w:bookmarkEnd w:id="86"/>
    </w:p>
    <w:p w14:paraId="0DE58E96" w14:textId="77777777" w:rsidR="00E97B28" w:rsidRDefault="00E97B28" w:rsidP="00A57778">
      <w:pPr>
        <w:pStyle w:val="Tabulkakategorie"/>
        <w:jc w:val="center"/>
      </w:pPr>
    </w:p>
    <w:p w14:paraId="3A9BC23F" w14:textId="77777777" w:rsidR="00E97B28" w:rsidRDefault="00E97B2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477B5BE" w14:textId="77777777" w:rsidR="00E97B28" w:rsidRDefault="00E97B2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F83FF1B" w14:textId="77777777" w:rsidR="00E97B28" w:rsidRDefault="00E97B2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5DE9AC9" w14:textId="77777777" w:rsidR="00E97B28" w:rsidRDefault="00E97B28" w:rsidP="00776AC1"/>
    <w:p w14:paraId="47E4BAC1" w14:textId="77777777" w:rsidR="00E97B28" w:rsidRPr="006A01CF" w:rsidRDefault="00E97B2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CDD5E9F" w14:textId="77777777" w:rsidR="00E97B28" w:rsidRPr="00511A90" w:rsidRDefault="00E97B28" w:rsidP="00616603">
      <w:pPr>
        <w:pStyle w:val="Tabulkapopisek"/>
      </w:pPr>
      <w:r>
        <w:t>Graf</w:t>
      </w:r>
      <w:r w:rsidRPr="00511A90">
        <w:t xml:space="preserve"> </w:t>
      </w:r>
      <w:r>
        <w:t>c2.6.a</w:t>
      </w:r>
    </w:p>
    <w:p w14:paraId="4383D1CD" w14:textId="77777777" w:rsidR="00E97B28" w:rsidRDefault="00E97B2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3148FB9" w14:textId="77777777" w:rsidR="00E97B28" w:rsidRDefault="00E97B28">
      <w:r>
        <w:rPr>
          <w:noProof/>
        </w:rPr>
        <w:drawing>
          <wp:inline distT="0" distB="0" distL="0" distR="0" wp14:anchorId="0F6E2246" wp14:editId="0F257FB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6DA756A" w14:textId="77777777" w:rsidR="00E97B28" w:rsidRDefault="00E97B2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5D728BD" w14:textId="77777777" w:rsidR="00E97B28" w:rsidRDefault="00E97B28" w:rsidP="007679A8">
      <w:pPr>
        <w:pStyle w:val="Tabulkapopisek"/>
        <w:keepNext/>
        <w:keepLines/>
      </w:pPr>
      <w:r>
        <w:t>Tabulka</w:t>
      </w:r>
      <w:r w:rsidRPr="00511A90">
        <w:t xml:space="preserve"> </w:t>
      </w:r>
      <w:r>
        <w:t>c2.6.b</w:t>
      </w:r>
    </w:p>
    <w:p w14:paraId="5A42D491" w14:textId="77777777" w:rsidR="00E97B28" w:rsidRPr="00B17595" w:rsidRDefault="00E97B2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0E1ACE5" w14:textId="77777777" w:rsidR="00E97B28" w:rsidRPr="00511A90" w:rsidRDefault="00E97B2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D7B36" w14:paraId="01F911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2AE7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B42C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Uherské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D8D6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6A2C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F778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53A465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4EF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329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1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F26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EC3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374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D7B36" w14:paraId="255E98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CBA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2BC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1DC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174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64C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D7B36" w14:paraId="485D31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A2F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172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08B0"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44FE"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AFA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D7B36" w14:paraId="03B092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E50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499C"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EBB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CA0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8D1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7F8098F" w14:textId="77777777" w:rsidR="00E97B28" w:rsidRDefault="00E97B2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1937F73" w14:textId="77777777" w:rsidR="00E97B28" w:rsidRPr="001814F6" w:rsidRDefault="00E97B2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28D4A13" w14:textId="77777777" w:rsidR="00E97B28" w:rsidRPr="00511A90" w:rsidRDefault="00E97B28" w:rsidP="00616603">
      <w:pPr>
        <w:pStyle w:val="Tabulkapopisek"/>
      </w:pPr>
      <w:r>
        <w:t>Graf</w:t>
      </w:r>
      <w:r w:rsidRPr="00511A90">
        <w:t xml:space="preserve"> </w:t>
      </w:r>
      <w:r>
        <w:t>c2.6.c</w:t>
      </w:r>
    </w:p>
    <w:p w14:paraId="415F98F0" w14:textId="77777777" w:rsidR="00E97B28" w:rsidRDefault="00E97B2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B7B0775" w14:textId="77777777" w:rsidR="00E97B28" w:rsidRDefault="00E97B28">
      <w:r>
        <w:rPr>
          <w:noProof/>
        </w:rPr>
        <w:drawing>
          <wp:inline distT="0" distB="0" distL="0" distR="0" wp14:anchorId="2CA26B39" wp14:editId="6DF8435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9D9C5EF" w14:textId="77777777" w:rsidR="00E97B28" w:rsidRDefault="00E97B2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28B1EAC" w14:textId="77777777" w:rsidR="00E97B28" w:rsidRDefault="00E97B2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E244C7B" w14:textId="77777777" w:rsidR="00E97B28" w:rsidRDefault="00E97B28" w:rsidP="001C5609">
      <w:pPr>
        <w:pStyle w:val="Nadpis5"/>
        <w:ind w:left="426" w:hanging="426"/>
      </w:pPr>
      <w:bookmarkStart w:id="88" w:name="_Toc168582673"/>
      <w:r>
        <w:t>Fragmentace vzdělávání</w:t>
      </w:r>
      <w:bookmarkEnd w:id="88"/>
    </w:p>
    <w:p w14:paraId="4196D3AB" w14:textId="77777777" w:rsidR="00E97B28" w:rsidRDefault="00E97B2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2430E74" w14:textId="77777777" w:rsidR="00E97B28" w:rsidRDefault="00E97B28">
      <w:pPr>
        <w:pStyle w:val="Odstavecseseznamem"/>
        <w:numPr>
          <w:ilvl w:val="0"/>
          <w:numId w:val="23"/>
        </w:numPr>
      </w:pPr>
      <w:r>
        <w:t>Složení škol podle jejich typu a velikosti</w:t>
      </w:r>
    </w:p>
    <w:p w14:paraId="718E4EFB" w14:textId="77777777" w:rsidR="00E97B28" w:rsidRDefault="00E97B28">
      <w:pPr>
        <w:pStyle w:val="Odstavecseseznamem"/>
        <w:numPr>
          <w:ilvl w:val="0"/>
          <w:numId w:val="23"/>
        </w:numPr>
      </w:pPr>
      <w:r>
        <w:t xml:space="preserve">Identifikace velmi málo naplněných škol </w:t>
      </w:r>
    </w:p>
    <w:p w14:paraId="7B78E106" w14:textId="77777777" w:rsidR="00E97B28" w:rsidRDefault="00E97B28">
      <w:pPr>
        <w:pStyle w:val="Odstavecseseznamem"/>
        <w:numPr>
          <w:ilvl w:val="0"/>
          <w:numId w:val="23"/>
        </w:numPr>
      </w:pPr>
      <w:r>
        <w:t>Fragmentace řízení mezi zřizovatele</w:t>
      </w:r>
    </w:p>
    <w:p w14:paraId="675DAE78" w14:textId="77777777" w:rsidR="00E97B28" w:rsidRPr="005E5B5E" w:rsidRDefault="00E97B2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FFB2536" w14:textId="77777777" w:rsidR="00E97B28" w:rsidRDefault="00E97B2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0CF4682" w14:textId="77777777" w:rsidR="00E97B28" w:rsidRDefault="00E97B2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AD0C46B" w14:textId="77777777" w:rsidR="00E97B28" w:rsidRDefault="00E97B28" w:rsidP="004C488F">
      <w:pPr>
        <w:pStyle w:val="Tabulkapopisek"/>
      </w:pPr>
      <w:r>
        <w:t>Graf</w:t>
      </w:r>
      <w:r w:rsidRPr="00511A90">
        <w:t xml:space="preserve"> </w:t>
      </w:r>
      <w:r>
        <w:t>c2.7.a</w:t>
      </w:r>
      <w:r w:rsidRPr="00511A90">
        <w:t xml:space="preserve"> </w:t>
      </w:r>
    </w:p>
    <w:p w14:paraId="560BF285" w14:textId="77777777" w:rsidR="00E97B28" w:rsidRDefault="00E97B28" w:rsidP="004C488F">
      <w:pPr>
        <w:rPr>
          <w:rFonts w:ascii="Inter" w:hAnsi="Inter" w:cs="Times New Roman"/>
          <w:b/>
          <w:bCs/>
        </w:rPr>
      </w:pPr>
      <w:r>
        <w:rPr>
          <w:rFonts w:ascii="Inter" w:hAnsi="Inter" w:cs="Times New Roman"/>
          <w:b/>
          <w:bCs/>
        </w:rPr>
        <w:t>Podíl škol podle typu (malotřídní, neúplné, úplné)</w:t>
      </w:r>
    </w:p>
    <w:p w14:paraId="2363B441" w14:textId="77777777" w:rsidR="00E97B28" w:rsidRDefault="00E97B28">
      <w:r>
        <w:rPr>
          <w:noProof/>
        </w:rPr>
        <w:drawing>
          <wp:inline distT="0" distB="0" distL="0" distR="0" wp14:anchorId="683B83EB" wp14:editId="4E40B43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306F695" w14:textId="77777777" w:rsidR="00E97B28" w:rsidRDefault="00E97B2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D2E8B37" w14:textId="77777777" w:rsidR="00E97B28" w:rsidRDefault="00E97B2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D9FBC0E" w14:textId="77777777" w:rsidR="00E97B28" w:rsidRDefault="00E97B28" w:rsidP="009255B5">
      <w:pPr>
        <w:pStyle w:val="Tabulkapopisek"/>
      </w:pPr>
      <w:r>
        <w:t>Tabulka</w:t>
      </w:r>
      <w:r w:rsidRPr="00511A90">
        <w:t xml:space="preserve"> </w:t>
      </w:r>
      <w:r>
        <w:t>c2.7.b</w:t>
      </w:r>
    </w:p>
    <w:p w14:paraId="73FE67AF" w14:textId="77777777" w:rsidR="00E97B28" w:rsidRPr="00C80221" w:rsidRDefault="00E97B28" w:rsidP="009255B5">
      <w:pPr>
        <w:rPr>
          <w:rFonts w:ascii="Inter" w:hAnsi="Inter" w:cs="Times New Roman"/>
          <w:b/>
          <w:bCs/>
        </w:rPr>
      </w:pPr>
      <w:r>
        <w:rPr>
          <w:rFonts w:ascii="Inter" w:hAnsi="Inter" w:cs="Times New Roman"/>
          <w:b/>
          <w:bCs/>
        </w:rPr>
        <w:t>Průměrný počet žáků na třídu podle typu školy</w:t>
      </w:r>
    </w:p>
    <w:p w14:paraId="01DC957F" w14:textId="77777777" w:rsidR="00E97B28" w:rsidRDefault="00E97B2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D7B36" w14:paraId="2BB0B6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FD26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8564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Uherské </w:t>
            </w:r>
            <w:r>
              <w:rPr>
                <w:rFonts w:ascii="Arial" w:eastAsia="Arial" w:hAnsi="Arial" w:cs="Arial"/>
                <w:b/>
                <w:color w:val="595959"/>
                <w:sz w:val="18"/>
                <w:szCs w:val="18"/>
              </w:rPr>
              <w:t>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830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5B36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6BC212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649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33E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9F8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AE8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D7B36" w14:paraId="03BDB8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93AD"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132A"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F86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EEC5"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D7B36" w14:paraId="2E1F3B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9AC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FC1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C7C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1E1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F47230E" w14:textId="77777777" w:rsidR="00E97B28" w:rsidRDefault="00E97B2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718D7A1" w14:textId="77777777" w:rsidR="00E97B28" w:rsidRPr="00B01F36" w:rsidRDefault="00E97B28"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F152BF5" w14:textId="77777777" w:rsidR="00E97B28" w:rsidRDefault="00E97B28" w:rsidP="00B01F36">
      <w:pPr>
        <w:pStyle w:val="Tabulkapopisek"/>
      </w:pPr>
      <w:r>
        <w:t>Tabulka</w:t>
      </w:r>
      <w:r w:rsidRPr="00511A90">
        <w:t xml:space="preserve"> </w:t>
      </w:r>
      <w:r>
        <w:t>c2.7.c</w:t>
      </w:r>
    </w:p>
    <w:p w14:paraId="2A442222" w14:textId="77777777" w:rsidR="00E97B28" w:rsidRDefault="00E97B28" w:rsidP="00B01F36">
      <w:pPr>
        <w:rPr>
          <w:rFonts w:ascii="Inter" w:hAnsi="Inter" w:cs="Times New Roman"/>
          <w:b/>
          <w:bCs/>
        </w:rPr>
      </w:pPr>
      <w:r>
        <w:rPr>
          <w:rFonts w:ascii="Inter" w:hAnsi="Inter" w:cs="Times New Roman"/>
          <w:b/>
          <w:bCs/>
        </w:rPr>
        <w:t>Počet podlimitních škol</w:t>
      </w:r>
    </w:p>
    <w:p w14:paraId="12DE3ACF" w14:textId="77777777" w:rsidR="00E97B28" w:rsidRPr="004C488F" w:rsidRDefault="00E97B2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D7B36" w14:paraId="2D57EBF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2E37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D95B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5519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7B36" w14:paraId="7C61090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41F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756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ADA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7B36" w14:paraId="13A93F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1276"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118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7D7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D7B36" w14:paraId="34B6E9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FDE4"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F18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0412"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7B36" w14:paraId="4082E4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8239"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B74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C7DB"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D7B36" w14:paraId="6FDED6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173F"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B2C3"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CBD1"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7B36" w14:paraId="44CC9F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B567"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240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2B28" w14:textId="77777777" w:rsidR="00E97B28" w:rsidRDefault="00E97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8FFC4B6" w14:textId="77777777" w:rsidR="00E97B28" w:rsidRPr="00BD5390" w:rsidRDefault="00E97B2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72A8364" w14:textId="77777777" w:rsidR="00E97B28" w:rsidRDefault="00E97B2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4FF3DD1" w14:textId="77777777" w:rsidR="00E97B28" w:rsidRDefault="00E97B28" w:rsidP="002D13E4">
      <w:pPr>
        <w:pStyle w:val="Tabulkapopisek"/>
      </w:pPr>
      <w:r>
        <w:t>Graf</w:t>
      </w:r>
      <w:r w:rsidRPr="00511A90">
        <w:t xml:space="preserve"> </w:t>
      </w:r>
      <w:r>
        <w:t>c2.7.d</w:t>
      </w:r>
    </w:p>
    <w:p w14:paraId="4EF32E07" w14:textId="77777777" w:rsidR="00E97B28" w:rsidRDefault="00E97B28" w:rsidP="009255B5">
      <w:pPr>
        <w:rPr>
          <w:rFonts w:ascii="Inter" w:hAnsi="Inter" w:cs="Times New Roman"/>
          <w:b/>
          <w:bCs/>
        </w:rPr>
      </w:pPr>
      <w:r>
        <w:rPr>
          <w:rFonts w:ascii="Inter" w:hAnsi="Inter" w:cs="Times New Roman"/>
          <w:b/>
          <w:bCs/>
        </w:rPr>
        <w:t>Podíl zřizovatelů jenom s jednou školou</w:t>
      </w:r>
    </w:p>
    <w:p w14:paraId="623997BC" w14:textId="77777777" w:rsidR="00E97B28" w:rsidRDefault="00E97B28">
      <w:r>
        <w:rPr>
          <w:noProof/>
        </w:rPr>
        <w:drawing>
          <wp:inline distT="0" distB="0" distL="0" distR="0" wp14:anchorId="234DDC99" wp14:editId="7D14ABC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67EF54A" w14:textId="77777777" w:rsidR="00E97B28" w:rsidRPr="00BD5390" w:rsidRDefault="00E97B2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F950A99" w14:textId="77777777" w:rsidR="00E97B28" w:rsidRDefault="00E97B28" w:rsidP="001033E5"/>
    <w:p w14:paraId="73C46CF1" w14:textId="77777777" w:rsidR="00E97B28" w:rsidRDefault="00E97B28" w:rsidP="00616603">
      <w:pPr>
        <w:pStyle w:val="Tabulkapopisek"/>
        <w:spacing w:before="0"/>
      </w:pPr>
    </w:p>
    <w:p w14:paraId="51943FD4" w14:textId="77777777" w:rsidR="00E97B28" w:rsidRDefault="00E97B28">
      <w:pPr>
        <w:autoSpaceDE/>
        <w:autoSpaceDN/>
        <w:adjustRightInd/>
        <w:spacing w:line="259" w:lineRule="auto"/>
        <w:textAlignment w:val="auto"/>
        <w:rPr>
          <w:b/>
        </w:rPr>
      </w:pPr>
      <w:r>
        <w:rPr>
          <w:b/>
        </w:rPr>
        <w:br w:type="page"/>
      </w:r>
    </w:p>
    <w:p w14:paraId="3F617F9B" w14:textId="77777777" w:rsidR="00E97B28" w:rsidRDefault="00E97B2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D0ED51A" wp14:editId="5D11F7D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0D9B8" w14:textId="77777777" w:rsidR="00E97B28" w:rsidRDefault="00E97B28" w:rsidP="00B03548">
                            <w:pPr>
                              <w:pStyle w:val="Bezmezer"/>
                            </w:pPr>
                          </w:p>
                          <w:p w14:paraId="219D3087" w14:textId="77777777" w:rsidR="00E97B28" w:rsidRPr="001C5609" w:rsidRDefault="00E97B28" w:rsidP="00B03548">
                            <w:pPr>
                              <w:pStyle w:val="Bezmezer"/>
                            </w:pPr>
                          </w:p>
                          <w:p w14:paraId="265B65DD" w14:textId="77777777" w:rsidR="00E97B28" w:rsidRDefault="00E97B28" w:rsidP="00B03548">
                            <w:pPr>
                              <w:pStyle w:val="Bezmezer"/>
                            </w:pPr>
                          </w:p>
                          <w:p w14:paraId="1B5F9951" w14:textId="77777777" w:rsidR="00E97B28" w:rsidRDefault="00E97B28" w:rsidP="00B03548"/>
                          <w:p w14:paraId="3D897D96" w14:textId="77777777" w:rsidR="00E97B28" w:rsidRDefault="00E97B28" w:rsidP="00B03548"/>
                          <w:p w14:paraId="5EA3B011" w14:textId="77777777" w:rsidR="00E97B28" w:rsidRDefault="00E97B28" w:rsidP="00B03548"/>
                          <w:p w14:paraId="48A66E71" w14:textId="77777777" w:rsidR="00E97B28" w:rsidRDefault="00E97B28" w:rsidP="00B03548"/>
                          <w:p w14:paraId="33E7BEF7" w14:textId="77777777" w:rsidR="00E97B28" w:rsidRDefault="00E97B28" w:rsidP="00B03548"/>
                          <w:p w14:paraId="5C95E25F" w14:textId="77777777" w:rsidR="00E97B28" w:rsidRDefault="00E97B28" w:rsidP="00B03548"/>
                          <w:p w14:paraId="7D1A2BC7" w14:textId="77777777" w:rsidR="00E97B28" w:rsidRDefault="00E97B28" w:rsidP="00B03548"/>
                          <w:p w14:paraId="700E6641" w14:textId="77777777" w:rsidR="00E97B28" w:rsidRDefault="00E97B28" w:rsidP="00B03548"/>
                          <w:p w14:paraId="7375BA48" w14:textId="77777777" w:rsidR="00E97B28" w:rsidRDefault="00E97B28" w:rsidP="00B03548"/>
                          <w:p w14:paraId="067840F0" w14:textId="77777777" w:rsidR="00E97B28" w:rsidRDefault="00E97B28" w:rsidP="00B03548"/>
                          <w:p w14:paraId="4E5FF680" w14:textId="77777777" w:rsidR="00E97B28" w:rsidRDefault="00E97B28" w:rsidP="00B03548"/>
                          <w:p w14:paraId="528078FF" w14:textId="77777777" w:rsidR="00E97B28" w:rsidRDefault="00E97B28" w:rsidP="00B03548"/>
                          <w:p w14:paraId="25AEA914" w14:textId="77777777" w:rsidR="00E97B28" w:rsidRPr="00E3168F" w:rsidRDefault="00E97B28" w:rsidP="00B03548"/>
                          <w:p w14:paraId="389920F5" w14:textId="77777777" w:rsidR="00E97B28" w:rsidRPr="00C872C8" w:rsidRDefault="00E97B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9235C9" w14:textId="77777777" w:rsidR="00E97B28" w:rsidRPr="00CB17DB" w:rsidRDefault="00E97B28" w:rsidP="00B03548">
                            <w:pPr>
                              <w:pStyle w:val="Bezmezer"/>
                            </w:pPr>
                            <w:r w:rsidRPr="00CB17DB">
                              <w:t xml:space="preserve"> </w:t>
                            </w:r>
                          </w:p>
                          <w:p w14:paraId="3526579B" w14:textId="77777777" w:rsidR="00E97B28" w:rsidRDefault="00E97B2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D51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EB0D9B8" w14:textId="77777777" w:rsidR="00462554" w:rsidRDefault="00462554" w:rsidP="00B03548">
                      <w:pPr>
                        <w:pStyle w:val="Bezmezer"/>
                      </w:pPr>
                    </w:p>
                    <w:p w14:paraId="219D3087" w14:textId="77777777" w:rsidR="00462554" w:rsidRPr="001C5609" w:rsidRDefault="00462554" w:rsidP="00B03548">
                      <w:pPr>
                        <w:pStyle w:val="Bezmezer"/>
                      </w:pPr>
                    </w:p>
                    <w:p w14:paraId="265B65DD" w14:textId="77777777" w:rsidR="00462554" w:rsidRDefault="00462554" w:rsidP="00B03548">
                      <w:pPr>
                        <w:pStyle w:val="Bezmezer"/>
                      </w:pPr>
                    </w:p>
                    <w:p w14:paraId="1B5F9951" w14:textId="77777777" w:rsidR="00462554" w:rsidRDefault="00462554" w:rsidP="00B03548"/>
                    <w:p w14:paraId="3D897D96" w14:textId="77777777" w:rsidR="00462554" w:rsidRDefault="00462554" w:rsidP="00B03548"/>
                    <w:p w14:paraId="5EA3B011" w14:textId="77777777" w:rsidR="00462554" w:rsidRDefault="00462554" w:rsidP="00B03548"/>
                    <w:p w14:paraId="48A66E71" w14:textId="77777777" w:rsidR="00462554" w:rsidRDefault="00462554" w:rsidP="00B03548"/>
                    <w:p w14:paraId="33E7BEF7" w14:textId="77777777" w:rsidR="00462554" w:rsidRDefault="00462554" w:rsidP="00B03548"/>
                    <w:p w14:paraId="5C95E25F" w14:textId="77777777" w:rsidR="00462554" w:rsidRDefault="00462554" w:rsidP="00B03548"/>
                    <w:p w14:paraId="7D1A2BC7" w14:textId="77777777" w:rsidR="00462554" w:rsidRDefault="00462554" w:rsidP="00B03548"/>
                    <w:p w14:paraId="700E6641" w14:textId="77777777" w:rsidR="00462554" w:rsidRDefault="00462554" w:rsidP="00B03548"/>
                    <w:p w14:paraId="7375BA48" w14:textId="77777777" w:rsidR="00462554" w:rsidRDefault="00462554" w:rsidP="00B03548"/>
                    <w:p w14:paraId="067840F0" w14:textId="77777777" w:rsidR="00462554" w:rsidRDefault="00462554" w:rsidP="00B03548"/>
                    <w:p w14:paraId="4E5FF680" w14:textId="77777777" w:rsidR="00462554" w:rsidRDefault="00462554" w:rsidP="00B03548"/>
                    <w:p w14:paraId="528078FF" w14:textId="77777777" w:rsidR="00462554" w:rsidRDefault="00462554" w:rsidP="00B03548"/>
                    <w:p w14:paraId="25AEA914" w14:textId="77777777" w:rsidR="00462554" w:rsidRPr="00E3168F" w:rsidRDefault="00462554" w:rsidP="00B03548"/>
                    <w:p w14:paraId="389920F5" w14:textId="77777777" w:rsidR="00462554" w:rsidRPr="00C872C8" w:rsidRDefault="004625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9235C9" w14:textId="77777777" w:rsidR="00462554" w:rsidRPr="00CB17DB" w:rsidRDefault="00462554" w:rsidP="00B03548">
                      <w:pPr>
                        <w:pStyle w:val="Bezmezer"/>
                      </w:pPr>
                      <w:r w:rsidRPr="00CB17DB">
                        <w:t xml:space="preserve"> </w:t>
                      </w:r>
                    </w:p>
                    <w:p w14:paraId="3526579B" w14:textId="77777777" w:rsidR="00462554" w:rsidRDefault="0046255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5D2808" wp14:editId="31D56E3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A69441D" w14:textId="77777777" w:rsidR="00E97B28" w:rsidRDefault="00E97B28">
      <w:pPr>
        <w:autoSpaceDE/>
        <w:autoSpaceDN/>
        <w:adjustRightInd/>
        <w:spacing w:line="259" w:lineRule="auto"/>
        <w:textAlignment w:val="auto"/>
        <w:rPr>
          <w:rFonts w:ascii="Inter ExtraBold" w:hAnsi="Inter ExtraBold"/>
          <w:color w:val="000000" w:themeColor="text1"/>
          <w:sz w:val="56"/>
          <w:szCs w:val="72"/>
        </w:rPr>
      </w:pPr>
    </w:p>
    <w:p w14:paraId="5366C81A" w14:textId="77777777" w:rsidR="00E97B28" w:rsidRPr="00CB2D39" w:rsidRDefault="00E97B28" w:rsidP="00CB2D39">
      <w:pPr>
        <w:pStyle w:val="nadpisneslovan"/>
      </w:pPr>
      <w:bookmarkStart w:id="91" w:name="Doporučení"/>
      <w:bookmarkStart w:id="92" w:name="_Toc159579105"/>
      <w:bookmarkStart w:id="93" w:name="_Toc159579161"/>
      <w:bookmarkStart w:id="94" w:name="_Toc168582674"/>
      <w:bookmarkEnd w:id="91"/>
      <w:r w:rsidRPr="00CB2D39">
        <w:t>Doporučení</w:t>
      </w:r>
      <w:bookmarkEnd w:id="92"/>
      <w:bookmarkEnd w:id="93"/>
      <w:bookmarkEnd w:id="94"/>
    </w:p>
    <w:p w14:paraId="291776CC" w14:textId="77777777" w:rsidR="00E97B28" w:rsidRPr="002F5D31" w:rsidRDefault="00E97B2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435326D" w14:textId="77777777" w:rsidR="00E97B28" w:rsidRDefault="00E97B2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7DC2990" w14:textId="77777777" w:rsidR="00E97B28" w:rsidRDefault="00E97B28" w:rsidP="00B339D1">
      <w:pPr>
        <w:spacing w:after="0"/>
        <w:ind w:left="360"/>
        <w:rPr>
          <w:b/>
          <w:bCs/>
        </w:rPr>
      </w:pPr>
    </w:p>
    <w:p w14:paraId="24332200" w14:textId="77777777" w:rsidR="00E97B28" w:rsidRDefault="00E97B28" w:rsidP="00CC4720">
      <w:pPr>
        <w:ind w:firstLine="113"/>
        <w:rPr>
          <w:b/>
          <w:bCs/>
        </w:rPr>
      </w:pPr>
      <w:r w:rsidRPr="003D4E29">
        <w:rPr>
          <w:b/>
          <w:bCs/>
        </w:rPr>
        <w:t>Exekuce</w:t>
      </w:r>
    </w:p>
    <w:p w14:paraId="58AC25AD" w14:textId="77777777" w:rsidR="00E97B28" w:rsidRDefault="00E97B2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F2E4938" w14:textId="77777777" w:rsidR="00E97B28" w:rsidRDefault="00E97B2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DBBCE5A" w14:textId="77777777" w:rsidR="00E97B28" w:rsidRDefault="00E97B28">
      <w:pPr>
        <w:pStyle w:val="Odstavecseseznamem"/>
        <w:numPr>
          <w:ilvl w:val="0"/>
          <w:numId w:val="16"/>
        </w:numPr>
      </w:pPr>
      <w:r>
        <w:t>Realizovat programy typu „milostivé léto“ = odpuštění většiny nákladů vymáhání a penále při zaplacení jistiny dluhu za nájmy, poplatky atd.</w:t>
      </w:r>
    </w:p>
    <w:p w14:paraId="78E80079" w14:textId="77777777" w:rsidR="00E97B28" w:rsidRDefault="00E97B28">
      <w:pPr>
        <w:pStyle w:val="Odstavecseseznamem"/>
        <w:numPr>
          <w:ilvl w:val="0"/>
          <w:numId w:val="16"/>
        </w:numPr>
      </w:pPr>
      <w:r>
        <w:t>Informovat exekvované obyvatele o možnosti vstupu do oddlužení a dalších řešení.</w:t>
      </w:r>
    </w:p>
    <w:p w14:paraId="7767217B" w14:textId="77777777" w:rsidR="00E97B28" w:rsidRDefault="00E97B2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A7C71E1" w14:textId="77777777" w:rsidR="00E97B28" w:rsidRDefault="00E97B28">
      <w:pPr>
        <w:pStyle w:val="Odstavecseseznamem"/>
        <w:numPr>
          <w:ilvl w:val="0"/>
          <w:numId w:val="16"/>
        </w:numPr>
      </w:pPr>
      <w:r>
        <w:t>Regulace „šmejdů“ – např. reklam poskytovatelů půjček v lokálních médiích a prostorách.</w:t>
      </w:r>
    </w:p>
    <w:p w14:paraId="2329AADE" w14:textId="77777777" w:rsidR="00E97B28" w:rsidRDefault="00E97B2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08CD03B" w14:textId="77777777" w:rsidR="00E97B28" w:rsidRPr="002D54BF" w:rsidRDefault="00E97B28" w:rsidP="00D00D7F">
      <w:pPr>
        <w:rPr>
          <w:rFonts w:cs="Segoe UI"/>
          <w:color w:val="527A9E"/>
          <w:szCs w:val="18"/>
          <w:u w:val="single"/>
        </w:rPr>
      </w:pPr>
    </w:p>
    <w:p w14:paraId="051D2926" w14:textId="77777777" w:rsidR="00E97B28" w:rsidRDefault="00E97B28" w:rsidP="00CC4720">
      <w:pPr>
        <w:ind w:firstLine="113"/>
        <w:rPr>
          <w:b/>
          <w:bCs/>
        </w:rPr>
      </w:pPr>
      <w:r w:rsidRPr="003D4E29">
        <w:rPr>
          <w:b/>
          <w:bCs/>
        </w:rPr>
        <w:t>Bytová nouze</w:t>
      </w:r>
    </w:p>
    <w:p w14:paraId="4AC055BE" w14:textId="77777777" w:rsidR="00E97B28" w:rsidRDefault="00E97B2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FA64A0A" w14:textId="77777777" w:rsidR="00E97B28" w:rsidRDefault="00E97B2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97350AD" w14:textId="77777777" w:rsidR="00E97B28" w:rsidRDefault="00E97B28">
      <w:pPr>
        <w:pStyle w:val="Odstavecseseznamem"/>
        <w:numPr>
          <w:ilvl w:val="0"/>
          <w:numId w:val="16"/>
        </w:numPr>
      </w:pPr>
      <w:r>
        <w:t>Snaha o udržení lidí v komerčním nájemním bydlení – například asistencí se splátkou kauce (přes dávku mimořádné okamžité pomoci či jinak).</w:t>
      </w:r>
    </w:p>
    <w:p w14:paraId="17EADE08" w14:textId="77777777" w:rsidR="00E97B28" w:rsidRDefault="00E97B2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854A2F0" w14:textId="77777777" w:rsidR="00E97B28" w:rsidRDefault="00E97B2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1FB9658" w14:textId="77777777" w:rsidR="00E97B28" w:rsidRDefault="00E97B28">
      <w:pPr>
        <w:pStyle w:val="Odstavecseseznamem"/>
        <w:numPr>
          <w:ilvl w:val="0"/>
          <w:numId w:val="16"/>
        </w:numPr>
      </w:pPr>
      <w:r>
        <w:t xml:space="preserve">Zřízení center bydlení, která koncentrují tyto typy asistence.  </w:t>
      </w:r>
    </w:p>
    <w:p w14:paraId="3BC3A0E9" w14:textId="77777777" w:rsidR="00E97B28" w:rsidRDefault="00E97B2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B00D68C" w14:textId="77777777" w:rsidR="00E97B28" w:rsidRDefault="00E97B2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A3392C6" w14:textId="77777777" w:rsidR="00E97B28" w:rsidRDefault="00E97B28" w:rsidP="00D00D7F">
      <w:pPr>
        <w:rPr>
          <w:rStyle w:val="Hypertextovodkaz"/>
          <w:rFonts w:cs="Fira Sans"/>
          <w:szCs w:val="20"/>
        </w:rPr>
      </w:pPr>
    </w:p>
    <w:p w14:paraId="37928E92" w14:textId="77777777" w:rsidR="00E97B28" w:rsidRPr="003D4E29" w:rsidRDefault="00E97B28" w:rsidP="00CC4720">
      <w:pPr>
        <w:ind w:firstLine="113"/>
        <w:rPr>
          <w:b/>
          <w:bCs/>
        </w:rPr>
      </w:pPr>
      <w:r w:rsidRPr="003D4E29">
        <w:rPr>
          <w:b/>
          <w:bCs/>
        </w:rPr>
        <w:t>Sociální podpora</w:t>
      </w:r>
      <w:r>
        <w:rPr>
          <w:b/>
          <w:bCs/>
        </w:rPr>
        <w:t xml:space="preserve"> a systém (mimo dávek v bydlení)</w:t>
      </w:r>
    </w:p>
    <w:p w14:paraId="0C744C50" w14:textId="77777777" w:rsidR="00E97B28" w:rsidRPr="009D0C53" w:rsidRDefault="00E97B2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4A0414C" w14:textId="77777777" w:rsidR="00E97B28" w:rsidRPr="009D0C53" w:rsidRDefault="00E97B2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F5EF33" w14:textId="77777777" w:rsidR="00E97B28" w:rsidRPr="009D0C53" w:rsidRDefault="00E97B28">
      <w:pPr>
        <w:pStyle w:val="Odstavecseseznamem"/>
        <w:numPr>
          <w:ilvl w:val="0"/>
          <w:numId w:val="16"/>
        </w:numPr>
      </w:pPr>
      <w:r w:rsidRPr="009D0C53">
        <w:t>Přihlášení se do programů obědů zdarma ve školách a školkách</w:t>
      </w:r>
      <w:r>
        <w:t>.</w:t>
      </w:r>
    </w:p>
    <w:p w14:paraId="5FE67BA0" w14:textId="77777777" w:rsidR="00E97B28" w:rsidRPr="009D0C53" w:rsidRDefault="00E97B2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8218BF5" w14:textId="77777777" w:rsidR="00E97B28" w:rsidRPr="009D0C53" w:rsidRDefault="00E97B2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A02FFE3" w14:textId="77777777" w:rsidR="00E97B28" w:rsidRPr="009D0C53" w:rsidRDefault="00E97B2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1F5EB0" w14:textId="77777777" w:rsidR="00E97B28" w:rsidRPr="009D0C53" w:rsidRDefault="00E97B2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E805AC1" w14:textId="77777777" w:rsidR="00E97B28" w:rsidRDefault="00E97B2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D268FA0" w14:textId="77777777" w:rsidR="00E97B28" w:rsidRPr="00BE40CC" w:rsidRDefault="00E97B28" w:rsidP="00D00D7F">
      <w:pPr>
        <w:rPr>
          <w:color w:val="527A9E"/>
          <w:u w:val="single"/>
        </w:rPr>
      </w:pPr>
    </w:p>
    <w:p w14:paraId="4B60F472" w14:textId="77777777" w:rsidR="00E97B28" w:rsidRDefault="00E97B28" w:rsidP="00D00D7F">
      <w:pPr>
        <w:rPr>
          <w:b/>
          <w:bCs/>
        </w:rPr>
      </w:pPr>
      <w:bookmarkStart w:id="96" w:name="doporuceni_1"/>
      <w:r w:rsidRPr="00920510">
        <w:rPr>
          <w:b/>
          <w:bCs/>
        </w:rPr>
        <w:t>Spolupráce škol, zřizovatelů, poradenských, sociálních a dalších služeb pro řešení školního neúspěchu</w:t>
      </w:r>
      <w:bookmarkEnd w:id="96"/>
    </w:p>
    <w:p w14:paraId="618E950D" w14:textId="77777777" w:rsidR="00E97B28" w:rsidRDefault="00E97B2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5F8F32F" w14:textId="77777777" w:rsidR="00E97B28" w:rsidRPr="00225EE0" w:rsidRDefault="00E97B28" w:rsidP="00CC4720">
      <w:pPr>
        <w:ind w:firstLine="113"/>
        <w:rPr>
          <w:b/>
          <w:bCs/>
        </w:rPr>
      </w:pPr>
      <w:r>
        <w:rPr>
          <w:b/>
          <w:bCs/>
        </w:rPr>
        <w:t>Lokální</w:t>
      </w:r>
      <w:r w:rsidRPr="00225EE0">
        <w:rPr>
          <w:b/>
          <w:bCs/>
        </w:rPr>
        <w:t xml:space="preserve"> vzdělávací systém</w:t>
      </w:r>
    </w:p>
    <w:p w14:paraId="2A961549" w14:textId="77777777" w:rsidR="00E97B28" w:rsidRDefault="00E97B2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BB68BC" w14:textId="77777777" w:rsidR="00E97B28" w:rsidRDefault="00E97B2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2ADDE9E" w14:textId="77777777" w:rsidR="00E97B28" w:rsidRPr="00762069" w:rsidRDefault="00E97B2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34249EF" w14:textId="77777777" w:rsidR="00E97B28" w:rsidRPr="00943CB3" w:rsidRDefault="00E97B28" w:rsidP="00CC4720">
      <w:pPr>
        <w:ind w:firstLine="113"/>
        <w:rPr>
          <w:b/>
          <w:bCs/>
        </w:rPr>
      </w:pPr>
      <w:r w:rsidRPr="00943CB3">
        <w:rPr>
          <w:b/>
          <w:bCs/>
        </w:rPr>
        <w:t>Škola a zřizovatel</w:t>
      </w:r>
    </w:p>
    <w:p w14:paraId="611B3D4C" w14:textId="77777777" w:rsidR="00E97B28" w:rsidRPr="0086211E" w:rsidRDefault="00E97B2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D0B86E4" w14:textId="77777777" w:rsidR="00E97B28" w:rsidRPr="0086211E" w:rsidRDefault="00E97B2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E42C373" w14:textId="77777777" w:rsidR="00E97B28" w:rsidRPr="006B3C16" w:rsidRDefault="00E97B28" w:rsidP="00CC4720">
      <w:pPr>
        <w:ind w:firstLine="113"/>
        <w:rPr>
          <w:b/>
          <w:bCs/>
        </w:rPr>
      </w:pPr>
      <w:r>
        <w:rPr>
          <w:b/>
          <w:bCs/>
        </w:rPr>
        <w:t>Škola</w:t>
      </w:r>
    </w:p>
    <w:p w14:paraId="1250FEE7" w14:textId="77777777" w:rsidR="00E97B28" w:rsidRDefault="00E97B2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4F9B97" w14:textId="77777777" w:rsidR="00E97B28" w:rsidRDefault="00E97B2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110C81F" w14:textId="77777777" w:rsidR="00E97B28" w:rsidRDefault="00E97B2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DA260D" w14:textId="77777777" w:rsidR="00E97B28" w:rsidRDefault="00E97B28">
      <w:pPr>
        <w:pStyle w:val="Odstavecseseznamem"/>
        <w:numPr>
          <w:ilvl w:val="0"/>
          <w:numId w:val="19"/>
        </w:numPr>
      </w:pPr>
      <w:r>
        <w:t xml:space="preserve">Podpora dalšího vzdělávání pedagogických pracovníků v oblastech inkluze dětí se zdravotním a/nebo sociokulturním znevýhodněním. </w:t>
      </w:r>
    </w:p>
    <w:p w14:paraId="2AF2A3EE" w14:textId="77777777" w:rsidR="00E97B28" w:rsidRDefault="00E97B2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987A7D2" w14:textId="77777777" w:rsidR="00E97B28" w:rsidRDefault="00E97B2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43DEC45" w14:textId="77777777" w:rsidR="00E97B28" w:rsidRDefault="00E97B2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69DE9C1" w14:textId="77777777" w:rsidR="00E97B28" w:rsidRDefault="00E97B28" w:rsidP="00D00D7F">
      <w:pPr>
        <w:spacing w:after="0"/>
        <w:rPr>
          <w:b/>
          <w:bCs/>
        </w:rPr>
      </w:pPr>
    </w:p>
    <w:p w14:paraId="231D9763" w14:textId="77777777" w:rsidR="00E97B28" w:rsidRDefault="00E97B28" w:rsidP="00832837">
      <w:pPr>
        <w:rPr>
          <w:b/>
          <w:bCs/>
        </w:rPr>
      </w:pPr>
      <w:bookmarkStart w:id="97" w:name="doporuceni_2"/>
      <w:r w:rsidRPr="00920510">
        <w:rPr>
          <w:b/>
          <w:bCs/>
        </w:rPr>
        <w:t>Podpora kvality vzdělávání ve školách ze strany učitelů, ředitelů i zřizovatele</w:t>
      </w:r>
      <w:bookmarkEnd w:id="97"/>
    </w:p>
    <w:p w14:paraId="4145779F" w14:textId="77777777" w:rsidR="00E97B28" w:rsidRPr="006109EE" w:rsidRDefault="00E97B2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10AF39E" w14:textId="77777777" w:rsidR="00E97B28" w:rsidRDefault="00E97B2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C30BA9B" w14:textId="77777777" w:rsidR="00E97B28" w:rsidRDefault="00E97B2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473ADB7" w14:textId="77777777" w:rsidR="00E97B28" w:rsidRPr="00676B3F" w:rsidRDefault="00E97B2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4DC246A" w14:textId="77777777" w:rsidR="00E97B28" w:rsidRDefault="00E97B2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C6DD5AB" w14:textId="77777777" w:rsidR="00E97B28" w:rsidRPr="0030539F" w:rsidRDefault="00E97B2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CAACED2" w14:textId="77777777" w:rsidR="00E97B28" w:rsidRPr="0030539F" w:rsidRDefault="00E97B28" w:rsidP="00D00D7F">
      <w:pPr>
        <w:pStyle w:val="Odstavecseseznamem"/>
      </w:pPr>
    </w:p>
    <w:p w14:paraId="7FCD35FC" w14:textId="77777777" w:rsidR="00E97B28" w:rsidRPr="00832837" w:rsidRDefault="00E97B28" w:rsidP="00832837">
      <w:bookmarkStart w:id="98" w:name="doporuceni_4"/>
      <w:r w:rsidRPr="00832837">
        <w:rPr>
          <w:b/>
          <w:bCs/>
        </w:rPr>
        <w:t xml:space="preserve">Dostupné a kvalitní předškolní vzdělávání </w:t>
      </w:r>
    </w:p>
    <w:bookmarkEnd w:id="98"/>
    <w:p w14:paraId="7E9D13BB" w14:textId="77777777" w:rsidR="00E97B28" w:rsidRDefault="00E97B2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B0AF1A1" w14:textId="77777777" w:rsidR="00E97B28" w:rsidRPr="00B014FB" w:rsidRDefault="00E97B2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DE4A1B4" w14:textId="77777777" w:rsidR="00E97B28" w:rsidRDefault="00E97B2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71C45BD" w14:textId="77777777" w:rsidR="00E97B28" w:rsidRDefault="00E97B28">
      <w:pPr>
        <w:pStyle w:val="Odstavecseseznamem"/>
        <w:numPr>
          <w:ilvl w:val="1"/>
          <w:numId w:val="18"/>
        </w:numPr>
      </w:pPr>
      <w:r>
        <w:t>Pomoc rodičům s kontaktem a zápisem do MŠ.</w:t>
      </w:r>
    </w:p>
    <w:p w14:paraId="42AC4B36" w14:textId="77777777" w:rsidR="00E97B28" w:rsidRDefault="00E97B2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6CE3181" w14:textId="77777777" w:rsidR="00E97B28" w:rsidRDefault="00E97B28">
      <w:pPr>
        <w:pStyle w:val="Odstavecseseznamem"/>
        <w:numPr>
          <w:ilvl w:val="1"/>
          <w:numId w:val="18"/>
        </w:numPr>
      </w:pPr>
      <w:r>
        <w:t>Využití pozic školních asistentů (v případě práce s romskou komunitou ideálně romských).</w:t>
      </w:r>
    </w:p>
    <w:p w14:paraId="0F4E085E" w14:textId="77777777" w:rsidR="00E97B28" w:rsidRDefault="00E97B28">
      <w:pPr>
        <w:pStyle w:val="Odstavecseseznamem"/>
        <w:numPr>
          <w:ilvl w:val="1"/>
          <w:numId w:val="18"/>
        </w:numPr>
      </w:pPr>
      <w:r>
        <w:t>Podpora volnočasových a nízkoprahových aktivit i pro rodiče s dětmi v předškolním věku.</w:t>
      </w:r>
    </w:p>
    <w:p w14:paraId="3FA3C435" w14:textId="77777777" w:rsidR="00E97B28" w:rsidRDefault="00E97B2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AAF8BA" w14:textId="77777777" w:rsidR="00E97B28" w:rsidRPr="002166FC" w:rsidRDefault="00E97B2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14B863" w14:textId="77777777" w:rsidR="00E97B28" w:rsidRDefault="00E97B2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F26604" w14:textId="77777777" w:rsidR="00E97B28" w:rsidRDefault="00E97B2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14055D5" w14:textId="77777777" w:rsidR="00E97B28" w:rsidRPr="002E18C3" w:rsidRDefault="00E97B28" w:rsidP="00D00D7F"/>
    <w:p w14:paraId="7C29B6EC" w14:textId="77777777" w:rsidR="00E97B28" w:rsidRPr="003D4E29" w:rsidRDefault="00E97B28" w:rsidP="00D00D7F">
      <w:pPr>
        <w:rPr>
          <w:b/>
          <w:bCs/>
        </w:rPr>
      </w:pPr>
      <w:bookmarkStart w:id="99" w:name="doporuceni_5"/>
      <w:r w:rsidRPr="003D4E29">
        <w:rPr>
          <w:b/>
          <w:bCs/>
        </w:rPr>
        <w:t>Financování škol</w:t>
      </w:r>
    </w:p>
    <w:bookmarkEnd w:id="99"/>
    <w:p w14:paraId="675B872D" w14:textId="77777777" w:rsidR="00E97B28" w:rsidRDefault="00E97B2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D5DA489" w14:textId="77777777" w:rsidR="00E97B28" w:rsidRDefault="00E97B2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C7DF7C8" w14:textId="77777777" w:rsidR="00E97B28" w:rsidRDefault="00E97B2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7978F99" w14:textId="77777777" w:rsidR="00E97B28" w:rsidRDefault="00E97B2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C6C8F30" w14:textId="77777777" w:rsidR="00E97B28" w:rsidRDefault="00E97B2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BDFD87" w14:textId="77777777" w:rsidR="00E97B28" w:rsidRDefault="00E97B28" w:rsidP="00D00D7F">
      <w:pPr>
        <w:rPr>
          <w:b/>
          <w:bCs/>
        </w:rPr>
      </w:pPr>
    </w:p>
    <w:p w14:paraId="22B3FCC3" w14:textId="77777777" w:rsidR="00E97B28" w:rsidRDefault="00E97B28" w:rsidP="00D00D7F">
      <w:pPr>
        <w:rPr>
          <w:b/>
          <w:bCs/>
        </w:rPr>
      </w:pPr>
      <w:bookmarkStart w:id="100" w:name="doporuceni_6"/>
      <w:r w:rsidRPr="003D4E29">
        <w:rPr>
          <w:b/>
          <w:bCs/>
        </w:rPr>
        <w:t>Personální zajištění</w:t>
      </w:r>
    </w:p>
    <w:bookmarkEnd w:id="100"/>
    <w:p w14:paraId="6DF47AB6" w14:textId="77777777" w:rsidR="00E97B28" w:rsidRDefault="00E97B2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71488F5" w14:textId="77777777" w:rsidR="00E97B28" w:rsidRDefault="00E97B2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9D70E1F" w14:textId="77777777" w:rsidR="00E97B28" w:rsidRDefault="00E97B2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A45A369" w14:textId="77777777" w:rsidR="00E97B28" w:rsidRDefault="00E97B2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9ADF6B" w14:textId="77777777" w:rsidR="00E97B28" w:rsidRDefault="00E97B2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79D168" w14:textId="77777777" w:rsidR="00E97B28" w:rsidRDefault="00E97B2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634BD7" w14:textId="77777777" w:rsidR="00E97B28" w:rsidRDefault="00E97B28" w:rsidP="00D00D7F">
      <w:pPr>
        <w:pStyle w:val="slovanseznam"/>
        <w:tabs>
          <w:tab w:val="clear" w:pos="720"/>
        </w:tabs>
      </w:pPr>
    </w:p>
    <w:p w14:paraId="64612E67" w14:textId="77777777" w:rsidR="00E97B28" w:rsidRDefault="00E97B28" w:rsidP="00D00D7F">
      <w:pPr>
        <w:pStyle w:val="slovanseznam"/>
        <w:tabs>
          <w:tab w:val="clear" w:pos="720"/>
        </w:tabs>
      </w:pPr>
    </w:p>
    <w:p w14:paraId="7F3E0134" w14:textId="77777777" w:rsidR="00E97B28" w:rsidRDefault="00E97B28" w:rsidP="00D00D7F">
      <w:pPr>
        <w:autoSpaceDE/>
        <w:autoSpaceDN/>
        <w:adjustRightInd/>
        <w:spacing w:line="259" w:lineRule="auto"/>
        <w:textAlignment w:val="auto"/>
      </w:pPr>
      <w:r>
        <w:br w:type="page"/>
      </w:r>
    </w:p>
    <w:p w14:paraId="08C1154A" w14:textId="77777777" w:rsidR="00E97B28" w:rsidRDefault="00E97B2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3F2B788" wp14:editId="7177BE0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59D34" w14:textId="77777777" w:rsidR="00E97B28" w:rsidRDefault="00E97B28" w:rsidP="001C5609">
                            <w:pPr>
                              <w:pStyle w:val="Bezmezer"/>
                            </w:pPr>
                          </w:p>
                          <w:p w14:paraId="5ACC9D65" w14:textId="77777777" w:rsidR="00E97B28" w:rsidRPr="001C5609" w:rsidRDefault="00E97B28" w:rsidP="001C5609">
                            <w:pPr>
                              <w:pStyle w:val="Bezmezer"/>
                            </w:pPr>
                          </w:p>
                          <w:p w14:paraId="76BF0CCC" w14:textId="77777777" w:rsidR="00E97B28" w:rsidRDefault="00E97B28" w:rsidP="001C5609">
                            <w:pPr>
                              <w:pStyle w:val="Bezmezer"/>
                            </w:pPr>
                          </w:p>
                          <w:p w14:paraId="1A5AD789" w14:textId="77777777" w:rsidR="00E97B28" w:rsidRDefault="00E97B28" w:rsidP="00E3168F"/>
                          <w:p w14:paraId="2A0B6C20" w14:textId="77777777" w:rsidR="00E97B28" w:rsidRDefault="00E97B28" w:rsidP="00E3168F"/>
                          <w:p w14:paraId="133FDACC" w14:textId="77777777" w:rsidR="00E97B28" w:rsidRDefault="00E97B28" w:rsidP="00E3168F"/>
                          <w:p w14:paraId="13B98F6A" w14:textId="77777777" w:rsidR="00E97B28" w:rsidRDefault="00E97B28" w:rsidP="00E3168F"/>
                          <w:p w14:paraId="50BF9E0A" w14:textId="77777777" w:rsidR="00E97B28" w:rsidRDefault="00E97B28" w:rsidP="00E3168F"/>
                          <w:p w14:paraId="621EB8E0" w14:textId="77777777" w:rsidR="00E97B28" w:rsidRDefault="00E97B28" w:rsidP="00E3168F"/>
                          <w:p w14:paraId="4FA76202" w14:textId="77777777" w:rsidR="00E97B28" w:rsidRDefault="00E97B28" w:rsidP="00E3168F"/>
                          <w:p w14:paraId="6367D17F" w14:textId="77777777" w:rsidR="00E97B28" w:rsidRDefault="00E97B28" w:rsidP="00E3168F"/>
                          <w:p w14:paraId="20DCEF1F" w14:textId="77777777" w:rsidR="00E97B28" w:rsidRDefault="00E97B28" w:rsidP="00E3168F"/>
                          <w:p w14:paraId="56CE4703" w14:textId="77777777" w:rsidR="00E97B28" w:rsidRDefault="00E97B28" w:rsidP="00E3168F"/>
                          <w:p w14:paraId="42871442" w14:textId="77777777" w:rsidR="00E97B28" w:rsidRDefault="00E97B28" w:rsidP="00E3168F"/>
                          <w:p w14:paraId="5320FD78" w14:textId="77777777" w:rsidR="00E97B28" w:rsidRDefault="00E97B28" w:rsidP="00E3168F"/>
                          <w:p w14:paraId="33A8C819" w14:textId="77777777" w:rsidR="00E97B28" w:rsidRPr="00E3168F" w:rsidRDefault="00E97B28" w:rsidP="00E3168F"/>
                          <w:p w14:paraId="6D114950" w14:textId="77777777" w:rsidR="00E97B28" w:rsidRPr="00C872C8" w:rsidRDefault="00E97B2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B3660EC" w14:textId="77777777" w:rsidR="00E97B28" w:rsidRPr="00CB17DB" w:rsidRDefault="00E97B28" w:rsidP="001C5609">
                            <w:pPr>
                              <w:pStyle w:val="Bezmezer"/>
                            </w:pPr>
                            <w:r w:rsidRPr="00CB17DB">
                              <w:t xml:space="preserve"> </w:t>
                            </w:r>
                          </w:p>
                          <w:p w14:paraId="00311614" w14:textId="77777777" w:rsidR="00E97B28" w:rsidRDefault="00E97B2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B78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3E59D34" w14:textId="77777777" w:rsidR="00462554" w:rsidRDefault="00462554" w:rsidP="001C5609">
                      <w:pPr>
                        <w:pStyle w:val="Bezmezer"/>
                      </w:pPr>
                    </w:p>
                    <w:p w14:paraId="5ACC9D65" w14:textId="77777777" w:rsidR="00462554" w:rsidRPr="001C5609" w:rsidRDefault="00462554" w:rsidP="001C5609">
                      <w:pPr>
                        <w:pStyle w:val="Bezmezer"/>
                      </w:pPr>
                    </w:p>
                    <w:p w14:paraId="76BF0CCC" w14:textId="77777777" w:rsidR="00462554" w:rsidRDefault="00462554" w:rsidP="001C5609">
                      <w:pPr>
                        <w:pStyle w:val="Bezmezer"/>
                      </w:pPr>
                    </w:p>
                    <w:p w14:paraId="1A5AD789" w14:textId="77777777" w:rsidR="00462554" w:rsidRDefault="00462554" w:rsidP="00E3168F"/>
                    <w:p w14:paraId="2A0B6C20" w14:textId="77777777" w:rsidR="00462554" w:rsidRDefault="00462554" w:rsidP="00E3168F"/>
                    <w:p w14:paraId="133FDACC" w14:textId="77777777" w:rsidR="00462554" w:rsidRDefault="00462554" w:rsidP="00E3168F"/>
                    <w:p w14:paraId="13B98F6A" w14:textId="77777777" w:rsidR="00462554" w:rsidRDefault="00462554" w:rsidP="00E3168F"/>
                    <w:p w14:paraId="50BF9E0A" w14:textId="77777777" w:rsidR="00462554" w:rsidRDefault="00462554" w:rsidP="00E3168F"/>
                    <w:p w14:paraId="621EB8E0" w14:textId="77777777" w:rsidR="00462554" w:rsidRDefault="00462554" w:rsidP="00E3168F"/>
                    <w:p w14:paraId="4FA76202" w14:textId="77777777" w:rsidR="00462554" w:rsidRDefault="00462554" w:rsidP="00E3168F"/>
                    <w:p w14:paraId="6367D17F" w14:textId="77777777" w:rsidR="00462554" w:rsidRDefault="00462554" w:rsidP="00E3168F"/>
                    <w:p w14:paraId="20DCEF1F" w14:textId="77777777" w:rsidR="00462554" w:rsidRDefault="00462554" w:rsidP="00E3168F"/>
                    <w:p w14:paraId="56CE4703" w14:textId="77777777" w:rsidR="00462554" w:rsidRDefault="00462554" w:rsidP="00E3168F"/>
                    <w:p w14:paraId="42871442" w14:textId="77777777" w:rsidR="00462554" w:rsidRDefault="00462554" w:rsidP="00E3168F"/>
                    <w:p w14:paraId="5320FD78" w14:textId="77777777" w:rsidR="00462554" w:rsidRDefault="00462554" w:rsidP="00E3168F"/>
                    <w:p w14:paraId="33A8C819" w14:textId="77777777" w:rsidR="00462554" w:rsidRPr="00E3168F" w:rsidRDefault="00462554" w:rsidP="00E3168F"/>
                    <w:p w14:paraId="6D114950" w14:textId="77777777" w:rsidR="00462554" w:rsidRPr="00C872C8" w:rsidRDefault="0046255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B3660EC" w14:textId="77777777" w:rsidR="00462554" w:rsidRPr="00CB17DB" w:rsidRDefault="00462554" w:rsidP="001C5609">
                      <w:pPr>
                        <w:pStyle w:val="Bezmezer"/>
                      </w:pPr>
                      <w:r w:rsidRPr="00CB17DB">
                        <w:t xml:space="preserve"> </w:t>
                      </w:r>
                    </w:p>
                    <w:p w14:paraId="00311614" w14:textId="77777777" w:rsidR="00462554" w:rsidRDefault="0046255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9C2531D" wp14:editId="4EFB2C1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5A72D9" w14:textId="77777777" w:rsidR="00E97B28" w:rsidRDefault="00E97B28" w:rsidP="00D00D7F">
      <w:pPr>
        <w:autoSpaceDE/>
        <w:autoSpaceDN/>
        <w:adjustRightInd/>
        <w:spacing w:line="259" w:lineRule="auto"/>
        <w:textAlignment w:val="auto"/>
      </w:pPr>
    </w:p>
    <w:p w14:paraId="12F4ED2A" w14:textId="77777777" w:rsidR="00E97B28" w:rsidRPr="00CB2D39" w:rsidRDefault="00E97B28" w:rsidP="00CB2D39">
      <w:pPr>
        <w:pStyle w:val="nadpisneslovan"/>
      </w:pPr>
      <w:bookmarkStart w:id="102" w:name="_Toc159579106"/>
      <w:bookmarkStart w:id="103" w:name="_Toc159579162"/>
      <w:bookmarkStart w:id="104" w:name="_Toc168582675"/>
      <w:r w:rsidRPr="00CB2D39">
        <w:t>Licence a jak využívat grafy</w:t>
      </w:r>
      <w:bookmarkEnd w:id="102"/>
      <w:bookmarkEnd w:id="103"/>
      <w:bookmarkEnd w:id="104"/>
      <w:r w:rsidRPr="00CB2D39">
        <w:t xml:space="preserve"> </w:t>
      </w:r>
    </w:p>
    <w:p w14:paraId="593B2153" w14:textId="77777777" w:rsidR="00E97B28" w:rsidRPr="00664EEC" w:rsidRDefault="00E97B28" w:rsidP="003A3A19">
      <w:pPr>
        <w:jc w:val="left"/>
        <w:rPr>
          <w:b/>
          <w:bCs/>
          <w:sz w:val="22"/>
          <w:szCs w:val="22"/>
        </w:rPr>
      </w:pPr>
      <w:r w:rsidRPr="00664EEC">
        <w:rPr>
          <w:b/>
          <w:bCs/>
          <w:sz w:val="22"/>
          <w:szCs w:val="22"/>
        </w:rPr>
        <w:t>Tvůrce: PAQ Research</w:t>
      </w:r>
    </w:p>
    <w:p w14:paraId="4C7A486A" w14:textId="77777777" w:rsidR="00E97B28" w:rsidRDefault="00E97B28" w:rsidP="003A3A19">
      <w:pPr>
        <w:jc w:val="left"/>
      </w:pPr>
      <w:r>
        <w:t xml:space="preserve">Data jsou </w:t>
      </w:r>
      <w:r>
        <w:t>zveřejněna pod licencí Creative Commons (Uveďte původ 4.0 Mezinárodní (CC BY 4.0) - https://creativecommons.org/licenses/by/4.0/deed.cs ).</w:t>
      </w:r>
    </w:p>
    <w:p w14:paraId="0A38ED7E" w14:textId="77777777" w:rsidR="00E97B28" w:rsidRDefault="00E97B28" w:rsidP="003A3A19">
      <w:pPr>
        <w:jc w:val="left"/>
      </w:pPr>
    </w:p>
    <w:p w14:paraId="44FBAC3A" w14:textId="77777777" w:rsidR="00E97B28" w:rsidRPr="00664EEC" w:rsidRDefault="00E97B28" w:rsidP="003A3A19">
      <w:pPr>
        <w:jc w:val="left"/>
        <w:rPr>
          <w:b/>
          <w:bCs/>
          <w:sz w:val="22"/>
          <w:szCs w:val="22"/>
        </w:rPr>
      </w:pPr>
      <w:r w:rsidRPr="00664EEC">
        <w:rPr>
          <w:b/>
          <w:bCs/>
          <w:sz w:val="22"/>
          <w:szCs w:val="22"/>
        </w:rPr>
        <w:t xml:space="preserve">Tato licence umožňuje:  </w:t>
      </w:r>
    </w:p>
    <w:p w14:paraId="060B026B" w14:textId="77777777" w:rsidR="00E97B28" w:rsidRDefault="00E97B28" w:rsidP="003A3A19">
      <w:pPr>
        <w:jc w:val="left"/>
      </w:pPr>
      <w:r>
        <w:t>Sdílet — rozmnožovat a distribuovat materiál prostřednictvím jakéhokoli média v jakémkoli formátu</w:t>
      </w:r>
    </w:p>
    <w:p w14:paraId="6F687213" w14:textId="77777777" w:rsidR="00E97B28" w:rsidRPr="00634E84" w:rsidRDefault="00E97B28" w:rsidP="003A3A19">
      <w:pPr>
        <w:jc w:val="left"/>
      </w:pPr>
      <w:r>
        <w:t>Upravit — remixovat, změnit a vyjít z původního díla pro jakýkoliv účel, a to i komerční.</w:t>
      </w:r>
    </w:p>
    <w:p w14:paraId="14ED2D61" w14:textId="77777777" w:rsidR="00E97B28" w:rsidRDefault="00E97B28" w:rsidP="001A2AE1">
      <w:pPr>
        <w:autoSpaceDE/>
        <w:autoSpaceDN/>
        <w:adjustRightInd/>
        <w:spacing w:line="259" w:lineRule="auto"/>
        <w:textAlignment w:val="auto"/>
      </w:pPr>
    </w:p>
    <w:p w14:paraId="69F29A0F" w14:textId="77777777" w:rsidR="00E97B28" w:rsidRDefault="00E97B28" w:rsidP="001A2AE1">
      <w:pPr>
        <w:autoSpaceDE/>
        <w:autoSpaceDN/>
        <w:adjustRightInd/>
        <w:spacing w:line="259" w:lineRule="auto"/>
        <w:textAlignment w:val="auto"/>
      </w:pPr>
    </w:p>
    <w:p w14:paraId="1B0D17A7" w14:textId="77777777" w:rsidR="00E97B28" w:rsidRDefault="00E97B28" w:rsidP="001A2AE1">
      <w:pPr>
        <w:autoSpaceDE/>
        <w:autoSpaceDN/>
        <w:adjustRightInd/>
        <w:spacing w:line="259" w:lineRule="auto"/>
        <w:textAlignment w:val="auto"/>
      </w:pPr>
    </w:p>
    <w:p w14:paraId="60513237" w14:textId="77777777" w:rsidR="00E97B28" w:rsidRDefault="00E97B28" w:rsidP="001A2AE1">
      <w:pPr>
        <w:autoSpaceDE/>
        <w:autoSpaceDN/>
        <w:adjustRightInd/>
        <w:spacing w:line="259" w:lineRule="auto"/>
        <w:textAlignment w:val="auto"/>
      </w:pPr>
    </w:p>
    <w:p w14:paraId="26004BF0" w14:textId="77777777" w:rsidR="00E97B28" w:rsidRDefault="00E97B2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6DF580" w14:textId="77777777" w:rsidR="00E97B28" w:rsidRPr="00664EEC" w:rsidRDefault="00E97B2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9701BFF" w14:textId="77777777" w:rsidR="00E97B28" w:rsidRPr="00664EEC" w:rsidRDefault="00E97B2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CEEE014" w14:textId="77777777" w:rsidR="00E97B28" w:rsidRDefault="00E97B2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171BF6" w14:textId="77777777" w:rsidR="00E97B28" w:rsidRDefault="00E97B28" w:rsidP="001A2AE1">
      <w:pPr>
        <w:autoSpaceDE/>
        <w:autoSpaceDN/>
        <w:adjustRightInd/>
        <w:spacing w:line="259" w:lineRule="auto"/>
        <w:textAlignment w:val="auto"/>
      </w:pPr>
    </w:p>
    <w:p w14:paraId="789864C9" w14:textId="77777777" w:rsidR="00E97B28" w:rsidRDefault="00E97B28" w:rsidP="001A2AE1">
      <w:pPr>
        <w:autoSpaceDE/>
        <w:autoSpaceDN/>
        <w:adjustRightInd/>
        <w:spacing w:line="259" w:lineRule="auto"/>
        <w:textAlignment w:val="auto"/>
      </w:pPr>
    </w:p>
    <w:p w14:paraId="095F6A9C" w14:textId="77777777" w:rsidR="00E97B28" w:rsidRDefault="00E97B2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D857AA" wp14:editId="4AA7C34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0FBC002" wp14:editId="7501C33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FAA5763" wp14:editId="24E7657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C899241" w14:textId="77777777" w:rsidR="00E97B28" w:rsidRDefault="00E97B28" w:rsidP="001A2AE1">
      <w:pPr>
        <w:autoSpaceDE/>
        <w:autoSpaceDN/>
        <w:adjustRightInd/>
        <w:spacing w:line="259" w:lineRule="auto"/>
        <w:textAlignment w:val="auto"/>
      </w:pPr>
    </w:p>
    <w:sectPr w:rsidR="004625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26CB3" w14:textId="77777777" w:rsidR="00E97B28" w:rsidRDefault="00E97B28">
      <w:pPr>
        <w:spacing w:after="0" w:line="240" w:lineRule="auto"/>
      </w:pPr>
      <w:r>
        <w:separator/>
      </w:r>
    </w:p>
  </w:endnote>
  <w:endnote w:type="continuationSeparator" w:id="0">
    <w:p w14:paraId="7A803E59" w14:textId="77777777" w:rsidR="00E97B28" w:rsidRDefault="00E9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8446E4C-8B15-42C1-8B69-C36FD5E52A7B}"/>
    <w:embedBold r:id="rId2" w:fontKey="{C8874E04-FBCF-4B84-B978-98AB4015E314}"/>
    <w:embedItalic r:id="rId3" w:fontKey="{06EF70D6-F3CE-4092-A6CA-6DA41700CA20}"/>
    <w:embedBoldItalic r:id="rId4" w:fontKey="{0C87FA95-D3CE-4362-9539-BDC115BF929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8990C38-EF3D-45B1-A798-0BF96CE48DCA}"/>
    <w:embedBold r:id="rId6" w:fontKey="{64BC6A34-396D-46D6-A63D-1E58A14A6152}"/>
  </w:font>
  <w:font w:name="Century Gothic">
    <w:panose1 w:val="020B0502020202020204"/>
    <w:charset w:val="EE"/>
    <w:family w:val="swiss"/>
    <w:pitch w:val="variable"/>
    <w:sig w:usb0="00000287" w:usb1="00000000" w:usb2="00000000" w:usb3="00000000" w:csb0="0000009F" w:csb1="00000000"/>
    <w:embedRegular r:id="rId7" w:fontKey="{2A8DDFFD-8BB0-4295-8E4F-28F300B13F37}"/>
    <w:embedBold r:id="rId8" w:fontKey="{BCE3B656-FC83-4BE1-8506-F6A2F1655B58}"/>
  </w:font>
  <w:font w:name="Segoe UI">
    <w:panose1 w:val="020B0502040204020203"/>
    <w:charset w:val="EE"/>
    <w:family w:val="swiss"/>
    <w:pitch w:val="variable"/>
    <w:sig w:usb0="E4002EFF" w:usb1="C000E47F" w:usb2="00000009" w:usb3="00000000" w:csb0="000001FF" w:csb1="00000000"/>
    <w:embedRegular r:id="rId9" w:fontKey="{FCCA3A56-76F5-4ADD-AF3E-B3E65D28E445}"/>
    <w:embedBold r:id="rId10" w:fontKey="{ADCD8E12-5FB1-4641-B19E-15167453209C}"/>
  </w:font>
  <w:font w:name="Calibri">
    <w:panose1 w:val="020F0502020204030204"/>
    <w:charset w:val="EE"/>
    <w:family w:val="swiss"/>
    <w:pitch w:val="variable"/>
    <w:sig w:usb0="E4002EFF" w:usb1="C000247B" w:usb2="00000009" w:usb3="00000000" w:csb0="000001FF" w:csb1="00000000"/>
    <w:embedRegular r:id="rId11" w:fontKey="{A405AB64-D772-4715-A848-F482A8498CF1}"/>
    <w:embedBold r:id="rId12" w:fontKey="{072E8109-4328-4509-83A6-28E19E37D7F5}"/>
    <w:embedBoldItalic r:id="rId13" w:fontKey="{6E542B49-1579-4A16-8262-5B83BF9C08E2}"/>
  </w:font>
  <w:font w:name="Fira Sans Condensed">
    <w:altName w:val="Calibri"/>
    <w:panose1 w:val="020B0503050000020004"/>
    <w:charset w:val="EE"/>
    <w:family w:val="swiss"/>
    <w:pitch w:val="variable"/>
    <w:sig w:usb0="600002FF" w:usb1="00000001" w:usb2="00000000" w:usb3="00000000" w:csb0="0000019F" w:csb1="00000000"/>
    <w:embedRegular r:id="rId14" w:fontKey="{E5EE4444-D739-46C7-ADEF-582DA9ADC55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C7FCB05-9B81-4D6A-A620-370C16008676}"/>
    <w:embedBold r:id="rId16" w:fontKey="{C878D546-E330-43CD-9DA1-F3DCC6094A5B}"/>
  </w:font>
  <w:font w:name="Fira Sans Condensed Light">
    <w:altName w:val="Calibri"/>
    <w:panose1 w:val="020B0403050000020004"/>
    <w:charset w:val="00"/>
    <w:family w:val="swiss"/>
    <w:pitch w:val="variable"/>
    <w:sig w:usb0="600002FF" w:usb1="00000001" w:usb2="00000000" w:usb3="00000000" w:csb0="0000019F" w:csb1="00000000"/>
    <w:embedRegular r:id="rId17" w:fontKey="{877E47A1-395A-4C30-A6F0-4457CAD32DA4}"/>
    <w:embedBold r:id="rId18" w:fontKey="{C3AA940C-92E7-44D1-BDA8-F7DAE38B1AD7}"/>
    <w:embedItalic r:id="rId19" w:fontKey="{2277FFEC-E0A6-4C6D-A52B-3BDC62DF9412}"/>
  </w:font>
  <w:font w:name="Fira Sans Condensed Medium">
    <w:altName w:val="Calibri"/>
    <w:panose1 w:val="020B0603050000020004"/>
    <w:charset w:val="00"/>
    <w:family w:val="swiss"/>
    <w:pitch w:val="variable"/>
    <w:sig w:usb0="600002FF" w:usb1="00000001" w:usb2="00000000" w:usb3="00000000" w:csb0="0000019F" w:csb1="00000000"/>
    <w:embedRegular r:id="rId20" w:fontKey="{9918AE77-D4D5-4836-A834-29316C7278C0}"/>
  </w:font>
  <w:font w:name="Fira Sans Light">
    <w:panose1 w:val="020B0403050000020004"/>
    <w:charset w:val="EE"/>
    <w:family w:val="swiss"/>
    <w:pitch w:val="variable"/>
    <w:sig w:usb0="600002FF" w:usb1="00000001" w:usb2="00000000" w:usb3="00000000" w:csb0="0000019F" w:csb1="00000000"/>
    <w:embedRegular r:id="rId21" w:fontKey="{DD7E8744-B2A0-4035-8FE5-6E7B0A5F3866}"/>
  </w:font>
  <w:font w:name="Inter SemiBold">
    <w:altName w:val="Calibri"/>
    <w:panose1 w:val="020B0502030000000004"/>
    <w:charset w:val="EE"/>
    <w:family w:val="swiss"/>
    <w:pitch w:val="variable"/>
    <w:sig w:usb0="E00002FF" w:usb1="1200A1FF" w:usb2="00000001" w:usb3="00000000" w:csb0="0000019F" w:csb1="00000000"/>
    <w:embedRegular r:id="rId22" w:fontKey="{734EC7CB-34BA-4972-9EB0-B6E19061939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E51CE51-E1D0-4341-9B4F-2FCB8FA4EE3E}"/>
    <w:embedItalic r:id="rId24" w:fontKey="{252E1F93-69CD-4BD6-9DEE-4C3CC8D9066A}"/>
  </w:font>
  <w:font w:name="Inter Medium">
    <w:panose1 w:val="020B0502030000000004"/>
    <w:charset w:val="EE"/>
    <w:family w:val="swiss"/>
    <w:pitch w:val="variable"/>
    <w:sig w:usb0="E00002FF" w:usb1="1200A1FF" w:usb2="00000001" w:usb3="00000000" w:csb0="0000019F" w:csb1="00000000"/>
    <w:embedRegular r:id="rId25" w:fontKey="{377461EF-F551-4129-8A53-90CF8F2CC6BA}"/>
  </w:font>
  <w:font w:name="Inter Light">
    <w:panose1 w:val="020B0502030000000004"/>
    <w:charset w:val="EE"/>
    <w:family w:val="swiss"/>
    <w:pitch w:val="variable"/>
    <w:sig w:usb0="E00002FF" w:usb1="1200A1FF" w:usb2="00000001" w:usb3="00000000" w:csb0="0000019F" w:csb1="00000000"/>
    <w:embedRegular r:id="rId26" w:fontKey="{C4CCA2E0-2B93-4E1E-8C31-A6CC0823DB05}"/>
  </w:font>
  <w:font w:name="Cambria Math">
    <w:panose1 w:val="02040503050406030204"/>
    <w:charset w:val="EE"/>
    <w:family w:val="roman"/>
    <w:pitch w:val="variable"/>
    <w:sig w:usb0="E00006FF" w:usb1="420024FF" w:usb2="02000000" w:usb3="00000000" w:csb0="0000019F" w:csb1="00000000"/>
    <w:embedRegular r:id="rId27" w:fontKey="{330F7CA0-8B26-415D-8531-E8A2AB453400}"/>
  </w:font>
  <w:font w:name="DejaVu Sans">
    <w:panose1 w:val="020B0603030804020204"/>
    <w:charset w:val="EE"/>
    <w:family w:val="swiss"/>
    <w:pitch w:val="variable"/>
    <w:sig w:usb0="E7002EFF" w:usb1="D200FDFF" w:usb2="0A246029" w:usb3="00000000" w:csb0="000001FF" w:csb1="00000000"/>
    <w:embedRegular r:id="rId28" w:fontKey="{48DBB223-8EE0-43C2-A2A1-4BD71A6091EE}"/>
    <w:embedBold r:id="rId29" w:fontKey="{1E1C3AB8-63D8-4060-9DEA-FBC85115BD3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4984" w14:textId="77777777" w:rsidR="00E97B28" w:rsidRDefault="00E97B2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72E7" w14:textId="77777777" w:rsidR="00E97B28" w:rsidRDefault="00E97B2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CE7A45" wp14:editId="79358CF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AC6555D" w14:textId="77777777" w:rsidR="00E97B28" w:rsidRDefault="00E97B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CE7A4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AC6555D" w14:textId="77777777" w:rsidR="00462554" w:rsidRDefault="004625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49477" w14:textId="77777777" w:rsidR="00E97B28" w:rsidRDefault="00E97B28">
      <w:pPr>
        <w:spacing w:after="0" w:line="240" w:lineRule="auto"/>
      </w:pPr>
      <w:r>
        <w:separator/>
      </w:r>
    </w:p>
  </w:footnote>
  <w:footnote w:type="continuationSeparator" w:id="0">
    <w:p w14:paraId="5BDF99CC" w14:textId="77777777" w:rsidR="00E97B28" w:rsidRDefault="00E97B28">
      <w:pPr>
        <w:spacing w:after="0" w:line="240" w:lineRule="auto"/>
      </w:pPr>
      <w:r>
        <w:continuationSeparator/>
      </w:r>
    </w:p>
  </w:footnote>
  <w:footnote w:id="1">
    <w:p w14:paraId="166CFEA0" w14:textId="77777777" w:rsidR="00E97B28" w:rsidRPr="00405F78" w:rsidRDefault="00E97B2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E710A60" w14:textId="77777777" w:rsidR="00E97B28" w:rsidRPr="00781731" w:rsidRDefault="00E97B2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1A8054E" w14:textId="77777777" w:rsidR="00E97B28" w:rsidRPr="006A08B7" w:rsidRDefault="00E97B2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5E041B4" w14:textId="77777777" w:rsidR="00E97B28" w:rsidRPr="00D462BE" w:rsidRDefault="00E97B2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EF391" w14:textId="77777777" w:rsidR="00E97B28" w:rsidRDefault="00E97B2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EC5FDB5" wp14:editId="0CA30CD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1C053E1" w14:textId="77777777" w:rsidR="00E97B28" w:rsidRDefault="00E97B2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EC5FDB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1C053E1" w14:textId="77777777" w:rsidR="00462554" w:rsidRDefault="004625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630EA06" wp14:editId="7D8ED86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C2156DC" w14:textId="77777777" w:rsidR="00E97B28" w:rsidRDefault="00E97B2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30EA0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C2156DC" w14:textId="77777777" w:rsidR="00462554" w:rsidRDefault="0046255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C1184D1" wp14:editId="7721412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032D227" w14:textId="77777777" w:rsidR="00E97B28" w:rsidRDefault="00E97B28">
    <w:pPr>
      <w:pBdr>
        <w:top w:val="nil"/>
        <w:left w:val="nil"/>
        <w:bottom w:val="nil"/>
        <w:right w:val="nil"/>
        <w:between w:val="nil"/>
      </w:pBdr>
      <w:tabs>
        <w:tab w:val="center" w:pos="4513"/>
        <w:tab w:val="right" w:pos="9026"/>
      </w:tabs>
      <w:spacing w:after="0" w:line="240" w:lineRule="auto"/>
      <w:rPr>
        <w:color w:val="595959"/>
      </w:rPr>
    </w:pPr>
  </w:p>
  <w:p w14:paraId="58B4D8CA" w14:textId="77777777" w:rsidR="00E97B28" w:rsidRDefault="00E97B2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37BD5" w14:textId="77777777" w:rsidR="00E97B28" w:rsidRPr="00095384" w:rsidRDefault="00E97B2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3</Words>
  <Characters>11784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10:58Z</dcterms:modified>
</cp:coreProperties>
</file>